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C2" w:rsidRPr="002712B6" w:rsidRDefault="00D55784" w:rsidP="002712B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ORARIO</w:t>
      </w:r>
      <w:r w:rsidR="002712B6" w:rsidRPr="002712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4DFF">
        <w:rPr>
          <w:rFonts w:asciiTheme="minorHAnsi" w:hAnsiTheme="minorHAnsi" w:cstheme="minorHAnsi"/>
          <w:b/>
          <w:sz w:val="22"/>
          <w:szCs w:val="22"/>
        </w:rPr>
        <w:t xml:space="preserve">DE CLASES </w:t>
      </w:r>
      <w:r w:rsidR="002712B6" w:rsidRPr="002712B6">
        <w:rPr>
          <w:rFonts w:asciiTheme="minorHAnsi" w:hAnsiTheme="minorHAnsi" w:cstheme="minorHAnsi"/>
          <w:b/>
          <w:sz w:val="22"/>
          <w:szCs w:val="22"/>
        </w:rPr>
        <w:t>BÁSICA PRIMARIA</w:t>
      </w:r>
    </w:p>
    <w:tbl>
      <w:tblPr>
        <w:tblStyle w:val="Tablaconcuadrcula"/>
        <w:tblW w:w="4974" w:type="pct"/>
        <w:jc w:val="center"/>
        <w:tblLayout w:type="fixed"/>
        <w:tblLook w:val="04A0" w:firstRow="1" w:lastRow="0" w:firstColumn="1" w:lastColumn="0" w:noHBand="0" w:noVBand="1"/>
      </w:tblPr>
      <w:tblGrid>
        <w:gridCol w:w="2155"/>
        <w:gridCol w:w="1009"/>
        <w:gridCol w:w="864"/>
        <w:gridCol w:w="2015"/>
        <w:gridCol w:w="2015"/>
        <w:gridCol w:w="2015"/>
        <w:gridCol w:w="2161"/>
        <w:gridCol w:w="2306"/>
      </w:tblGrid>
      <w:tr w:rsidR="00324DFF" w:rsidRPr="00805E8E" w:rsidTr="00324DFF">
        <w:trPr>
          <w:jc w:val="center"/>
        </w:trPr>
        <w:tc>
          <w:tcPr>
            <w:tcW w:w="741" w:type="pct"/>
            <w:tcBorders>
              <w:bottom w:val="single" w:sz="12" w:space="0" w:color="auto"/>
            </w:tcBorders>
          </w:tcPr>
          <w:p w:rsidR="00A57188" w:rsidRPr="00805E8E" w:rsidRDefault="00A57188" w:rsidP="00FF70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b/>
                <w:sz w:val="22"/>
                <w:szCs w:val="22"/>
              </w:rPr>
              <w:t>PROFESOR</w:t>
            </w:r>
            <w:r w:rsidR="00324DFF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805E8E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324DFF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347" w:type="pct"/>
            <w:tcBorders>
              <w:bottom w:val="single" w:sz="12" w:space="0" w:color="auto"/>
            </w:tcBorders>
          </w:tcPr>
          <w:p w:rsidR="00A57188" w:rsidRPr="00805E8E" w:rsidRDefault="00A57188" w:rsidP="00FF70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b/>
                <w:sz w:val="22"/>
                <w:szCs w:val="22"/>
              </w:rPr>
              <w:t>GRUPO</w:t>
            </w:r>
          </w:p>
        </w:tc>
        <w:tc>
          <w:tcPr>
            <w:tcW w:w="297" w:type="pct"/>
            <w:tcBorders>
              <w:bottom w:val="single" w:sz="12" w:space="0" w:color="auto"/>
            </w:tcBorders>
            <w:vAlign w:val="center"/>
          </w:tcPr>
          <w:p w:rsidR="00A57188" w:rsidRPr="00805E8E" w:rsidRDefault="00A57188" w:rsidP="00FF70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RA </w:t>
            </w:r>
          </w:p>
        </w:tc>
        <w:tc>
          <w:tcPr>
            <w:tcW w:w="693" w:type="pct"/>
            <w:tcBorders>
              <w:bottom w:val="single" w:sz="12" w:space="0" w:color="auto"/>
            </w:tcBorders>
            <w:vAlign w:val="center"/>
          </w:tcPr>
          <w:p w:rsidR="00A57188" w:rsidRPr="00805E8E" w:rsidRDefault="00A57188" w:rsidP="00FF70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UNES </w:t>
            </w:r>
          </w:p>
        </w:tc>
        <w:tc>
          <w:tcPr>
            <w:tcW w:w="693" w:type="pct"/>
            <w:tcBorders>
              <w:bottom w:val="single" w:sz="12" w:space="0" w:color="auto"/>
            </w:tcBorders>
            <w:vAlign w:val="center"/>
          </w:tcPr>
          <w:p w:rsidR="00A57188" w:rsidRPr="00805E8E" w:rsidRDefault="00A57188" w:rsidP="00FF70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RTES </w:t>
            </w:r>
          </w:p>
        </w:tc>
        <w:tc>
          <w:tcPr>
            <w:tcW w:w="693" w:type="pct"/>
            <w:tcBorders>
              <w:bottom w:val="single" w:sz="12" w:space="0" w:color="auto"/>
            </w:tcBorders>
            <w:vAlign w:val="center"/>
          </w:tcPr>
          <w:p w:rsidR="00A57188" w:rsidRPr="00805E8E" w:rsidRDefault="00A57188" w:rsidP="00FF70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ERCOLES </w:t>
            </w:r>
          </w:p>
        </w:tc>
        <w:tc>
          <w:tcPr>
            <w:tcW w:w="743" w:type="pct"/>
            <w:tcBorders>
              <w:bottom w:val="single" w:sz="12" w:space="0" w:color="auto"/>
            </w:tcBorders>
            <w:vAlign w:val="center"/>
          </w:tcPr>
          <w:p w:rsidR="00A57188" w:rsidRPr="00805E8E" w:rsidRDefault="00A57188" w:rsidP="00FF70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UEVES </w:t>
            </w:r>
          </w:p>
        </w:tc>
        <w:tc>
          <w:tcPr>
            <w:tcW w:w="793" w:type="pct"/>
            <w:tcBorders>
              <w:bottom w:val="single" w:sz="12" w:space="0" w:color="auto"/>
            </w:tcBorders>
            <w:vAlign w:val="center"/>
          </w:tcPr>
          <w:p w:rsidR="00A57188" w:rsidRPr="00805E8E" w:rsidRDefault="00A57188" w:rsidP="00FF70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IERNES </w:t>
            </w:r>
          </w:p>
        </w:tc>
      </w:tr>
      <w:tr w:rsidR="00324DFF" w:rsidRPr="00805E8E" w:rsidTr="00324DFF">
        <w:trPr>
          <w:trHeight w:val="270"/>
          <w:jc w:val="center"/>
        </w:trPr>
        <w:tc>
          <w:tcPr>
            <w:tcW w:w="741" w:type="pct"/>
            <w:vMerge w:val="restart"/>
            <w:tcBorders>
              <w:top w:val="single" w:sz="12" w:space="0" w:color="auto"/>
              <w:bottom w:val="single" w:sz="18" w:space="0" w:color="auto"/>
            </w:tcBorders>
          </w:tcPr>
          <w:p w:rsidR="00A85563" w:rsidRPr="00805E8E" w:rsidRDefault="004E0284" w:rsidP="00A855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ría Graciel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argacha</w:t>
            </w:r>
            <w:proofErr w:type="spellEnd"/>
          </w:p>
        </w:tc>
        <w:tc>
          <w:tcPr>
            <w:tcW w:w="347" w:type="pct"/>
            <w:vMerge w:val="restart"/>
            <w:tcBorders>
              <w:top w:val="single" w:sz="12" w:space="0" w:color="auto"/>
            </w:tcBorders>
          </w:tcPr>
          <w:p w:rsidR="00A85563" w:rsidRPr="00805E8E" w:rsidRDefault="00A85563" w:rsidP="00A855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297" w:type="pct"/>
            <w:tcBorders>
              <w:top w:val="single" w:sz="12" w:space="0" w:color="auto"/>
            </w:tcBorders>
            <w:vAlign w:val="center"/>
          </w:tcPr>
          <w:p w:rsidR="00A85563" w:rsidRPr="00805E8E" w:rsidRDefault="00A85563" w:rsidP="00A855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1º</w:t>
            </w:r>
          </w:p>
        </w:tc>
        <w:tc>
          <w:tcPr>
            <w:tcW w:w="693" w:type="pct"/>
            <w:tcBorders>
              <w:top w:val="single" w:sz="12" w:space="0" w:color="auto"/>
            </w:tcBorders>
            <w:vAlign w:val="center"/>
          </w:tcPr>
          <w:p w:rsidR="00A85563" w:rsidRPr="00805E8E" w:rsidRDefault="004E0284" w:rsidP="00A855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284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563" w:rsidRPr="00805E8E" w:rsidRDefault="004E0284" w:rsidP="00A855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284">
              <w:rPr>
                <w:rFonts w:asciiTheme="minorHAnsi" w:hAnsiTheme="minorHAnsi" w:cstheme="minorHAnsi"/>
                <w:sz w:val="22"/>
                <w:szCs w:val="22"/>
              </w:rPr>
              <w:t>Urbanidad y cívica</w:t>
            </w:r>
          </w:p>
        </w:tc>
        <w:tc>
          <w:tcPr>
            <w:tcW w:w="693" w:type="pct"/>
            <w:tcBorders>
              <w:top w:val="single" w:sz="12" w:space="0" w:color="auto"/>
            </w:tcBorders>
            <w:vAlign w:val="center"/>
          </w:tcPr>
          <w:p w:rsidR="00A85563" w:rsidRPr="00805E8E" w:rsidRDefault="004E0284" w:rsidP="00A855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284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7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563" w:rsidRPr="00805E8E" w:rsidRDefault="004E0284" w:rsidP="00A855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284">
              <w:rPr>
                <w:rFonts w:asciiTheme="minorHAnsi" w:hAnsiTheme="minorHAnsi" w:cstheme="minorHAnsi"/>
                <w:sz w:val="22"/>
                <w:szCs w:val="22"/>
              </w:rPr>
              <w:t>Religión</w:t>
            </w:r>
          </w:p>
        </w:tc>
        <w:tc>
          <w:tcPr>
            <w:tcW w:w="793" w:type="pct"/>
            <w:tcBorders>
              <w:top w:val="single" w:sz="12" w:space="0" w:color="auto"/>
            </w:tcBorders>
            <w:vAlign w:val="center"/>
          </w:tcPr>
          <w:p w:rsidR="00A85563" w:rsidRPr="00805E8E" w:rsidRDefault="004E0284" w:rsidP="00A855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284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</w:tr>
      <w:tr w:rsidR="00324DFF" w:rsidRPr="00805E8E" w:rsidTr="00324DFF">
        <w:trPr>
          <w:trHeight w:val="269"/>
          <w:jc w:val="center"/>
        </w:trPr>
        <w:tc>
          <w:tcPr>
            <w:tcW w:w="741" w:type="pct"/>
            <w:vMerge/>
            <w:tcBorders>
              <w:bottom w:val="single" w:sz="18" w:space="0" w:color="auto"/>
            </w:tcBorders>
          </w:tcPr>
          <w:p w:rsidR="00A85563" w:rsidRPr="00805E8E" w:rsidRDefault="00A85563" w:rsidP="00A855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7" w:type="pct"/>
            <w:vMerge/>
          </w:tcPr>
          <w:p w:rsidR="00A85563" w:rsidRPr="00805E8E" w:rsidRDefault="00A85563" w:rsidP="00A855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A85563" w:rsidRPr="00805E8E" w:rsidRDefault="00A85563" w:rsidP="00A855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2º</w:t>
            </w:r>
          </w:p>
        </w:tc>
        <w:tc>
          <w:tcPr>
            <w:tcW w:w="693" w:type="pct"/>
            <w:vAlign w:val="center"/>
          </w:tcPr>
          <w:p w:rsidR="00A85563" w:rsidRPr="00805E8E" w:rsidRDefault="004E0284" w:rsidP="00A855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284">
              <w:rPr>
                <w:rFonts w:asciiTheme="minorHAnsi" w:hAnsiTheme="minorHAnsi" w:cstheme="minorHAnsi"/>
                <w:sz w:val="22"/>
                <w:szCs w:val="22"/>
              </w:rPr>
              <w:t>C. Sociales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563" w:rsidRPr="00805E8E" w:rsidRDefault="004E0284" w:rsidP="00A855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284">
              <w:rPr>
                <w:rFonts w:asciiTheme="minorHAnsi" w:hAnsiTheme="minorHAnsi" w:cstheme="minorHAnsi"/>
                <w:sz w:val="22"/>
                <w:szCs w:val="22"/>
              </w:rPr>
              <w:t>Educación Física</w:t>
            </w:r>
          </w:p>
        </w:tc>
        <w:tc>
          <w:tcPr>
            <w:tcW w:w="693" w:type="pct"/>
            <w:vAlign w:val="center"/>
          </w:tcPr>
          <w:p w:rsidR="00A85563" w:rsidRPr="00805E8E" w:rsidRDefault="004E0284" w:rsidP="00A855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284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563" w:rsidRPr="00805E8E" w:rsidRDefault="004E0284" w:rsidP="00A855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284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793" w:type="pct"/>
            <w:vAlign w:val="center"/>
          </w:tcPr>
          <w:p w:rsidR="00A85563" w:rsidRPr="00805E8E" w:rsidRDefault="004E0284" w:rsidP="00A855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284">
              <w:rPr>
                <w:rFonts w:asciiTheme="minorHAnsi" w:hAnsiTheme="minorHAnsi" w:cstheme="minorHAnsi"/>
                <w:sz w:val="22"/>
                <w:szCs w:val="22"/>
              </w:rPr>
              <w:t>Educación Física</w:t>
            </w:r>
          </w:p>
        </w:tc>
      </w:tr>
      <w:tr w:rsidR="00324DFF" w:rsidRPr="00805E8E" w:rsidTr="00324DFF">
        <w:trPr>
          <w:trHeight w:val="269"/>
          <w:jc w:val="center"/>
        </w:trPr>
        <w:tc>
          <w:tcPr>
            <w:tcW w:w="741" w:type="pct"/>
            <w:vMerge/>
            <w:tcBorders>
              <w:bottom w:val="single" w:sz="18" w:space="0" w:color="auto"/>
            </w:tcBorders>
          </w:tcPr>
          <w:p w:rsidR="00A85563" w:rsidRPr="00805E8E" w:rsidRDefault="00A85563" w:rsidP="00A855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7" w:type="pct"/>
            <w:vMerge/>
          </w:tcPr>
          <w:p w:rsidR="00A85563" w:rsidRPr="00805E8E" w:rsidRDefault="00A85563" w:rsidP="00A855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A85563" w:rsidRPr="00805E8E" w:rsidRDefault="00A85563" w:rsidP="00A855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3º</w:t>
            </w:r>
          </w:p>
        </w:tc>
        <w:tc>
          <w:tcPr>
            <w:tcW w:w="693" w:type="pct"/>
            <w:vAlign w:val="center"/>
          </w:tcPr>
          <w:p w:rsidR="00A85563" w:rsidRPr="00805E8E" w:rsidRDefault="004E0284" w:rsidP="00A855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284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693" w:type="pct"/>
            <w:vAlign w:val="center"/>
          </w:tcPr>
          <w:p w:rsidR="00A85563" w:rsidRPr="00805E8E" w:rsidRDefault="004E0284" w:rsidP="00A855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284">
              <w:rPr>
                <w:rFonts w:asciiTheme="minorHAnsi" w:hAnsiTheme="minorHAnsi" w:cstheme="minorHAnsi"/>
                <w:sz w:val="22"/>
                <w:szCs w:val="22"/>
              </w:rPr>
              <w:t>Tecnología e informática</w:t>
            </w:r>
          </w:p>
        </w:tc>
        <w:tc>
          <w:tcPr>
            <w:tcW w:w="693" w:type="pct"/>
            <w:vAlign w:val="center"/>
          </w:tcPr>
          <w:p w:rsidR="00A85563" w:rsidRPr="00805E8E" w:rsidRDefault="004E0284" w:rsidP="00A855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284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743" w:type="pct"/>
            <w:vAlign w:val="center"/>
          </w:tcPr>
          <w:p w:rsidR="00A85563" w:rsidRPr="00805E8E" w:rsidRDefault="004E0284" w:rsidP="00A855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284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793" w:type="pct"/>
            <w:vAlign w:val="center"/>
          </w:tcPr>
          <w:p w:rsidR="00A85563" w:rsidRPr="00805E8E" w:rsidRDefault="004E0284" w:rsidP="00A855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284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</w:tr>
      <w:tr w:rsidR="00324DFF" w:rsidRPr="00805E8E" w:rsidTr="00324DFF">
        <w:trPr>
          <w:trHeight w:val="269"/>
          <w:jc w:val="center"/>
        </w:trPr>
        <w:tc>
          <w:tcPr>
            <w:tcW w:w="741" w:type="pct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A85563" w:rsidRPr="00805E8E" w:rsidRDefault="00A85563" w:rsidP="00A855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7" w:type="pct"/>
            <w:vMerge/>
          </w:tcPr>
          <w:p w:rsidR="00A85563" w:rsidRPr="00805E8E" w:rsidRDefault="00A85563" w:rsidP="00A855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5563" w:rsidRPr="00805E8E" w:rsidRDefault="00A85563" w:rsidP="00A855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4º</w:t>
            </w:r>
          </w:p>
        </w:tc>
        <w:tc>
          <w:tcPr>
            <w:tcW w:w="6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5563" w:rsidRPr="00805E8E" w:rsidRDefault="004E0284" w:rsidP="00A855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284">
              <w:rPr>
                <w:rFonts w:asciiTheme="minorHAnsi" w:hAnsiTheme="minorHAnsi" w:cstheme="minorHAnsi"/>
                <w:sz w:val="22"/>
                <w:szCs w:val="22"/>
              </w:rPr>
              <w:t>C. Naturales</w:t>
            </w:r>
          </w:p>
        </w:tc>
        <w:tc>
          <w:tcPr>
            <w:tcW w:w="6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5563" w:rsidRPr="00805E8E" w:rsidRDefault="004E0284" w:rsidP="00A855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284">
              <w:rPr>
                <w:rFonts w:asciiTheme="minorHAnsi" w:hAnsiTheme="minorHAnsi" w:cstheme="minorHAnsi"/>
                <w:sz w:val="22"/>
                <w:szCs w:val="22"/>
              </w:rPr>
              <w:t>Ética y valores</w:t>
            </w:r>
          </w:p>
        </w:tc>
        <w:tc>
          <w:tcPr>
            <w:tcW w:w="6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5563" w:rsidRPr="00805E8E" w:rsidRDefault="004E0284" w:rsidP="00A855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284">
              <w:rPr>
                <w:rFonts w:asciiTheme="minorHAnsi" w:hAnsiTheme="minorHAnsi" w:cstheme="minorHAnsi"/>
                <w:sz w:val="22"/>
                <w:szCs w:val="22"/>
              </w:rPr>
              <w:t>C. Sociales</w:t>
            </w:r>
          </w:p>
        </w:tc>
        <w:tc>
          <w:tcPr>
            <w:tcW w:w="7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5563" w:rsidRPr="00805E8E" w:rsidRDefault="004E0284" w:rsidP="00A855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284">
              <w:rPr>
                <w:rFonts w:asciiTheme="minorHAnsi" w:hAnsiTheme="minorHAnsi" w:cstheme="minorHAnsi"/>
                <w:sz w:val="22"/>
                <w:szCs w:val="22"/>
              </w:rPr>
              <w:t>C. Naturales</w:t>
            </w:r>
          </w:p>
        </w:tc>
        <w:tc>
          <w:tcPr>
            <w:tcW w:w="7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5563" w:rsidRPr="00805E8E" w:rsidRDefault="004E0284" w:rsidP="00A855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284">
              <w:rPr>
                <w:rFonts w:asciiTheme="minorHAnsi" w:hAnsiTheme="minorHAnsi" w:cstheme="minorHAnsi"/>
                <w:sz w:val="22"/>
                <w:szCs w:val="22"/>
              </w:rPr>
              <w:t>Artística</w:t>
            </w:r>
            <w:bookmarkStart w:id="0" w:name="_GoBack"/>
            <w:bookmarkEnd w:id="0"/>
          </w:p>
        </w:tc>
      </w:tr>
      <w:tr w:rsidR="00324DFF" w:rsidRPr="00805E8E" w:rsidTr="00324DFF">
        <w:trPr>
          <w:trHeight w:val="207"/>
          <w:jc w:val="center"/>
        </w:trPr>
        <w:tc>
          <w:tcPr>
            <w:tcW w:w="741" w:type="pct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A85563" w:rsidRPr="00805E8E" w:rsidRDefault="00A85563" w:rsidP="00A855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bottom w:val="single" w:sz="12" w:space="0" w:color="auto"/>
            </w:tcBorders>
          </w:tcPr>
          <w:p w:rsidR="00A85563" w:rsidRPr="00805E8E" w:rsidRDefault="00A85563" w:rsidP="00A855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85563" w:rsidRPr="00805E8E" w:rsidRDefault="00A85563" w:rsidP="00A855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5º</w:t>
            </w:r>
          </w:p>
        </w:tc>
        <w:tc>
          <w:tcPr>
            <w:tcW w:w="693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85563" w:rsidRPr="00805E8E" w:rsidRDefault="004E0284" w:rsidP="00A855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284">
              <w:rPr>
                <w:rFonts w:asciiTheme="minorHAnsi" w:hAnsiTheme="minorHAnsi" w:cstheme="minorHAnsi"/>
                <w:sz w:val="22"/>
                <w:szCs w:val="22"/>
              </w:rPr>
              <w:t>Cátedra de la paz</w:t>
            </w:r>
          </w:p>
        </w:tc>
        <w:tc>
          <w:tcPr>
            <w:tcW w:w="693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85563" w:rsidRPr="00805E8E" w:rsidRDefault="004E0284" w:rsidP="00A855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284">
              <w:rPr>
                <w:rFonts w:asciiTheme="minorHAnsi" w:hAnsiTheme="minorHAnsi" w:cstheme="minorHAnsi"/>
                <w:sz w:val="22"/>
                <w:szCs w:val="22"/>
              </w:rPr>
              <w:t>Emprendimiento</w:t>
            </w:r>
          </w:p>
        </w:tc>
        <w:tc>
          <w:tcPr>
            <w:tcW w:w="693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85563" w:rsidRPr="00805E8E" w:rsidRDefault="004E0284" w:rsidP="00A855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284">
              <w:rPr>
                <w:rFonts w:asciiTheme="minorHAnsi" w:hAnsiTheme="minorHAnsi" w:cstheme="minorHAnsi"/>
                <w:sz w:val="22"/>
                <w:szCs w:val="22"/>
              </w:rPr>
              <w:t>Inglés</w:t>
            </w:r>
          </w:p>
        </w:tc>
        <w:tc>
          <w:tcPr>
            <w:tcW w:w="743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85563" w:rsidRPr="00805E8E" w:rsidRDefault="004E0284" w:rsidP="00A855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284">
              <w:rPr>
                <w:rFonts w:asciiTheme="minorHAnsi" w:hAnsiTheme="minorHAnsi" w:cstheme="minorHAnsi"/>
                <w:sz w:val="22"/>
                <w:szCs w:val="22"/>
              </w:rPr>
              <w:t>C. Naturales</w:t>
            </w:r>
          </w:p>
        </w:tc>
        <w:tc>
          <w:tcPr>
            <w:tcW w:w="793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85563" w:rsidRPr="00805E8E" w:rsidRDefault="004E0284" w:rsidP="00A855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284">
              <w:rPr>
                <w:rFonts w:asciiTheme="minorHAnsi" w:hAnsiTheme="minorHAnsi" w:cstheme="minorHAnsi"/>
                <w:sz w:val="22"/>
                <w:szCs w:val="22"/>
              </w:rPr>
              <w:t>Inglés</w:t>
            </w:r>
          </w:p>
        </w:tc>
      </w:tr>
      <w:tr w:rsidR="00324DFF" w:rsidRPr="00805E8E" w:rsidTr="00324DFF">
        <w:trPr>
          <w:trHeight w:val="270"/>
          <w:jc w:val="center"/>
        </w:trPr>
        <w:tc>
          <w:tcPr>
            <w:tcW w:w="741" w:type="pct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24DFF" w:rsidRPr="00B9684F" w:rsidRDefault="00324DFF" w:rsidP="00324DF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9684F">
              <w:rPr>
                <w:rFonts w:asciiTheme="minorHAnsi" w:hAnsiTheme="minorHAnsi" w:cstheme="minorHAnsi"/>
                <w:b/>
                <w:sz w:val="22"/>
                <w:szCs w:val="22"/>
              </w:rPr>
              <w:t>Ivi</w:t>
            </w:r>
            <w:proofErr w:type="spellEnd"/>
            <w:r w:rsidRPr="00B968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iguero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9684F">
              <w:rPr>
                <w:rFonts w:asciiTheme="minorHAnsi" w:hAnsiTheme="minorHAnsi" w:cstheme="minorHAnsi"/>
                <w:b/>
                <w:sz w:val="22"/>
                <w:szCs w:val="22"/>
              </w:rPr>
              <w:t>Mena</w:t>
            </w:r>
          </w:p>
          <w:p w:rsidR="00324DFF" w:rsidRPr="00805E8E" w:rsidRDefault="00324DFF" w:rsidP="00324DF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24DFF" w:rsidRPr="00805E8E" w:rsidRDefault="00324DFF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FF" w:rsidRPr="00805E8E" w:rsidRDefault="00324DFF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1º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FF" w:rsidRPr="00805E8E" w:rsidRDefault="00324DFF" w:rsidP="00324D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 N</w:t>
            </w: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aturales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FF" w:rsidRPr="00805E8E" w:rsidRDefault="00324DFF" w:rsidP="00324D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 xml:space="preserve">Lengua castellana 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FF" w:rsidRPr="00805E8E" w:rsidRDefault="00324DFF" w:rsidP="00324D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7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FF" w:rsidRPr="00805E8E" w:rsidRDefault="00324DFF" w:rsidP="00324D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793" w:type="pct"/>
            <w:tcBorders>
              <w:top w:val="single" w:sz="12" w:space="0" w:color="auto"/>
            </w:tcBorders>
            <w:vAlign w:val="center"/>
          </w:tcPr>
          <w:p w:rsidR="00324DFF" w:rsidRPr="00805E8E" w:rsidRDefault="00324DFF" w:rsidP="00324D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684F">
              <w:rPr>
                <w:rFonts w:asciiTheme="minorHAnsi" w:hAnsiTheme="minorHAnsi" w:cstheme="minorHAnsi"/>
                <w:sz w:val="22"/>
                <w:szCs w:val="22"/>
              </w:rPr>
              <w:t>Educación Física</w:t>
            </w:r>
          </w:p>
        </w:tc>
      </w:tr>
      <w:tr w:rsidR="00324DFF" w:rsidRPr="00805E8E" w:rsidTr="00324DFF">
        <w:trPr>
          <w:trHeight w:val="269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24DFF" w:rsidRPr="00805E8E" w:rsidRDefault="00324DFF" w:rsidP="00324DF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DFF" w:rsidRPr="00805E8E" w:rsidRDefault="00324DFF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FF" w:rsidRPr="00805E8E" w:rsidRDefault="00324DFF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2º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FF" w:rsidRPr="00805E8E" w:rsidRDefault="00324DFF" w:rsidP="00324D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 N</w:t>
            </w: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aturales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FF" w:rsidRPr="00805E8E" w:rsidRDefault="00324DFF" w:rsidP="00324D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FF" w:rsidRPr="00805E8E" w:rsidRDefault="00324DFF" w:rsidP="00324D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FF" w:rsidRPr="00805E8E" w:rsidRDefault="00324DFF" w:rsidP="00324D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793" w:type="pct"/>
            <w:vAlign w:val="center"/>
          </w:tcPr>
          <w:p w:rsidR="00324DFF" w:rsidRPr="00805E8E" w:rsidRDefault="00324DFF" w:rsidP="00324D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Educación Física</w:t>
            </w:r>
          </w:p>
        </w:tc>
      </w:tr>
      <w:tr w:rsidR="00324DFF" w:rsidRPr="00805E8E" w:rsidTr="00324DFF">
        <w:trPr>
          <w:trHeight w:val="269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24DFF" w:rsidRPr="00805E8E" w:rsidRDefault="00324DFF" w:rsidP="00324DF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DFF" w:rsidRPr="00805E8E" w:rsidRDefault="00324DFF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FF" w:rsidRPr="00805E8E" w:rsidRDefault="00324DFF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3º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FF" w:rsidRPr="00805E8E" w:rsidRDefault="00324DFF" w:rsidP="00324D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Urbanidad y cívica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FF" w:rsidRPr="00805E8E" w:rsidRDefault="00324DFF" w:rsidP="00324D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Cátedra de la paz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FF" w:rsidRPr="00805E8E" w:rsidRDefault="00324DFF" w:rsidP="00324D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Tecnologí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informática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FF" w:rsidRPr="00805E8E" w:rsidRDefault="00324DFF" w:rsidP="00324D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 xml:space="preserve">Religión </w:t>
            </w:r>
          </w:p>
        </w:tc>
        <w:tc>
          <w:tcPr>
            <w:tcW w:w="793" w:type="pct"/>
            <w:vAlign w:val="center"/>
          </w:tcPr>
          <w:p w:rsidR="00324DFF" w:rsidRPr="00805E8E" w:rsidRDefault="00324DFF" w:rsidP="00324D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 xml:space="preserve"> Naturales</w:t>
            </w:r>
          </w:p>
        </w:tc>
      </w:tr>
      <w:tr w:rsidR="00324DFF" w:rsidRPr="00805E8E" w:rsidTr="00324DFF">
        <w:trPr>
          <w:trHeight w:val="270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24DFF" w:rsidRPr="00805E8E" w:rsidRDefault="00324DFF" w:rsidP="00324DF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DFF" w:rsidRPr="00805E8E" w:rsidRDefault="00324DFF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FF" w:rsidRPr="00805E8E" w:rsidRDefault="00324DFF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4º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FF" w:rsidRPr="00805E8E" w:rsidRDefault="00324DFF" w:rsidP="00324D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Inglés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FF" w:rsidRPr="00805E8E" w:rsidRDefault="00324DFF" w:rsidP="00324D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FF" w:rsidRPr="00805E8E" w:rsidRDefault="00324DFF" w:rsidP="00324D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. </w:t>
            </w: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Social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FF" w:rsidRPr="00805E8E" w:rsidRDefault="00324DFF" w:rsidP="00324D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 xml:space="preserve">Ética y valores </w:t>
            </w:r>
          </w:p>
        </w:tc>
        <w:tc>
          <w:tcPr>
            <w:tcW w:w="7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4DFF" w:rsidRPr="00805E8E" w:rsidRDefault="00324DFF" w:rsidP="00324D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684F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</w:tr>
      <w:tr w:rsidR="00324DFF" w:rsidRPr="00805E8E" w:rsidTr="00324DFF">
        <w:trPr>
          <w:trHeight w:val="250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24DFF" w:rsidRPr="00805E8E" w:rsidRDefault="00324DFF" w:rsidP="00324DF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4DFF" w:rsidRPr="00805E8E" w:rsidRDefault="00324DFF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FF" w:rsidRPr="00805E8E" w:rsidRDefault="00324DFF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5º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FF" w:rsidRPr="00805E8E" w:rsidRDefault="00324DFF" w:rsidP="00324D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Inglés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FF" w:rsidRPr="00805E8E" w:rsidRDefault="00324DFF" w:rsidP="00324D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 xml:space="preserve">Matemáticas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FF" w:rsidRPr="00805E8E" w:rsidRDefault="00324DFF" w:rsidP="00324D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. </w:t>
            </w: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Social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FF" w:rsidRPr="00805E8E" w:rsidRDefault="00324DFF" w:rsidP="00324D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 xml:space="preserve">Artística </w:t>
            </w:r>
          </w:p>
        </w:tc>
        <w:tc>
          <w:tcPr>
            <w:tcW w:w="793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24DFF" w:rsidRPr="00805E8E" w:rsidRDefault="00324DFF" w:rsidP="00324D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5563">
              <w:rPr>
                <w:rFonts w:asciiTheme="minorHAnsi" w:hAnsiTheme="minorHAnsi" w:cstheme="minorHAnsi"/>
                <w:sz w:val="22"/>
                <w:szCs w:val="22"/>
              </w:rPr>
              <w:t>Emprendimiento</w:t>
            </w:r>
          </w:p>
        </w:tc>
      </w:tr>
      <w:tr w:rsidR="004E0284" w:rsidRPr="00805E8E" w:rsidTr="004E0284">
        <w:trPr>
          <w:trHeight w:val="269"/>
          <w:jc w:val="center"/>
        </w:trPr>
        <w:tc>
          <w:tcPr>
            <w:tcW w:w="741" w:type="pct"/>
            <w:vMerge w:val="restart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4E0284" w:rsidRDefault="004E0284" w:rsidP="00324DF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9684F">
              <w:rPr>
                <w:rFonts w:asciiTheme="minorHAnsi" w:hAnsiTheme="minorHAnsi" w:cstheme="minorHAnsi"/>
                <w:b/>
                <w:sz w:val="22"/>
                <w:szCs w:val="22"/>
              </w:rPr>
              <w:t>Argelis</w:t>
            </w:r>
            <w:proofErr w:type="spellEnd"/>
            <w:r w:rsidRPr="00B968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9684F">
              <w:rPr>
                <w:rFonts w:asciiTheme="minorHAnsi" w:hAnsiTheme="minorHAnsi" w:cstheme="minorHAnsi"/>
                <w:b/>
                <w:sz w:val="22"/>
                <w:szCs w:val="22"/>
              </w:rPr>
              <w:t>Romaña</w:t>
            </w:r>
            <w:proofErr w:type="spellEnd"/>
            <w:r w:rsidRPr="00B968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9684F">
              <w:rPr>
                <w:rFonts w:asciiTheme="minorHAnsi" w:hAnsiTheme="minorHAnsi" w:cstheme="minorHAnsi"/>
                <w:b/>
                <w:sz w:val="22"/>
                <w:szCs w:val="22"/>
              </w:rPr>
              <w:t>Incel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7" w:type="pct"/>
            <w:vMerge w:val="restart"/>
            <w:tcBorders>
              <w:top w:val="single" w:sz="12" w:space="0" w:color="auto"/>
            </w:tcBorders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</w:p>
        </w:tc>
        <w:tc>
          <w:tcPr>
            <w:tcW w:w="297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1º</w:t>
            </w:r>
          </w:p>
        </w:tc>
        <w:tc>
          <w:tcPr>
            <w:tcW w:w="693" w:type="pct"/>
            <w:tcBorders>
              <w:top w:val="single" w:sz="12" w:space="0" w:color="auto"/>
              <w:right w:val="single" w:sz="4" w:space="0" w:color="auto"/>
            </w:tcBorders>
          </w:tcPr>
          <w:p w:rsidR="004E0284" w:rsidRPr="00805E8E" w:rsidRDefault="004E0284" w:rsidP="004E0284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C. Naturales</w:t>
            </w:r>
          </w:p>
        </w:tc>
        <w:tc>
          <w:tcPr>
            <w:tcW w:w="693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E0284" w:rsidRPr="00805E8E" w:rsidRDefault="004E0284" w:rsidP="004E02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5563">
              <w:rPr>
                <w:rFonts w:asciiTheme="minorHAnsi" w:hAnsiTheme="minorHAnsi" w:cstheme="minorHAnsi"/>
                <w:sz w:val="22"/>
                <w:szCs w:val="22"/>
              </w:rPr>
              <w:t xml:space="preserve">Educación Física </w:t>
            </w:r>
          </w:p>
        </w:tc>
        <w:tc>
          <w:tcPr>
            <w:tcW w:w="693" w:type="pct"/>
            <w:tcBorders>
              <w:top w:val="single" w:sz="12" w:space="0" w:color="auto"/>
              <w:right w:val="single" w:sz="4" w:space="0" w:color="auto"/>
            </w:tcBorders>
          </w:tcPr>
          <w:p w:rsidR="004E0284" w:rsidRPr="00805E8E" w:rsidRDefault="004E0284" w:rsidP="004E0284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743" w:type="pct"/>
            <w:tcBorders>
              <w:top w:val="single" w:sz="12" w:space="0" w:color="auto"/>
              <w:right w:val="single" w:sz="4" w:space="0" w:color="auto"/>
            </w:tcBorders>
          </w:tcPr>
          <w:p w:rsidR="004E0284" w:rsidRPr="00805E8E" w:rsidRDefault="004E0284" w:rsidP="004E0284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D62390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C. Sociales</w:t>
            </w:r>
          </w:p>
        </w:tc>
        <w:tc>
          <w:tcPr>
            <w:tcW w:w="793" w:type="pct"/>
            <w:tcBorders>
              <w:top w:val="single" w:sz="12" w:space="0" w:color="auto"/>
              <w:right w:val="single" w:sz="4" w:space="0" w:color="auto"/>
            </w:tcBorders>
          </w:tcPr>
          <w:p w:rsidR="004E0284" w:rsidRPr="00805E8E" w:rsidRDefault="004E0284" w:rsidP="004E0284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Religión </w:t>
            </w:r>
          </w:p>
        </w:tc>
      </w:tr>
      <w:tr w:rsidR="004E0284" w:rsidRPr="00805E8E" w:rsidTr="004E0284">
        <w:trPr>
          <w:trHeight w:val="269"/>
          <w:jc w:val="center"/>
        </w:trPr>
        <w:tc>
          <w:tcPr>
            <w:tcW w:w="741" w:type="pct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7" w:type="pct"/>
            <w:vMerge/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2º</w:t>
            </w:r>
          </w:p>
        </w:tc>
        <w:tc>
          <w:tcPr>
            <w:tcW w:w="693" w:type="pct"/>
            <w:tcBorders>
              <w:right w:val="single" w:sz="4" w:space="0" w:color="auto"/>
            </w:tcBorders>
          </w:tcPr>
          <w:p w:rsidR="004E0284" w:rsidRPr="00805E8E" w:rsidRDefault="004E0284" w:rsidP="004E0284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Emprendimiento</w:t>
            </w:r>
          </w:p>
        </w:tc>
        <w:tc>
          <w:tcPr>
            <w:tcW w:w="693" w:type="pct"/>
            <w:tcBorders>
              <w:right w:val="single" w:sz="4" w:space="0" w:color="auto"/>
            </w:tcBorders>
            <w:vAlign w:val="center"/>
          </w:tcPr>
          <w:p w:rsidR="004E0284" w:rsidRPr="00805E8E" w:rsidRDefault="004E0284" w:rsidP="004E02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5563">
              <w:rPr>
                <w:rFonts w:asciiTheme="minorHAnsi" w:hAnsiTheme="minorHAnsi" w:cstheme="minorHAnsi"/>
                <w:sz w:val="22"/>
                <w:szCs w:val="22"/>
              </w:rPr>
              <w:t>Educación Física</w:t>
            </w:r>
          </w:p>
        </w:tc>
        <w:tc>
          <w:tcPr>
            <w:tcW w:w="693" w:type="pct"/>
            <w:tcBorders>
              <w:right w:val="single" w:sz="4" w:space="0" w:color="auto"/>
            </w:tcBorders>
          </w:tcPr>
          <w:p w:rsidR="004E0284" w:rsidRPr="00805E8E" w:rsidRDefault="004E0284" w:rsidP="004E0284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A85563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Lengua castellana</w:t>
            </w:r>
          </w:p>
        </w:tc>
        <w:tc>
          <w:tcPr>
            <w:tcW w:w="743" w:type="pct"/>
            <w:tcBorders>
              <w:right w:val="single" w:sz="4" w:space="0" w:color="auto"/>
            </w:tcBorders>
          </w:tcPr>
          <w:p w:rsidR="004E0284" w:rsidRPr="00805E8E" w:rsidRDefault="004E0284" w:rsidP="004E0284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D62390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C. Sociales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4E0284" w:rsidRPr="00805E8E" w:rsidRDefault="004E0284" w:rsidP="004E0284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A85563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C. Naturales</w:t>
            </w:r>
          </w:p>
        </w:tc>
      </w:tr>
      <w:tr w:rsidR="004E0284" w:rsidRPr="00805E8E" w:rsidTr="00324DFF">
        <w:trPr>
          <w:trHeight w:val="269"/>
          <w:jc w:val="center"/>
        </w:trPr>
        <w:tc>
          <w:tcPr>
            <w:tcW w:w="741" w:type="pct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7" w:type="pct"/>
            <w:vMerge/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3º</w:t>
            </w:r>
          </w:p>
        </w:tc>
        <w:tc>
          <w:tcPr>
            <w:tcW w:w="693" w:type="pct"/>
            <w:tcBorders>
              <w:right w:val="single" w:sz="4" w:space="0" w:color="auto"/>
            </w:tcBorders>
          </w:tcPr>
          <w:p w:rsidR="004E0284" w:rsidRPr="00805E8E" w:rsidRDefault="004E0284" w:rsidP="004E0284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A85563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Cátedra de la paz</w:t>
            </w:r>
          </w:p>
        </w:tc>
        <w:tc>
          <w:tcPr>
            <w:tcW w:w="693" w:type="pct"/>
            <w:tcBorders>
              <w:right w:val="single" w:sz="4" w:space="0" w:color="auto"/>
            </w:tcBorders>
          </w:tcPr>
          <w:p w:rsidR="004E0284" w:rsidRPr="00805E8E" w:rsidRDefault="004E0284" w:rsidP="004E0284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es</w:t>
            </w:r>
          </w:p>
        </w:tc>
        <w:tc>
          <w:tcPr>
            <w:tcW w:w="693" w:type="pct"/>
            <w:tcBorders>
              <w:right w:val="single" w:sz="4" w:space="0" w:color="auto"/>
            </w:tcBorders>
          </w:tcPr>
          <w:p w:rsidR="004E0284" w:rsidRPr="00805E8E" w:rsidRDefault="004E0284" w:rsidP="004E0284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Matemáticas </w:t>
            </w:r>
          </w:p>
        </w:tc>
        <w:tc>
          <w:tcPr>
            <w:tcW w:w="743" w:type="pct"/>
            <w:tcBorders>
              <w:right w:val="single" w:sz="4" w:space="0" w:color="auto"/>
            </w:tcBorders>
          </w:tcPr>
          <w:p w:rsidR="004E0284" w:rsidRPr="00805E8E" w:rsidRDefault="004E0284" w:rsidP="004E0284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D62390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Matemáticas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4E0284" w:rsidRPr="00805E8E" w:rsidRDefault="004E0284" w:rsidP="004E0284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Ética y valores</w:t>
            </w:r>
          </w:p>
        </w:tc>
      </w:tr>
      <w:tr w:rsidR="004E0284" w:rsidRPr="00805E8E" w:rsidTr="004E0284">
        <w:trPr>
          <w:trHeight w:val="270"/>
          <w:jc w:val="center"/>
        </w:trPr>
        <w:tc>
          <w:tcPr>
            <w:tcW w:w="741" w:type="pct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7" w:type="pct"/>
            <w:vMerge/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4º</w:t>
            </w:r>
          </w:p>
        </w:tc>
        <w:tc>
          <w:tcPr>
            <w:tcW w:w="693" w:type="pct"/>
            <w:tcBorders>
              <w:bottom w:val="single" w:sz="4" w:space="0" w:color="auto"/>
              <w:right w:val="single" w:sz="4" w:space="0" w:color="auto"/>
            </w:tcBorders>
          </w:tcPr>
          <w:p w:rsidR="004E0284" w:rsidRPr="00805E8E" w:rsidRDefault="004E0284" w:rsidP="004E02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lés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284" w:rsidRPr="00805E8E" w:rsidRDefault="004E0284" w:rsidP="004E0284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Matemática</w:t>
            </w: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s</w:t>
            </w:r>
          </w:p>
        </w:tc>
        <w:tc>
          <w:tcPr>
            <w:tcW w:w="693" w:type="pct"/>
            <w:tcBorders>
              <w:bottom w:val="single" w:sz="4" w:space="0" w:color="auto"/>
              <w:right w:val="single" w:sz="4" w:space="0" w:color="auto"/>
            </w:tcBorders>
          </w:tcPr>
          <w:p w:rsidR="004E0284" w:rsidRPr="00805E8E" w:rsidRDefault="004E0284" w:rsidP="004E0284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Matemáticas </w:t>
            </w:r>
          </w:p>
        </w:tc>
        <w:tc>
          <w:tcPr>
            <w:tcW w:w="743" w:type="pct"/>
            <w:tcBorders>
              <w:right w:val="single" w:sz="4" w:space="0" w:color="auto"/>
            </w:tcBorders>
          </w:tcPr>
          <w:p w:rsidR="004E0284" w:rsidRPr="00805E8E" w:rsidRDefault="004E0284" w:rsidP="004E0284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793" w:type="pct"/>
            <w:tcBorders>
              <w:bottom w:val="single" w:sz="4" w:space="0" w:color="auto"/>
              <w:right w:val="single" w:sz="4" w:space="0" w:color="auto"/>
            </w:tcBorders>
          </w:tcPr>
          <w:p w:rsidR="004E0284" w:rsidRPr="00805E8E" w:rsidRDefault="004E0284" w:rsidP="004E0284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urbanidad</w:t>
            </w:r>
          </w:p>
        </w:tc>
      </w:tr>
      <w:tr w:rsidR="004E0284" w:rsidRPr="00805E8E" w:rsidTr="004E0284">
        <w:trPr>
          <w:trHeight w:val="270"/>
          <w:jc w:val="center"/>
        </w:trPr>
        <w:tc>
          <w:tcPr>
            <w:tcW w:w="741" w:type="pct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bottom w:val="single" w:sz="12" w:space="0" w:color="auto"/>
            </w:tcBorders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5º</w:t>
            </w:r>
          </w:p>
        </w:tc>
        <w:tc>
          <w:tcPr>
            <w:tcW w:w="693" w:type="pct"/>
            <w:tcBorders>
              <w:bottom w:val="single" w:sz="12" w:space="0" w:color="auto"/>
              <w:right w:val="single" w:sz="4" w:space="0" w:color="auto"/>
            </w:tcBorders>
          </w:tcPr>
          <w:p w:rsidR="004E0284" w:rsidRPr="00805E8E" w:rsidRDefault="004E0284" w:rsidP="004E0284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les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E0284" w:rsidRPr="00805E8E" w:rsidRDefault="004E0284" w:rsidP="004E0284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Matemática</w:t>
            </w: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s</w:t>
            </w:r>
          </w:p>
        </w:tc>
        <w:tc>
          <w:tcPr>
            <w:tcW w:w="693" w:type="pct"/>
            <w:tcBorders>
              <w:bottom w:val="single" w:sz="12" w:space="0" w:color="auto"/>
              <w:right w:val="single" w:sz="4" w:space="0" w:color="auto"/>
            </w:tcBorders>
          </w:tcPr>
          <w:p w:rsidR="004E0284" w:rsidRPr="00805E8E" w:rsidRDefault="004E0284" w:rsidP="004E0284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Tecnología e informática</w:t>
            </w:r>
          </w:p>
        </w:tc>
        <w:tc>
          <w:tcPr>
            <w:tcW w:w="743" w:type="pct"/>
            <w:tcBorders>
              <w:bottom w:val="single" w:sz="4" w:space="0" w:color="auto"/>
              <w:right w:val="single" w:sz="4" w:space="0" w:color="auto"/>
            </w:tcBorders>
          </w:tcPr>
          <w:p w:rsidR="004E0284" w:rsidRPr="00805E8E" w:rsidRDefault="004E0284" w:rsidP="004E0284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Lengua castellana</w:t>
            </w:r>
          </w:p>
        </w:tc>
        <w:tc>
          <w:tcPr>
            <w:tcW w:w="793" w:type="pct"/>
            <w:tcBorders>
              <w:bottom w:val="single" w:sz="12" w:space="0" w:color="auto"/>
              <w:right w:val="single" w:sz="4" w:space="0" w:color="auto"/>
            </w:tcBorders>
          </w:tcPr>
          <w:p w:rsidR="004E0284" w:rsidRPr="00805E8E" w:rsidRDefault="004E0284" w:rsidP="004E0284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D62390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Artística</w:t>
            </w:r>
          </w:p>
        </w:tc>
      </w:tr>
      <w:tr w:rsidR="004E0284" w:rsidRPr="00805E8E" w:rsidTr="00324DFF">
        <w:trPr>
          <w:trHeight w:val="174"/>
          <w:jc w:val="center"/>
        </w:trPr>
        <w:tc>
          <w:tcPr>
            <w:tcW w:w="741" w:type="pct"/>
            <w:vMerge w:val="restart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4E0284" w:rsidRDefault="004E0284" w:rsidP="00324DF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684F">
              <w:rPr>
                <w:rFonts w:asciiTheme="minorHAnsi" w:hAnsiTheme="minorHAnsi" w:cstheme="minorHAnsi"/>
                <w:b/>
                <w:sz w:val="22"/>
                <w:szCs w:val="22"/>
              </w:rPr>
              <w:t>Alba Inés Toro</w:t>
            </w:r>
          </w:p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7" w:type="pct"/>
            <w:vMerge w:val="restart"/>
            <w:tcBorders>
              <w:top w:val="single" w:sz="12" w:space="0" w:color="auto"/>
            </w:tcBorders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2.2</w:t>
            </w:r>
          </w:p>
        </w:tc>
        <w:tc>
          <w:tcPr>
            <w:tcW w:w="297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1º</w:t>
            </w:r>
          </w:p>
        </w:tc>
        <w:tc>
          <w:tcPr>
            <w:tcW w:w="693" w:type="pct"/>
            <w:tcBorders>
              <w:top w:val="single" w:sz="12" w:space="0" w:color="auto"/>
              <w:right w:val="single" w:sz="4" w:space="0" w:color="auto"/>
            </w:tcBorders>
          </w:tcPr>
          <w:p w:rsidR="004E0284" w:rsidRPr="00805E8E" w:rsidRDefault="004E0284" w:rsidP="004E0284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C. Naturales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84" w:rsidRPr="00805E8E" w:rsidRDefault="004E0284" w:rsidP="004E02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5563">
              <w:rPr>
                <w:rFonts w:asciiTheme="minorHAnsi" w:hAnsiTheme="minorHAnsi" w:cstheme="minorHAnsi"/>
                <w:sz w:val="22"/>
                <w:szCs w:val="22"/>
              </w:rPr>
              <w:t xml:space="preserve">Educación Física </w:t>
            </w:r>
          </w:p>
        </w:tc>
        <w:tc>
          <w:tcPr>
            <w:tcW w:w="693" w:type="pct"/>
            <w:tcBorders>
              <w:top w:val="single" w:sz="12" w:space="0" w:color="auto"/>
              <w:right w:val="single" w:sz="4" w:space="0" w:color="auto"/>
            </w:tcBorders>
          </w:tcPr>
          <w:p w:rsidR="004E0284" w:rsidRPr="00805E8E" w:rsidRDefault="004E0284" w:rsidP="004E0284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743" w:type="pct"/>
            <w:tcBorders>
              <w:top w:val="single" w:sz="12" w:space="0" w:color="auto"/>
              <w:right w:val="single" w:sz="4" w:space="0" w:color="auto"/>
            </w:tcBorders>
          </w:tcPr>
          <w:p w:rsidR="004E0284" w:rsidRPr="00805E8E" w:rsidRDefault="004E0284" w:rsidP="004E0284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D62390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C. Sociales</w:t>
            </w:r>
          </w:p>
        </w:tc>
        <w:tc>
          <w:tcPr>
            <w:tcW w:w="793" w:type="pct"/>
            <w:tcBorders>
              <w:top w:val="single" w:sz="12" w:space="0" w:color="auto"/>
              <w:right w:val="single" w:sz="4" w:space="0" w:color="auto"/>
            </w:tcBorders>
          </w:tcPr>
          <w:p w:rsidR="004E0284" w:rsidRPr="00805E8E" w:rsidRDefault="004E0284" w:rsidP="004E0284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Religión </w:t>
            </w:r>
          </w:p>
        </w:tc>
      </w:tr>
      <w:tr w:rsidR="004E0284" w:rsidRPr="00805E8E" w:rsidTr="00324DFF">
        <w:trPr>
          <w:trHeight w:val="269"/>
          <w:jc w:val="center"/>
        </w:trPr>
        <w:tc>
          <w:tcPr>
            <w:tcW w:w="741" w:type="pct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7" w:type="pct"/>
            <w:vMerge/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2º</w:t>
            </w:r>
          </w:p>
        </w:tc>
        <w:tc>
          <w:tcPr>
            <w:tcW w:w="693" w:type="pct"/>
            <w:tcBorders>
              <w:right w:val="single" w:sz="4" w:space="0" w:color="auto"/>
            </w:tcBorders>
          </w:tcPr>
          <w:p w:rsidR="004E0284" w:rsidRPr="00805E8E" w:rsidRDefault="004E0284" w:rsidP="004E0284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Emprendimiento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84" w:rsidRPr="00805E8E" w:rsidRDefault="004E0284" w:rsidP="004E02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5563">
              <w:rPr>
                <w:rFonts w:asciiTheme="minorHAnsi" w:hAnsiTheme="minorHAnsi" w:cstheme="minorHAnsi"/>
                <w:sz w:val="22"/>
                <w:szCs w:val="22"/>
              </w:rPr>
              <w:t>Educación Física</w:t>
            </w:r>
          </w:p>
        </w:tc>
        <w:tc>
          <w:tcPr>
            <w:tcW w:w="693" w:type="pct"/>
            <w:tcBorders>
              <w:right w:val="single" w:sz="4" w:space="0" w:color="auto"/>
            </w:tcBorders>
          </w:tcPr>
          <w:p w:rsidR="004E0284" w:rsidRPr="00805E8E" w:rsidRDefault="004E0284" w:rsidP="004E0284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A85563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Lengua castellana</w:t>
            </w:r>
          </w:p>
        </w:tc>
        <w:tc>
          <w:tcPr>
            <w:tcW w:w="743" w:type="pct"/>
            <w:tcBorders>
              <w:right w:val="single" w:sz="4" w:space="0" w:color="auto"/>
            </w:tcBorders>
          </w:tcPr>
          <w:p w:rsidR="004E0284" w:rsidRPr="00805E8E" w:rsidRDefault="004E0284" w:rsidP="004E0284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D62390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C. Sociales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4E0284" w:rsidRPr="00805E8E" w:rsidRDefault="004E0284" w:rsidP="004E0284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A85563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C. Naturales</w:t>
            </w:r>
          </w:p>
        </w:tc>
      </w:tr>
      <w:tr w:rsidR="004E0284" w:rsidRPr="00805E8E" w:rsidTr="00324DFF">
        <w:trPr>
          <w:trHeight w:val="269"/>
          <w:jc w:val="center"/>
        </w:trPr>
        <w:tc>
          <w:tcPr>
            <w:tcW w:w="741" w:type="pct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7" w:type="pct"/>
            <w:vMerge/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3º</w:t>
            </w:r>
          </w:p>
        </w:tc>
        <w:tc>
          <w:tcPr>
            <w:tcW w:w="693" w:type="pct"/>
            <w:tcBorders>
              <w:right w:val="single" w:sz="4" w:space="0" w:color="auto"/>
            </w:tcBorders>
          </w:tcPr>
          <w:p w:rsidR="004E0284" w:rsidRPr="00805E8E" w:rsidRDefault="004E0284" w:rsidP="004E0284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A85563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Cátedra de la paz</w:t>
            </w:r>
          </w:p>
        </w:tc>
        <w:tc>
          <w:tcPr>
            <w:tcW w:w="693" w:type="pct"/>
          </w:tcPr>
          <w:p w:rsidR="004E0284" w:rsidRPr="00805E8E" w:rsidRDefault="004E0284" w:rsidP="004E0284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es</w:t>
            </w:r>
          </w:p>
        </w:tc>
        <w:tc>
          <w:tcPr>
            <w:tcW w:w="693" w:type="pct"/>
            <w:tcBorders>
              <w:right w:val="single" w:sz="4" w:space="0" w:color="auto"/>
            </w:tcBorders>
          </w:tcPr>
          <w:p w:rsidR="004E0284" w:rsidRPr="00805E8E" w:rsidRDefault="004E0284" w:rsidP="004E0284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Matemáticas </w:t>
            </w:r>
          </w:p>
        </w:tc>
        <w:tc>
          <w:tcPr>
            <w:tcW w:w="743" w:type="pct"/>
            <w:tcBorders>
              <w:right w:val="single" w:sz="4" w:space="0" w:color="auto"/>
            </w:tcBorders>
          </w:tcPr>
          <w:p w:rsidR="004E0284" w:rsidRPr="00805E8E" w:rsidRDefault="004E0284" w:rsidP="004E0284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D62390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Matemáticas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4E0284" w:rsidRPr="00805E8E" w:rsidRDefault="004E0284" w:rsidP="004E0284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Ética y valores</w:t>
            </w:r>
          </w:p>
        </w:tc>
      </w:tr>
      <w:tr w:rsidR="004E0284" w:rsidRPr="00805E8E" w:rsidTr="00324DFF">
        <w:trPr>
          <w:trHeight w:val="270"/>
          <w:jc w:val="center"/>
        </w:trPr>
        <w:tc>
          <w:tcPr>
            <w:tcW w:w="741" w:type="pct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7" w:type="pct"/>
            <w:vMerge/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4º</w:t>
            </w:r>
          </w:p>
        </w:tc>
        <w:tc>
          <w:tcPr>
            <w:tcW w:w="693" w:type="pct"/>
            <w:tcBorders>
              <w:top w:val="single" w:sz="12" w:space="0" w:color="auto"/>
              <w:right w:val="single" w:sz="4" w:space="0" w:color="auto"/>
            </w:tcBorders>
          </w:tcPr>
          <w:p w:rsidR="004E0284" w:rsidRPr="00805E8E" w:rsidRDefault="004E0284" w:rsidP="004E02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lés </w:t>
            </w:r>
          </w:p>
        </w:tc>
        <w:tc>
          <w:tcPr>
            <w:tcW w:w="693" w:type="pct"/>
            <w:tcBorders>
              <w:top w:val="single" w:sz="12" w:space="0" w:color="auto"/>
              <w:right w:val="single" w:sz="4" w:space="0" w:color="auto"/>
            </w:tcBorders>
          </w:tcPr>
          <w:p w:rsidR="004E0284" w:rsidRPr="00805E8E" w:rsidRDefault="004E0284" w:rsidP="004E0284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Matemática</w:t>
            </w: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s</w:t>
            </w:r>
          </w:p>
        </w:tc>
        <w:tc>
          <w:tcPr>
            <w:tcW w:w="693" w:type="pct"/>
            <w:tcBorders>
              <w:bottom w:val="single" w:sz="4" w:space="0" w:color="auto"/>
              <w:right w:val="single" w:sz="4" w:space="0" w:color="auto"/>
            </w:tcBorders>
          </w:tcPr>
          <w:p w:rsidR="004E0284" w:rsidRPr="00805E8E" w:rsidRDefault="004E0284" w:rsidP="004E0284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Matemáticas </w:t>
            </w:r>
          </w:p>
        </w:tc>
        <w:tc>
          <w:tcPr>
            <w:tcW w:w="743" w:type="pct"/>
            <w:tcBorders>
              <w:right w:val="single" w:sz="4" w:space="0" w:color="auto"/>
            </w:tcBorders>
          </w:tcPr>
          <w:p w:rsidR="004E0284" w:rsidRPr="00805E8E" w:rsidRDefault="004E0284" w:rsidP="004E0284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793" w:type="pct"/>
            <w:tcBorders>
              <w:bottom w:val="single" w:sz="4" w:space="0" w:color="auto"/>
              <w:right w:val="single" w:sz="4" w:space="0" w:color="auto"/>
            </w:tcBorders>
          </w:tcPr>
          <w:p w:rsidR="004E0284" w:rsidRPr="00805E8E" w:rsidRDefault="004E0284" w:rsidP="004E0284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urbanidad</w:t>
            </w:r>
          </w:p>
        </w:tc>
      </w:tr>
      <w:tr w:rsidR="004E0284" w:rsidRPr="00805E8E" w:rsidTr="00324DFF">
        <w:trPr>
          <w:trHeight w:val="270"/>
          <w:jc w:val="center"/>
        </w:trPr>
        <w:tc>
          <w:tcPr>
            <w:tcW w:w="741" w:type="pct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bottom w:val="single" w:sz="12" w:space="0" w:color="auto"/>
            </w:tcBorders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" w:type="pct"/>
            <w:tcBorders>
              <w:bottom w:val="single" w:sz="12" w:space="0" w:color="auto"/>
            </w:tcBorders>
            <w:vAlign w:val="center"/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5º</w:t>
            </w:r>
          </w:p>
        </w:tc>
        <w:tc>
          <w:tcPr>
            <w:tcW w:w="693" w:type="pct"/>
            <w:tcBorders>
              <w:right w:val="single" w:sz="4" w:space="0" w:color="auto"/>
            </w:tcBorders>
          </w:tcPr>
          <w:p w:rsidR="004E0284" w:rsidRPr="00805E8E" w:rsidRDefault="004E0284" w:rsidP="004E0284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les </w:t>
            </w:r>
          </w:p>
        </w:tc>
        <w:tc>
          <w:tcPr>
            <w:tcW w:w="693" w:type="pct"/>
            <w:tcBorders>
              <w:right w:val="single" w:sz="4" w:space="0" w:color="auto"/>
            </w:tcBorders>
          </w:tcPr>
          <w:p w:rsidR="004E0284" w:rsidRPr="00805E8E" w:rsidRDefault="004E0284" w:rsidP="004E0284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Matemática</w:t>
            </w: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s</w:t>
            </w:r>
          </w:p>
        </w:tc>
        <w:tc>
          <w:tcPr>
            <w:tcW w:w="693" w:type="pct"/>
            <w:tcBorders>
              <w:bottom w:val="single" w:sz="12" w:space="0" w:color="auto"/>
              <w:right w:val="single" w:sz="4" w:space="0" w:color="auto"/>
            </w:tcBorders>
          </w:tcPr>
          <w:p w:rsidR="004E0284" w:rsidRPr="00805E8E" w:rsidRDefault="004E0284" w:rsidP="004E0284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Tecnología e informática</w:t>
            </w:r>
          </w:p>
        </w:tc>
        <w:tc>
          <w:tcPr>
            <w:tcW w:w="743" w:type="pct"/>
            <w:tcBorders>
              <w:bottom w:val="single" w:sz="4" w:space="0" w:color="auto"/>
              <w:right w:val="single" w:sz="4" w:space="0" w:color="auto"/>
            </w:tcBorders>
          </w:tcPr>
          <w:p w:rsidR="004E0284" w:rsidRPr="00805E8E" w:rsidRDefault="004E0284" w:rsidP="004E0284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Lengua castellana</w:t>
            </w:r>
          </w:p>
        </w:tc>
        <w:tc>
          <w:tcPr>
            <w:tcW w:w="793" w:type="pct"/>
            <w:tcBorders>
              <w:bottom w:val="single" w:sz="12" w:space="0" w:color="auto"/>
              <w:right w:val="single" w:sz="4" w:space="0" w:color="auto"/>
            </w:tcBorders>
          </w:tcPr>
          <w:p w:rsidR="004E0284" w:rsidRPr="00805E8E" w:rsidRDefault="004E0284" w:rsidP="004E0284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D62390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Artística</w:t>
            </w:r>
          </w:p>
        </w:tc>
      </w:tr>
      <w:tr w:rsidR="004E0284" w:rsidRPr="00805E8E" w:rsidTr="00324DFF">
        <w:trPr>
          <w:trHeight w:val="269"/>
          <w:jc w:val="center"/>
        </w:trPr>
        <w:tc>
          <w:tcPr>
            <w:tcW w:w="741" w:type="pct"/>
            <w:vMerge w:val="restart"/>
            <w:tcBorders>
              <w:top w:val="single" w:sz="12" w:space="0" w:color="auto"/>
            </w:tcBorders>
          </w:tcPr>
          <w:p w:rsidR="004E0284" w:rsidRDefault="004E0284" w:rsidP="00324DF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68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na </w:t>
            </w:r>
            <w:proofErr w:type="spellStart"/>
            <w:r w:rsidRPr="00B9684F">
              <w:rPr>
                <w:rFonts w:asciiTheme="minorHAnsi" w:hAnsiTheme="minorHAnsi" w:cstheme="minorHAnsi"/>
                <w:b/>
                <w:sz w:val="22"/>
                <w:szCs w:val="22"/>
              </w:rPr>
              <w:t>Amariles</w:t>
            </w:r>
            <w:proofErr w:type="spellEnd"/>
            <w:r w:rsidRPr="00B968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rrales</w:t>
            </w:r>
          </w:p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7" w:type="pct"/>
            <w:vMerge w:val="restart"/>
            <w:tcBorders>
              <w:top w:val="single" w:sz="12" w:space="0" w:color="auto"/>
            </w:tcBorders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</w:tc>
        <w:tc>
          <w:tcPr>
            <w:tcW w:w="297" w:type="pct"/>
            <w:tcBorders>
              <w:top w:val="single" w:sz="12" w:space="0" w:color="auto"/>
            </w:tcBorders>
            <w:vAlign w:val="center"/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1º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84" w:rsidRPr="00805E8E" w:rsidRDefault="004E0284" w:rsidP="00324D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5563">
              <w:rPr>
                <w:rFonts w:asciiTheme="minorHAnsi" w:hAnsiTheme="minorHAnsi" w:cstheme="minorHAnsi"/>
                <w:sz w:val="22"/>
                <w:szCs w:val="22"/>
              </w:rPr>
              <w:t xml:space="preserve">Educación Física </w:t>
            </w:r>
          </w:p>
        </w:tc>
        <w:tc>
          <w:tcPr>
            <w:tcW w:w="693" w:type="pct"/>
            <w:tcBorders>
              <w:top w:val="single" w:sz="12" w:space="0" w:color="auto"/>
            </w:tcBorders>
          </w:tcPr>
          <w:p w:rsidR="004E0284" w:rsidRPr="00805E8E" w:rsidRDefault="004E0284" w:rsidP="00324DF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71127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693" w:type="pct"/>
          </w:tcPr>
          <w:p w:rsidR="004E0284" w:rsidRPr="00805E8E" w:rsidRDefault="004E0284" w:rsidP="00324DF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743" w:type="pct"/>
          </w:tcPr>
          <w:p w:rsidR="004E0284" w:rsidRPr="00805E8E" w:rsidRDefault="004E0284" w:rsidP="00324D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 N</w:t>
            </w: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aturales</w:t>
            </w:r>
          </w:p>
        </w:tc>
        <w:tc>
          <w:tcPr>
            <w:tcW w:w="793" w:type="pct"/>
          </w:tcPr>
          <w:p w:rsidR="004E0284" w:rsidRPr="00805E8E" w:rsidRDefault="004E0284" w:rsidP="00324DF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</w:tr>
      <w:tr w:rsidR="004E0284" w:rsidRPr="00805E8E" w:rsidTr="00324DFF">
        <w:trPr>
          <w:trHeight w:val="270"/>
          <w:jc w:val="center"/>
        </w:trPr>
        <w:tc>
          <w:tcPr>
            <w:tcW w:w="741" w:type="pct"/>
            <w:vMerge/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" w:type="pct"/>
            <w:vMerge/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2º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84" w:rsidRPr="00805E8E" w:rsidRDefault="004E0284" w:rsidP="00324D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5563">
              <w:rPr>
                <w:rFonts w:asciiTheme="minorHAnsi" w:hAnsiTheme="minorHAnsi" w:cstheme="minorHAnsi"/>
                <w:sz w:val="22"/>
                <w:szCs w:val="22"/>
              </w:rPr>
              <w:t>Educación Física</w:t>
            </w:r>
          </w:p>
        </w:tc>
        <w:tc>
          <w:tcPr>
            <w:tcW w:w="693" w:type="pct"/>
          </w:tcPr>
          <w:p w:rsidR="004E0284" w:rsidRPr="00805E8E" w:rsidRDefault="004E0284" w:rsidP="00324D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1127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693" w:type="pct"/>
          </w:tcPr>
          <w:p w:rsidR="004E0284" w:rsidRPr="00805E8E" w:rsidRDefault="004E0284" w:rsidP="00324DF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743" w:type="pct"/>
          </w:tcPr>
          <w:p w:rsidR="004E0284" w:rsidRPr="00805E8E" w:rsidRDefault="004E0284" w:rsidP="00324D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1127">
              <w:rPr>
                <w:rFonts w:asciiTheme="minorHAnsi" w:hAnsiTheme="minorHAnsi" w:cstheme="minorHAnsi"/>
                <w:sz w:val="22"/>
                <w:szCs w:val="22"/>
              </w:rPr>
              <w:t>C. Naturales</w:t>
            </w:r>
          </w:p>
        </w:tc>
        <w:tc>
          <w:tcPr>
            <w:tcW w:w="793" w:type="pct"/>
          </w:tcPr>
          <w:p w:rsidR="004E0284" w:rsidRPr="00805E8E" w:rsidRDefault="004E0284" w:rsidP="00324DF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</w:tr>
      <w:tr w:rsidR="004E0284" w:rsidRPr="00805E8E" w:rsidTr="00324DFF">
        <w:trPr>
          <w:trHeight w:val="270"/>
          <w:jc w:val="center"/>
        </w:trPr>
        <w:tc>
          <w:tcPr>
            <w:tcW w:w="741" w:type="pct"/>
            <w:vMerge/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" w:type="pct"/>
            <w:vMerge/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3º</w:t>
            </w:r>
          </w:p>
        </w:tc>
        <w:tc>
          <w:tcPr>
            <w:tcW w:w="693" w:type="pct"/>
          </w:tcPr>
          <w:p w:rsidR="004E0284" w:rsidRPr="00805E8E" w:rsidRDefault="004E0284" w:rsidP="00324DF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62390">
              <w:rPr>
                <w:rFonts w:asciiTheme="minorHAnsi" w:hAnsiTheme="minorHAnsi" w:cstheme="minorHAnsi"/>
                <w:sz w:val="22"/>
                <w:szCs w:val="22"/>
              </w:rPr>
              <w:t>Religión</w:t>
            </w:r>
          </w:p>
        </w:tc>
        <w:tc>
          <w:tcPr>
            <w:tcW w:w="693" w:type="pct"/>
          </w:tcPr>
          <w:p w:rsidR="004E0284" w:rsidRPr="00805E8E" w:rsidRDefault="004E0284" w:rsidP="00324D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1127">
              <w:rPr>
                <w:rFonts w:asciiTheme="minorHAnsi" w:hAnsiTheme="minorHAnsi" w:cstheme="minorHAnsi"/>
                <w:sz w:val="22"/>
                <w:szCs w:val="22"/>
              </w:rPr>
              <w:t>C. Naturales</w:t>
            </w:r>
          </w:p>
        </w:tc>
        <w:tc>
          <w:tcPr>
            <w:tcW w:w="693" w:type="pct"/>
          </w:tcPr>
          <w:p w:rsidR="004E0284" w:rsidRPr="00805E8E" w:rsidRDefault="004E0284" w:rsidP="00324DF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71127">
              <w:rPr>
                <w:rFonts w:asciiTheme="minorHAnsi" w:hAnsiTheme="minorHAnsi" w:cstheme="minorHAnsi"/>
                <w:sz w:val="22"/>
                <w:szCs w:val="22"/>
              </w:rPr>
              <w:t>Cátedra de la paz</w:t>
            </w:r>
          </w:p>
        </w:tc>
        <w:tc>
          <w:tcPr>
            <w:tcW w:w="743" w:type="pct"/>
          </w:tcPr>
          <w:p w:rsidR="004E0284" w:rsidRPr="00805E8E" w:rsidRDefault="004E0284" w:rsidP="00324DF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71127">
              <w:rPr>
                <w:rFonts w:asciiTheme="minorHAnsi" w:hAnsiTheme="minorHAnsi" w:cstheme="minorHAnsi"/>
                <w:sz w:val="22"/>
                <w:szCs w:val="22"/>
              </w:rPr>
              <w:t>Artística</w:t>
            </w:r>
          </w:p>
        </w:tc>
        <w:tc>
          <w:tcPr>
            <w:tcW w:w="793" w:type="pct"/>
          </w:tcPr>
          <w:p w:rsidR="004E0284" w:rsidRPr="00805E8E" w:rsidRDefault="004E0284" w:rsidP="00324DF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71127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</w:tr>
      <w:tr w:rsidR="004E0284" w:rsidRPr="00805E8E" w:rsidTr="00324DFF">
        <w:trPr>
          <w:trHeight w:val="270"/>
          <w:jc w:val="center"/>
        </w:trPr>
        <w:tc>
          <w:tcPr>
            <w:tcW w:w="741" w:type="pct"/>
            <w:vMerge/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" w:type="pct"/>
            <w:vMerge/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4º</w:t>
            </w:r>
          </w:p>
        </w:tc>
        <w:tc>
          <w:tcPr>
            <w:tcW w:w="693" w:type="pct"/>
            <w:tcBorders>
              <w:top w:val="single" w:sz="12" w:space="0" w:color="auto"/>
              <w:right w:val="single" w:sz="4" w:space="0" w:color="auto"/>
            </w:tcBorders>
          </w:tcPr>
          <w:p w:rsidR="004E0284" w:rsidRPr="00805E8E" w:rsidRDefault="004E0284" w:rsidP="00324DF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D62390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C. Sociales</w:t>
            </w:r>
          </w:p>
        </w:tc>
        <w:tc>
          <w:tcPr>
            <w:tcW w:w="693" w:type="pct"/>
            <w:tcBorders>
              <w:top w:val="single" w:sz="12" w:space="0" w:color="auto"/>
            </w:tcBorders>
          </w:tcPr>
          <w:p w:rsidR="004E0284" w:rsidRPr="00805E8E" w:rsidRDefault="004E0284" w:rsidP="00324DF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Tecnologí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informática</w:t>
            </w:r>
          </w:p>
        </w:tc>
        <w:tc>
          <w:tcPr>
            <w:tcW w:w="693" w:type="pct"/>
            <w:tcBorders>
              <w:top w:val="single" w:sz="12" w:space="0" w:color="auto"/>
            </w:tcBorders>
          </w:tcPr>
          <w:p w:rsidR="004E0284" w:rsidRPr="00805E8E" w:rsidRDefault="004E0284" w:rsidP="00324DF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743" w:type="pct"/>
            <w:tcBorders>
              <w:right w:val="single" w:sz="4" w:space="0" w:color="auto"/>
            </w:tcBorders>
          </w:tcPr>
          <w:p w:rsidR="004E0284" w:rsidRPr="00805E8E" w:rsidRDefault="004E0284" w:rsidP="00324DF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Urbanidad y cívica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4E0284" w:rsidRPr="00805E8E" w:rsidRDefault="004E0284" w:rsidP="00324DF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Inglés</w:t>
            </w:r>
          </w:p>
        </w:tc>
      </w:tr>
      <w:tr w:rsidR="004E0284" w:rsidRPr="00805E8E" w:rsidTr="00324DFF">
        <w:trPr>
          <w:trHeight w:val="270"/>
          <w:jc w:val="center"/>
        </w:trPr>
        <w:tc>
          <w:tcPr>
            <w:tcW w:w="741" w:type="pct"/>
            <w:vMerge/>
            <w:tcBorders>
              <w:bottom w:val="single" w:sz="12" w:space="0" w:color="auto"/>
            </w:tcBorders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bottom w:val="single" w:sz="12" w:space="0" w:color="auto"/>
            </w:tcBorders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" w:type="pct"/>
            <w:tcBorders>
              <w:bottom w:val="single" w:sz="12" w:space="0" w:color="auto"/>
            </w:tcBorders>
            <w:vAlign w:val="center"/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5º</w:t>
            </w:r>
          </w:p>
        </w:tc>
        <w:tc>
          <w:tcPr>
            <w:tcW w:w="693" w:type="pct"/>
            <w:tcBorders>
              <w:right w:val="single" w:sz="4" w:space="0" w:color="auto"/>
            </w:tcBorders>
          </w:tcPr>
          <w:p w:rsidR="004E0284" w:rsidRPr="00805E8E" w:rsidRDefault="004E0284" w:rsidP="00324DF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D62390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C. Sociales</w:t>
            </w:r>
          </w:p>
        </w:tc>
        <w:tc>
          <w:tcPr>
            <w:tcW w:w="693" w:type="pct"/>
          </w:tcPr>
          <w:p w:rsidR="004E0284" w:rsidRPr="00805E8E" w:rsidRDefault="004E0284" w:rsidP="00324DF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Emprendimiento</w:t>
            </w:r>
          </w:p>
        </w:tc>
        <w:tc>
          <w:tcPr>
            <w:tcW w:w="693" w:type="pct"/>
          </w:tcPr>
          <w:p w:rsidR="004E0284" w:rsidRPr="00805E8E" w:rsidRDefault="004E0284" w:rsidP="00324D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1127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743" w:type="pct"/>
            <w:tcBorders>
              <w:bottom w:val="single" w:sz="4" w:space="0" w:color="auto"/>
              <w:right w:val="single" w:sz="4" w:space="0" w:color="auto"/>
            </w:tcBorders>
          </w:tcPr>
          <w:p w:rsidR="004E0284" w:rsidRPr="00805E8E" w:rsidRDefault="004E0284" w:rsidP="00324DF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Ética y valores</w:t>
            </w:r>
          </w:p>
        </w:tc>
        <w:tc>
          <w:tcPr>
            <w:tcW w:w="793" w:type="pct"/>
            <w:tcBorders>
              <w:bottom w:val="single" w:sz="4" w:space="0" w:color="auto"/>
              <w:right w:val="single" w:sz="4" w:space="0" w:color="auto"/>
            </w:tcBorders>
          </w:tcPr>
          <w:p w:rsidR="004E0284" w:rsidRPr="00805E8E" w:rsidRDefault="004E0284" w:rsidP="00324DF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D62390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Inglés</w:t>
            </w:r>
          </w:p>
        </w:tc>
      </w:tr>
      <w:tr w:rsidR="004E0284" w:rsidRPr="00805E8E" w:rsidTr="00324DFF">
        <w:tblPrEx>
          <w:jc w:val="left"/>
        </w:tblPrEx>
        <w:trPr>
          <w:trHeight w:val="300"/>
        </w:trPr>
        <w:tc>
          <w:tcPr>
            <w:tcW w:w="741" w:type="pct"/>
            <w:vMerge w:val="restart"/>
          </w:tcPr>
          <w:p w:rsidR="004E0284" w:rsidRPr="00E459EB" w:rsidRDefault="004E0284" w:rsidP="00324DF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59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ma  </w:t>
            </w:r>
            <w:proofErr w:type="spellStart"/>
            <w:r w:rsidRPr="00E459EB">
              <w:rPr>
                <w:rFonts w:asciiTheme="minorHAnsi" w:hAnsiTheme="minorHAnsi" w:cstheme="minorHAnsi"/>
                <w:b/>
                <w:sz w:val="22"/>
                <w:szCs w:val="22"/>
              </w:rPr>
              <w:t>Yineth</w:t>
            </w:r>
            <w:proofErr w:type="spellEnd"/>
            <w:r w:rsidRPr="00E459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alencia </w:t>
            </w:r>
            <w:proofErr w:type="spellStart"/>
            <w:r w:rsidRPr="00E459EB">
              <w:rPr>
                <w:rFonts w:asciiTheme="minorHAnsi" w:hAnsiTheme="minorHAnsi" w:cstheme="minorHAnsi"/>
                <w:b/>
                <w:sz w:val="22"/>
                <w:szCs w:val="22"/>
              </w:rPr>
              <w:t>Valois</w:t>
            </w:r>
            <w:proofErr w:type="spellEnd"/>
          </w:p>
        </w:tc>
        <w:tc>
          <w:tcPr>
            <w:tcW w:w="347" w:type="pct"/>
            <w:vMerge w:val="restart"/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97" w:type="pct"/>
            <w:vAlign w:val="center"/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1º</w:t>
            </w:r>
          </w:p>
        </w:tc>
        <w:tc>
          <w:tcPr>
            <w:tcW w:w="693" w:type="pct"/>
            <w:tcBorders>
              <w:top w:val="single" w:sz="12" w:space="0" w:color="auto"/>
              <w:right w:val="single" w:sz="4" w:space="0" w:color="auto"/>
            </w:tcBorders>
          </w:tcPr>
          <w:p w:rsidR="004E0284" w:rsidRPr="00805E8E" w:rsidRDefault="004E0284" w:rsidP="00324DF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D62390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C. Sociales</w:t>
            </w:r>
          </w:p>
        </w:tc>
        <w:tc>
          <w:tcPr>
            <w:tcW w:w="693" w:type="pct"/>
            <w:tcBorders>
              <w:top w:val="single" w:sz="12" w:space="0" w:color="auto"/>
            </w:tcBorders>
          </w:tcPr>
          <w:p w:rsidR="004E0284" w:rsidRPr="00805E8E" w:rsidRDefault="004E0284" w:rsidP="00324DF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71127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693" w:type="pct"/>
          </w:tcPr>
          <w:p w:rsidR="004E0284" w:rsidRPr="00805E8E" w:rsidRDefault="004E0284" w:rsidP="00324DF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743" w:type="pct"/>
          </w:tcPr>
          <w:p w:rsidR="004E0284" w:rsidRPr="00805E8E" w:rsidRDefault="004E0284" w:rsidP="00324D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 N</w:t>
            </w: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aturales</w:t>
            </w:r>
          </w:p>
        </w:tc>
        <w:tc>
          <w:tcPr>
            <w:tcW w:w="793" w:type="pct"/>
          </w:tcPr>
          <w:p w:rsidR="004E0284" w:rsidRPr="00805E8E" w:rsidRDefault="004E0284" w:rsidP="00324DF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</w:tr>
      <w:tr w:rsidR="004E0284" w:rsidRPr="00805E8E" w:rsidTr="00324DFF">
        <w:tblPrEx>
          <w:jc w:val="left"/>
        </w:tblPrEx>
        <w:trPr>
          <w:trHeight w:val="269"/>
        </w:trPr>
        <w:tc>
          <w:tcPr>
            <w:tcW w:w="741" w:type="pct"/>
            <w:vMerge/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" w:type="pct"/>
            <w:vMerge/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2º</w:t>
            </w:r>
          </w:p>
        </w:tc>
        <w:tc>
          <w:tcPr>
            <w:tcW w:w="693" w:type="pct"/>
            <w:tcBorders>
              <w:right w:val="single" w:sz="4" w:space="0" w:color="auto"/>
            </w:tcBorders>
          </w:tcPr>
          <w:p w:rsidR="004E0284" w:rsidRPr="00805E8E" w:rsidRDefault="004E0284" w:rsidP="00324DF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D62390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C. Sociales</w:t>
            </w:r>
          </w:p>
        </w:tc>
        <w:tc>
          <w:tcPr>
            <w:tcW w:w="693" w:type="pct"/>
          </w:tcPr>
          <w:p w:rsidR="004E0284" w:rsidRPr="00805E8E" w:rsidRDefault="004E0284" w:rsidP="00324D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1127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693" w:type="pct"/>
          </w:tcPr>
          <w:p w:rsidR="004E0284" w:rsidRPr="00805E8E" w:rsidRDefault="004E0284" w:rsidP="00324DF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743" w:type="pct"/>
          </w:tcPr>
          <w:p w:rsidR="004E0284" w:rsidRPr="00805E8E" w:rsidRDefault="004E0284" w:rsidP="00324D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1127">
              <w:rPr>
                <w:rFonts w:asciiTheme="minorHAnsi" w:hAnsiTheme="minorHAnsi" w:cstheme="minorHAnsi"/>
                <w:sz w:val="22"/>
                <w:szCs w:val="22"/>
              </w:rPr>
              <w:t>C. Naturales</w:t>
            </w:r>
          </w:p>
        </w:tc>
        <w:tc>
          <w:tcPr>
            <w:tcW w:w="793" w:type="pct"/>
          </w:tcPr>
          <w:p w:rsidR="004E0284" w:rsidRPr="00805E8E" w:rsidRDefault="004E0284" w:rsidP="00324DF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</w:tr>
      <w:tr w:rsidR="004E0284" w:rsidRPr="00805E8E" w:rsidTr="00324DFF">
        <w:tblPrEx>
          <w:jc w:val="left"/>
        </w:tblPrEx>
        <w:trPr>
          <w:trHeight w:val="270"/>
        </w:trPr>
        <w:tc>
          <w:tcPr>
            <w:tcW w:w="741" w:type="pct"/>
            <w:vMerge/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" w:type="pct"/>
            <w:vMerge/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3º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84" w:rsidRPr="00805E8E" w:rsidRDefault="004E0284" w:rsidP="00324D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4DFF">
              <w:rPr>
                <w:rFonts w:asciiTheme="minorHAnsi" w:hAnsiTheme="minorHAnsi" w:cstheme="minorHAnsi"/>
                <w:sz w:val="22"/>
                <w:szCs w:val="22"/>
              </w:rPr>
              <w:t>Religión</w:t>
            </w:r>
          </w:p>
        </w:tc>
        <w:tc>
          <w:tcPr>
            <w:tcW w:w="693" w:type="pct"/>
          </w:tcPr>
          <w:p w:rsidR="004E0284" w:rsidRPr="00805E8E" w:rsidRDefault="004E0284" w:rsidP="00324D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1127">
              <w:rPr>
                <w:rFonts w:asciiTheme="minorHAnsi" w:hAnsiTheme="minorHAnsi" w:cstheme="minorHAnsi"/>
                <w:sz w:val="22"/>
                <w:szCs w:val="22"/>
              </w:rPr>
              <w:t>C. Naturales</w:t>
            </w:r>
          </w:p>
        </w:tc>
        <w:tc>
          <w:tcPr>
            <w:tcW w:w="693" w:type="pct"/>
          </w:tcPr>
          <w:p w:rsidR="004E0284" w:rsidRPr="00805E8E" w:rsidRDefault="004E0284" w:rsidP="00324DF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71127">
              <w:rPr>
                <w:rFonts w:asciiTheme="minorHAnsi" w:hAnsiTheme="minorHAnsi" w:cstheme="minorHAnsi"/>
                <w:sz w:val="22"/>
                <w:szCs w:val="22"/>
              </w:rPr>
              <w:t>Cátedra de la paz</w:t>
            </w:r>
          </w:p>
        </w:tc>
        <w:tc>
          <w:tcPr>
            <w:tcW w:w="743" w:type="pct"/>
          </w:tcPr>
          <w:p w:rsidR="004E0284" w:rsidRPr="00805E8E" w:rsidRDefault="004E0284" w:rsidP="00324DF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71127">
              <w:rPr>
                <w:rFonts w:asciiTheme="minorHAnsi" w:hAnsiTheme="minorHAnsi" w:cstheme="minorHAnsi"/>
                <w:sz w:val="22"/>
                <w:szCs w:val="22"/>
              </w:rPr>
              <w:t>Artística</w:t>
            </w:r>
          </w:p>
        </w:tc>
        <w:tc>
          <w:tcPr>
            <w:tcW w:w="793" w:type="pct"/>
          </w:tcPr>
          <w:p w:rsidR="004E0284" w:rsidRPr="00805E8E" w:rsidRDefault="004E0284" w:rsidP="00324DF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71127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</w:tr>
      <w:tr w:rsidR="004E0284" w:rsidRPr="00805E8E" w:rsidTr="00324DFF">
        <w:tblPrEx>
          <w:jc w:val="left"/>
        </w:tblPrEx>
        <w:trPr>
          <w:trHeight w:val="269"/>
        </w:trPr>
        <w:tc>
          <w:tcPr>
            <w:tcW w:w="741" w:type="pct"/>
            <w:vMerge/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" w:type="pct"/>
            <w:vMerge/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4º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84" w:rsidRPr="00805E8E" w:rsidRDefault="004E0284" w:rsidP="00324D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5563">
              <w:rPr>
                <w:rFonts w:asciiTheme="minorHAnsi" w:hAnsiTheme="minorHAnsi" w:cstheme="minorHAnsi"/>
                <w:sz w:val="22"/>
                <w:szCs w:val="22"/>
              </w:rPr>
              <w:t xml:space="preserve">Educación Física </w:t>
            </w:r>
          </w:p>
        </w:tc>
        <w:tc>
          <w:tcPr>
            <w:tcW w:w="693" w:type="pct"/>
            <w:tcBorders>
              <w:top w:val="single" w:sz="12" w:space="0" w:color="auto"/>
            </w:tcBorders>
          </w:tcPr>
          <w:p w:rsidR="004E0284" w:rsidRPr="00805E8E" w:rsidRDefault="004E0284" w:rsidP="00324DF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24DFF">
              <w:rPr>
                <w:rFonts w:asciiTheme="minorHAnsi" w:hAnsiTheme="minorHAnsi" w:cstheme="minorHAnsi"/>
                <w:sz w:val="22"/>
                <w:szCs w:val="22"/>
              </w:rPr>
              <w:t>Emprendimiento</w:t>
            </w:r>
          </w:p>
        </w:tc>
        <w:tc>
          <w:tcPr>
            <w:tcW w:w="693" w:type="pct"/>
            <w:tcBorders>
              <w:top w:val="single" w:sz="12" w:space="0" w:color="auto"/>
            </w:tcBorders>
          </w:tcPr>
          <w:p w:rsidR="004E0284" w:rsidRPr="00805E8E" w:rsidRDefault="004E0284" w:rsidP="00324DF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743" w:type="pct"/>
            <w:tcBorders>
              <w:right w:val="single" w:sz="4" w:space="0" w:color="auto"/>
            </w:tcBorders>
          </w:tcPr>
          <w:p w:rsidR="004E0284" w:rsidRPr="00805E8E" w:rsidRDefault="004E0284" w:rsidP="00324DF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Urbanidad y cívica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4E0284" w:rsidRPr="00805E8E" w:rsidRDefault="004E0284" w:rsidP="00324DF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Inglés</w:t>
            </w:r>
          </w:p>
        </w:tc>
      </w:tr>
      <w:tr w:rsidR="004E0284" w:rsidRPr="00805E8E" w:rsidTr="00324DFF">
        <w:tblPrEx>
          <w:jc w:val="left"/>
        </w:tblPrEx>
        <w:trPr>
          <w:trHeight w:val="269"/>
        </w:trPr>
        <w:tc>
          <w:tcPr>
            <w:tcW w:w="741" w:type="pct"/>
            <w:vMerge/>
            <w:tcBorders>
              <w:bottom w:val="single" w:sz="12" w:space="0" w:color="auto"/>
            </w:tcBorders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bottom w:val="single" w:sz="12" w:space="0" w:color="auto"/>
            </w:tcBorders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" w:type="pct"/>
            <w:tcBorders>
              <w:bottom w:val="single" w:sz="12" w:space="0" w:color="auto"/>
            </w:tcBorders>
            <w:vAlign w:val="center"/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5º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84" w:rsidRPr="00805E8E" w:rsidRDefault="004E0284" w:rsidP="00324D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5563">
              <w:rPr>
                <w:rFonts w:asciiTheme="minorHAnsi" w:hAnsiTheme="minorHAnsi" w:cstheme="minorHAnsi"/>
                <w:sz w:val="22"/>
                <w:szCs w:val="22"/>
              </w:rPr>
              <w:t>Educación Física</w:t>
            </w:r>
          </w:p>
        </w:tc>
        <w:tc>
          <w:tcPr>
            <w:tcW w:w="693" w:type="pct"/>
          </w:tcPr>
          <w:p w:rsidR="004E0284" w:rsidRPr="00805E8E" w:rsidRDefault="004E0284" w:rsidP="00324DF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24DFF">
              <w:rPr>
                <w:rFonts w:asciiTheme="minorHAnsi" w:hAnsiTheme="minorHAnsi" w:cstheme="minorHAnsi"/>
                <w:sz w:val="22"/>
                <w:szCs w:val="22"/>
              </w:rPr>
              <w:t>Tecnología e informática</w:t>
            </w:r>
          </w:p>
        </w:tc>
        <w:tc>
          <w:tcPr>
            <w:tcW w:w="693" w:type="pct"/>
          </w:tcPr>
          <w:p w:rsidR="004E0284" w:rsidRPr="00805E8E" w:rsidRDefault="004E0284" w:rsidP="00324D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1127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743" w:type="pct"/>
            <w:tcBorders>
              <w:bottom w:val="single" w:sz="4" w:space="0" w:color="auto"/>
              <w:right w:val="single" w:sz="4" w:space="0" w:color="auto"/>
            </w:tcBorders>
          </w:tcPr>
          <w:p w:rsidR="004E0284" w:rsidRPr="00805E8E" w:rsidRDefault="004E0284" w:rsidP="00324DF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Ética y valores</w:t>
            </w:r>
          </w:p>
        </w:tc>
        <w:tc>
          <w:tcPr>
            <w:tcW w:w="793" w:type="pct"/>
            <w:tcBorders>
              <w:bottom w:val="single" w:sz="4" w:space="0" w:color="auto"/>
              <w:right w:val="single" w:sz="4" w:space="0" w:color="auto"/>
            </w:tcBorders>
          </w:tcPr>
          <w:p w:rsidR="004E0284" w:rsidRPr="00805E8E" w:rsidRDefault="004E0284" w:rsidP="00324DF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D62390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Inglés</w:t>
            </w:r>
          </w:p>
        </w:tc>
      </w:tr>
      <w:tr w:rsidR="004E0284" w:rsidRPr="00805E8E" w:rsidTr="00324DFF">
        <w:tblPrEx>
          <w:jc w:val="left"/>
        </w:tblPrEx>
        <w:trPr>
          <w:trHeight w:val="270"/>
        </w:trPr>
        <w:tc>
          <w:tcPr>
            <w:tcW w:w="741" w:type="pct"/>
            <w:vMerge w:val="restart"/>
            <w:tcBorders>
              <w:top w:val="single" w:sz="12" w:space="0" w:color="auto"/>
            </w:tcBorders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b/>
                <w:sz w:val="22"/>
                <w:szCs w:val="22"/>
              </w:rPr>
              <w:t>Adriana  Castaño Aguirre</w:t>
            </w:r>
          </w:p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" w:type="pct"/>
            <w:vMerge w:val="restart"/>
            <w:tcBorders>
              <w:top w:val="single" w:sz="12" w:space="0" w:color="auto"/>
            </w:tcBorders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97" w:type="pct"/>
            <w:tcBorders>
              <w:top w:val="single" w:sz="12" w:space="0" w:color="auto"/>
            </w:tcBorders>
            <w:vAlign w:val="center"/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1º</w:t>
            </w:r>
          </w:p>
        </w:tc>
        <w:tc>
          <w:tcPr>
            <w:tcW w:w="693" w:type="pct"/>
          </w:tcPr>
          <w:p w:rsidR="004E0284" w:rsidRPr="00805E8E" w:rsidRDefault="004E0284" w:rsidP="00324DF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693" w:type="pct"/>
            <w:tcBorders>
              <w:top w:val="single" w:sz="12" w:space="0" w:color="auto"/>
            </w:tcBorders>
          </w:tcPr>
          <w:p w:rsidR="004E0284" w:rsidRPr="00805E8E" w:rsidRDefault="004E0284" w:rsidP="00324DF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71127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84" w:rsidRPr="00805E8E" w:rsidRDefault="004E0284" w:rsidP="00324D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5563">
              <w:rPr>
                <w:rFonts w:asciiTheme="minorHAnsi" w:hAnsiTheme="minorHAnsi" w:cstheme="minorHAnsi"/>
                <w:sz w:val="22"/>
                <w:szCs w:val="22"/>
              </w:rPr>
              <w:t xml:space="preserve">Educación Física </w:t>
            </w:r>
          </w:p>
        </w:tc>
        <w:tc>
          <w:tcPr>
            <w:tcW w:w="743" w:type="pct"/>
          </w:tcPr>
          <w:p w:rsidR="004E0284" w:rsidRPr="00805E8E" w:rsidRDefault="004E0284" w:rsidP="00324D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 N</w:t>
            </w: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aturales</w:t>
            </w:r>
          </w:p>
        </w:tc>
        <w:tc>
          <w:tcPr>
            <w:tcW w:w="793" w:type="pct"/>
          </w:tcPr>
          <w:p w:rsidR="004E0284" w:rsidRPr="00805E8E" w:rsidRDefault="004E0284" w:rsidP="00324DF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</w:tr>
      <w:tr w:rsidR="004E0284" w:rsidRPr="00805E8E" w:rsidTr="00324DFF">
        <w:tblPrEx>
          <w:jc w:val="left"/>
        </w:tblPrEx>
        <w:trPr>
          <w:trHeight w:val="301"/>
        </w:trPr>
        <w:tc>
          <w:tcPr>
            <w:tcW w:w="741" w:type="pct"/>
            <w:vMerge/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" w:type="pct"/>
            <w:vMerge/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2º</w:t>
            </w:r>
          </w:p>
        </w:tc>
        <w:tc>
          <w:tcPr>
            <w:tcW w:w="693" w:type="pct"/>
          </w:tcPr>
          <w:p w:rsidR="004E0284" w:rsidRPr="00805E8E" w:rsidRDefault="004E0284" w:rsidP="00324DF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693" w:type="pct"/>
          </w:tcPr>
          <w:p w:rsidR="004E0284" w:rsidRPr="00805E8E" w:rsidRDefault="004E0284" w:rsidP="00324D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1127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84" w:rsidRPr="00805E8E" w:rsidRDefault="004E0284" w:rsidP="00324D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5563">
              <w:rPr>
                <w:rFonts w:asciiTheme="minorHAnsi" w:hAnsiTheme="minorHAnsi" w:cstheme="minorHAnsi"/>
                <w:sz w:val="22"/>
                <w:szCs w:val="22"/>
              </w:rPr>
              <w:t>Educación Física</w:t>
            </w:r>
          </w:p>
        </w:tc>
        <w:tc>
          <w:tcPr>
            <w:tcW w:w="743" w:type="pct"/>
          </w:tcPr>
          <w:p w:rsidR="004E0284" w:rsidRPr="00805E8E" w:rsidRDefault="004E0284" w:rsidP="00324D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1127">
              <w:rPr>
                <w:rFonts w:asciiTheme="minorHAnsi" w:hAnsiTheme="minorHAnsi" w:cstheme="minorHAnsi"/>
                <w:sz w:val="22"/>
                <w:szCs w:val="22"/>
              </w:rPr>
              <w:t>C. Naturales</w:t>
            </w:r>
          </w:p>
        </w:tc>
        <w:tc>
          <w:tcPr>
            <w:tcW w:w="793" w:type="pct"/>
          </w:tcPr>
          <w:p w:rsidR="004E0284" w:rsidRPr="00805E8E" w:rsidRDefault="004E0284" w:rsidP="00324DF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</w:tr>
      <w:tr w:rsidR="004E0284" w:rsidRPr="00805E8E" w:rsidTr="00324DFF">
        <w:tblPrEx>
          <w:jc w:val="left"/>
        </w:tblPrEx>
        <w:trPr>
          <w:trHeight w:val="287"/>
        </w:trPr>
        <w:tc>
          <w:tcPr>
            <w:tcW w:w="741" w:type="pct"/>
            <w:vMerge/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" w:type="pct"/>
            <w:vMerge/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3º</w:t>
            </w:r>
          </w:p>
        </w:tc>
        <w:tc>
          <w:tcPr>
            <w:tcW w:w="693" w:type="pct"/>
          </w:tcPr>
          <w:p w:rsidR="004E0284" w:rsidRPr="00805E8E" w:rsidRDefault="004E0284" w:rsidP="00324DF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24DFF">
              <w:rPr>
                <w:rFonts w:asciiTheme="minorHAnsi" w:hAnsiTheme="minorHAnsi" w:cstheme="minorHAnsi"/>
                <w:sz w:val="22"/>
                <w:szCs w:val="22"/>
              </w:rPr>
              <w:t xml:space="preserve">Tecnología e informática </w:t>
            </w:r>
          </w:p>
        </w:tc>
        <w:tc>
          <w:tcPr>
            <w:tcW w:w="693" w:type="pct"/>
          </w:tcPr>
          <w:p w:rsidR="004E0284" w:rsidRPr="00805E8E" w:rsidRDefault="004E0284" w:rsidP="00324D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1127">
              <w:rPr>
                <w:rFonts w:asciiTheme="minorHAnsi" w:hAnsiTheme="minorHAnsi" w:cstheme="minorHAnsi"/>
                <w:sz w:val="22"/>
                <w:szCs w:val="22"/>
              </w:rPr>
              <w:t>C. Naturales</w:t>
            </w:r>
          </w:p>
        </w:tc>
        <w:tc>
          <w:tcPr>
            <w:tcW w:w="693" w:type="pct"/>
          </w:tcPr>
          <w:p w:rsidR="004E0284" w:rsidRPr="00805E8E" w:rsidRDefault="004E0284" w:rsidP="00324DF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62390">
              <w:rPr>
                <w:rFonts w:asciiTheme="minorHAnsi" w:hAnsiTheme="minorHAnsi" w:cstheme="minorHAnsi"/>
                <w:sz w:val="22"/>
                <w:szCs w:val="22"/>
              </w:rPr>
              <w:t>Religión</w:t>
            </w:r>
          </w:p>
        </w:tc>
        <w:tc>
          <w:tcPr>
            <w:tcW w:w="743" w:type="pct"/>
          </w:tcPr>
          <w:p w:rsidR="004E0284" w:rsidRPr="00805E8E" w:rsidRDefault="004E0284" w:rsidP="00324DF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71127">
              <w:rPr>
                <w:rFonts w:asciiTheme="minorHAnsi" w:hAnsiTheme="minorHAnsi" w:cstheme="minorHAnsi"/>
                <w:sz w:val="22"/>
                <w:szCs w:val="22"/>
              </w:rPr>
              <w:t>Artística</w:t>
            </w:r>
          </w:p>
        </w:tc>
        <w:tc>
          <w:tcPr>
            <w:tcW w:w="793" w:type="pct"/>
          </w:tcPr>
          <w:p w:rsidR="004E0284" w:rsidRPr="00805E8E" w:rsidRDefault="004E0284" w:rsidP="00324DF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71127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</w:tr>
      <w:tr w:rsidR="004E0284" w:rsidRPr="00805E8E" w:rsidTr="00324DFF">
        <w:tblPrEx>
          <w:jc w:val="left"/>
        </w:tblPrEx>
        <w:trPr>
          <w:trHeight w:val="303"/>
        </w:trPr>
        <w:tc>
          <w:tcPr>
            <w:tcW w:w="741" w:type="pct"/>
            <w:vMerge/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" w:type="pct"/>
            <w:vMerge/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4º</w:t>
            </w:r>
          </w:p>
        </w:tc>
        <w:tc>
          <w:tcPr>
            <w:tcW w:w="693" w:type="pct"/>
            <w:tcBorders>
              <w:top w:val="single" w:sz="12" w:space="0" w:color="auto"/>
            </w:tcBorders>
          </w:tcPr>
          <w:p w:rsidR="004E0284" w:rsidRPr="00805E8E" w:rsidRDefault="004E0284" w:rsidP="00324DF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693" w:type="pct"/>
            <w:tcBorders>
              <w:top w:val="single" w:sz="12" w:space="0" w:color="auto"/>
            </w:tcBorders>
          </w:tcPr>
          <w:p w:rsidR="004E0284" w:rsidRPr="00805E8E" w:rsidRDefault="004E0284" w:rsidP="00324DF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24DFF">
              <w:rPr>
                <w:rFonts w:asciiTheme="minorHAnsi" w:hAnsiTheme="minorHAnsi" w:cstheme="minorHAnsi"/>
                <w:sz w:val="22"/>
                <w:szCs w:val="22"/>
              </w:rPr>
              <w:t>Emprendimiento</w:t>
            </w:r>
          </w:p>
        </w:tc>
        <w:tc>
          <w:tcPr>
            <w:tcW w:w="693" w:type="pct"/>
            <w:tcBorders>
              <w:top w:val="single" w:sz="12" w:space="0" w:color="auto"/>
              <w:right w:val="single" w:sz="4" w:space="0" w:color="auto"/>
            </w:tcBorders>
          </w:tcPr>
          <w:p w:rsidR="004E0284" w:rsidRPr="00805E8E" w:rsidRDefault="004E0284" w:rsidP="00324DF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D62390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C. Sociales</w:t>
            </w:r>
          </w:p>
        </w:tc>
        <w:tc>
          <w:tcPr>
            <w:tcW w:w="743" w:type="pct"/>
            <w:tcBorders>
              <w:right w:val="single" w:sz="4" w:space="0" w:color="auto"/>
            </w:tcBorders>
          </w:tcPr>
          <w:p w:rsidR="004E0284" w:rsidRPr="00805E8E" w:rsidRDefault="004E0284" w:rsidP="00324DF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Urbanidad y cívica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4E0284" w:rsidRPr="00805E8E" w:rsidRDefault="004E0284" w:rsidP="00324DF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Inglés</w:t>
            </w:r>
          </w:p>
        </w:tc>
      </w:tr>
      <w:tr w:rsidR="004E0284" w:rsidRPr="00805E8E" w:rsidTr="00324DFF">
        <w:tblPrEx>
          <w:jc w:val="left"/>
        </w:tblPrEx>
        <w:trPr>
          <w:trHeight w:val="320"/>
        </w:trPr>
        <w:tc>
          <w:tcPr>
            <w:tcW w:w="741" w:type="pct"/>
            <w:vMerge/>
            <w:tcBorders>
              <w:bottom w:val="single" w:sz="12" w:space="0" w:color="auto"/>
            </w:tcBorders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bottom w:val="single" w:sz="12" w:space="0" w:color="auto"/>
            </w:tcBorders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" w:type="pct"/>
            <w:tcBorders>
              <w:bottom w:val="single" w:sz="12" w:space="0" w:color="auto"/>
            </w:tcBorders>
            <w:vAlign w:val="center"/>
          </w:tcPr>
          <w:p w:rsidR="004E0284" w:rsidRPr="00805E8E" w:rsidRDefault="004E0284" w:rsidP="00324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5º</w:t>
            </w:r>
          </w:p>
        </w:tc>
        <w:tc>
          <w:tcPr>
            <w:tcW w:w="693" w:type="pct"/>
          </w:tcPr>
          <w:p w:rsidR="004E0284" w:rsidRPr="00805E8E" w:rsidRDefault="004E0284" w:rsidP="00324D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1127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693" w:type="pct"/>
          </w:tcPr>
          <w:p w:rsidR="004E0284" w:rsidRPr="00805E8E" w:rsidRDefault="004E0284" w:rsidP="00324DF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24DFF">
              <w:rPr>
                <w:rFonts w:asciiTheme="minorHAnsi" w:hAnsiTheme="minorHAnsi" w:cstheme="minorHAnsi"/>
                <w:sz w:val="22"/>
                <w:szCs w:val="22"/>
              </w:rPr>
              <w:t>Cátedra de la paz</w:t>
            </w:r>
          </w:p>
        </w:tc>
        <w:tc>
          <w:tcPr>
            <w:tcW w:w="693" w:type="pct"/>
            <w:tcBorders>
              <w:right w:val="single" w:sz="4" w:space="0" w:color="auto"/>
            </w:tcBorders>
          </w:tcPr>
          <w:p w:rsidR="004E0284" w:rsidRPr="00805E8E" w:rsidRDefault="004E0284" w:rsidP="00324DF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D62390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C. Sociales</w:t>
            </w:r>
          </w:p>
        </w:tc>
        <w:tc>
          <w:tcPr>
            <w:tcW w:w="743" w:type="pct"/>
            <w:tcBorders>
              <w:bottom w:val="single" w:sz="4" w:space="0" w:color="auto"/>
              <w:right w:val="single" w:sz="4" w:space="0" w:color="auto"/>
            </w:tcBorders>
          </w:tcPr>
          <w:p w:rsidR="004E0284" w:rsidRPr="00805E8E" w:rsidRDefault="004E0284" w:rsidP="00324DF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Ética y valores</w:t>
            </w:r>
          </w:p>
        </w:tc>
        <w:tc>
          <w:tcPr>
            <w:tcW w:w="793" w:type="pct"/>
            <w:tcBorders>
              <w:bottom w:val="single" w:sz="4" w:space="0" w:color="auto"/>
              <w:right w:val="single" w:sz="4" w:space="0" w:color="auto"/>
            </w:tcBorders>
          </w:tcPr>
          <w:p w:rsidR="004E0284" w:rsidRPr="00805E8E" w:rsidRDefault="004E0284" w:rsidP="00324DF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D62390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Inglés</w:t>
            </w:r>
          </w:p>
        </w:tc>
      </w:tr>
      <w:tr w:rsidR="004E0284" w:rsidRPr="00805E8E" w:rsidTr="00441135">
        <w:tblPrEx>
          <w:jc w:val="left"/>
        </w:tblPrEx>
        <w:trPr>
          <w:trHeight w:val="271"/>
        </w:trPr>
        <w:tc>
          <w:tcPr>
            <w:tcW w:w="741" w:type="pct"/>
            <w:vMerge w:val="restart"/>
            <w:tcBorders>
              <w:top w:val="single" w:sz="12" w:space="0" w:color="auto"/>
            </w:tcBorders>
          </w:tcPr>
          <w:p w:rsidR="004E0284" w:rsidRPr="00805E8E" w:rsidRDefault="004E0284" w:rsidP="000E485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59EB">
              <w:rPr>
                <w:rFonts w:asciiTheme="minorHAnsi" w:hAnsiTheme="minorHAnsi" w:cstheme="minorHAnsi"/>
                <w:b/>
                <w:sz w:val="22"/>
                <w:szCs w:val="22"/>
              </w:rPr>
              <w:t>Víctor Manuel Álvarez Aguirre</w:t>
            </w:r>
          </w:p>
        </w:tc>
        <w:tc>
          <w:tcPr>
            <w:tcW w:w="347" w:type="pct"/>
            <w:vMerge w:val="restart"/>
            <w:tcBorders>
              <w:top w:val="single" w:sz="12" w:space="0" w:color="auto"/>
            </w:tcBorders>
          </w:tcPr>
          <w:p w:rsidR="004E0284" w:rsidRPr="00805E8E" w:rsidRDefault="004E0284" w:rsidP="000E48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4.1</w:t>
            </w:r>
          </w:p>
        </w:tc>
        <w:tc>
          <w:tcPr>
            <w:tcW w:w="297" w:type="pct"/>
            <w:tcBorders>
              <w:top w:val="single" w:sz="12" w:space="0" w:color="auto"/>
            </w:tcBorders>
            <w:vAlign w:val="center"/>
          </w:tcPr>
          <w:p w:rsidR="004E0284" w:rsidRPr="00805E8E" w:rsidRDefault="004E0284" w:rsidP="000E48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1º</w:t>
            </w:r>
          </w:p>
        </w:tc>
        <w:tc>
          <w:tcPr>
            <w:tcW w:w="693" w:type="pct"/>
            <w:tcBorders>
              <w:top w:val="single" w:sz="12" w:space="0" w:color="auto"/>
              <w:right w:val="single" w:sz="4" w:space="0" w:color="auto"/>
            </w:tcBorders>
          </w:tcPr>
          <w:p w:rsidR="004E0284" w:rsidRPr="00805E8E" w:rsidRDefault="004E0284" w:rsidP="000E4851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D62390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C. Sociales</w:t>
            </w:r>
          </w:p>
        </w:tc>
        <w:tc>
          <w:tcPr>
            <w:tcW w:w="693" w:type="pct"/>
            <w:tcBorders>
              <w:right w:val="single" w:sz="4" w:space="0" w:color="auto"/>
            </w:tcBorders>
          </w:tcPr>
          <w:p w:rsidR="004E0284" w:rsidRPr="00805E8E" w:rsidRDefault="004E0284" w:rsidP="000E4851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Inglés</w:t>
            </w:r>
          </w:p>
        </w:tc>
        <w:tc>
          <w:tcPr>
            <w:tcW w:w="693" w:type="pct"/>
            <w:tcBorders>
              <w:right w:val="single" w:sz="4" w:space="0" w:color="auto"/>
            </w:tcBorders>
          </w:tcPr>
          <w:p w:rsidR="004E0284" w:rsidRPr="00805E8E" w:rsidRDefault="004E0284" w:rsidP="000E4851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Urbanidad y cívica</w:t>
            </w:r>
          </w:p>
        </w:tc>
        <w:tc>
          <w:tcPr>
            <w:tcW w:w="743" w:type="pct"/>
          </w:tcPr>
          <w:p w:rsidR="004E0284" w:rsidRPr="00805E8E" w:rsidRDefault="004E0284" w:rsidP="000E4851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793" w:type="pct"/>
            <w:tcBorders>
              <w:top w:val="single" w:sz="12" w:space="0" w:color="auto"/>
            </w:tcBorders>
          </w:tcPr>
          <w:p w:rsidR="004E0284" w:rsidRPr="00805E8E" w:rsidRDefault="004E0284" w:rsidP="000E4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3CC2">
              <w:rPr>
                <w:rFonts w:asciiTheme="minorHAnsi" w:hAnsiTheme="minorHAnsi" w:cstheme="minorHAnsi"/>
                <w:sz w:val="22"/>
                <w:szCs w:val="22"/>
              </w:rPr>
              <w:t>Emprendimiento</w:t>
            </w:r>
          </w:p>
        </w:tc>
      </w:tr>
      <w:tr w:rsidR="004E0284" w:rsidRPr="00805E8E" w:rsidTr="00441135">
        <w:tblPrEx>
          <w:jc w:val="left"/>
        </w:tblPrEx>
        <w:trPr>
          <w:trHeight w:val="269"/>
        </w:trPr>
        <w:tc>
          <w:tcPr>
            <w:tcW w:w="741" w:type="pct"/>
            <w:vMerge/>
          </w:tcPr>
          <w:p w:rsidR="004E0284" w:rsidRPr="00805E8E" w:rsidRDefault="004E0284" w:rsidP="000E48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" w:type="pct"/>
            <w:vMerge/>
          </w:tcPr>
          <w:p w:rsidR="004E0284" w:rsidRPr="00805E8E" w:rsidRDefault="004E0284" w:rsidP="000E48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4E0284" w:rsidRPr="00805E8E" w:rsidRDefault="004E0284" w:rsidP="000E48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2º</w:t>
            </w:r>
          </w:p>
        </w:tc>
        <w:tc>
          <w:tcPr>
            <w:tcW w:w="693" w:type="pct"/>
            <w:tcBorders>
              <w:right w:val="single" w:sz="4" w:space="0" w:color="auto"/>
            </w:tcBorders>
          </w:tcPr>
          <w:p w:rsidR="004E0284" w:rsidRPr="00805E8E" w:rsidRDefault="004E0284" w:rsidP="000E4851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D62390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C. Sociales</w:t>
            </w:r>
          </w:p>
        </w:tc>
        <w:tc>
          <w:tcPr>
            <w:tcW w:w="693" w:type="pct"/>
            <w:tcBorders>
              <w:bottom w:val="single" w:sz="4" w:space="0" w:color="auto"/>
              <w:right w:val="single" w:sz="4" w:space="0" w:color="auto"/>
            </w:tcBorders>
          </w:tcPr>
          <w:p w:rsidR="004E0284" w:rsidRPr="00805E8E" w:rsidRDefault="004E0284" w:rsidP="000E4851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D62390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Inglés</w:t>
            </w:r>
          </w:p>
        </w:tc>
        <w:tc>
          <w:tcPr>
            <w:tcW w:w="693" w:type="pct"/>
            <w:tcBorders>
              <w:bottom w:val="single" w:sz="4" w:space="0" w:color="auto"/>
              <w:right w:val="single" w:sz="4" w:space="0" w:color="auto"/>
            </w:tcBorders>
          </w:tcPr>
          <w:p w:rsidR="004E0284" w:rsidRPr="00805E8E" w:rsidRDefault="004E0284" w:rsidP="000E4851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Ética y valores</w:t>
            </w:r>
          </w:p>
        </w:tc>
        <w:tc>
          <w:tcPr>
            <w:tcW w:w="743" w:type="pct"/>
          </w:tcPr>
          <w:p w:rsidR="004E0284" w:rsidRPr="00805E8E" w:rsidRDefault="004E0284" w:rsidP="000E4851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793" w:type="pct"/>
          </w:tcPr>
          <w:p w:rsidR="004E0284" w:rsidRPr="00805E8E" w:rsidRDefault="004E0284" w:rsidP="000E4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20A7">
              <w:rPr>
                <w:rFonts w:asciiTheme="minorHAnsi" w:hAnsiTheme="minorHAnsi" w:cstheme="minorHAnsi"/>
                <w:sz w:val="22"/>
                <w:szCs w:val="22"/>
              </w:rPr>
              <w:t>C. Naturales</w:t>
            </w:r>
          </w:p>
        </w:tc>
      </w:tr>
      <w:tr w:rsidR="004E0284" w:rsidRPr="00805E8E" w:rsidTr="00441135">
        <w:tblPrEx>
          <w:jc w:val="left"/>
        </w:tblPrEx>
        <w:trPr>
          <w:trHeight w:val="269"/>
        </w:trPr>
        <w:tc>
          <w:tcPr>
            <w:tcW w:w="741" w:type="pct"/>
            <w:vMerge/>
          </w:tcPr>
          <w:p w:rsidR="004E0284" w:rsidRPr="00805E8E" w:rsidRDefault="004E0284" w:rsidP="000E48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" w:type="pct"/>
            <w:vMerge/>
          </w:tcPr>
          <w:p w:rsidR="004E0284" w:rsidRPr="00805E8E" w:rsidRDefault="004E0284" w:rsidP="000E48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4E0284" w:rsidRPr="00805E8E" w:rsidRDefault="004E0284" w:rsidP="000E48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3º</w:t>
            </w:r>
          </w:p>
        </w:tc>
        <w:tc>
          <w:tcPr>
            <w:tcW w:w="693" w:type="pct"/>
          </w:tcPr>
          <w:p w:rsidR="004E0284" w:rsidRPr="00805E8E" w:rsidRDefault="004E0284" w:rsidP="000E4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693" w:type="pct"/>
          </w:tcPr>
          <w:p w:rsidR="004E0284" w:rsidRPr="00805E8E" w:rsidRDefault="004E0284" w:rsidP="000E4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735">
              <w:rPr>
                <w:rFonts w:asciiTheme="minorHAnsi" w:hAnsiTheme="minorHAnsi" w:cstheme="minorHAnsi"/>
                <w:sz w:val="22"/>
                <w:szCs w:val="22"/>
              </w:rPr>
              <w:t>Cátedra de la paz</w:t>
            </w:r>
          </w:p>
        </w:tc>
        <w:tc>
          <w:tcPr>
            <w:tcW w:w="693" w:type="pct"/>
            <w:tcBorders>
              <w:right w:val="single" w:sz="4" w:space="0" w:color="auto"/>
            </w:tcBorders>
          </w:tcPr>
          <w:p w:rsidR="004E0284" w:rsidRPr="00805E8E" w:rsidRDefault="004E0284" w:rsidP="000E4851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FF3CC2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Tecnología e informática</w:t>
            </w:r>
          </w:p>
        </w:tc>
        <w:tc>
          <w:tcPr>
            <w:tcW w:w="743" w:type="pct"/>
          </w:tcPr>
          <w:p w:rsidR="004E0284" w:rsidRPr="00805E8E" w:rsidRDefault="004E0284" w:rsidP="000E4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62DA">
              <w:rPr>
                <w:rFonts w:asciiTheme="minorHAnsi" w:hAnsiTheme="minorHAnsi" w:cstheme="minorHAnsi"/>
                <w:sz w:val="22"/>
                <w:szCs w:val="22"/>
              </w:rPr>
              <w:t>Artística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84" w:rsidRPr="00805E8E" w:rsidRDefault="004E0284" w:rsidP="000E4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62DA">
              <w:rPr>
                <w:rFonts w:asciiTheme="minorHAnsi" w:hAnsiTheme="minorHAnsi" w:cstheme="minorHAnsi"/>
                <w:sz w:val="22"/>
                <w:szCs w:val="22"/>
              </w:rPr>
              <w:t>Religión</w:t>
            </w:r>
          </w:p>
        </w:tc>
      </w:tr>
      <w:tr w:rsidR="004E0284" w:rsidRPr="00805E8E" w:rsidTr="00441135">
        <w:tblPrEx>
          <w:jc w:val="left"/>
        </w:tblPrEx>
        <w:trPr>
          <w:trHeight w:val="315"/>
        </w:trPr>
        <w:tc>
          <w:tcPr>
            <w:tcW w:w="741" w:type="pct"/>
            <w:vMerge/>
          </w:tcPr>
          <w:p w:rsidR="004E0284" w:rsidRPr="00805E8E" w:rsidRDefault="004E0284" w:rsidP="000E48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" w:type="pct"/>
            <w:vMerge/>
          </w:tcPr>
          <w:p w:rsidR="004E0284" w:rsidRPr="00805E8E" w:rsidRDefault="004E0284" w:rsidP="000E48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4E0284" w:rsidRPr="00805E8E" w:rsidRDefault="004E0284" w:rsidP="000E48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4º</w:t>
            </w:r>
          </w:p>
        </w:tc>
        <w:tc>
          <w:tcPr>
            <w:tcW w:w="693" w:type="pct"/>
          </w:tcPr>
          <w:p w:rsidR="004E0284" w:rsidRPr="00805E8E" w:rsidRDefault="004E0284" w:rsidP="000E4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 N</w:t>
            </w: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aturales</w:t>
            </w:r>
          </w:p>
        </w:tc>
        <w:tc>
          <w:tcPr>
            <w:tcW w:w="693" w:type="pct"/>
            <w:tcBorders>
              <w:top w:val="single" w:sz="12" w:space="0" w:color="auto"/>
            </w:tcBorders>
          </w:tcPr>
          <w:p w:rsidR="004E0284" w:rsidRPr="00805E8E" w:rsidRDefault="004E0284" w:rsidP="000E4851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693" w:type="pct"/>
          </w:tcPr>
          <w:p w:rsidR="004E0284" w:rsidRPr="00805E8E" w:rsidRDefault="004E0284" w:rsidP="000E4851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743" w:type="pct"/>
            <w:tcBorders>
              <w:top w:val="single" w:sz="12" w:space="0" w:color="auto"/>
            </w:tcBorders>
          </w:tcPr>
          <w:p w:rsidR="004E0284" w:rsidRPr="00805E8E" w:rsidRDefault="004E0284" w:rsidP="000E4851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84" w:rsidRPr="00805E8E" w:rsidRDefault="004E0284" w:rsidP="000E4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5563">
              <w:rPr>
                <w:rFonts w:asciiTheme="minorHAnsi" w:hAnsiTheme="minorHAnsi" w:cstheme="minorHAnsi"/>
                <w:sz w:val="22"/>
                <w:szCs w:val="22"/>
              </w:rPr>
              <w:t xml:space="preserve">Educación Física </w:t>
            </w:r>
          </w:p>
        </w:tc>
      </w:tr>
      <w:tr w:rsidR="004E0284" w:rsidRPr="00805E8E" w:rsidTr="00441135">
        <w:tblPrEx>
          <w:jc w:val="left"/>
        </w:tblPrEx>
        <w:trPr>
          <w:trHeight w:val="330"/>
        </w:trPr>
        <w:tc>
          <w:tcPr>
            <w:tcW w:w="741" w:type="pct"/>
            <w:vMerge/>
            <w:tcBorders>
              <w:bottom w:val="single" w:sz="12" w:space="0" w:color="auto"/>
            </w:tcBorders>
          </w:tcPr>
          <w:p w:rsidR="004E0284" w:rsidRPr="00805E8E" w:rsidRDefault="004E0284" w:rsidP="000E48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bottom w:val="single" w:sz="12" w:space="0" w:color="auto"/>
            </w:tcBorders>
          </w:tcPr>
          <w:p w:rsidR="004E0284" w:rsidRPr="00805E8E" w:rsidRDefault="004E0284" w:rsidP="000E48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" w:type="pct"/>
            <w:tcBorders>
              <w:bottom w:val="single" w:sz="12" w:space="0" w:color="auto"/>
            </w:tcBorders>
            <w:vAlign w:val="center"/>
          </w:tcPr>
          <w:p w:rsidR="004E0284" w:rsidRPr="00805E8E" w:rsidRDefault="004E0284" w:rsidP="000E48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5º</w:t>
            </w:r>
          </w:p>
        </w:tc>
        <w:tc>
          <w:tcPr>
            <w:tcW w:w="693" w:type="pct"/>
          </w:tcPr>
          <w:p w:rsidR="004E0284" w:rsidRPr="00805E8E" w:rsidRDefault="004E0284" w:rsidP="000E4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1127">
              <w:rPr>
                <w:rFonts w:asciiTheme="minorHAnsi" w:hAnsiTheme="minorHAnsi" w:cstheme="minorHAnsi"/>
                <w:sz w:val="22"/>
                <w:szCs w:val="22"/>
              </w:rPr>
              <w:t>C. Naturales</w:t>
            </w:r>
          </w:p>
        </w:tc>
        <w:tc>
          <w:tcPr>
            <w:tcW w:w="693" w:type="pct"/>
          </w:tcPr>
          <w:p w:rsidR="004E0284" w:rsidRPr="00805E8E" w:rsidRDefault="004E0284" w:rsidP="000E4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1127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693" w:type="pct"/>
          </w:tcPr>
          <w:p w:rsidR="004E0284" w:rsidRPr="00805E8E" w:rsidRDefault="004E0284" w:rsidP="000E4851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743" w:type="pct"/>
          </w:tcPr>
          <w:p w:rsidR="004E0284" w:rsidRPr="00805E8E" w:rsidRDefault="004E0284" w:rsidP="000E4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1127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84" w:rsidRPr="00805E8E" w:rsidRDefault="004E0284" w:rsidP="000E4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5563">
              <w:rPr>
                <w:rFonts w:asciiTheme="minorHAnsi" w:hAnsiTheme="minorHAnsi" w:cstheme="minorHAnsi"/>
                <w:sz w:val="22"/>
                <w:szCs w:val="22"/>
              </w:rPr>
              <w:t>Educación Física</w:t>
            </w:r>
          </w:p>
        </w:tc>
      </w:tr>
      <w:tr w:rsidR="004E0284" w:rsidRPr="00805E8E" w:rsidTr="00441135">
        <w:tblPrEx>
          <w:jc w:val="left"/>
        </w:tblPrEx>
        <w:trPr>
          <w:trHeight w:val="269"/>
        </w:trPr>
        <w:tc>
          <w:tcPr>
            <w:tcW w:w="741" w:type="pct"/>
            <w:vMerge w:val="restart"/>
            <w:tcBorders>
              <w:top w:val="single" w:sz="12" w:space="0" w:color="auto"/>
            </w:tcBorders>
          </w:tcPr>
          <w:p w:rsidR="004E0284" w:rsidRDefault="004E0284" w:rsidP="000E485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9684F">
              <w:rPr>
                <w:rFonts w:asciiTheme="minorHAnsi" w:hAnsiTheme="minorHAnsi" w:cstheme="minorHAnsi"/>
                <w:b/>
                <w:sz w:val="22"/>
                <w:szCs w:val="22"/>
              </w:rPr>
              <w:t>Dennys</w:t>
            </w:r>
            <w:proofErr w:type="spellEnd"/>
            <w:r w:rsidRPr="00B968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rea Galeano Vásquez</w:t>
            </w:r>
          </w:p>
          <w:p w:rsidR="004E0284" w:rsidRPr="00805E8E" w:rsidRDefault="004E0284" w:rsidP="000E485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E0284" w:rsidRPr="00805E8E" w:rsidRDefault="004E0284" w:rsidP="000E48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" w:type="pct"/>
            <w:vMerge w:val="restart"/>
            <w:tcBorders>
              <w:top w:val="single" w:sz="12" w:space="0" w:color="auto"/>
            </w:tcBorders>
          </w:tcPr>
          <w:p w:rsidR="004E0284" w:rsidRPr="00805E8E" w:rsidRDefault="004E0284" w:rsidP="000E48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4.2</w:t>
            </w:r>
          </w:p>
        </w:tc>
        <w:tc>
          <w:tcPr>
            <w:tcW w:w="297" w:type="pct"/>
            <w:tcBorders>
              <w:top w:val="single" w:sz="12" w:space="0" w:color="auto"/>
            </w:tcBorders>
            <w:vAlign w:val="center"/>
          </w:tcPr>
          <w:p w:rsidR="004E0284" w:rsidRPr="00805E8E" w:rsidRDefault="004E0284" w:rsidP="000E48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1º</w:t>
            </w:r>
          </w:p>
        </w:tc>
        <w:tc>
          <w:tcPr>
            <w:tcW w:w="693" w:type="pct"/>
          </w:tcPr>
          <w:p w:rsidR="004E0284" w:rsidRPr="00805E8E" w:rsidRDefault="004E0284" w:rsidP="000E4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 N</w:t>
            </w: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aturales</w:t>
            </w:r>
          </w:p>
        </w:tc>
        <w:tc>
          <w:tcPr>
            <w:tcW w:w="693" w:type="pct"/>
            <w:tcBorders>
              <w:top w:val="single" w:sz="12" w:space="0" w:color="auto"/>
            </w:tcBorders>
          </w:tcPr>
          <w:p w:rsidR="004E0284" w:rsidRPr="00805E8E" w:rsidRDefault="004E0284" w:rsidP="000E4851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693" w:type="pct"/>
            <w:tcBorders>
              <w:top w:val="single" w:sz="12" w:space="0" w:color="auto"/>
            </w:tcBorders>
          </w:tcPr>
          <w:p w:rsidR="004E0284" w:rsidRPr="00805E8E" w:rsidRDefault="004E0284" w:rsidP="000E4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4851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84" w:rsidRPr="00805E8E" w:rsidRDefault="004E0284" w:rsidP="000E4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5563">
              <w:rPr>
                <w:rFonts w:asciiTheme="minorHAnsi" w:hAnsiTheme="minorHAnsi" w:cstheme="minorHAnsi"/>
                <w:sz w:val="22"/>
                <w:szCs w:val="22"/>
              </w:rPr>
              <w:t xml:space="preserve">Educación Física </w:t>
            </w:r>
          </w:p>
        </w:tc>
        <w:tc>
          <w:tcPr>
            <w:tcW w:w="793" w:type="pct"/>
            <w:tcBorders>
              <w:top w:val="single" w:sz="12" w:space="0" w:color="auto"/>
            </w:tcBorders>
          </w:tcPr>
          <w:p w:rsidR="004E0284" w:rsidRPr="00805E8E" w:rsidRDefault="004E0284" w:rsidP="000E4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99A">
              <w:rPr>
                <w:rFonts w:asciiTheme="minorHAnsi" w:hAnsiTheme="minorHAnsi" w:cstheme="minorHAnsi"/>
                <w:sz w:val="22"/>
                <w:szCs w:val="22"/>
              </w:rPr>
              <w:t>Cátedra de la paz</w:t>
            </w:r>
          </w:p>
        </w:tc>
      </w:tr>
      <w:tr w:rsidR="004E0284" w:rsidRPr="00805E8E" w:rsidTr="00441135">
        <w:tblPrEx>
          <w:jc w:val="left"/>
        </w:tblPrEx>
        <w:trPr>
          <w:trHeight w:val="300"/>
        </w:trPr>
        <w:tc>
          <w:tcPr>
            <w:tcW w:w="741" w:type="pct"/>
            <w:vMerge/>
          </w:tcPr>
          <w:p w:rsidR="004E0284" w:rsidRPr="00805E8E" w:rsidRDefault="004E0284" w:rsidP="000E48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" w:type="pct"/>
            <w:vMerge/>
          </w:tcPr>
          <w:p w:rsidR="004E0284" w:rsidRPr="00805E8E" w:rsidRDefault="004E0284" w:rsidP="000E48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4E0284" w:rsidRPr="00805E8E" w:rsidRDefault="004E0284" w:rsidP="000E48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2º</w:t>
            </w:r>
          </w:p>
        </w:tc>
        <w:tc>
          <w:tcPr>
            <w:tcW w:w="693" w:type="pct"/>
          </w:tcPr>
          <w:p w:rsidR="004E0284" w:rsidRPr="00805E8E" w:rsidRDefault="004E0284" w:rsidP="000E4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1127">
              <w:rPr>
                <w:rFonts w:asciiTheme="minorHAnsi" w:hAnsiTheme="minorHAnsi" w:cstheme="minorHAnsi"/>
                <w:sz w:val="22"/>
                <w:szCs w:val="22"/>
              </w:rPr>
              <w:t>C. Naturales</w:t>
            </w:r>
          </w:p>
        </w:tc>
        <w:tc>
          <w:tcPr>
            <w:tcW w:w="693" w:type="pct"/>
          </w:tcPr>
          <w:p w:rsidR="004E0284" w:rsidRPr="00805E8E" w:rsidRDefault="004E0284" w:rsidP="000E4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1127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693" w:type="pct"/>
          </w:tcPr>
          <w:p w:rsidR="004E0284" w:rsidRPr="00805E8E" w:rsidRDefault="004E0284" w:rsidP="000E4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735">
              <w:rPr>
                <w:rFonts w:asciiTheme="minorHAnsi" w:hAnsiTheme="minorHAnsi" w:cstheme="minorHAnsi"/>
                <w:sz w:val="22"/>
                <w:szCs w:val="22"/>
              </w:rPr>
              <w:t>Artística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84" w:rsidRPr="00805E8E" w:rsidRDefault="004E0284" w:rsidP="000E4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5563">
              <w:rPr>
                <w:rFonts w:asciiTheme="minorHAnsi" w:hAnsiTheme="minorHAnsi" w:cstheme="minorHAnsi"/>
                <w:sz w:val="22"/>
                <w:szCs w:val="22"/>
              </w:rPr>
              <w:t>Educación Física</w:t>
            </w:r>
          </w:p>
        </w:tc>
        <w:tc>
          <w:tcPr>
            <w:tcW w:w="793" w:type="pct"/>
          </w:tcPr>
          <w:p w:rsidR="004E0284" w:rsidRPr="00805E8E" w:rsidRDefault="004E0284" w:rsidP="000E4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0433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</w:tr>
      <w:tr w:rsidR="004E0284" w:rsidRPr="00805E8E" w:rsidTr="00441135">
        <w:tblPrEx>
          <w:jc w:val="left"/>
        </w:tblPrEx>
        <w:trPr>
          <w:trHeight w:val="193"/>
        </w:trPr>
        <w:tc>
          <w:tcPr>
            <w:tcW w:w="741" w:type="pct"/>
            <w:vMerge/>
          </w:tcPr>
          <w:p w:rsidR="004E0284" w:rsidRPr="00805E8E" w:rsidRDefault="004E0284" w:rsidP="000E48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" w:type="pct"/>
            <w:vMerge/>
          </w:tcPr>
          <w:p w:rsidR="004E0284" w:rsidRPr="00805E8E" w:rsidRDefault="004E0284" w:rsidP="000E48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4E0284" w:rsidRPr="00805E8E" w:rsidRDefault="004E0284" w:rsidP="000E48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3º</w:t>
            </w:r>
          </w:p>
        </w:tc>
        <w:tc>
          <w:tcPr>
            <w:tcW w:w="693" w:type="pct"/>
          </w:tcPr>
          <w:p w:rsidR="004E0284" w:rsidRPr="00805E8E" w:rsidRDefault="004E0284" w:rsidP="000E4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3CC2">
              <w:rPr>
                <w:rFonts w:asciiTheme="minorHAnsi" w:hAnsiTheme="minorHAnsi" w:cstheme="minorHAnsi"/>
                <w:sz w:val="22"/>
                <w:szCs w:val="22"/>
              </w:rPr>
              <w:t>Emprendimiento</w:t>
            </w:r>
          </w:p>
        </w:tc>
        <w:tc>
          <w:tcPr>
            <w:tcW w:w="693" w:type="pct"/>
          </w:tcPr>
          <w:p w:rsidR="004E0284" w:rsidRPr="00805E8E" w:rsidRDefault="004E0284" w:rsidP="000E4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3CC2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693" w:type="pct"/>
          </w:tcPr>
          <w:p w:rsidR="004E0284" w:rsidRPr="00805E8E" w:rsidRDefault="004E0284" w:rsidP="000E4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 Naturales</w:t>
            </w:r>
          </w:p>
        </w:tc>
        <w:tc>
          <w:tcPr>
            <w:tcW w:w="743" w:type="pct"/>
            <w:tcBorders>
              <w:right w:val="single" w:sz="4" w:space="0" w:color="auto"/>
            </w:tcBorders>
          </w:tcPr>
          <w:p w:rsidR="004E0284" w:rsidRPr="00805E8E" w:rsidRDefault="004E0284" w:rsidP="000E4851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FF3CC2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Lengua castellana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4E0284" w:rsidRPr="00805E8E" w:rsidRDefault="004E0284" w:rsidP="000E4851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7A20A7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Urbanidad y cívica</w:t>
            </w:r>
          </w:p>
        </w:tc>
      </w:tr>
      <w:tr w:rsidR="004E0284" w:rsidRPr="00805E8E" w:rsidTr="00441135">
        <w:tblPrEx>
          <w:jc w:val="left"/>
        </w:tblPrEx>
        <w:trPr>
          <w:trHeight w:val="270"/>
        </w:trPr>
        <w:tc>
          <w:tcPr>
            <w:tcW w:w="741" w:type="pct"/>
            <w:vMerge/>
          </w:tcPr>
          <w:p w:rsidR="004E0284" w:rsidRPr="00805E8E" w:rsidRDefault="004E0284" w:rsidP="000E48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" w:type="pct"/>
            <w:vMerge/>
          </w:tcPr>
          <w:p w:rsidR="004E0284" w:rsidRPr="00805E8E" w:rsidRDefault="004E0284" w:rsidP="000E48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4E0284" w:rsidRPr="00805E8E" w:rsidRDefault="004E0284" w:rsidP="000E48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4º</w:t>
            </w:r>
          </w:p>
        </w:tc>
        <w:tc>
          <w:tcPr>
            <w:tcW w:w="693" w:type="pct"/>
            <w:tcBorders>
              <w:top w:val="single" w:sz="12" w:space="0" w:color="auto"/>
              <w:right w:val="single" w:sz="4" w:space="0" w:color="auto"/>
            </w:tcBorders>
          </w:tcPr>
          <w:p w:rsidR="004E0284" w:rsidRPr="00805E8E" w:rsidRDefault="004E0284" w:rsidP="000E4851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D62390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C. Sociales</w:t>
            </w:r>
          </w:p>
        </w:tc>
        <w:tc>
          <w:tcPr>
            <w:tcW w:w="693" w:type="pct"/>
            <w:tcBorders>
              <w:right w:val="single" w:sz="4" w:space="0" w:color="auto"/>
            </w:tcBorders>
          </w:tcPr>
          <w:p w:rsidR="004E0284" w:rsidRPr="00805E8E" w:rsidRDefault="004E0284" w:rsidP="000E4851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Inglés</w:t>
            </w:r>
          </w:p>
        </w:tc>
        <w:tc>
          <w:tcPr>
            <w:tcW w:w="693" w:type="pct"/>
            <w:tcBorders>
              <w:top w:val="single" w:sz="12" w:space="0" w:color="auto"/>
            </w:tcBorders>
          </w:tcPr>
          <w:p w:rsidR="004E0284" w:rsidRPr="00805E8E" w:rsidRDefault="004E0284" w:rsidP="000E4851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743" w:type="pct"/>
          </w:tcPr>
          <w:p w:rsidR="004E0284" w:rsidRPr="00805E8E" w:rsidRDefault="004E0284" w:rsidP="000E4851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793" w:type="pct"/>
            <w:tcBorders>
              <w:bottom w:val="single" w:sz="4" w:space="0" w:color="auto"/>
              <w:right w:val="single" w:sz="4" w:space="0" w:color="auto"/>
            </w:tcBorders>
          </w:tcPr>
          <w:p w:rsidR="004E0284" w:rsidRPr="00805E8E" w:rsidRDefault="004E0284" w:rsidP="000E4851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9D62DA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Ética y valores</w:t>
            </w:r>
          </w:p>
        </w:tc>
      </w:tr>
      <w:tr w:rsidR="004E0284" w:rsidRPr="00805E8E" w:rsidTr="00441135">
        <w:tblPrEx>
          <w:jc w:val="left"/>
        </w:tblPrEx>
        <w:trPr>
          <w:trHeight w:val="269"/>
        </w:trPr>
        <w:tc>
          <w:tcPr>
            <w:tcW w:w="741" w:type="pct"/>
            <w:vMerge/>
            <w:tcBorders>
              <w:bottom w:val="single" w:sz="12" w:space="0" w:color="auto"/>
            </w:tcBorders>
          </w:tcPr>
          <w:p w:rsidR="004E0284" w:rsidRPr="00805E8E" w:rsidRDefault="004E0284" w:rsidP="000E48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bottom w:val="single" w:sz="12" w:space="0" w:color="auto"/>
            </w:tcBorders>
          </w:tcPr>
          <w:p w:rsidR="004E0284" w:rsidRPr="00805E8E" w:rsidRDefault="004E0284" w:rsidP="000E48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" w:type="pct"/>
            <w:tcBorders>
              <w:bottom w:val="single" w:sz="12" w:space="0" w:color="auto"/>
            </w:tcBorders>
            <w:vAlign w:val="center"/>
          </w:tcPr>
          <w:p w:rsidR="004E0284" w:rsidRPr="00805E8E" w:rsidRDefault="004E0284" w:rsidP="000E48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5º</w:t>
            </w:r>
          </w:p>
        </w:tc>
        <w:tc>
          <w:tcPr>
            <w:tcW w:w="693" w:type="pct"/>
            <w:tcBorders>
              <w:right w:val="single" w:sz="4" w:space="0" w:color="auto"/>
            </w:tcBorders>
          </w:tcPr>
          <w:p w:rsidR="004E0284" w:rsidRPr="00805E8E" w:rsidRDefault="004E0284" w:rsidP="000E4851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D62390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C. Sociales</w:t>
            </w:r>
          </w:p>
        </w:tc>
        <w:tc>
          <w:tcPr>
            <w:tcW w:w="693" w:type="pct"/>
            <w:tcBorders>
              <w:bottom w:val="single" w:sz="4" w:space="0" w:color="auto"/>
              <w:right w:val="single" w:sz="4" w:space="0" w:color="auto"/>
            </w:tcBorders>
          </w:tcPr>
          <w:p w:rsidR="004E0284" w:rsidRPr="00805E8E" w:rsidRDefault="004E0284" w:rsidP="000E4851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D62390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Inglés</w:t>
            </w:r>
          </w:p>
        </w:tc>
        <w:tc>
          <w:tcPr>
            <w:tcW w:w="693" w:type="pct"/>
          </w:tcPr>
          <w:p w:rsidR="004E0284" w:rsidRPr="00805E8E" w:rsidRDefault="004E0284" w:rsidP="000E4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1127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743" w:type="pct"/>
          </w:tcPr>
          <w:p w:rsidR="004E0284" w:rsidRPr="00805E8E" w:rsidRDefault="004E0284" w:rsidP="000E4851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F3CC2">
              <w:rPr>
                <w:rFonts w:asciiTheme="minorHAnsi" w:hAnsiTheme="minorHAnsi" w:cstheme="minorHAnsi"/>
                <w:sz w:val="22"/>
                <w:szCs w:val="22"/>
              </w:rPr>
              <w:t>Tecnología e informática</w:t>
            </w:r>
          </w:p>
        </w:tc>
        <w:tc>
          <w:tcPr>
            <w:tcW w:w="793" w:type="pct"/>
            <w:tcBorders>
              <w:bottom w:val="single" w:sz="12" w:space="0" w:color="auto"/>
            </w:tcBorders>
          </w:tcPr>
          <w:p w:rsidR="004E0284" w:rsidRPr="00805E8E" w:rsidRDefault="004E0284" w:rsidP="000E4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58A0">
              <w:rPr>
                <w:rFonts w:asciiTheme="minorHAnsi" w:hAnsiTheme="minorHAnsi" w:cstheme="minorHAnsi"/>
                <w:sz w:val="22"/>
                <w:szCs w:val="22"/>
              </w:rPr>
              <w:t>Religión</w:t>
            </w:r>
          </w:p>
        </w:tc>
      </w:tr>
      <w:tr w:rsidR="004E0284" w:rsidRPr="00805E8E" w:rsidTr="00441135">
        <w:tblPrEx>
          <w:jc w:val="left"/>
        </w:tblPrEx>
        <w:trPr>
          <w:trHeight w:val="264"/>
        </w:trPr>
        <w:tc>
          <w:tcPr>
            <w:tcW w:w="741" w:type="pct"/>
            <w:vMerge w:val="restart"/>
            <w:tcBorders>
              <w:top w:val="single" w:sz="12" w:space="0" w:color="auto"/>
            </w:tcBorders>
          </w:tcPr>
          <w:p w:rsidR="004E0284" w:rsidRPr="00E459EB" w:rsidRDefault="004E0284" w:rsidP="000E485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59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ba Yaneth Giraldo </w:t>
            </w:r>
            <w:proofErr w:type="spellStart"/>
            <w:r w:rsidRPr="00E459EB">
              <w:rPr>
                <w:rFonts w:asciiTheme="minorHAnsi" w:hAnsiTheme="minorHAnsi" w:cstheme="minorHAnsi"/>
                <w:b/>
                <w:sz w:val="22"/>
                <w:szCs w:val="22"/>
              </w:rPr>
              <w:t>Giraldo</w:t>
            </w:r>
            <w:proofErr w:type="spellEnd"/>
          </w:p>
        </w:tc>
        <w:tc>
          <w:tcPr>
            <w:tcW w:w="347" w:type="pct"/>
            <w:vMerge w:val="restart"/>
            <w:tcBorders>
              <w:top w:val="single" w:sz="12" w:space="0" w:color="auto"/>
            </w:tcBorders>
          </w:tcPr>
          <w:p w:rsidR="004E0284" w:rsidRPr="00805E8E" w:rsidRDefault="004E0284" w:rsidP="000E48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</w:tc>
        <w:tc>
          <w:tcPr>
            <w:tcW w:w="297" w:type="pct"/>
            <w:tcBorders>
              <w:top w:val="single" w:sz="12" w:space="0" w:color="auto"/>
            </w:tcBorders>
            <w:vAlign w:val="center"/>
          </w:tcPr>
          <w:p w:rsidR="004E0284" w:rsidRPr="00805E8E" w:rsidRDefault="004E0284" w:rsidP="000E48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1º</w:t>
            </w:r>
          </w:p>
        </w:tc>
        <w:tc>
          <w:tcPr>
            <w:tcW w:w="693" w:type="pct"/>
          </w:tcPr>
          <w:p w:rsidR="004E0284" w:rsidRPr="00805E8E" w:rsidRDefault="004E0284" w:rsidP="000E4851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693" w:type="pct"/>
            <w:tcBorders>
              <w:top w:val="single" w:sz="12" w:space="0" w:color="auto"/>
              <w:right w:val="single" w:sz="4" w:space="0" w:color="auto"/>
            </w:tcBorders>
          </w:tcPr>
          <w:p w:rsidR="004E0284" w:rsidRPr="00805E8E" w:rsidRDefault="004E0284" w:rsidP="000E4851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D62390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C. Sociales</w:t>
            </w:r>
          </w:p>
        </w:tc>
        <w:tc>
          <w:tcPr>
            <w:tcW w:w="693" w:type="pct"/>
            <w:tcBorders>
              <w:top w:val="single" w:sz="12" w:space="0" w:color="auto"/>
            </w:tcBorders>
          </w:tcPr>
          <w:p w:rsidR="004E0284" w:rsidRPr="00805E8E" w:rsidRDefault="004E0284" w:rsidP="000E4851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743" w:type="pct"/>
          </w:tcPr>
          <w:p w:rsidR="004E0284" w:rsidRPr="00805E8E" w:rsidRDefault="004E0284" w:rsidP="000E4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 N</w:t>
            </w: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aturales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4E0284" w:rsidRPr="00805E8E" w:rsidRDefault="004E0284" w:rsidP="000E4851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Tecnología e informática</w:t>
            </w:r>
          </w:p>
        </w:tc>
      </w:tr>
      <w:tr w:rsidR="004E0284" w:rsidRPr="00805E8E" w:rsidTr="00441135">
        <w:tblPrEx>
          <w:jc w:val="left"/>
        </w:tblPrEx>
        <w:trPr>
          <w:trHeight w:val="279"/>
        </w:trPr>
        <w:tc>
          <w:tcPr>
            <w:tcW w:w="741" w:type="pct"/>
            <w:vMerge/>
          </w:tcPr>
          <w:p w:rsidR="004E0284" w:rsidRPr="00805E8E" w:rsidRDefault="004E0284" w:rsidP="00FF3C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" w:type="pct"/>
            <w:vMerge/>
          </w:tcPr>
          <w:p w:rsidR="004E0284" w:rsidRPr="00805E8E" w:rsidRDefault="004E0284" w:rsidP="00FF3C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4E0284" w:rsidRPr="00805E8E" w:rsidRDefault="004E0284" w:rsidP="00FF3C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2º</w:t>
            </w:r>
          </w:p>
        </w:tc>
        <w:tc>
          <w:tcPr>
            <w:tcW w:w="693" w:type="pct"/>
          </w:tcPr>
          <w:p w:rsidR="004E0284" w:rsidRPr="00805E8E" w:rsidRDefault="004E0284" w:rsidP="00FF3CC2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693" w:type="pct"/>
            <w:tcBorders>
              <w:right w:val="single" w:sz="4" w:space="0" w:color="auto"/>
            </w:tcBorders>
          </w:tcPr>
          <w:p w:rsidR="004E0284" w:rsidRPr="00805E8E" w:rsidRDefault="004E0284" w:rsidP="00FF3CC2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D62390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C. Sociales</w:t>
            </w:r>
          </w:p>
        </w:tc>
        <w:tc>
          <w:tcPr>
            <w:tcW w:w="693" w:type="pct"/>
          </w:tcPr>
          <w:p w:rsidR="004E0284" w:rsidRPr="00805E8E" w:rsidRDefault="004E0284" w:rsidP="00FF3C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1127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743" w:type="pct"/>
          </w:tcPr>
          <w:p w:rsidR="004E0284" w:rsidRPr="00805E8E" w:rsidRDefault="004E0284" w:rsidP="00FF3C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1127">
              <w:rPr>
                <w:rFonts w:asciiTheme="minorHAnsi" w:hAnsiTheme="minorHAnsi" w:cstheme="minorHAnsi"/>
                <w:sz w:val="22"/>
                <w:szCs w:val="22"/>
              </w:rPr>
              <w:t>C. Naturales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4E0284" w:rsidRPr="00805E8E" w:rsidRDefault="004E0284" w:rsidP="00FF3CC2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Urbanidad y cívica</w:t>
            </w:r>
          </w:p>
        </w:tc>
      </w:tr>
      <w:tr w:rsidR="004E0284" w:rsidRPr="00805E8E" w:rsidTr="00441135">
        <w:tblPrEx>
          <w:jc w:val="left"/>
        </w:tblPrEx>
        <w:trPr>
          <w:trHeight w:val="269"/>
        </w:trPr>
        <w:tc>
          <w:tcPr>
            <w:tcW w:w="741" w:type="pct"/>
            <w:vMerge/>
          </w:tcPr>
          <w:p w:rsidR="004E0284" w:rsidRPr="00805E8E" w:rsidRDefault="004E0284" w:rsidP="00FF3C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" w:type="pct"/>
            <w:vMerge/>
          </w:tcPr>
          <w:p w:rsidR="004E0284" w:rsidRPr="00805E8E" w:rsidRDefault="004E0284" w:rsidP="00FF3C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4E0284" w:rsidRPr="00805E8E" w:rsidRDefault="004E0284" w:rsidP="00FF3C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3º</w:t>
            </w:r>
          </w:p>
        </w:tc>
        <w:tc>
          <w:tcPr>
            <w:tcW w:w="693" w:type="pct"/>
          </w:tcPr>
          <w:p w:rsidR="004E0284" w:rsidRPr="00805E8E" w:rsidRDefault="004E0284" w:rsidP="00FF3C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59EB">
              <w:rPr>
                <w:rFonts w:asciiTheme="minorHAnsi" w:hAnsiTheme="minorHAnsi" w:cstheme="minorHAnsi"/>
                <w:sz w:val="22"/>
                <w:szCs w:val="22"/>
              </w:rPr>
              <w:t>Cátedra de la paz</w:t>
            </w:r>
          </w:p>
        </w:tc>
        <w:tc>
          <w:tcPr>
            <w:tcW w:w="693" w:type="pct"/>
          </w:tcPr>
          <w:p w:rsidR="004E0284" w:rsidRPr="00805E8E" w:rsidRDefault="004E0284" w:rsidP="00FF3C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 Naturales</w:t>
            </w:r>
          </w:p>
        </w:tc>
        <w:tc>
          <w:tcPr>
            <w:tcW w:w="693" w:type="pct"/>
          </w:tcPr>
          <w:p w:rsidR="004E0284" w:rsidRPr="00805E8E" w:rsidRDefault="004E0284" w:rsidP="00FF3C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735">
              <w:rPr>
                <w:rFonts w:asciiTheme="minorHAnsi" w:hAnsiTheme="minorHAnsi" w:cstheme="minorHAnsi"/>
                <w:sz w:val="22"/>
                <w:szCs w:val="22"/>
              </w:rPr>
              <w:t>Artística</w:t>
            </w:r>
          </w:p>
        </w:tc>
        <w:tc>
          <w:tcPr>
            <w:tcW w:w="743" w:type="pct"/>
          </w:tcPr>
          <w:p w:rsidR="004E0284" w:rsidRPr="00805E8E" w:rsidRDefault="004E0284" w:rsidP="00FF3C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prendimiento</w:t>
            </w:r>
          </w:p>
        </w:tc>
        <w:tc>
          <w:tcPr>
            <w:tcW w:w="793" w:type="pct"/>
            <w:tcBorders>
              <w:bottom w:val="single" w:sz="4" w:space="0" w:color="auto"/>
              <w:right w:val="single" w:sz="4" w:space="0" w:color="auto"/>
            </w:tcBorders>
          </w:tcPr>
          <w:p w:rsidR="004E0284" w:rsidRPr="00805E8E" w:rsidRDefault="004E0284" w:rsidP="00FF3CC2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Ética y valores</w:t>
            </w:r>
          </w:p>
        </w:tc>
      </w:tr>
      <w:tr w:rsidR="004E0284" w:rsidRPr="00805E8E" w:rsidTr="00441135">
        <w:tblPrEx>
          <w:jc w:val="left"/>
        </w:tblPrEx>
        <w:trPr>
          <w:trHeight w:val="269"/>
        </w:trPr>
        <w:tc>
          <w:tcPr>
            <w:tcW w:w="741" w:type="pct"/>
            <w:vMerge/>
          </w:tcPr>
          <w:p w:rsidR="004E0284" w:rsidRPr="00805E8E" w:rsidRDefault="004E0284" w:rsidP="00FF3C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" w:type="pct"/>
            <w:vMerge/>
          </w:tcPr>
          <w:p w:rsidR="004E0284" w:rsidRPr="00805E8E" w:rsidRDefault="004E0284" w:rsidP="00FF3C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4E0284" w:rsidRPr="00805E8E" w:rsidRDefault="004E0284" w:rsidP="00FF3C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4º</w:t>
            </w:r>
          </w:p>
        </w:tc>
        <w:tc>
          <w:tcPr>
            <w:tcW w:w="693" w:type="pct"/>
            <w:tcBorders>
              <w:top w:val="single" w:sz="12" w:space="0" w:color="auto"/>
            </w:tcBorders>
          </w:tcPr>
          <w:p w:rsidR="004E0284" w:rsidRPr="00805E8E" w:rsidRDefault="004E0284" w:rsidP="00FF3CC2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693" w:type="pct"/>
          </w:tcPr>
          <w:p w:rsidR="004E0284" w:rsidRPr="00805E8E" w:rsidRDefault="004E0284" w:rsidP="00FF3CC2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693" w:type="pct"/>
            <w:tcBorders>
              <w:right w:val="single" w:sz="4" w:space="0" w:color="auto"/>
            </w:tcBorders>
          </w:tcPr>
          <w:p w:rsidR="004E0284" w:rsidRPr="00805E8E" w:rsidRDefault="004E0284" w:rsidP="00FF3CC2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Inglé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84" w:rsidRPr="00805E8E" w:rsidRDefault="004E0284" w:rsidP="00FF3C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5563">
              <w:rPr>
                <w:rFonts w:asciiTheme="minorHAnsi" w:hAnsiTheme="minorHAnsi" w:cstheme="minorHAnsi"/>
                <w:sz w:val="22"/>
                <w:szCs w:val="22"/>
              </w:rPr>
              <w:t xml:space="preserve">Educación Física </w:t>
            </w:r>
          </w:p>
        </w:tc>
        <w:tc>
          <w:tcPr>
            <w:tcW w:w="793" w:type="pct"/>
          </w:tcPr>
          <w:p w:rsidR="004E0284" w:rsidRPr="00805E8E" w:rsidRDefault="004E0284" w:rsidP="00FF3C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</w:tr>
      <w:tr w:rsidR="004E0284" w:rsidRPr="00805E8E" w:rsidTr="00441135">
        <w:tblPrEx>
          <w:jc w:val="left"/>
        </w:tblPrEx>
        <w:trPr>
          <w:trHeight w:val="269"/>
        </w:trPr>
        <w:tc>
          <w:tcPr>
            <w:tcW w:w="741" w:type="pct"/>
            <w:vMerge/>
            <w:tcBorders>
              <w:bottom w:val="single" w:sz="12" w:space="0" w:color="auto"/>
            </w:tcBorders>
          </w:tcPr>
          <w:p w:rsidR="004E0284" w:rsidRPr="00805E8E" w:rsidRDefault="004E0284" w:rsidP="00FF3C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bottom w:val="single" w:sz="12" w:space="0" w:color="auto"/>
            </w:tcBorders>
          </w:tcPr>
          <w:p w:rsidR="004E0284" w:rsidRPr="00805E8E" w:rsidRDefault="004E0284" w:rsidP="00FF3C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" w:type="pct"/>
            <w:tcBorders>
              <w:bottom w:val="single" w:sz="12" w:space="0" w:color="auto"/>
            </w:tcBorders>
            <w:vAlign w:val="center"/>
          </w:tcPr>
          <w:p w:rsidR="004E0284" w:rsidRPr="00805E8E" w:rsidRDefault="004E0284" w:rsidP="00FF3C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5º</w:t>
            </w:r>
          </w:p>
        </w:tc>
        <w:tc>
          <w:tcPr>
            <w:tcW w:w="693" w:type="pct"/>
          </w:tcPr>
          <w:p w:rsidR="004E0284" w:rsidRPr="00805E8E" w:rsidRDefault="004E0284" w:rsidP="00FF3C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1127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693" w:type="pct"/>
          </w:tcPr>
          <w:p w:rsidR="004E0284" w:rsidRPr="00805E8E" w:rsidRDefault="004E0284" w:rsidP="00FF3CC2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693" w:type="pct"/>
            <w:tcBorders>
              <w:bottom w:val="single" w:sz="4" w:space="0" w:color="auto"/>
              <w:right w:val="single" w:sz="4" w:space="0" w:color="auto"/>
            </w:tcBorders>
          </w:tcPr>
          <w:p w:rsidR="004E0284" w:rsidRPr="00805E8E" w:rsidRDefault="004E0284" w:rsidP="00FF3CC2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D62390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Inglé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84" w:rsidRPr="00805E8E" w:rsidRDefault="004E0284" w:rsidP="00FF3C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5563">
              <w:rPr>
                <w:rFonts w:asciiTheme="minorHAnsi" w:hAnsiTheme="minorHAnsi" w:cstheme="minorHAnsi"/>
                <w:sz w:val="22"/>
                <w:szCs w:val="22"/>
              </w:rPr>
              <w:t>Educación Física</w:t>
            </w:r>
          </w:p>
        </w:tc>
        <w:tc>
          <w:tcPr>
            <w:tcW w:w="793" w:type="pct"/>
            <w:tcBorders>
              <w:bottom w:val="single" w:sz="12" w:space="0" w:color="auto"/>
            </w:tcBorders>
          </w:tcPr>
          <w:p w:rsidR="004E0284" w:rsidRPr="00805E8E" w:rsidRDefault="004E0284" w:rsidP="00FF3C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ligión</w:t>
            </w:r>
          </w:p>
        </w:tc>
      </w:tr>
      <w:tr w:rsidR="004E0284" w:rsidRPr="00805E8E" w:rsidTr="00441135">
        <w:tblPrEx>
          <w:jc w:val="left"/>
        </w:tblPrEx>
        <w:trPr>
          <w:trHeight w:val="137"/>
        </w:trPr>
        <w:tc>
          <w:tcPr>
            <w:tcW w:w="741" w:type="pct"/>
            <w:vMerge w:val="restart"/>
            <w:tcBorders>
              <w:top w:val="single" w:sz="12" w:space="0" w:color="auto"/>
            </w:tcBorders>
          </w:tcPr>
          <w:p w:rsidR="004E0284" w:rsidRDefault="004E0284" w:rsidP="00FF3C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684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ina Rincón Olaya</w:t>
            </w:r>
          </w:p>
          <w:p w:rsidR="004E0284" w:rsidRPr="00805E8E" w:rsidRDefault="004E0284" w:rsidP="00FF3C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" w:type="pct"/>
            <w:vMerge w:val="restart"/>
            <w:tcBorders>
              <w:top w:val="single" w:sz="12" w:space="0" w:color="auto"/>
            </w:tcBorders>
          </w:tcPr>
          <w:p w:rsidR="004E0284" w:rsidRPr="00805E8E" w:rsidRDefault="004E0284" w:rsidP="00FF3C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</w:tc>
        <w:tc>
          <w:tcPr>
            <w:tcW w:w="297" w:type="pct"/>
            <w:tcBorders>
              <w:top w:val="single" w:sz="12" w:space="0" w:color="auto"/>
            </w:tcBorders>
            <w:vAlign w:val="center"/>
          </w:tcPr>
          <w:p w:rsidR="004E0284" w:rsidRPr="00805E8E" w:rsidRDefault="004E0284" w:rsidP="00FF3C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1º</w:t>
            </w:r>
          </w:p>
        </w:tc>
        <w:tc>
          <w:tcPr>
            <w:tcW w:w="693" w:type="pct"/>
            <w:tcBorders>
              <w:top w:val="single" w:sz="12" w:space="0" w:color="auto"/>
            </w:tcBorders>
          </w:tcPr>
          <w:p w:rsidR="004E0284" w:rsidRPr="00805E8E" w:rsidRDefault="004E0284" w:rsidP="00FF3CC2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693" w:type="pct"/>
          </w:tcPr>
          <w:p w:rsidR="004E0284" w:rsidRPr="00805E8E" w:rsidRDefault="004E0284" w:rsidP="00FF3CC2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693" w:type="pct"/>
            <w:tcBorders>
              <w:top w:val="single" w:sz="12" w:space="0" w:color="auto"/>
            </w:tcBorders>
          </w:tcPr>
          <w:p w:rsidR="004E0284" w:rsidRPr="00805E8E" w:rsidRDefault="004E0284" w:rsidP="00FF3C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735">
              <w:rPr>
                <w:rFonts w:asciiTheme="minorHAnsi" w:hAnsiTheme="minorHAnsi" w:cstheme="minorHAnsi"/>
                <w:sz w:val="22"/>
                <w:szCs w:val="22"/>
              </w:rPr>
              <w:t>Artística</w:t>
            </w:r>
          </w:p>
        </w:tc>
        <w:tc>
          <w:tcPr>
            <w:tcW w:w="743" w:type="pct"/>
            <w:tcBorders>
              <w:top w:val="single" w:sz="12" w:space="0" w:color="auto"/>
            </w:tcBorders>
          </w:tcPr>
          <w:p w:rsidR="004E0284" w:rsidRPr="00805E8E" w:rsidRDefault="004E0284" w:rsidP="00FF3CC2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793" w:type="pct"/>
            <w:tcBorders>
              <w:top w:val="single" w:sz="12" w:space="0" w:color="auto"/>
            </w:tcBorders>
          </w:tcPr>
          <w:p w:rsidR="004E0284" w:rsidRPr="00805E8E" w:rsidRDefault="004E0284" w:rsidP="00FF3C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20A7">
              <w:rPr>
                <w:rFonts w:asciiTheme="minorHAnsi" w:hAnsiTheme="minorHAnsi" w:cstheme="minorHAnsi"/>
                <w:sz w:val="22"/>
                <w:szCs w:val="22"/>
              </w:rPr>
              <w:t>Inglés</w:t>
            </w:r>
          </w:p>
        </w:tc>
      </w:tr>
      <w:tr w:rsidR="004E0284" w:rsidRPr="00805E8E" w:rsidTr="00441135">
        <w:tblPrEx>
          <w:jc w:val="left"/>
        </w:tblPrEx>
        <w:trPr>
          <w:trHeight w:val="120"/>
        </w:trPr>
        <w:tc>
          <w:tcPr>
            <w:tcW w:w="741" w:type="pct"/>
            <w:vMerge/>
          </w:tcPr>
          <w:p w:rsidR="004E0284" w:rsidRPr="00805E8E" w:rsidRDefault="004E0284" w:rsidP="00FF3C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" w:type="pct"/>
            <w:vMerge/>
          </w:tcPr>
          <w:p w:rsidR="004E0284" w:rsidRPr="00805E8E" w:rsidRDefault="004E0284" w:rsidP="00FF3C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4E0284" w:rsidRPr="00805E8E" w:rsidRDefault="004E0284" w:rsidP="00FF3C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2º</w:t>
            </w:r>
          </w:p>
        </w:tc>
        <w:tc>
          <w:tcPr>
            <w:tcW w:w="693" w:type="pct"/>
          </w:tcPr>
          <w:p w:rsidR="004E0284" w:rsidRPr="00805E8E" w:rsidRDefault="004E0284" w:rsidP="00FF3C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1127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693" w:type="pct"/>
          </w:tcPr>
          <w:p w:rsidR="004E0284" w:rsidRPr="00805E8E" w:rsidRDefault="004E0284" w:rsidP="00FF3CC2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693" w:type="pct"/>
            <w:tcBorders>
              <w:right w:val="single" w:sz="4" w:space="0" w:color="auto"/>
            </w:tcBorders>
          </w:tcPr>
          <w:p w:rsidR="004E0284" w:rsidRPr="00805E8E" w:rsidRDefault="004E0284" w:rsidP="00FF3CC2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0E4851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Urbanidad y cívica</w:t>
            </w:r>
          </w:p>
        </w:tc>
        <w:tc>
          <w:tcPr>
            <w:tcW w:w="743" w:type="pct"/>
          </w:tcPr>
          <w:p w:rsidR="004E0284" w:rsidRPr="00805E8E" w:rsidRDefault="004E0284" w:rsidP="00FF3C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1127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793" w:type="pct"/>
          </w:tcPr>
          <w:p w:rsidR="004E0284" w:rsidRPr="00805E8E" w:rsidRDefault="004E0284" w:rsidP="00FF3C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99A">
              <w:rPr>
                <w:rFonts w:asciiTheme="minorHAnsi" w:hAnsiTheme="minorHAnsi" w:cstheme="minorHAnsi"/>
                <w:sz w:val="22"/>
                <w:szCs w:val="22"/>
              </w:rPr>
              <w:t>Cátedra de la paz</w:t>
            </w:r>
          </w:p>
        </w:tc>
      </w:tr>
      <w:tr w:rsidR="004E0284" w:rsidRPr="00805E8E" w:rsidTr="00441135">
        <w:tblPrEx>
          <w:jc w:val="left"/>
        </w:tblPrEx>
        <w:trPr>
          <w:trHeight w:val="96"/>
        </w:trPr>
        <w:tc>
          <w:tcPr>
            <w:tcW w:w="741" w:type="pct"/>
            <w:vMerge/>
          </w:tcPr>
          <w:p w:rsidR="004E0284" w:rsidRPr="00805E8E" w:rsidRDefault="004E0284" w:rsidP="00FF3C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" w:type="pct"/>
            <w:vMerge/>
          </w:tcPr>
          <w:p w:rsidR="004E0284" w:rsidRPr="00805E8E" w:rsidRDefault="004E0284" w:rsidP="00FF3C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4E0284" w:rsidRPr="00805E8E" w:rsidRDefault="004E0284" w:rsidP="00FF3C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3º</w:t>
            </w:r>
          </w:p>
        </w:tc>
        <w:tc>
          <w:tcPr>
            <w:tcW w:w="693" w:type="pct"/>
          </w:tcPr>
          <w:p w:rsidR="004E0284" w:rsidRPr="00805E8E" w:rsidRDefault="004E0284" w:rsidP="00FF3C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 Naturales</w:t>
            </w:r>
          </w:p>
        </w:tc>
        <w:tc>
          <w:tcPr>
            <w:tcW w:w="693" w:type="pct"/>
          </w:tcPr>
          <w:p w:rsidR="004E0284" w:rsidRPr="00805E8E" w:rsidRDefault="004E0284" w:rsidP="00FF3C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693" w:type="pct"/>
            <w:tcBorders>
              <w:bottom w:val="single" w:sz="4" w:space="0" w:color="auto"/>
              <w:right w:val="single" w:sz="4" w:space="0" w:color="auto"/>
            </w:tcBorders>
          </w:tcPr>
          <w:p w:rsidR="004E0284" w:rsidRPr="00805E8E" w:rsidRDefault="004E0284" w:rsidP="00FF3CC2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Emprendimiento</w:t>
            </w:r>
          </w:p>
        </w:tc>
        <w:tc>
          <w:tcPr>
            <w:tcW w:w="743" w:type="pct"/>
          </w:tcPr>
          <w:p w:rsidR="004E0284" w:rsidRPr="00805E8E" w:rsidRDefault="004E0284" w:rsidP="00FF3C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20A7">
              <w:rPr>
                <w:rFonts w:asciiTheme="minorHAnsi" w:hAnsiTheme="minorHAnsi" w:cstheme="minorHAnsi"/>
                <w:sz w:val="22"/>
                <w:szCs w:val="22"/>
              </w:rPr>
              <w:t>Inglés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4E0284" w:rsidRPr="00805E8E" w:rsidRDefault="004E0284" w:rsidP="00FF3CC2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7F0433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Tecnología e informática</w:t>
            </w:r>
          </w:p>
        </w:tc>
      </w:tr>
      <w:tr w:rsidR="004E0284" w:rsidRPr="00805E8E" w:rsidTr="00441135">
        <w:tblPrEx>
          <w:jc w:val="left"/>
        </w:tblPrEx>
        <w:trPr>
          <w:trHeight w:val="296"/>
        </w:trPr>
        <w:tc>
          <w:tcPr>
            <w:tcW w:w="741" w:type="pct"/>
            <w:vMerge/>
          </w:tcPr>
          <w:p w:rsidR="004E0284" w:rsidRPr="00805E8E" w:rsidRDefault="004E0284" w:rsidP="00FF3C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" w:type="pct"/>
            <w:vMerge/>
          </w:tcPr>
          <w:p w:rsidR="004E0284" w:rsidRPr="00805E8E" w:rsidRDefault="004E0284" w:rsidP="00FF3C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4E0284" w:rsidRPr="00805E8E" w:rsidRDefault="004E0284" w:rsidP="00FF3C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4º</w:t>
            </w:r>
          </w:p>
        </w:tc>
        <w:tc>
          <w:tcPr>
            <w:tcW w:w="693" w:type="pct"/>
          </w:tcPr>
          <w:p w:rsidR="004E0284" w:rsidRPr="00805E8E" w:rsidRDefault="004E0284" w:rsidP="00FF3CC2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693" w:type="pct"/>
            <w:tcBorders>
              <w:top w:val="single" w:sz="12" w:space="0" w:color="auto"/>
              <w:right w:val="single" w:sz="4" w:space="0" w:color="auto"/>
            </w:tcBorders>
          </w:tcPr>
          <w:p w:rsidR="004E0284" w:rsidRPr="00805E8E" w:rsidRDefault="004E0284" w:rsidP="00FF3CC2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D62390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C. Sociales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84" w:rsidRPr="00805E8E" w:rsidRDefault="004E0284" w:rsidP="00FF3C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5563">
              <w:rPr>
                <w:rFonts w:asciiTheme="minorHAnsi" w:hAnsiTheme="minorHAnsi" w:cstheme="minorHAnsi"/>
                <w:sz w:val="22"/>
                <w:szCs w:val="22"/>
              </w:rPr>
              <w:t xml:space="preserve">Educación Física </w:t>
            </w:r>
          </w:p>
        </w:tc>
        <w:tc>
          <w:tcPr>
            <w:tcW w:w="743" w:type="pct"/>
          </w:tcPr>
          <w:p w:rsidR="004E0284" w:rsidRPr="00805E8E" w:rsidRDefault="004E0284" w:rsidP="00FF3C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 N</w:t>
            </w: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aturales</w:t>
            </w:r>
          </w:p>
        </w:tc>
        <w:tc>
          <w:tcPr>
            <w:tcW w:w="793" w:type="pct"/>
            <w:tcBorders>
              <w:bottom w:val="single" w:sz="4" w:space="0" w:color="auto"/>
              <w:right w:val="single" w:sz="4" w:space="0" w:color="auto"/>
            </w:tcBorders>
          </w:tcPr>
          <w:p w:rsidR="004E0284" w:rsidRPr="00805E8E" w:rsidRDefault="004E0284" w:rsidP="00FF3CC2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0E4851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Ética y valores</w:t>
            </w:r>
          </w:p>
        </w:tc>
      </w:tr>
      <w:tr w:rsidR="004E0284" w:rsidRPr="00805E8E" w:rsidTr="00441135">
        <w:tblPrEx>
          <w:jc w:val="left"/>
        </w:tblPrEx>
        <w:trPr>
          <w:trHeight w:val="126"/>
        </w:trPr>
        <w:tc>
          <w:tcPr>
            <w:tcW w:w="741" w:type="pct"/>
            <w:vMerge/>
          </w:tcPr>
          <w:p w:rsidR="004E0284" w:rsidRPr="00805E8E" w:rsidRDefault="004E0284" w:rsidP="00FF3C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" w:type="pct"/>
            <w:vMerge/>
          </w:tcPr>
          <w:p w:rsidR="004E0284" w:rsidRPr="00805E8E" w:rsidRDefault="004E0284" w:rsidP="00FF3C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4E0284" w:rsidRPr="00805E8E" w:rsidRDefault="004E0284" w:rsidP="00FF3C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5º</w:t>
            </w:r>
          </w:p>
        </w:tc>
        <w:tc>
          <w:tcPr>
            <w:tcW w:w="693" w:type="pct"/>
          </w:tcPr>
          <w:p w:rsidR="004E0284" w:rsidRPr="00805E8E" w:rsidRDefault="004E0284" w:rsidP="00FF3CC2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693" w:type="pct"/>
            <w:tcBorders>
              <w:right w:val="single" w:sz="4" w:space="0" w:color="auto"/>
            </w:tcBorders>
          </w:tcPr>
          <w:p w:rsidR="004E0284" w:rsidRPr="00805E8E" w:rsidRDefault="004E0284" w:rsidP="00FF3CC2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D62390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C. Sociales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84" w:rsidRPr="00805E8E" w:rsidRDefault="004E0284" w:rsidP="00FF3C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5563">
              <w:rPr>
                <w:rFonts w:asciiTheme="minorHAnsi" w:hAnsiTheme="minorHAnsi" w:cstheme="minorHAnsi"/>
                <w:sz w:val="22"/>
                <w:szCs w:val="22"/>
              </w:rPr>
              <w:t>Educación Física</w:t>
            </w:r>
          </w:p>
        </w:tc>
        <w:tc>
          <w:tcPr>
            <w:tcW w:w="743" w:type="pct"/>
          </w:tcPr>
          <w:p w:rsidR="004E0284" w:rsidRPr="00805E8E" w:rsidRDefault="004E0284" w:rsidP="00FF3C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1127">
              <w:rPr>
                <w:rFonts w:asciiTheme="minorHAnsi" w:hAnsiTheme="minorHAnsi" w:cstheme="minorHAnsi"/>
                <w:sz w:val="22"/>
                <w:szCs w:val="22"/>
              </w:rPr>
              <w:t>C. Naturales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84" w:rsidRPr="00805E8E" w:rsidRDefault="004E0284" w:rsidP="00FF3C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ligión</w:t>
            </w:r>
          </w:p>
        </w:tc>
      </w:tr>
    </w:tbl>
    <w:p w:rsidR="00A407ED" w:rsidRDefault="00A407ED" w:rsidP="00941F90"/>
    <w:p w:rsidR="00941F90" w:rsidRDefault="00941F90" w:rsidP="00941F90">
      <w:r>
        <w:t xml:space="preserve">Docente: </w:t>
      </w:r>
      <w:r w:rsidR="00FF3CC2" w:rsidRPr="00FF3CC2">
        <w:t>Víctor Manuel Álvarez Aguirre</w:t>
      </w:r>
    </w:p>
    <w:p w:rsidR="00941F90" w:rsidRDefault="00941F90" w:rsidP="00941F90">
      <w:r>
        <w:t>Dirección de grupo: 4.1</w:t>
      </w:r>
    </w:p>
    <w:p w:rsidR="00F64C93" w:rsidRDefault="00F64C93" w:rsidP="00941F9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41"/>
        <w:gridCol w:w="2441"/>
        <w:gridCol w:w="2441"/>
        <w:gridCol w:w="2458"/>
        <w:gridCol w:w="2458"/>
        <w:gridCol w:w="2377"/>
      </w:tblGrid>
      <w:tr w:rsidR="00941F90" w:rsidTr="00F64C93">
        <w:tc>
          <w:tcPr>
            <w:tcW w:w="835" w:type="pct"/>
          </w:tcPr>
          <w:p w:rsidR="00941F90" w:rsidRDefault="00941F90" w:rsidP="004158E8">
            <w:r>
              <w:t xml:space="preserve">Hora/día </w:t>
            </w:r>
          </w:p>
        </w:tc>
        <w:tc>
          <w:tcPr>
            <w:tcW w:w="835" w:type="pct"/>
          </w:tcPr>
          <w:p w:rsidR="00941F90" w:rsidRDefault="00941F90" w:rsidP="004158E8">
            <w:r>
              <w:t>LUNES</w:t>
            </w:r>
          </w:p>
        </w:tc>
        <w:tc>
          <w:tcPr>
            <w:tcW w:w="835" w:type="pct"/>
          </w:tcPr>
          <w:p w:rsidR="00941F90" w:rsidRDefault="00941F90" w:rsidP="004158E8">
            <w:r>
              <w:t>MARTES</w:t>
            </w:r>
          </w:p>
        </w:tc>
        <w:tc>
          <w:tcPr>
            <w:tcW w:w="841" w:type="pct"/>
          </w:tcPr>
          <w:p w:rsidR="00941F90" w:rsidRDefault="00941F90" w:rsidP="004158E8">
            <w:r>
              <w:t>MIÉRCOLES</w:t>
            </w:r>
          </w:p>
        </w:tc>
        <w:tc>
          <w:tcPr>
            <w:tcW w:w="841" w:type="pct"/>
          </w:tcPr>
          <w:p w:rsidR="00941F90" w:rsidRDefault="00941F90" w:rsidP="004158E8">
            <w:r>
              <w:t>JUEVES</w:t>
            </w:r>
          </w:p>
        </w:tc>
        <w:tc>
          <w:tcPr>
            <w:tcW w:w="813" w:type="pct"/>
          </w:tcPr>
          <w:p w:rsidR="00941F90" w:rsidRDefault="00941F90" w:rsidP="004158E8">
            <w:r>
              <w:t>VIERNES</w:t>
            </w:r>
          </w:p>
        </w:tc>
      </w:tr>
      <w:tr w:rsidR="00B82923" w:rsidTr="00441135">
        <w:tc>
          <w:tcPr>
            <w:tcW w:w="835" w:type="pct"/>
          </w:tcPr>
          <w:p w:rsidR="00B82923" w:rsidRDefault="00B82923" w:rsidP="00B82923">
            <w:r>
              <w:t>1º   12:15 – 1:10</w:t>
            </w:r>
          </w:p>
        </w:tc>
        <w:tc>
          <w:tcPr>
            <w:tcW w:w="835" w:type="pct"/>
            <w:tcBorders>
              <w:top w:val="single" w:sz="12" w:space="0" w:color="auto"/>
              <w:right w:val="single" w:sz="4" w:space="0" w:color="auto"/>
            </w:tcBorders>
          </w:tcPr>
          <w:p w:rsidR="00B82923" w:rsidRDefault="00B82923" w:rsidP="00B82923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D62390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C. Sociales</w:t>
            </w:r>
          </w:p>
          <w:p w:rsidR="00B82923" w:rsidRPr="00805E8E" w:rsidRDefault="00B82923" w:rsidP="00B82923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4.1</w:t>
            </w:r>
          </w:p>
        </w:tc>
        <w:tc>
          <w:tcPr>
            <w:tcW w:w="835" w:type="pct"/>
            <w:tcBorders>
              <w:top w:val="single" w:sz="12" w:space="0" w:color="auto"/>
              <w:right w:val="single" w:sz="4" w:space="0" w:color="auto"/>
            </w:tcBorders>
          </w:tcPr>
          <w:p w:rsidR="00B82923" w:rsidRDefault="00B82923" w:rsidP="00B82923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D62390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C. Sociales</w:t>
            </w:r>
          </w:p>
          <w:p w:rsidR="00B82923" w:rsidRPr="00805E8E" w:rsidRDefault="00B82923" w:rsidP="00B82923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5.1</w:t>
            </w:r>
          </w:p>
        </w:tc>
        <w:tc>
          <w:tcPr>
            <w:tcW w:w="841" w:type="pct"/>
          </w:tcPr>
          <w:p w:rsidR="00B82923" w:rsidRDefault="00B82923" w:rsidP="00B82923">
            <w:r>
              <w:t>Artística</w:t>
            </w:r>
          </w:p>
          <w:p w:rsidR="00B82923" w:rsidRDefault="00B82923" w:rsidP="00B82923">
            <w:r>
              <w:t>5.2</w:t>
            </w:r>
          </w:p>
        </w:tc>
        <w:tc>
          <w:tcPr>
            <w:tcW w:w="841" w:type="pct"/>
          </w:tcPr>
          <w:p w:rsidR="00B82923" w:rsidRDefault="00B82923" w:rsidP="00B82923">
            <w:r>
              <w:t>Educación Física</w:t>
            </w:r>
          </w:p>
          <w:p w:rsidR="00B82923" w:rsidRDefault="003C7FD5" w:rsidP="003C7FD5">
            <w:r>
              <w:t>4</w:t>
            </w:r>
            <w:r w:rsidR="00B82923">
              <w:t>.2</w:t>
            </w:r>
          </w:p>
        </w:tc>
        <w:tc>
          <w:tcPr>
            <w:tcW w:w="813" w:type="pct"/>
          </w:tcPr>
          <w:p w:rsidR="003C7FD5" w:rsidRDefault="003C7FD5" w:rsidP="003C7FD5">
            <w:r w:rsidRPr="00B82923">
              <w:t>Cátedra de la paz</w:t>
            </w:r>
          </w:p>
          <w:p w:rsidR="00B82923" w:rsidRDefault="003C7FD5" w:rsidP="003C7FD5">
            <w:r>
              <w:t>4.2</w:t>
            </w:r>
          </w:p>
        </w:tc>
      </w:tr>
      <w:tr w:rsidR="00B82923" w:rsidTr="00441135">
        <w:tc>
          <w:tcPr>
            <w:tcW w:w="835" w:type="pct"/>
          </w:tcPr>
          <w:p w:rsidR="00B82923" w:rsidRDefault="00B82923" w:rsidP="00B82923">
            <w:r>
              <w:t>2º   1:10 – 2:05</w:t>
            </w:r>
          </w:p>
        </w:tc>
        <w:tc>
          <w:tcPr>
            <w:tcW w:w="835" w:type="pct"/>
            <w:tcBorders>
              <w:right w:val="single" w:sz="4" w:space="0" w:color="auto"/>
            </w:tcBorders>
          </w:tcPr>
          <w:p w:rsidR="00B82923" w:rsidRDefault="00B82923" w:rsidP="00B82923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D62390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C. Sociales</w:t>
            </w:r>
          </w:p>
          <w:p w:rsidR="00B82923" w:rsidRPr="00805E8E" w:rsidRDefault="00B82923" w:rsidP="00B82923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4.1</w:t>
            </w:r>
          </w:p>
        </w:tc>
        <w:tc>
          <w:tcPr>
            <w:tcW w:w="835" w:type="pct"/>
            <w:tcBorders>
              <w:right w:val="single" w:sz="4" w:space="0" w:color="auto"/>
            </w:tcBorders>
          </w:tcPr>
          <w:p w:rsidR="00B82923" w:rsidRDefault="00B82923" w:rsidP="00B82923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D62390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C. Sociales</w:t>
            </w:r>
          </w:p>
          <w:p w:rsidR="00B82923" w:rsidRPr="00805E8E" w:rsidRDefault="00B82923" w:rsidP="00B82923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5.1</w:t>
            </w:r>
          </w:p>
        </w:tc>
        <w:tc>
          <w:tcPr>
            <w:tcW w:w="841" w:type="pct"/>
          </w:tcPr>
          <w:p w:rsidR="00B82923" w:rsidRDefault="00B82923" w:rsidP="00B82923">
            <w:r w:rsidRPr="00B82923">
              <w:t>Artística</w:t>
            </w:r>
          </w:p>
          <w:p w:rsidR="00B82923" w:rsidRDefault="00B82923" w:rsidP="00B82923">
            <w:r>
              <w:t>4.2</w:t>
            </w:r>
          </w:p>
        </w:tc>
        <w:tc>
          <w:tcPr>
            <w:tcW w:w="841" w:type="pct"/>
          </w:tcPr>
          <w:p w:rsidR="003C7FD5" w:rsidRDefault="003C7FD5" w:rsidP="003C7FD5">
            <w:r>
              <w:t>Educación Física</w:t>
            </w:r>
          </w:p>
          <w:p w:rsidR="00B82923" w:rsidRDefault="003C7FD5" w:rsidP="003C7FD5">
            <w:r>
              <w:t>4.2</w:t>
            </w:r>
          </w:p>
        </w:tc>
        <w:tc>
          <w:tcPr>
            <w:tcW w:w="813" w:type="pct"/>
          </w:tcPr>
          <w:p w:rsidR="003C7FD5" w:rsidRDefault="003C7FD5" w:rsidP="003C7FD5">
            <w:r w:rsidRPr="00B82923">
              <w:t>Cátedra de la paz</w:t>
            </w:r>
          </w:p>
          <w:p w:rsidR="00B82923" w:rsidRDefault="003C7FD5" w:rsidP="003C7FD5">
            <w:r>
              <w:t>5.2</w:t>
            </w:r>
          </w:p>
        </w:tc>
      </w:tr>
      <w:tr w:rsidR="00B82923" w:rsidTr="00F64C93">
        <w:tc>
          <w:tcPr>
            <w:tcW w:w="835" w:type="pct"/>
          </w:tcPr>
          <w:p w:rsidR="00B82923" w:rsidRDefault="00B82923" w:rsidP="00B82923">
            <w:r>
              <w:t>3º   2:05 – 3:00</w:t>
            </w:r>
          </w:p>
        </w:tc>
        <w:tc>
          <w:tcPr>
            <w:tcW w:w="835" w:type="pct"/>
          </w:tcPr>
          <w:p w:rsidR="00B82923" w:rsidRDefault="00B82923" w:rsidP="00B82923">
            <w:r w:rsidRPr="00B82923">
              <w:t>Cátedra de la paz</w:t>
            </w:r>
          </w:p>
          <w:p w:rsidR="00B82923" w:rsidRDefault="00B82923" w:rsidP="00B82923">
            <w:r>
              <w:t>5.1</w:t>
            </w:r>
          </w:p>
        </w:tc>
        <w:tc>
          <w:tcPr>
            <w:tcW w:w="835" w:type="pct"/>
          </w:tcPr>
          <w:p w:rsidR="00B82923" w:rsidRDefault="00B82923" w:rsidP="00B82923">
            <w:r w:rsidRPr="00B82923">
              <w:t>Cátedra de la paz</w:t>
            </w:r>
          </w:p>
          <w:p w:rsidR="00B82923" w:rsidRDefault="00B82923" w:rsidP="00B82923">
            <w:r>
              <w:t>4.1</w:t>
            </w:r>
          </w:p>
        </w:tc>
        <w:tc>
          <w:tcPr>
            <w:tcW w:w="841" w:type="pct"/>
          </w:tcPr>
          <w:p w:rsidR="00B82923" w:rsidRDefault="00B82923" w:rsidP="00B82923">
            <w:r w:rsidRPr="00B82923">
              <w:t>Artística</w:t>
            </w:r>
          </w:p>
          <w:p w:rsidR="00B82923" w:rsidRDefault="00B82923" w:rsidP="00B82923">
            <w:r>
              <w:t>5.1</w:t>
            </w:r>
          </w:p>
        </w:tc>
        <w:tc>
          <w:tcPr>
            <w:tcW w:w="841" w:type="pct"/>
          </w:tcPr>
          <w:p w:rsidR="00B82923" w:rsidRDefault="00B82923" w:rsidP="00B82923">
            <w:r w:rsidRPr="00B82923">
              <w:t>Artística</w:t>
            </w:r>
          </w:p>
          <w:p w:rsidR="00B82923" w:rsidRDefault="00B82923" w:rsidP="00B82923">
            <w:r>
              <w:t>4.1</w:t>
            </w:r>
          </w:p>
        </w:tc>
        <w:tc>
          <w:tcPr>
            <w:tcW w:w="813" w:type="pct"/>
          </w:tcPr>
          <w:p w:rsidR="00B82923" w:rsidRDefault="003C7FD5" w:rsidP="00B82923">
            <w:r>
              <w:t>Religión</w:t>
            </w:r>
          </w:p>
          <w:p w:rsidR="003C7FD5" w:rsidRDefault="003C7FD5" w:rsidP="00B82923">
            <w:r>
              <w:t>4.1</w:t>
            </w:r>
          </w:p>
        </w:tc>
      </w:tr>
      <w:tr w:rsidR="00B82923" w:rsidTr="00F64C93">
        <w:tc>
          <w:tcPr>
            <w:tcW w:w="5000" w:type="pct"/>
            <w:gridSpan w:val="6"/>
            <w:shd w:val="clear" w:color="auto" w:fill="F2DBDB" w:themeFill="accent2" w:themeFillTint="33"/>
          </w:tcPr>
          <w:p w:rsidR="00B82923" w:rsidRPr="00BC5BD9" w:rsidRDefault="00B82923" w:rsidP="00B82923">
            <w:pPr>
              <w:jc w:val="center"/>
            </w:pPr>
            <w:r w:rsidRPr="00BC5BD9">
              <w:t>DESCANSO 3:00 A 3:25</w:t>
            </w:r>
          </w:p>
        </w:tc>
      </w:tr>
      <w:tr w:rsidR="003C7FD5" w:rsidTr="001D74E7">
        <w:trPr>
          <w:trHeight w:val="688"/>
        </w:trPr>
        <w:tc>
          <w:tcPr>
            <w:tcW w:w="835" w:type="pct"/>
          </w:tcPr>
          <w:p w:rsidR="003C7FD5" w:rsidRDefault="003C7FD5" w:rsidP="003C7FD5">
            <w:r>
              <w:t>4º   3:25 – 4:20</w:t>
            </w:r>
          </w:p>
        </w:tc>
        <w:tc>
          <w:tcPr>
            <w:tcW w:w="835" w:type="pct"/>
            <w:tcBorders>
              <w:top w:val="single" w:sz="12" w:space="0" w:color="auto"/>
              <w:right w:val="single" w:sz="4" w:space="0" w:color="auto"/>
            </w:tcBorders>
          </w:tcPr>
          <w:p w:rsidR="003C7FD5" w:rsidRDefault="003C7FD5" w:rsidP="003C7FD5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D62390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C. Sociales</w:t>
            </w:r>
          </w:p>
          <w:p w:rsidR="003C7FD5" w:rsidRPr="00805E8E" w:rsidRDefault="003C7FD5" w:rsidP="003C7FD5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4.2</w:t>
            </w:r>
          </w:p>
        </w:tc>
        <w:tc>
          <w:tcPr>
            <w:tcW w:w="835" w:type="pct"/>
            <w:tcBorders>
              <w:top w:val="single" w:sz="12" w:space="0" w:color="auto"/>
              <w:right w:val="single" w:sz="4" w:space="0" w:color="auto"/>
            </w:tcBorders>
          </w:tcPr>
          <w:p w:rsidR="003C7FD5" w:rsidRDefault="003C7FD5" w:rsidP="003C7FD5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D62390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C. Sociales</w:t>
            </w:r>
          </w:p>
          <w:p w:rsidR="003C7FD5" w:rsidRPr="00805E8E" w:rsidRDefault="003C7FD5" w:rsidP="003C7FD5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5.2</w:t>
            </w:r>
          </w:p>
        </w:tc>
        <w:tc>
          <w:tcPr>
            <w:tcW w:w="841" w:type="pct"/>
          </w:tcPr>
          <w:p w:rsidR="003C7FD5" w:rsidRDefault="003C7FD5" w:rsidP="003C7FD5">
            <w:r>
              <w:t>Educación Física</w:t>
            </w:r>
          </w:p>
          <w:p w:rsidR="003C7FD5" w:rsidRDefault="003C7FD5" w:rsidP="003C7FD5">
            <w:r>
              <w:t>5.2</w:t>
            </w:r>
          </w:p>
        </w:tc>
        <w:tc>
          <w:tcPr>
            <w:tcW w:w="841" w:type="pct"/>
          </w:tcPr>
          <w:p w:rsidR="003C7FD5" w:rsidRDefault="003C7FD5" w:rsidP="003C7FD5">
            <w:r>
              <w:t>Educación Física</w:t>
            </w:r>
          </w:p>
          <w:p w:rsidR="003C7FD5" w:rsidRDefault="003C7FD5" w:rsidP="003C7FD5">
            <w:r>
              <w:t>5.1</w:t>
            </w:r>
          </w:p>
        </w:tc>
        <w:tc>
          <w:tcPr>
            <w:tcW w:w="813" w:type="pct"/>
          </w:tcPr>
          <w:p w:rsidR="003C7FD5" w:rsidRDefault="003C7FD5" w:rsidP="003C7FD5">
            <w:r>
              <w:t>Educación Física</w:t>
            </w:r>
          </w:p>
          <w:p w:rsidR="003C7FD5" w:rsidRDefault="003C7FD5" w:rsidP="003C7FD5">
            <w:r>
              <w:t>4.1</w:t>
            </w:r>
          </w:p>
        </w:tc>
      </w:tr>
      <w:tr w:rsidR="003C7FD5" w:rsidTr="00441135">
        <w:tc>
          <w:tcPr>
            <w:tcW w:w="835" w:type="pct"/>
          </w:tcPr>
          <w:p w:rsidR="003C7FD5" w:rsidRDefault="003C7FD5" w:rsidP="003C7FD5">
            <w:r>
              <w:t>5º   4:20 – 5:15</w:t>
            </w:r>
          </w:p>
        </w:tc>
        <w:tc>
          <w:tcPr>
            <w:tcW w:w="835" w:type="pct"/>
            <w:tcBorders>
              <w:right w:val="single" w:sz="4" w:space="0" w:color="auto"/>
            </w:tcBorders>
          </w:tcPr>
          <w:p w:rsidR="003C7FD5" w:rsidRDefault="003C7FD5" w:rsidP="003C7FD5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D62390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C. Sociales</w:t>
            </w:r>
          </w:p>
          <w:p w:rsidR="003C7FD5" w:rsidRPr="00805E8E" w:rsidRDefault="003C7FD5" w:rsidP="003C7FD5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4.2</w:t>
            </w:r>
          </w:p>
        </w:tc>
        <w:tc>
          <w:tcPr>
            <w:tcW w:w="835" w:type="pct"/>
            <w:tcBorders>
              <w:right w:val="single" w:sz="4" w:space="0" w:color="auto"/>
            </w:tcBorders>
          </w:tcPr>
          <w:p w:rsidR="003C7FD5" w:rsidRDefault="003C7FD5" w:rsidP="003C7FD5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D62390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C. Sociales</w:t>
            </w:r>
          </w:p>
          <w:p w:rsidR="003C7FD5" w:rsidRPr="00805E8E" w:rsidRDefault="003C7FD5" w:rsidP="003C7FD5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5.2</w:t>
            </w:r>
          </w:p>
        </w:tc>
        <w:tc>
          <w:tcPr>
            <w:tcW w:w="841" w:type="pct"/>
          </w:tcPr>
          <w:p w:rsidR="003C7FD5" w:rsidRPr="00B82923" w:rsidRDefault="003C7FD5" w:rsidP="003C7FD5">
            <w:pPr>
              <w:rPr>
                <w:rFonts w:asciiTheme="minorHAnsi" w:hAnsiTheme="minorHAnsi"/>
                <w:sz w:val="22"/>
                <w:szCs w:val="22"/>
              </w:rPr>
            </w:pPr>
            <w:r w:rsidRPr="00B82923">
              <w:rPr>
                <w:rFonts w:asciiTheme="minorHAnsi" w:hAnsiTheme="minorHAnsi"/>
                <w:sz w:val="22"/>
                <w:szCs w:val="22"/>
              </w:rPr>
              <w:t>Educación Física</w:t>
            </w:r>
          </w:p>
          <w:p w:rsidR="003C7FD5" w:rsidRDefault="003C7FD5" w:rsidP="003C7FD5">
            <w:r w:rsidRPr="00B82923">
              <w:rPr>
                <w:rFonts w:asciiTheme="minorHAnsi" w:hAnsiTheme="minorHAnsi"/>
                <w:sz w:val="22"/>
                <w:szCs w:val="22"/>
              </w:rPr>
              <w:t>5.2</w:t>
            </w:r>
          </w:p>
        </w:tc>
        <w:tc>
          <w:tcPr>
            <w:tcW w:w="841" w:type="pct"/>
          </w:tcPr>
          <w:p w:rsidR="003C7FD5" w:rsidRPr="00B82923" w:rsidRDefault="003C7FD5" w:rsidP="003C7FD5">
            <w:pPr>
              <w:rPr>
                <w:rFonts w:asciiTheme="minorHAnsi" w:hAnsiTheme="minorHAnsi"/>
                <w:sz w:val="22"/>
                <w:szCs w:val="22"/>
              </w:rPr>
            </w:pPr>
            <w:r w:rsidRPr="00B82923">
              <w:rPr>
                <w:rFonts w:asciiTheme="minorHAnsi" w:hAnsiTheme="minorHAnsi"/>
                <w:sz w:val="22"/>
                <w:szCs w:val="22"/>
              </w:rPr>
              <w:t>Educación Física</w:t>
            </w:r>
          </w:p>
          <w:p w:rsidR="003C7FD5" w:rsidRDefault="003C7FD5" w:rsidP="003C7FD5">
            <w:r>
              <w:rPr>
                <w:rFonts w:asciiTheme="minorHAnsi" w:hAnsiTheme="minorHAnsi"/>
                <w:sz w:val="22"/>
                <w:szCs w:val="22"/>
              </w:rPr>
              <w:t>5.1</w:t>
            </w:r>
          </w:p>
        </w:tc>
        <w:tc>
          <w:tcPr>
            <w:tcW w:w="813" w:type="pct"/>
          </w:tcPr>
          <w:p w:rsidR="003C7FD5" w:rsidRPr="00B82923" w:rsidRDefault="003C7FD5" w:rsidP="003C7FD5">
            <w:pPr>
              <w:rPr>
                <w:rFonts w:asciiTheme="minorHAnsi" w:hAnsiTheme="minorHAnsi"/>
                <w:sz w:val="22"/>
                <w:szCs w:val="22"/>
              </w:rPr>
            </w:pPr>
            <w:r w:rsidRPr="00B82923">
              <w:rPr>
                <w:rFonts w:asciiTheme="minorHAnsi" w:hAnsiTheme="minorHAnsi"/>
                <w:sz w:val="22"/>
                <w:szCs w:val="22"/>
              </w:rPr>
              <w:t>Educación Física</w:t>
            </w:r>
          </w:p>
          <w:p w:rsidR="003C7FD5" w:rsidRDefault="003C7FD5" w:rsidP="003C7FD5">
            <w:r>
              <w:rPr>
                <w:rFonts w:asciiTheme="minorHAnsi" w:hAnsiTheme="minorHAnsi"/>
                <w:sz w:val="22"/>
                <w:szCs w:val="22"/>
              </w:rPr>
              <w:t>4.1</w:t>
            </w:r>
          </w:p>
        </w:tc>
      </w:tr>
    </w:tbl>
    <w:p w:rsidR="00941F90" w:rsidRDefault="00941F90" w:rsidP="00941F90"/>
    <w:p w:rsidR="00941F90" w:rsidRDefault="00941F90" w:rsidP="00941F90">
      <w:r>
        <w:t xml:space="preserve">Docente: </w:t>
      </w:r>
      <w:proofErr w:type="spellStart"/>
      <w:r w:rsidR="00FF3CC2" w:rsidRPr="00FF3CC2">
        <w:t>Dennys</w:t>
      </w:r>
      <w:proofErr w:type="spellEnd"/>
      <w:r w:rsidR="00FF3CC2" w:rsidRPr="00FF3CC2">
        <w:t xml:space="preserve"> Andrea Galeano Vásquez</w:t>
      </w:r>
    </w:p>
    <w:p w:rsidR="00941F90" w:rsidRDefault="00941F90" w:rsidP="00941F90">
      <w:r>
        <w:t>Dirección de grupo: 4.2</w:t>
      </w:r>
    </w:p>
    <w:p w:rsidR="00F64C93" w:rsidRDefault="00F64C93" w:rsidP="00941F9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66"/>
        <w:gridCol w:w="111"/>
        <w:gridCol w:w="2412"/>
        <w:gridCol w:w="2330"/>
        <w:gridCol w:w="257"/>
        <w:gridCol w:w="2309"/>
        <w:gridCol w:w="61"/>
        <w:gridCol w:w="2254"/>
        <w:gridCol w:w="158"/>
        <w:gridCol w:w="2458"/>
      </w:tblGrid>
      <w:tr w:rsidR="00941F90" w:rsidTr="000121A7">
        <w:tc>
          <w:tcPr>
            <w:tcW w:w="813" w:type="pct"/>
            <w:gridSpan w:val="2"/>
          </w:tcPr>
          <w:p w:rsidR="00941F90" w:rsidRDefault="00941F90" w:rsidP="004158E8">
            <w:r>
              <w:t xml:space="preserve">Hora/día </w:t>
            </w:r>
          </w:p>
        </w:tc>
        <w:tc>
          <w:tcPr>
            <w:tcW w:w="825" w:type="pct"/>
          </w:tcPr>
          <w:p w:rsidR="00941F90" w:rsidRDefault="00941F90" w:rsidP="004158E8">
            <w:r>
              <w:t>LUNES</w:t>
            </w:r>
          </w:p>
        </w:tc>
        <w:tc>
          <w:tcPr>
            <w:tcW w:w="885" w:type="pct"/>
            <w:gridSpan w:val="2"/>
          </w:tcPr>
          <w:p w:rsidR="00941F90" w:rsidRDefault="00941F90" w:rsidP="004158E8">
            <w:r>
              <w:t>MARTES</w:t>
            </w:r>
          </w:p>
        </w:tc>
        <w:tc>
          <w:tcPr>
            <w:tcW w:w="811" w:type="pct"/>
            <w:gridSpan w:val="2"/>
          </w:tcPr>
          <w:p w:rsidR="00941F90" w:rsidRDefault="00941F90" w:rsidP="004158E8">
            <w:r>
              <w:t>MIÉRCOLES</w:t>
            </w:r>
          </w:p>
        </w:tc>
        <w:tc>
          <w:tcPr>
            <w:tcW w:w="825" w:type="pct"/>
            <w:gridSpan w:val="2"/>
          </w:tcPr>
          <w:p w:rsidR="00941F90" w:rsidRDefault="00941F90" w:rsidP="004158E8">
            <w:r>
              <w:t>JUEVES</w:t>
            </w:r>
          </w:p>
        </w:tc>
        <w:tc>
          <w:tcPr>
            <w:tcW w:w="841" w:type="pct"/>
          </w:tcPr>
          <w:p w:rsidR="00941F90" w:rsidRDefault="00941F90" w:rsidP="004158E8">
            <w:r>
              <w:t>VIERNES</w:t>
            </w:r>
          </w:p>
        </w:tc>
      </w:tr>
      <w:tr w:rsidR="00441135" w:rsidTr="000121A7">
        <w:tc>
          <w:tcPr>
            <w:tcW w:w="813" w:type="pct"/>
            <w:gridSpan w:val="2"/>
          </w:tcPr>
          <w:p w:rsidR="00441135" w:rsidRDefault="00441135" w:rsidP="004158E8">
            <w:r>
              <w:t>1º   12:15 – 1:10</w:t>
            </w:r>
          </w:p>
        </w:tc>
        <w:tc>
          <w:tcPr>
            <w:tcW w:w="825" w:type="pct"/>
          </w:tcPr>
          <w:p w:rsidR="00441135" w:rsidRDefault="00441135" w:rsidP="004411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 N</w:t>
            </w: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aturales</w:t>
            </w:r>
          </w:p>
          <w:p w:rsidR="00441135" w:rsidRPr="00805E8E" w:rsidRDefault="00441135" w:rsidP="004411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</w:t>
            </w:r>
          </w:p>
        </w:tc>
        <w:tc>
          <w:tcPr>
            <w:tcW w:w="885" w:type="pct"/>
            <w:gridSpan w:val="2"/>
          </w:tcPr>
          <w:p w:rsidR="00441135" w:rsidRDefault="00441135" w:rsidP="00441135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Inglés</w:t>
            </w:r>
          </w:p>
          <w:p w:rsidR="00441135" w:rsidRPr="00805E8E" w:rsidRDefault="00441135" w:rsidP="00441135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4.1</w:t>
            </w:r>
          </w:p>
        </w:tc>
        <w:tc>
          <w:tcPr>
            <w:tcW w:w="811" w:type="pct"/>
            <w:gridSpan w:val="2"/>
          </w:tcPr>
          <w:p w:rsidR="00441135" w:rsidRDefault="00441135" w:rsidP="004411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Urbanidad y cívica</w:t>
            </w:r>
          </w:p>
          <w:p w:rsidR="00441135" w:rsidRPr="00805E8E" w:rsidRDefault="00441135" w:rsidP="00441135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1</w:t>
            </w:r>
          </w:p>
        </w:tc>
        <w:tc>
          <w:tcPr>
            <w:tcW w:w="825" w:type="pct"/>
            <w:gridSpan w:val="2"/>
          </w:tcPr>
          <w:p w:rsidR="00441135" w:rsidRDefault="00441135" w:rsidP="00441135">
            <w:r>
              <w:t>C. Naturales</w:t>
            </w:r>
          </w:p>
          <w:p w:rsidR="00441135" w:rsidRDefault="00441135" w:rsidP="00441135">
            <w:r>
              <w:t>5.1</w:t>
            </w:r>
          </w:p>
        </w:tc>
        <w:tc>
          <w:tcPr>
            <w:tcW w:w="841" w:type="pct"/>
          </w:tcPr>
          <w:p w:rsidR="00441135" w:rsidRDefault="00441135" w:rsidP="00441135">
            <w:r>
              <w:t>Inglés</w:t>
            </w:r>
          </w:p>
          <w:p w:rsidR="00441135" w:rsidRDefault="00441135" w:rsidP="00441135">
            <w:r>
              <w:t>5.2</w:t>
            </w:r>
          </w:p>
        </w:tc>
      </w:tr>
      <w:tr w:rsidR="00441135" w:rsidTr="000121A7">
        <w:tc>
          <w:tcPr>
            <w:tcW w:w="813" w:type="pct"/>
            <w:gridSpan w:val="2"/>
          </w:tcPr>
          <w:p w:rsidR="00441135" w:rsidRDefault="00441135" w:rsidP="004158E8">
            <w:r>
              <w:t>2º   1:10 – 2:05</w:t>
            </w:r>
          </w:p>
        </w:tc>
        <w:tc>
          <w:tcPr>
            <w:tcW w:w="825" w:type="pct"/>
          </w:tcPr>
          <w:p w:rsidR="00441135" w:rsidRDefault="00441135" w:rsidP="004411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1127">
              <w:rPr>
                <w:rFonts w:asciiTheme="minorHAnsi" w:hAnsiTheme="minorHAnsi" w:cstheme="minorHAnsi"/>
                <w:sz w:val="22"/>
                <w:szCs w:val="22"/>
              </w:rPr>
              <w:t>C. Naturales</w:t>
            </w:r>
          </w:p>
          <w:p w:rsidR="00441135" w:rsidRPr="00805E8E" w:rsidRDefault="00441135" w:rsidP="004411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</w:t>
            </w:r>
          </w:p>
        </w:tc>
        <w:tc>
          <w:tcPr>
            <w:tcW w:w="885" w:type="pct"/>
            <w:gridSpan w:val="2"/>
          </w:tcPr>
          <w:p w:rsidR="00441135" w:rsidRDefault="00441135" w:rsidP="00441135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D62390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Inglés</w:t>
            </w:r>
          </w:p>
          <w:p w:rsidR="00441135" w:rsidRPr="00805E8E" w:rsidRDefault="00441135" w:rsidP="00441135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4.1</w:t>
            </w:r>
          </w:p>
        </w:tc>
        <w:tc>
          <w:tcPr>
            <w:tcW w:w="811" w:type="pct"/>
            <w:gridSpan w:val="2"/>
          </w:tcPr>
          <w:p w:rsidR="00441135" w:rsidRDefault="00441135" w:rsidP="00441135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Ética y valores</w:t>
            </w:r>
          </w:p>
          <w:p w:rsidR="00441135" w:rsidRPr="00805E8E" w:rsidRDefault="00441135" w:rsidP="00441135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4.1</w:t>
            </w:r>
          </w:p>
        </w:tc>
        <w:tc>
          <w:tcPr>
            <w:tcW w:w="825" w:type="pct"/>
            <w:gridSpan w:val="2"/>
          </w:tcPr>
          <w:p w:rsidR="00441135" w:rsidRDefault="00441135" w:rsidP="00441135">
            <w:r>
              <w:t>C. Naturales</w:t>
            </w:r>
          </w:p>
          <w:p w:rsidR="00441135" w:rsidRDefault="00441135" w:rsidP="00441135">
            <w:r>
              <w:t>5.1</w:t>
            </w:r>
          </w:p>
        </w:tc>
        <w:tc>
          <w:tcPr>
            <w:tcW w:w="841" w:type="pct"/>
          </w:tcPr>
          <w:p w:rsidR="00441135" w:rsidRDefault="00441135" w:rsidP="00441135">
            <w:r>
              <w:t>C. Naturales</w:t>
            </w:r>
          </w:p>
          <w:p w:rsidR="00441135" w:rsidRDefault="00441135" w:rsidP="00441135">
            <w:r>
              <w:t>4.1</w:t>
            </w:r>
          </w:p>
        </w:tc>
      </w:tr>
      <w:tr w:rsidR="00441135" w:rsidTr="000121A7">
        <w:tc>
          <w:tcPr>
            <w:tcW w:w="813" w:type="pct"/>
            <w:gridSpan w:val="2"/>
          </w:tcPr>
          <w:p w:rsidR="00441135" w:rsidRDefault="00441135" w:rsidP="004158E8">
            <w:r>
              <w:t>3º   2:05 – 3:00</w:t>
            </w:r>
          </w:p>
        </w:tc>
        <w:tc>
          <w:tcPr>
            <w:tcW w:w="825" w:type="pct"/>
          </w:tcPr>
          <w:p w:rsidR="00441135" w:rsidRDefault="00441135" w:rsidP="00441135">
            <w:r>
              <w:t>C. Naturales</w:t>
            </w:r>
          </w:p>
          <w:p w:rsidR="00441135" w:rsidRDefault="00441135" w:rsidP="00441135">
            <w:r>
              <w:t>5.2</w:t>
            </w:r>
          </w:p>
        </w:tc>
        <w:tc>
          <w:tcPr>
            <w:tcW w:w="885" w:type="pct"/>
            <w:gridSpan w:val="2"/>
          </w:tcPr>
          <w:p w:rsidR="00441135" w:rsidRDefault="00441135" w:rsidP="00441135">
            <w:r>
              <w:t>C. Naturales</w:t>
            </w:r>
          </w:p>
          <w:p w:rsidR="00441135" w:rsidRDefault="00441135" w:rsidP="00441135">
            <w:r>
              <w:t>5.1</w:t>
            </w:r>
          </w:p>
        </w:tc>
        <w:tc>
          <w:tcPr>
            <w:tcW w:w="811" w:type="pct"/>
            <w:gridSpan w:val="2"/>
          </w:tcPr>
          <w:p w:rsidR="00441135" w:rsidRDefault="00441135" w:rsidP="00441135">
            <w:r>
              <w:t>C. Naturales</w:t>
            </w:r>
          </w:p>
          <w:p w:rsidR="00441135" w:rsidRDefault="00441135" w:rsidP="00441135">
            <w:r>
              <w:t>4.2</w:t>
            </w:r>
          </w:p>
        </w:tc>
        <w:tc>
          <w:tcPr>
            <w:tcW w:w="825" w:type="pct"/>
            <w:gridSpan w:val="2"/>
          </w:tcPr>
          <w:p w:rsidR="00441135" w:rsidRDefault="00441135" w:rsidP="00441135">
            <w:r>
              <w:t>Inglés</w:t>
            </w:r>
          </w:p>
          <w:p w:rsidR="00441135" w:rsidRDefault="00441135" w:rsidP="00441135">
            <w:r>
              <w:t>5.2</w:t>
            </w:r>
          </w:p>
        </w:tc>
        <w:tc>
          <w:tcPr>
            <w:tcW w:w="841" w:type="pct"/>
          </w:tcPr>
          <w:p w:rsidR="00441135" w:rsidRDefault="00441135" w:rsidP="004158E8">
            <w:r w:rsidRPr="00441135">
              <w:t>Urbanidad y cívica</w:t>
            </w:r>
          </w:p>
          <w:p w:rsidR="00441135" w:rsidRDefault="00441135" w:rsidP="004158E8">
            <w:r>
              <w:t>4.2</w:t>
            </w:r>
          </w:p>
        </w:tc>
      </w:tr>
      <w:tr w:rsidR="00441135" w:rsidTr="00F64C93">
        <w:tc>
          <w:tcPr>
            <w:tcW w:w="5000" w:type="pct"/>
            <w:gridSpan w:val="10"/>
            <w:shd w:val="clear" w:color="auto" w:fill="F2DBDB" w:themeFill="accent2" w:themeFillTint="33"/>
          </w:tcPr>
          <w:p w:rsidR="00441135" w:rsidRDefault="00441135" w:rsidP="004158E8">
            <w:pPr>
              <w:jc w:val="center"/>
            </w:pPr>
            <w:r>
              <w:t>DESCANSO 3:00 A 3:25</w:t>
            </w:r>
          </w:p>
        </w:tc>
      </w:tr>
      <w:tr w:rsidR="00441135" w:rsidTr="00F64C93">
        <w:tc>
          <w:tcPr>
            <w:tcW w:w="775" w:type="pct"/>
          </w:tcPr>
          <w:p w:rsidR="00441135" w:rsidRDefault="00441135" w:rsidP="004158E8">
            <w:r>
              <w:lastRenderedPageBreak/>
              <w:t>4º   3:25 – 4:20</w:t>
            </w:r>
          </w:p>
        </w:tc>
        <w:tc>
          <w:tcPr>
            <w:tcW w:w="863" w:type="pct"/>
            <w:gridSpan w:val="2"/>
          </w:tcPr>
          <w:p w:rsidR="00441135" w:rsidRDefault="00441135" w:rsidP="004411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 N</w:t>
            </w: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aturales</w:t>
            </w:r>
          </w:p>
          <w:p w:rsidR="00441135" w:rsidRPr="00805E8E" w:rsidRDefault="00441135" w:rsidP="004411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1</w:t>
            </w:r>
          </w:p>
        </w:tc>
        <w:tc>
          <w:tcPr>
            <w:tcW w:w="797" w:type="pct"/>
          </w:tcPr>
          <w:p w:rsidR="00441135" w:rsidRDefault="00441135" w:rsidP="00441135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Inglés</w:t>
            </w:r>
          </w:p>
          <w:p w:rsidR="00441135" w:rsidRPr="00805E8E" w:rsidRDefault="00441135" w:rsidP="00441135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4.2</w:t>
            </w:r>
          </w:p>
        </w:tc>
        <w:tc>
          <w:tcPr>
            <w:tcW w:w="878" w:type="pct"/>
            <w:gridSpan w:val="2"/>
          </w:tcPr>
          <w:p w:rsidR="00441135" w:rsidRDefault="00441135" w:rsidP="00441135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Inglés</w:t>
            </w:r>
          </w:p>
          <w:p w:rsidR="00441135" w:rsidRPr="00805E8E" w:rsidRDefault="00441135" w:rsidP="00441135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5.1</w:t>
            </w:r>
          </w:p>
        </w:tc>
        <w:tc>
          <w:tcPr>
            <w:tcW w:w="792" w:type="pct"/>
            <w:gridSpan w:val="2"/>
          </w:tcPr>
          <w:p w:rsidR="00441135" w:rsidRDefault="00441135" w:rsidP="00441135">
            <w:r>
              <w:t>C. Naturales</w:t>
            </w:r>
          </w:p>
          <w:p w:rsidR="00441135" w:rsidRDefault="00441135" w:rsidP="00441135">
            <w:r>
              <w:t>5.2</w:t>
            </w:r>
          </w:p>
        </w:tc>
        <w:tc>
          <w:tcPr>
            <w:tcW w:w="895" w:type="pct"/>
            <w:gridSpan w:val="2"/>
          </w:tcPr>
          <w:p w:rsidR="00441135" w:rsidRDefault="00441135" w:rsidP="00441135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9D62DA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Ética y valores</w:t>
            </w:r>
          </w:p>
          <w:p w:rsidR="00441135" w:rsidRPr="00805E8E" w:rsidRDefault="00441135" w:rsidP="00441135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4.2</w:t>
            </w:r>
          </w:p>
        </w:tc>
      </w:tr>
      <w:tr w:rsidR="00441135" w:rsidTr="00F64C93">
        <w:tc>
          <w:tcPr>
            <w:tcW w:w="775" w:type="pct"/>
          </w:tcPr>
          <w:p w:rsidR="00441135" w:rsidRDefault="00441135" w:rsidP="004158E8">
            <w:r>
              <w:t>5º   4:20 – 5:15</w:t>
            </w:r>
          </w:p>
        </w:tc>
        <w:tc>
          <w:tcPr>
            <w:tcW w:w="863" w:type="pct"/>
            <w:gridSpan w:val="2"/>
          </w:tcPr>
          <w:p w:rsidR="00441135" w:rsidRDefault="00441135" w:rsidP="004411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1127">
              <w:rPr>
                <w:rFonts w:asciiTheme="minorHAnsi" w:hAnsiTheme="minorHAnsi" w:cstheme="minorHAnsi"/>
                <w:sz w:val="22"/>
                <w:szCs w:val="22"/>
              </w:rPr>
              <w:t>C. Naturales</w:t>
            </w:r>
          </w:p>
          <w:p w:rsidR="00441135" w:rsidRPr="00805E8E" w:rsidRDefault="00441135" w:rsidP="004411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1</w:t>
            </w:r>
          </w:p>
        </w:tc>
        <w:tc>
          <w:tcPr>
            <w:tcW w:w="797" w:type="pct"/>
          </w:tcPr>
          <w:p w:rsidR="00441135" w:rsidRDefault="00441135" w:rsidP="00441135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D62390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Inglés</w:t>
            </w:r>
          </w:p>
          <w:p w:rsidR="00441135" w:rsidRPr="00805E8E" w:rsidRDefault="00441135" w:rsidP="00441135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4.2</w:t>
            </w:r>
          </w:p>
        </w:tc>
        <w:tc>
          <w:tcPr>
            <w:tcW w:w="878" w:type="pct"/>
            <w:gridSpan w:val="2"/>
          </w:tcPr>
          <w:p w:rsidR="00441135" w:rsidRDefault="00441135" w:rsidP="00441135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D62390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Inglés</w:t>
            </w:r>
          </w:p>
          <w:p w:rsidR="00441135" w:rsidRPr="00805E8E" w:rsidRDefault="00441135" w:rsidP="00441135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5.1</w:t>
            </w:r>
          </w:p>
        </w:tc>
        <w:tc>
          <w:tcPr>
            <w:tcW w:w="792" w:type="pct"/>
            <w:gridSpan w:val="2"/>
          </w:tcPr>
          <w:p w:rsidR="00441135" w:rsidRDefault="00441135" w:rsidP="00441135">
            <w:r>
              <w:t>C. Naturales</w:t>
            </w:r>
          </w:p>
          <w:p w:rsidR="00441135" w:rsidRDefault="00441135" w:rsidP="00441135">
            <w:r>
              <w:t>5.2</w:t>
            </w:r>
          </w:p>
        </w:tc>
        <w:tc>
          <w:tcPr>
            <w:tcW w:w="895" w:type="pct"/>
            <w:gridSpan w:val="2"/>
          </w:tcPr>
          <w:p w:rsidR="00441135" w:rsidRDefault="00441135" w:rsidP="004411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58A0">
              <w:rPr>
                <w:rFonts w:asciiTheme="minorHAnsi" w:hAnsiTheme="minorHAnsi" w:cstheme="minorHAnsi"/>
                <w:sz w:val="22"/>
                <w:szCs w:val="22"/>
              </w:rPr>
              <w:t>Religión</w:t>
            </w:r>
          </w:p>
          <w:p w:rsidR="00441135" w:rsidRPr="00805E8E" w:rsidRDefault="00441135" w:rsidP="004411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</w:t>
            </w:r>
          </w:p>
        </w:tc>
      </w:tr>
    </w:tbl>
    <w:p w:rsidR="00F64C93" w:rsidRDefault="00F64C93" w:rsidP="00941F90"/>
    <w:p w:rsidR="00FF3CC2" w:rsidRDefault="00941F90" w:rsidP="00941F90">
      <w:r>
        <w:t xml:space="preserve">Docente: </w:t>
      </w:r>
      <w:r w:rsidR="00FF3CC2" w:rsidRPr="00FF3CC2">
        <w:t xml:space="preserve">Alba Yaneth Giraldo </w:t>
      </w:r>
      <w:proofErr w:type="spellStart"/>
      <w:r w:rsidR="00FF3CC2" w:rsidRPr="00FF3CC2">
        <w:t>Giraldo</w:t>
      </w:r>
      <w:proofErr w:type="spellEnd"/>
    </w:p>
    <w:p w:rsidR="00941F90" w:rsidRDefault="00941F90" w:rsidP="00941F90">
      <w:r>
        <w:t>Dirección de grupo: 5.1</w:t>
      </w:r>
    </w:p>
    <w:p w:rsidR="00A407ED" w:rsidRDefault="00A407ED" w:rsidP="00941F9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44"/>
        <w:gridCol w:w="2441"/>
        <w:gridCol w:w="2409"/>
        <w:gridCol w:w="2412"/>
        <w:gridCol w:w="2394"/>
        <w:gridCol w:w="2616"/>
      </w:tblGrid>
      <w:tr w:rsidR="00941F90" w:rsidTr="00F3439E">
        <w:tc>
          <w:tcPr>
            <w:tcW w:w="802" w:type="pct"/>
          </w:tcPr>
          <w:p w:rsidR="00941F90" w:rsidRDefault="00941F90" w:rsidP="004158E8">
            <w:r>
              <w:t xml:space="preserve">Hora/día </w:t>
            </w:r>
          </w:p>
        </w:tc>
        <w:tc>
          <w:tcPr>
            <w:tcW w:w="835" w:type="pct"/>
          </w:tcPr>
          <w:p w:rsidR="00941F90" w:rsidRDefault="00941F90" w:rsidP="004158E8">
            <w:r>
              <w:t>LUNES</w:t>
            </w:r>
          </w:p>
        </w:tc>
        <w:tc>
          <w:tcPr>
            <w:tcW w:w="824" w:type="pct"/>
          </w:tcPr>
          <w:p w:rsidR="00941F90" w:rsidRDefault="00941F90" w:rsidP="004158E8">
            <w:r>
              <w:t>MARTES</w:t>
            </w:r>
          </w:p>
        </w:tc>
        <w:tc>
          <w:tcPr>
            <w:tcW w:w="825" w:type="pct"/>
          </w:tcPr>
          <w:p w:rsidR="00941F90" w:rsidRDefault="00941F90" w:rsidP="004158E8">
            <w:r>
              <w:t>MIÉRCOLES</w:t>
            </w:r>
          </w:p>
        </w:tc>
        <w:tc>
          <w:tcPr>
            <w:tcW w:w="819" w:type="pct"/>
          </w:tcPr>
          <w:p w:rsidR="00941F90" w:rsidRDefault="00941F90" w:rsidP="004158E8">
            <w:r>
              <w:t>JUEVES</w:t>
            </w:r>
          </w:p>
        </w:tc>
        <w:tc>
          <w:tcPr>
            <w:tcW w:w="895" w:type="pct"/>
          </w:tcPr>
          <w:p w:rsidR="00941F90" w:rsidRDefault="00941F90" w:rsidP="004158E8">
            <w:r>
              <w:t>VIERNES</w:t>
            </w:r>
          </w:p>
        </w:tc>
      </w:tr>
      <w:tr w:rsidR="00F3439E" w:rsidTr="00F3439E">
        <w:tc>
          <w:tcPr>
            <w:tcW w:w="802" w:type="pct"/>
          </w:tcPr>
          <w:p w:rsidR="00F3439E" w:rsidRDefault="00F3439E" w:rsidP="004158E8">
            <w:r>
              <w:t>1º   12:15 – 1:10</w:t>
            </w:r>
          </w:p>
        </w:tc>
        <w:tc>
          <w:tcPr>
            <w:tcW w:w="835" w:type="pct"/>
          </w:tcPr>
          <w:p w:rsidR="00F3439E" w:rsidRDefault="00F3439E" w:rsidP="004E0284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  <w:p w:rsidR="00F3439E" w:rsidRPr="00805E8E" w:rsidRDefault="00F3439E" w:rsidP="00F3439E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</w:tc>
        <w:tc>
          <w:tcPr>
            <w:tcW w:w="824" w:type="pct"/>
          </w:tcPr>
          <w:p w:rsidR="00F3439E" w:rsidRDefault="00F3439E" w:rsidP="004E0284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  <w:p w:rsidR="00F3439E" w:rsidRPr="00805E8E" w:rsidRDefault="00F3439E" w:rsidP="004E0284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</w:t>
            </w:r>
          </w:p>
        </w:tc>
        <w:tc>
          <w:tcPr>
            <w:tcW w:w="825" w:type="pct"/>
          </w:tcPr>
          <w:p w:rsidR="00F3439E" w:rsidRDefault="00F3439E" w:rsidP="004E0284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  <w:p w:rsidR="00F3439E" w:rsidRPr="00805E8E" w:rsidRDefault="00F3439E" w:rsidP="004E0284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</w:tc>
        <w:tc>
          <w:tcPr>
            <w:tcW w:w="819" w:type="pct"/>
          </w:tcPr>
          <w:p w:rsidR="00F3439E" w:rsidRDefault="00F3439E" w:rsidP="004E0284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  <w:p w:rsidR="00F3439E" w:rsidRPr="00805E8E" w:rsidRDefault="00F3439E" w:rsidP="004E0284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422880">
              <w:rPr>
                <w:rFonts w:asciiTheme="minorHAnsi" w:hAnsiTheme="minorHAnsi" w:cstheme="minorHAnsi"/>
                <w:sz w:val="22"/>
                <w:szCs w:val="22"/>
              </w:rPr>
              <w:t>.2</w:t>
            </w:r>
          </w:p>
        </w:tc>
        <w:tc>
          <w:tcPr>
            <w:tcW w:w="895" w:type="pct"/>
          </w:tcPr>
          <w:p w:rsidR="00F3439E" w:rsidRDefault="00F3439E" w:rsidP="004158E8">
            <w:r w:rsidRPr="00F3439E">
              <w:t>Tecnología e informática</w:t>
            </w:r>
          </w:p>
          <w:p w:rsidR="00F3439E" w:rsidRDefault="00F3439E" w:rsidP="004158E8">
            <w:r>
              <w:t>5.1</w:t>
            </w:r>
          </w:p>
        </w:tc>
      </w:tr>
      <w:tr w:rsidR="00F3439E" w:rsidTr="00F3439E">
        <w:tc>
          <w:tcPr>
            <w:tcW w:w="802" w:type="pct"/>
          </w:tcPr>
          <w:p w:rsidR="00F3439E" w:rsidRDefault="00F3439E" w:rsidP="004158E8">
            <w:r>
              <w:t>2º   1:10 – 2:05</w:t>
            </w:r>
          </w:p>
        </w:tc>
        <w:tc>
          <w:tcPr>
            <w:tcW w:w="835" w:type="pct"/>
          </w:tcPr>
          <w:p w:rsidR="00F3439E" w:rsidRDefault="00F3439E" w:rsidP="004E02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1127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  <w:p w:rsidR="00F3439E" w:rsidRPr="00805E8E" w:rsidRDefault="00F3439E" w:rsidP="004E02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</w:tc>
        <w:tc>
          <w:tcPr>
            <w:tcW w:w="824" w:type="pct"/>
          </w:tcPr>
          <w:p w:rsidR="00F3439E" w:rsidRDefault="00F3439E" w:rsidP="004E02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1127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  <w:p w:rsidR="00F3439E" w:rsidRPr="00805E8E" w:rsidRDefault="00F3439E" w:rsidP="004E02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</w:t>
            </w:r>
          </w:p>
        </w:tc>
        <w:tc>
          <w:tcPr>
            <w:tcW w:w="825" w:type="pct"/>
          </w:tcPr>
          <w:p w:rsidR="00F3439E" w:rsidRDefault="00F3439E" w:rsidP="004E02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1127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  <w:p w:rsidR="00F3439E" w:rsidRPr="00805E8E" w:rsidRDefault="00F3439E" w:rsidP="004E02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</w:tc>
        <w:tc>
          <w:tcPr>
            <w:tcW w:w="819" w:type="pct"/>
          </w:tcPr>
          <w:p w:rsidR="00F3439E" w:rsidRDefault="00F3439E" w:rsidP="004E02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1127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  <w:p w:rsidR="00F3439E" w:rsidRPr="00805E8E" w:rsidRDefault="00422880" w:rsidP="004E02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</w:tc>
        <w:tc>
          <w:tcPr>
            <w:tcW w:w="895" w:type="pct"/>
          </w:tcPr>
          <w:p w:rsidR="00136653" w:rsidRDefault="00136653" w:rsidP="00136653">
            <w:r>
              <w:t>Matemáticas</w:t>
            </w:r>
          </w:p>
          <w:p w:rsidR="00F3439E" w:rsidRDefault="00136653" w:rsidP="00136653">
            <w:r>
              <w:t>4.2</w:t>
            </w:r>
          </w:p>
        </w:tc>
      </w:tr>
      <w:tr w:rsidR="00F3439E" w:rsidTr="00F3439E">
        <w:tc>
          <w:tcPr>
            <w:tcW w:w="802" w:type="pct"/>
          </w:tcPr>
          <w:p w:rsidR="00F3439E" w:rsidRDefault="00F3439E" w:rsidP="004158E8">
            <w:r>
              <w:t>3º   2:05 – 3:00</w:t>
            </w:r>
          </w:p>
        </w:tc>
        <w:tc>
          <w:tcPr>
            <w:tcW w:w="835" w:type="pct"/>
          </w:tcPr>
          <w:p w:rsidR="00F3439E" w:rsidRDefault="00F3439E" w:rsidP="00F3439E">
            <w:r>
              <w:t>Matemáticas</w:t>
            </w:r>
          </w:p>
          <w:p w:rsidR="00F3439E" w:rsidRDefault="00F3439E" w:rsidP="00F3439E">
            <w:r>
              <w:t>4.1</w:t>
            </w:r>
          </w:p>
        </w:tc>
        <w:tc>
          <w:tcPr>
            <w:tcW w:w="824" w:type="pct"/>
          </w:tcPr>
          <w:p w:rsidR="00F3439E" w:rsidRDefault="00F3439E" w:rsidP="00F3439E">
            <w:r>
              <w:t>Matemáticas</w:t>
            </w:r>
          </w:p>
          <w:p w:rsidR="00F3439E" w:rsidRDefault="00F3439E" w:rsidP="00F3439E">
            <w:r>
              <w:t>5.2</w:t>
            </w:r>
          </w:p>
        </w:tc>
        <w:tc>
          <w:tcPr>
            <w:tcW w:w="825" w:type="pct"/>
          </w:tcPr>
          <w:p w:rsidR="00F3439E" w:rsidRDefault="00F3439E" w:rsidP="004158E8">
            <w:r w:rsidRPr="00F3439E">
              <w:t>Emprendimiento</w:t>
            </w:r>
          </w:p>
          <w:p w:rsidR="00F3439E" w:rsidRDefault="00F3439E" w:rsidP="004158E8">
            <w:r>
              <w:t>5.2</w:t>
            </w:r>
          </w:p>
        </w:tc>
        <w:tc>
          <w:tcPr>
            <w:tcW w:w="819" w:type="pct"/>
          </w:tcPr>
          <w:p w:rsidR="00F3439E" w:rsidRDefault="00F3439E" w:rsidP="00F3439E">
            <w:r>
              <w:t>Emprendimiento</w:t>
            </w:r>
          </w:p>
          <w:p w:rsidR="00F3439E" w:rsidRDefault="00F3439E" w:rsidP="00F3439E">
            <w:r>
              <w:t>5.1</w:t>
            </w:r>
          </w:p>
        </w:tc>
        <w:tc>
          <w:tcPr>
            <w:tcW w:w="895" w:type="pct"/>
          </w:tcPr>
          <w:p w:rsidR="00F3439E" w:rsidRDefault="00136653" w:rsidP="004158E8">
            <w:r w:rsidRPr="00136653">
              <w:t>Tecnología e informática</w:t>
            </w:r>
          </w:p>
          <w:p w:rsidR="00136653" w:rsidRDefault="00136653" w:rsidP="004158E8">
            <w:r>
              <w:t>5.2</w:t>
            </w:r>
          </w:p>
        </w:tc>
      </w:tr>
      <w:tr w:rsidR="00F3439E" w:rsidTr="00F64C93">
        <w:tc>
          <w:tcPr>
            <w:tcW w:w="5000" w:type="pct"/>
            <w:gridSpan w:val="6"/>
            <w:shd w:val="clear" w:color="auto" w:fill="F2DBDB" w:themeFill="accent2" w:themeFillTint="33"/>
          </w:tcPr>
          <w:p w:rsidR="00F3439E" w:rsidRDefault="00F3439E" w:rsidP="004158E8">
            <w:pPr>
              <w:jc w:val="center"/>
            </w:pPr>
            <w:r>
              <w:t>DESCANSO 3:00 A 3:25</w:t>
            </w:r>
          </w:p>
        </w:tc>
      </w:tr>
      <w:tr w:rsidR="00F3439E" w:rsidTr="00F3439E">
        <w:tc>
          <w:tcPr>
            <w:tcW w:w="802" w:type="pct"/>
          </w:tcPr>
          <w:p w:rsidR="00F3439E" w:rsidRDefault="00F3439E" w:rsidP="004158E8">
            <w:r>
              <w:t>4º   3:25 – 4:20</w:t>
            </w:r>
          </w:p>
        </w:tc>
        <w:tc>
          <w:tcPr>
            <w:tcW w:w="835" w:type="pct"/>
          </w:tcPr>
          <w:p w:rsidR="00F3439E" w:rsidRDefault="00F3439E" w:rsidP="004E0284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  <w:p w:rsidR="00F3439E" w:rsidRPr="00805E8E" w:rsidRDefault="00F3439E" w:rsidP="004E0284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</w:tc>
        <w:tc>
          <w:tcPr>
            <w:tcW w:w="824" w:type="pct"/>
          </w:tcPr>
          <w:p w:rsidR="00F3439E" w:rsidRDefault="00F3439E" w:rsidP="004E0284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  <w:p w:rsidR="00F3439E" w:rsidRPr="00805E8E" w:rsidRDefault="00F3439E" w:rsidP="004E0284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1</w:t>
            </w:r>
          </w:p>
        </w:tc>
        <w:tc>
          <w:tcPr>
            <w:tcW w:w="825" w:type="pct"/>
          </w:tcPr>
          <w:p w:rsidR="00F3439E" w:rsidRDefault="00F3439E" w:rsidP="004E0284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  <w:p w:rsidR="00F3439E" w:rsidRPr="00805E8E" w:rsidRDefault="00F3439E" w:rsidP="004E0284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</w:t>
            </w:r>
          </w:p>
        </w:tc>
        <w:tc>
          <w:tcPr>
            <w:tcW w:w="819" w:type="pct"/>
          </w:tcPr>
          <w:p w:rsidR="00F3439E" w:rsidRDefault="00F3439E" w:rsidP="004E0284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  <w:p w:rsidR="00F3439E" w:rsidRPr="00805E8E" w:rsidRDefault="00F3439E" w:rsidP="004E0284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1</w:t>
            </w:r>
          </w:p>
        </w:tc>
        <w:tc>
          <w:tcPr>
            <w:tcW w:w="895" w:type="pct"/>
          </w:tcPr>
          <w:p w:rsidR="00F3439E" w:rsidRDefault="00F3439E" w:rsidP="00F3439E">
            <w:r>
              <w:t>Matemáticas</w:t>
            </w:r>
          </w:p>
          <w:p w:rsidR="00F3439E" w:rsidRDefault="00F3439E" w:rsidP="00F3439E">
            <w:r>
              <w:t>5.1</w:t>
            </w:r>
          </w:p>
        </w:tc>
      </w:tr>
      <w:tr w:rsidR="00F3439E" w:rsidTr="00F3439E">
        <w:tc>
          <w:tcPr>
            <w:tcW w:w="802" w:type="pct"/>
          </w:tcPr>
          <w:p w:rsidR="00F3439E" w:rsidRDefault="00F3439E" w:rsidP="004158E8">
            <w:r>
              <w:t>5º   4:20 – 5:15</w:t>
            </w:r>
          </w:p>
        </w:tc>
        <w:tc>
          <w:tcPr>
            <w:tcW w:w="835" w:type="pct"/>
          </w:tcPr>
          <w:p w:rsidR="00F3439E" w:rsidRDefault="00F3439E" w:rsidP="004E02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1127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  <w:p w:rsidR="00F3439E" w:rsidRPr="00805E8E" w:rsidRDefault="00F3439E" w:rsidP="004E02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</w:tc>
        <w:tc>
          <w:tcPr>
            <w:tcW w:w="824" w:type="pct"/>
          </w:tcPr>
          <w:p w:rsidR="00F3439E" w:rsidRDefault="00F3439E" w:rsidP="004E02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1127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  <w:p w:rsidR="00F3439E" w:rsidRPr="00805E8E" w:rsidRDefault="00F3439E" w:rsidP="004E02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1</w:t>
            </w:r>
          </w:p>
        </w:tc>
        <w:tc>
          <w:tcPr>
            <w:tcW w:w="825" w:type="pct"/>
          </w:tcPr>
          <w:p w:rsidR="00F3439E" w:rsidRDefault="00F3439E" w:rsidP="004E02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1127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  <w:p w:rsidR="00F3439E" w:rsidRPr="00805E8E" w:rsidRDefault="00F3439E" w:rsidP="004E02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</w:t>
            </w:r>
          </w:p>
        </w:tc>
        <w:tc>
          <w:tcPr>
            <w:tcW w:w="819" w:type="pct"/>
          </w:tcPr>
          <w:p w:rsidR="00F3439E" w:rsidRDefault="00F3439E" w:rsidP="004E02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1127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  <w:p w:rsidR="00F3439E" w:rsidRPr="00805E8E" w:rsidRDefault="00F3439E" w:rsidP="004E02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1</w:t>
            </w:r>
          </w:p>
        </w:tc>
        <w:tc>
          <w:tcPr>
            <w:tcW w:w="895" w:type="pct"/>
          </w:tcPr>
          <w:p w:rsidR="00F3439E" w:rsidRDefault="00F3439E" w:rsidP="004158E8">
            <w:r w:rsidRPr="00F3439E">
              <w:t>Religión</w:t>
            </w:r>
          </w:p>
          <w:p w:rsidR="00F3439E" w:rsidRDefault="00F3439E" w:rsidP="004158E8">
            <w:r>
              <w:t>5.1</w:t>
            </w:r>
          </w:p>
        </w:tc>
      </w:tr>
    </w:tbl>
    <w:p w:rsidR="00941F90" w:rsidRDefault="00941F90" w:rsidP="00941F90"/>
    <w:p w:rsidR="00941F90" w:rsidRDefault="00941F90" w:rsidP="00941F90">
      <w:r>
        <w:t xml:space="preserve">Docente: </w:t>
      </w:r>
      <w:r w:rsidR="00FF3CC2" w:rsidRPr="00FF3CC2">
        <w:t>Lina Marcela Rincón Olaya</w:t>
      </w:r>
    </w:p>
    <w:p w:rsidR="00941F90" w:rsidRDefault="00941F90" w:rsidP="00941F90">
      <w:r>
        <w:t>Dirección de grupo: 5.2</w:t>
      </w:r>
    </w:p>
    <w:p w:rsidR="00941F90" w:rsidRDefault="00941F90" w:rsidP="00941F9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97"/>
        <w:gridCol w:w="2488"/>
        <w:gridCol w:w="2409"/>
        <w:gridCol w:w="2412"/>
        <w:gridCol w:w="2397"/>
        <w:gridCol w:w="2613"/>
      </w:tblGrid>
      <w:tr w:rsidR="00941F90" w:rsidTr="000121A7">
        <w:tc>
          <w:tcPr>
            <w:tcW w:w="786" w:type="pct"/>
          </w:tcPr>
          <w:p w:rsidR="00941F90" w:rsidRDefault="00941F90" w:rsidP="004158E8">
            <w:r>
              <w:t xml:space="preserve">Hora/día </w:t>
            </w:r>
          </w:p>
        </w:tc>
        <w:tc>
          <w:tcPr>
            <w:tcW w:w="851" w:type="pct"/>
          </w:tcPr>
          <w:p w:rsidR="00941F90" w:rsidRDefault="00941F90" w:rsidP="004158E8">
            <w:r>
              <w:t>LUNES</w:t>
            </w:r>
          </w:p>
        </w:tc>
        <w:tc>
          <w:tcPr>
            <w:tcW w:w="824" w:type="pct"/>
          </w:tcPr>
          <w:p w:rsidR="00941F90" w:rsidRDefault="00941F90" w:rsidP="004158E8">
            <w:r>
              <w:t>MARTES</w:t>
            </w:r>
          </w:p>
        </w:tc>
        <w:tc>
          <w:tcPr>
            <w:tcW w:w="825" w:type="pct"/>
          </w:tcPr>
          <w:p w:rsidR="00941F90" w:rsidRDefault="00941F90" w:rsidP="004158E8">
            <w:r>
              <w:t>MIÉRCOLES</w:t>
            </w:r>
          </w:p>
        </w:tc>
        <w:tc>
          <w:tcPr>
            <w:tcW w:w="820" w:type="pct"/>
          </w:tcPr>
          <w:p w:rsidR="00941F90" w:rsidRDefault="00941F90" w:rsidP="004158E8">
            <w:r>
              <w:t>JUEVES</w:t>
            </w:r>
          </w:p>
        </w:tc>
        <w:tc>
          <w:tcPr>
            <w:tcW w:w="894" w:type="pct"/>
          </w:tcPr>
          <w:p w:rsidR="00941F90" w:rsidRDefault="00941F90" w:rsidP="004158E8">
            <w:r>
              <w:t>VIERNES</w:t>
            </w:r>
          </w:p>
        </w:tc>
      </w:tr>
      <w:tr w:rsidR="00215DE4" w:rsidTr="000121A7">
        <w:tc>
          <w:tcPr>
            <w:tcW w:w="786" w:type="pct"/>
          </w:tcPr>
          <w:p w:rsidR="00215DE4" w:rsidRDefault="00215DE4" w:rsidP="004158E8">
            <w:r>
              <w:t>1º   12:15 – 1:10</w:t>
            </w:r>
          </w:p>
        </w:tc>
        <w:tc>
          <w:tcPr>
            <w:tcW w:w="851" w:type="pct"/>
          </w:tcPr>
          <w:p w:rsidR="00215DE4" w:rsidRDefault="00215DE4" w:rsidP="004E0284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  <w:p w:rsidR="00215DE4" w:rsidRPr="00805E8E" w:rsidRDefault="00215DE4" w:rsidP="004E0284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</w:tc>
        <w:tc>
          <w:tcPr>
            <w:tcW w:w="824" w:type="pct"/>
          </w:tcPr>
          <w:p w:rsidR="00215DE4" w:rsidRDefault="00215DE4" w:rsidP="004E0284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  <w:p w:rsidR="00215DE4" w:rsidRPr="00805E8E" w:rsidRDefault="00215DE4" w:rsidP="004E0284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</w:tc>
        <w:tc>
          <w:tcPr>
            <w:tcW w:w="825" w:type="pct"/>
          </w:tcPr>
          <w:p w:rsidR="00215DE4" w:rsidRDefault="00215DE4" w:rsidP="004E0284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92808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  <w:p w:rsidR="00215DE4" w:rsidRPr="00805E8E" w:rsidRDefault="00215DE4" w:rsidP="004E0284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</w:t>
            </w:r>
          </w:p>
        </w:tc>
        <w:tc>
          <w:tcPr>
            <w:tcW w:w="820" w:type="pct"/>
          </w:tcPr>
          <w:p w:rsidR="00215DE4" w:rsidRDefault="00215DE4" w:rsidP="004E0284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  <w:p w:rsidR="00215DE4" w:rsidRPr="00805E8E" w:rsidRDefault="003574F4" w:rsidP="004E0284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215DE4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</w:tc>
        <w:tc>
          <w:tcPr>
            <w:tcW w:w="894" w:type="pct"/>
          </w:tcPr>
          <w:p w:rsidR="00215DE4" w:rsidRDefault="00215DE4" w:rsidP="004E02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3CC2">
              <w:rPr>
                <w:rFonts w:asciiTheme="minorHAnsi" w:hAnsiTheme="minorHAnsi" w:cstheme="minorHAnsi"/>
                <w:sz w:val="22"/>
                <w:szCs w:val="22"/>
              </w:rPr>
              <w:t>Emprendimiento</w:t>
            </w:r>
          </w:p>
          <w:p w:rsidR="00215DE4" w:rsidRPr="00805E8E" w:rsidRDefault="00215DE4" w:rsidP="004E02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1</w:t>
            </w:r>
          </w:p>
        </w:tc>
      </w:tr>
      <w:tr w:rsidR="00215DE4" w:rsidTr="000121A7">
        <w:tc>
          <w:tcPr>
            <w:tcW w:w="786" w:type="pct"/>
          </w:tcPr>
          <w:p w:rsidR="00215DE4" w:rsidRDefault="00215DE4" w:rsidP="004158E8">
            <w:r>
              <w:t>2º   1:10 – 2:05</w:t>
            </w:r>
          </w:p>
        </w:tc>
        <w:tc>
          <w:tcPr>
            <w:tcW w:w="851" w:type="pct"/>
          </w:tcPr>
          <w:p w:rsidR="00215DE4" w:rsidRDefault="00215DE4" w:rsidP="004E0284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  <w:p w:rsidR="00215DE4" w:rsidRPr="00805E8E" w:rsidRDefault="00215DE4" w:rsidP="004E0284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</w:tc>
        <w:tc>
          <w:tcPr>
            <w:tcW w:w="824" w:type="pct"/>
          </w:tcPr>
          <w:p w:rsidR="00215DE4" w:rsidRDefault="00215DE4" w:rsidP="004E0284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  <w:p w:rsidR="00215DE4" w:rsidRPr="00805E8E" w:rsidRDefault="00215DE4" w:rsidP="004E0284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</w:tc>
        <w:tc>
          <w:tcPr>
            <w:tcW w:w="825" w:type="pct"/>
          </w:tcPr>
          <w:p w:rsidR="00215DE4" w:rsidRDefault="00215DE4" w:rsidP="004E0284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92808">
              <w:rPr>
                <w:rFonts w:asciiTheme="minorHAnsi" w:hAnsiTheme="minorHAnsi" w:cstheme="minorHAnsi"/>
                <w:sz w:val="22"/>
                <w:szCs w:val="22"/>
              </w:rPr>
              <w:t>Urbanidad y cívica</w:t>
            </w:r>
          </w:p>
          <w:p w:rsidR="00215DE4" w:rsidRPr="00805E8E" w:rsidRDefault="00215DE4" w:rsidP="004E0284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</w:tc>
        <w:tc>
          <w:tcPr>
            <w:tcW w:w="820" w:type="pct"/>
          </w:tcPr>
          <w:p w:rsidR="00215DE4" w:rsidRDefault="00215DE4" w:rsidP="004E0284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  <w:p w:rsidR="00215DE4" w:rsidRPr="00805E8E" w:rsidRDefault="003574F4" w:rsidP="004E0284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215DE4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</w:tc>
        <w:tc>
          <w:tcPr>
            <w:tcW w:w="894" w:type="pct"/>
          </w:tcPr>
          <w:p w:rsidR="00215DE4" w:rsidRDefault="00215DE4" w:rsidP="004E0284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7A20A7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Urbanidad y cívica</w:t>
            </w:r>
          </w:p>
          <w:p w:rsidR="00215DE4" w:rsidRPr="00805E8E" w:rsidRDefault="001C0440" w:rsidP="004E0284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5.1</w:t>
            </w:r>
          </w:p>
        </w:tc>
      </w:tr>
      <w:tr w:rsidR="00215DE4" w:rsidTr="000121A7">
        <w:tc>
          <w:tcPr>
            <w:tcW w:w="786" w:type="pct"/>
          </w:tcPr>
          <w:p w:rsidR="00215DE4" w:rsidRDefault="00215DE4" w:rsidP="004158E8">
            <w:r>
              <w:t>3º   2:05 – 3:00</w:t>
            </w:r>
          </w:p>
        </w:tc>
        <w:tc>
          <w:tcPr>
            <w:tcW w:w="851" w:type="pct"/>
          </w:tcPr>
          <w:p w:rsidR="00215DE4" w:rsidRDefault="00215DE4" w:rsidP="004158E8">
            <w:r w:rsidRPr="00136653">
              <w:t>Emprendimiento</w:t>
            </w:r>
          </w:p>
          <w:p w:rsidR="00215DE4" w:rsidRDefault="00215DE4" w:rsidP="004158E8">
            <w:r>
              <w:t>4.2</w:t>
            </w:r>
          </w:p>
        </w:tc>
        <w:tc>
          <w:tcPr>
            <w:tcW w:w="824" w:type="pct"/>
          </w:tcPr>
          <w:p w:rsidR="00215DE4" w:rsidRDefault="00215DE4" w:rsidP="004158E8">
            <w:r w:rsidRPr="000121A7">
              <w:t>Lengua castellana</w:t>
            </w:r>
          </w:p>
          <w:p w:rsidR="00215DE4" w:rsidRDefault="00215DE4" w:rsidP="004158E8">
            <w:r>
              <w:t>4.2</w:t>
            </w:r>
          </w:p>
        </w:tc>
        <w:tc>
          <w:tcPr>
            <w:tcW w:w="825" w:type="pct"/>
          </w:tcPr>
          <w:p w:rsidR="00215DE4" w:rsidRDefault="00215DE4" w:rsidP="004158E8">
            <w:r w:rsidRPr="000121A7">
              <w:t>Tecnología e informática</w:t>
            </w:r>
          </w:p>
          <w:p w:rsidR="00215DE4" w:rsidRDefault="00215DE4" w:rsidP="004158E8">
            <w:r>
              <w:t>4.1</w:t>
            </w:r>
          </w:p>
        </w:tc>
        <w:tc>
          <w:tcPr>
            <w:tcW w:w="820" w:type="pct"/>
          </w:tcPr>
          <w:p w:rsidR="00215DE4" w:rsidRDefault="00215DE4" w:rsidP="00B92808">
            <w:r>
              <w:t>Lengua castellana</w:t>
            </w:r>
          </w:p>
          <w:p w:rsidR="00215DE4" w:rsidRDefault="00215DE4" w:rsidP="00B92808">
            <w:r>
              <w:t>4.2</w:t>
            </w:r>
          </w:p>
        </w:tc>
        <w:tc>
          <w:tcPr>
            <w:tcW w:w="894" w:type="pct"/>
          </w:tcPr>
          <w:p w:rsidR="00215DE4" w:rsidRDefault="00215DE4" w:rsidP="004E0284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9D62DA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Ética y valores</w:t>
            </w:r>
          </w:p>
          <w:p w:rsidR="00215DE4" w:rsidRPr="00805E8E" w:rsidRDefault="001C0440" w:rsidP="004E0284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5.1</w:t>
            </w:r>
          </w:p>
        </w:tc>
      </w:tr>
      <w:tr w:rsidR="00215DE4" w:rsidTr="00F64C93">
        <w:tc>
          <w:tcPr>
            <w:tcW w:w="5000" w:type="pct"/>
            <w:gridSpan w:val="6"/>
            <w:shd w:val="clear" w:color="auto" w:fill="F2DBDB" w:themeFill="accent2" w:themeFillTint="33"/>
          </w:tcPr>
          <w:p w:rsidR="00215DE4" w:rsidRDefault="00215DE4" w:rsidP="004158E8">
            <w:pPr>
              <w:jc w:val="center"/>
            </w:pPr>
            <w:r>
              <w:t>DESCANSO 3:00 A 3:25</w:t>
            </w:r>
          </w:p>
        </w:tc>
      </w:tr>
      <w:tr w:rsidR="00215DE4" w:rsidTr="000121A7">
        <w:tc>
          <w:tcPr>
            <w:tcW w:w="786" w:type="pct"/>
          </w:tcPr>
          <w:p w:rsidR="00215DE4" w:rsidRDefault="00215DE4" w:rsidP="004158E8">
            <w:r>
              <w:lastRenderedPageBreak/>
              <w:t>4º   3:25 – 4:20</w:t>
            </w:r>
          </w:p>
        </w:tc>
        <w:tc>
          <w:tcPr>
            <w:tcW w:w="851" w:type="pct"/>
          </w:tcPr>
          <w:p w:rsidR="00215DE4" w:rsidRDefault="00215DE4" w:rsidP="004E0284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  <w:p w:rsidR="00215DE4" w:rsidRPr="00805E8E" w:rsidRDefault="00215DE4" w:rsidP="000121A7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</w:tc>
        <w:tc>
          <w:tcPr>
            <w:tcW w:w="824" w:type="pct"/>
          </w:tcPr>
          <w:p w:rsidR="00215DE4" w:rsidRDefault="00215DE4" w:rsidP="004E0284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  <w:p w:rsidR="00215DE4" w:rsidRPr="00805E8E" w:rsidRDefault="00215DE4" w:rsidP="004E0284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</w:tc>
        <w:tc>
          <w:tcPr>
            <w:tcW w:w="825" w:type="pct"/>
          </w:tcPr>
          <w:p w:rsidR="00215DE4" w:rsidRDefault="00215DE4" w:rsidP="004E0284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  <w:p w:rsidR="00215DE4" w:rsidRPr="00805E8E" w:rsidRDefault="00215DE4" w:rsidP="004E0284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1</w:t>
            </w:r>
          </w:p>
        </w:tc>
        <w:tc>
          <w:tcPr>
            <w:tcW w:w="820" w:type="pct"/>
          </w:tcPr>
          <w:p w:rsidR="00215DE4" w:rsidRDefault="00215DE4" w:rsidP="00B92808">
            <w:r>
              <w:t>Lengua castellana</w:t>
            </w:r>
          </w:p>
          <w:p w:rsidR="00215DE4" w:rsidRDefault="00215DE4" w:rsidP="00B92808">
            <w:r>
              <w:t>4.2</w:t>
            </w:r>
          </w:p>
        </w:tc>
        <w:tc>
          <w:tcPr>
            <w:tcW w:w="894" w:type="pct"/>
          </w:tcPr>
          <w:p w:rsidR="00215DE4" w:rsidRDefault="00215DE4" w:rsidP="004E0284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0E4851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Ética y valores</w:t>
            </w:r>
          </w:p>
          <w:p w:rsidR="00215DE4" w:rsidRPr="00805E8E" w:rsidRDefault="00215DE4" w:rsidP="004E0284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5.2</w:t>
            </w:r>
          </w:p>
        </w:tc>
      </w:tr>
      <w:tr w:rsidR="00215DE4" w:rsidTr="004E0284">
        <w:tc>
          <w:tcPr>
            <w:tcW w:w="786" w:type="pct"/>
          </w:tcPr>
          <w:p w:rsidR="00215DE4" w:rsidRDefault="00215DE4" w:rsidP="004158E8">
            <w:r>
              <w:t>5º   4:20 – 5:15</w:t>
            </w:r>
          </w:p>
        </w:tc>
        <w:tc>
          <w:tcPr>
            <w:tcW w:w="851" w:type="pct"/>
          </w:tcPr>
          <w:p w:rsidR="00215DE4" w:rsidRDefault="00215DE4" w:rsidP="004E0284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  <w:p w:rsidR="00215DE4" w:rsidRPr="00805E8E" w:rsidRDefault="00215DE4" w:rsidP="004E0284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</w:tc>
        <w:tc>
          <w:tcPr>
            <w:tcW w:w="824" w:type="pct"/>
          </w:tcPr>
          <w:p w:rsidR="00215DE4" w:rsidRDefault="00215DE4" w:rsidP="004E0284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  <w:p w:rsidR="00215DE4" w:rsidRPr="00805E8E" w:rsidRDefault="00215DE4" w:rsidP="004E0284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</w:tc>
        <w:tc>
          <w:tcPr>
            <w:tcW w:w="825" w:type="pct"/>
          </w:tcPr>
          <w:p w:rsidR="00215DE4" w:rsidRDefault="00215DE4" w:rsidP="004E0284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  <w:p w:rsidR="00215DE4" w:rsidRPr="00805E8E" w:rsidRDefault="00215DE4" w:rsidP="004E0284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1</w:t>
            </w:r>
          </w:p>
        </w:tc>
        <w:tc>
          <w:tcPr>
            <w:tcW w:w="820" w:type="pct"/>
          </w:tcPr>
          <w:p w:rsidR="00215DE4" w:rsidRDefault="00215DE4" w:rsidP="00B92808">
            <w:r>
              <w:t>Tecnología e informática</w:t>
            </w:r>
          </w:p>
          <w:p w:rsidR="00215DE4" w:rsidRDefault="00215DE4" w:rsidP="00B92808">
            <w:r>
              <w:t>4.2</w:t>
            </w:r>
          </w:p>
        </w:tc>
        <w:tc>
          <w:tcPr>
            <w:tcW w:w="894" w:type="pct"/>
            <w:vAlign w:val="center"/>
          </w:tcPr>
          <w:p w:rsidR="00215DE4" w:rsidRDefault="00215DE4" w:rsidP="004E02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ligión</w:t>
            </w:r>
          </w:p>
          <w:p w:rsidR="00215DE4" w:rsidRDefault="00215DE4" w:rsidP="004E02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  <w:p w:rsidR="00215DE4" w:rsidRPr="00805E8E" w:rsidRDefault="00215DE4" w:rsidP="004E02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41F90" w:rsidRDefault="00941F90" w:rsidP="00941F90"/>
    <w:p w:rsidR="00941F90" w:rsidRDefault="00941F90" w:rsidP="00941F90"/>
    <w:p w:rsidR="00941F90" w:rsidRDefault="00941F90" w:rsidP="00941F90">
      <w:pPr>
        <w:rPr>
          <w:b/>
        </w:rPr>
      </w:pPr>
      <w:r w:rsidRPr="00D625EA">
        <w:rPr>
          <w:b/>
        </w:rPr>
        <w:t xml:space="preserve">Horario grupal: 4.1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18"/>
        <w:gridCol w:w="2567"/>
        <w:gridCol w:w="2412"/>
        <w:gridCol w:w="2701"/>
        <w:gridCol w:w="2526"/>
        <w:gridCol w:w="2192"/>
      </w:tblGrid>
      <w:tr w:rsidR="00941F90" w:rsidRPr="00F64C93" w:rsidTr="000121A7">
        <w:tc>
          <w:tcPr>
            <w:tcW w:w="759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 xml:space="preserve">Hora/día </w:t>
            </w:r>
          </w:p>
        </w:tc>
        <w:tc>
          <w:tcPr>
            <w:tcW w:w="878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LUNES</w:t>
            </w:r>
          </w:p>
        </w:tc>
        <w:tc>
          <w:tcPr>
            <w:tcW w:w="825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MARTES</w:t>
            </w:r>
          </w:p>
        </w:tc>
        <w:tc>
          <w:tcPr>
            <w:tcW w:w="924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MIÉRCOLES</w:t>
            </w:r>
          </w:p>
        </w:tc>
        <w:tc>
          <w:tcPr>
            <w:tcW w:w="864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JUEVES</w:t>
            </w:r>
          </w:p>
        </w:tc>
        <w:tc>
          <w:tcPr>
            <w:tcW w:w="750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VIERNES</w:t>
            </w:r>
          </w:p>
        </w:tc>
      </w:tr>
      <w:tr w:rsidR="003574F4" w:rsidRPr="00F64C93" w:rsidTr="000121A7">
        <w:tc>
          <w:tcPr>
            <w:tcW w:w="759" w:type="pct"/>
          </w:tcPr>
          <w:p w:rsidR="003574F4" w:rsidRPr="00F64C93" w:rsidRDefault="003574F4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1º   12:15 – 1:10</w:t>
            </w:r>
          </w:p>
        </w:tc>
        <w:tc>
          <w:tcPr>
            <w:tcW w:w="878" w:type="pct"/>
          </w:tcPr>
          <w:p w:rsidR="003574F4" w:rsidRPr="00F64C93" w:rsidRDefault="003574F4" w:rsidP="004158E8">
            <w:pPr>
              <w:rPr>
                <w:sz w:val="22"/>
                <w:szCs w:val="22"/>
              </w:rPr>
            </w:pPr>
            <w:r w:rsidRPr="00215DE4">
              <w:rPr>
                <w:sz w:val="22"/>
                <w:szCs w:val="22"/>
              </w:rPr>
              <w:t>C. Sociales</w:t>
            </w:r>
          </w:p>
        </w:tc>
        <w:tc>
          <w:tcPr>
            <w:tcW w:w="825" w:type="pct"/>
          </w:tcPr>
          <w:p w:rsidR="003574F4" w:rsidRPr="00F64C93" w:rsidRDefault="003574F4" w:rsidP="004158E8">
            <w:pPr>
              <w:rPr>
                <w:sz w:val="22"/>
                <w:szCs w:val="22"/>
              </w:rPr>
            </w:pPr>
            <w:r w:rsidRPr="00215DE4">
              <w:rPr>
                <w:sz w:val="22"/>
                <w:szCs w:val="22"/>
              </w:rPr>
              <w:t>Inglés</w:t>
            </w:r>
          </w:p>
        </w:tc>
        <w:tc>
          <w:tcPr>
            <w:tcW w:w="924" w:type="pct"/>
          </w:tcPr>
          <w:p w:rsidR="003574F4" w:rsidRPr="00F64C93" w:rsidRDefault="003574F4" w:rsidP="004158E8">
            <w:pPr>
              <w:rPr>
                <w:sz w:val="22"/>
                <w:szCs w:val="22"/>
              </w:rPr>
            </w:pPr>
            <w:r w:rsidRPr="00215DE4">
              <w:rPr>
                <w:sz w:val="22"/>
                <w:szCs w:val="22"/>
              </w:rPr>
              <w:t>Urbanidad y cívica</w:t>
            </w:r>
          </w:p>
        </w:tc>
        <w:tc>
          <w:tcPr>
            <w:tcW w:w="864" w:type="pct"/>
          </w:tcPr>
          <w:p w:rsidR="003574F4" w:rsidRPr="00F64C93" w:rsidRDefault="003574F4" w:rsidP="004E0284">
            <w:pPr>
              <w:rPr>
                <w:sz w:val="22"/>
                <w:szCs w:val="22"/>
              </w:rPr>
            </w:pPr>
            <w:r w:rsidRPr="00215DE4">
              <w:rPr>
                <w:sz w:val="22"/>
                <w:szCs w:val="22"/>
              </w:rPr>
              <w:t>Lengua castellana</w:t>
            </w:r>
          </w:p>
        </w:tc>
        <w:tc>
          <w:tcPr>
            <w:tcW w:w="750" w:type="pct"/>
          </w:tcPr>
          <w:p w:rsidR="003574F4" w:rsidRPr="00F64C93" w:rsidRDefault="003574F4" w:rsidP="004158E8">
            <w:pPr>
              <w:rPr>
                <w:sz w:val="22"/>
                <w:szCs w:val="22"/>
              </w:rPr>
            </w:pPr>
            <w:r w:rsidRPr="003574F4">
              <w:rPr>
                <w:sz w:val="22"/>
                <w:szCs w:val="22"/>
              </w:rPr>
              <w:t>Emprendimiento</w:t>
            </w:r>
          </w:p>
        </w:tc>
      </w:tr>
      <w:tr w:rsidR="003574F4" w:rsidRPr="00F64C93" w:rsidTr="000121A7">
        <w:tc>
          <w:tcPr>
            <w:tcW w:w="759" w:type="pct"/>
          </w:tcPr>
          <w:p w:rsidR="003574F4" w:rsidRPr="00F64C93" w:rsidRDefault="003574F4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2º   1:10 – 2:05</w:t>
            </w:r>
          </w:p>
        </w:tc>
        <w:tc>
          <w:tcPr>
            <w:tcW w:w="878" w:type="pct"/>
          </w:tcPr>
          <w:p w:rsidR="003574F4" w:rsidRPr="00F64C93" w:rsidRDefault="003574F4" w:rsidP="004158E8">
            <w:pPr>
              <w:rPr>
                <w:sz w:val="22"/>
                <w:szCs w:val="22"/>
              </w:rPr>
            </w:pPr>
            <w:r w:rsidRPr="00215DE4">
              <w:rPr>
                <w:sz w:val="22"/>
                <w:szCs w:val="22"/>
              </w:rPr>
              <w:t>C. Sociales</w:t>
            </w:r>
          </w:p>
        </w:tc>
        <w:tc>
          <w:tcPr>
            <w:tcW w:w="825" w:type="pct"/>
          </w:tcPr>
          <w:p w:rsidR="003574F4" w:rsidRPr="00F64C93" w:rsidRDefault="003574F4" w:rsidP="004158E8">
            <w:pPr>
              <w:rPr>
                <w:sz w:val="22"/>
                <w:szCs w:val="22"/>
              </w:rPr>
            </w:pPr>
            <w:r w:rsidRPr="00215DE4">
              <w:rPr>
                <w:sz w:val="22"/>
                <w:szCs w:val="22"/>
              </w:rPr>
              <w:t>Inglés</w:t>
            </w:r>
          </w:p>
        </w:tc>
        <w:tc>
          <w:tcPr>
            <w:tcW w:w="924" w:type="pct"/>
          </w:tcPr>
          <w:p w:rsidR="003574F4" w:rsidRPr="00F64C93" w:rsidRDefault="003574F4" w:rsidP="004158E8">
            <w:pPr>
              <w:rPr>
                <w:sz w:val="22"/>
                <w:szCs w:val="22"/>
              </w:rPr>
            </w:pPr>
            <w:r w:rsidRPr="001D74E7">
              <w:rPr>
                <w:sz w:val="22"/>
                <w:szCs w:val="22"/>
              </w:rPr>
              <w:t>Ética y valores</w:t>
            </w:r>
          </w:p>
        </w:tc>
        <w:tc>
          <w:tcPr>
            <w:tcW w:w="864" w:type="pct"/>
          </w:tcPr>
          <w:p w:rsidR="003574F4" w:rsidRPr="00F64C93" w:rsidRDefault="003574F4" w:rsidP="004E0284">
            <w:pPr>
              <w:rPr>
                <w:sz w:val="22"/>
                <w:szCs w:val="22"/>
              </w:rPr>
            </w:pPr>
            <w:r w:rsidRPr="00215DE4">
              <w:rPr>
                <w:sz w:val="22"/>
                <w:szCs w:val="22"/>
              </w:rPr>
              <w:t>Lengua castellana</w:t>
            </w:r>
          </w:p>
        </w:tc>
        <w:tc>
          <w:tcPr>
            <w:tcW w:w="750" w:type="pct"/>
          </w:tcPr>
          <w:p w:rsidR="003574F4" w:rsidRPr="00F64C93" w:rsidRDefault="003574F4" w:rsidP="004158E8">
            <w:pPr>
              <w:rPr>
                <w:sz w:val="22"/>
                <w:szCs w:val="22"/>
              </w:rPr>
            </w:pPr>
            <w:r w:rsidRPr="003574F4">
              <w:rPr>
                <w:sz w:val="22"/>
                <w:szCs w:val="22"/>
              </w:rPr>
              <w:t>C. Naturales</w:t>
            </w:r>
          </w:p>
        </w:tc>
      </w:tr>
      <w:tr w:rsidR="003574F4" w:rsidRPr="00F64C93" w:rsidTr="000121A7">
        <w:tc>
          <w:tcPr>
            <w:tcW w:w="759" w:type="pct"/>
          </w:tcPr>
          <w:p w:rsidR="003574F4" w:rsidRPr="00F64C93" w:rsidRDefault="003574F4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3º   2:05 – 3:00</w:t>
            </w:r>
          </w:p>
        </w:tc>
        <w:tc>
          <w:tcPr>
            <w:tcW w:w="878" w:type="pct"/>
          </w:tcPr>
          <w:p w:rsidR="003574F4" w:rsidRPr="00F64C93" w:rsidRDefault="003574F4" w:rsidP="004158E8">
            <w:pPr>
              <w:rPr>
                <w:sz w:val="22"/>
                <w:szCs w:val="22"/>
              </w:rPr>
            </w:pPr>
            <w:r w:rsidRPr="00215DE4">
              <w:rPr>
                <w:sz w:val="22"/>
                <w:szCs w:val="22"/>
              </w:rPr>
              <w:t>Matemáticas</w:t>
            </w:r>
          </w:p>
        </w:tc>
        <w:tc>
          <w:tcPr>
            <w:tcW w:w="825" w:type="pct"/>
          </w:tcPr>
          <w:p w:rsidR="003574F4" w:rsidRPr="00F64C93" w:rsidRDefault="003574F4" w:rsidP="004158E8">
            <w:pPr>
              <w:rPr>
                <w:sz w:val="22"/>
                <w:szCs w:val="22"/>
              </w:rPr>
            </w:pPr>
            <w:r w:rsidRPr="00215DE4">
              <w:rPr>
                <w:sz w:val="22"/>
                <w:szCs w:val="22"/>
              </w:rPr>
              <w:t>Cátedra de la paz</w:t>
            </w:r>
          </w:p>
        </w:tc>
        <w:tc>
          <w:tcPr>
            <w:tcW w:w="924" w:type="pct"/>
          </w:tcPr>
          <w:p w:rsidR="003574F4" w:rsidRPr="00F64C93" w:rsidRDefault="003574F4" w:rsidP="004158E8">
            <w:pPr>
              <w:rPr>
                <w:sz w:val="22"/>
                <w:szCs w:val="22"/>
              </w:rPr>
            </w:pPr>
            <w:r w:rsidRPr="00215DE4">
              <w:rPr>
                <w:sz w:val="22"/>
                <w:szCs w:val="22"/>
              </w:rPr>
              <w:t>Tecnología e informática</w:t>
            </w:r>
          </w:p>
        </w:tc>
        <w:tc>
          <w:tcPr>
            <w:tcW w:w="864" w:type="pct"/>
          </w:tcPr>
          <w:p w:rsidR="003574F4" w:rsidRPr="00F64C93" w:rsidRDefault="003574F4" w:rsidP="004158E8">
            <w:pPr>
              <w:rPr>
                <w:sz w:val="22"/>
                <w:szCs w:val="22"/>
              </w:rPr>
            </w:pPr>
            <w:r w:rsidRPr="001D74E7">
              <w:rPr>
                <w:sz w:val="22"/>
                <w:szCs w:val="22"/>
              </w:rPr>
              <w:t>Artística</w:t>
            </w:r>
          </w:p>
        </w:tc>
        <w:tc>
          <w:tcPr>
            <w:tcW w:w="750" w:type="pct"/>
          </w:tcPr>
          <w:p w:rsidR="003574F4" w:rsidRPr="00F64C93" w:rsidRDefault="003574F4" w:rsidP="004158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gión</w:t>
            </w:r>
          </w:p>
        </w:tc>
      </w:tr>
      <w:tr w:rsidR="003574F4" w:rsidRPr="00F64C93" w:rsidTr="00F64C93">
        <w:tc>
          <w:tcPr>
            <w:tcW w:w="5000" w:type="pct"/>
            <w:gridSpan w:val="6"/>
            <w:shd w:val="clear" w:color="auto" w:fill="F2DBDB" w:themeFill="accent2" w:themeFillTint="33"/>
          </w:tcPr>
          <w:p w:rsidR="003574F4" w:rsidRPr="00F64C93" w:rsidRDefault="003574F4" w:rsidP="004158E8">
            <w:pPr>
              <w:jc w:val="center"/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DESCANSO 3:00 A 3:25</w:t>
            </w:r>
          </w:p>
        </w:tc>
      </w:tr>
      <w:tr w:rsidR="003574F4" w:rsidRPr="00F64C93" w:rsidTr="000121A7">
        <w:tc>
          <w:tcPr>
            <w:tcW w:w="759" w:type="pct"/>
          </w:tcPr>
          <w:p w:rsidR="003574F4" w:rsidRPr="00F64C93" w:rsidRDefault="003574F4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4º   3:25 – 4:20</w:t>
            </w:r>
          </w:p>
        </w:tc>
        <w:tc>
          <w:tcPr>
            <w:tcW w:w="878" w:type="pct"/>
          </w:tcPr>
          <w:p w:rsidR="003574F4" w:rsidRPr="00F64C93" w:rsidRDefault="003574F4" w:rsidP="004158E8">
            <w:pPr>
              <w:rPr>
                <w:sz w:val="22"/>
                <w:szCs w:val="22"/>
              </w:rPr>
            </w:pPr>
            <w:r w:rsidRPr="00215DE4">
              <w:rPr>
                <w:sz w:val="22"/>
                <w:szCs w:val="22"/>
              </w:rPr>
              <w:t>C. Naturales</w:t>
            </w:r>
          </w:p>
        </w:tc>
        <w:tc>
          <w:tcPr>
            <w:tcW w:w="825" w:type="pct"/>
          </w:tcPr>
          <w:p w:rsidR="003574F4" w:rsidRPr="00F64C93" w:rsidRDefault="003574F4" w:rsidP="004158E8">
            <w:pPr>
              <w:rPr>
                <w:sz w:val="22"/>
                <w:szCs w:val="22"/>
              </w:rPr>
            </w:pPr>
            <w:r w:rsidRPr="00215DE4">
              <w:rPr>
                <w:sz w:val="22"/>
                <w:szCs w:val="22"/>
              </w:rPr>
              <w:t>Matemáticas</w:t>
            </w:r>
          </w:p>
        </w:tc>
        <w:tc>
          <w:tcPr>
            <w:tcW w:w="924" w:type="pct"/>
          </w:tcPr>
          <w:p w:rsidR="003574F4" w:rsidRPr="00F64C93" w:rsidRDefault="003574F4" w:rsidP="004158E8">
            <w:pPr>
              <w:rPr>
                <w:sz w:val="22"/>
                <w:szCs w:val="22"/>
              </w:rPr>
            </w:pPr>
            <w:r w:rsidRPr="00215DE4">
              <w:rPr>
                <w:sz w:val="22"/>
                <w:szCs w:val="22"/>
              </w:rPr>
              <w:t>Lengua castellana</w:t>
            </w:r>
          </w:p>
        </w:tc>
        <w:tc>
          <w:tcPr>
            <w:tcW w:w="864" w:type="pct"/>
          </w:tcPr>
          <w:p w:rsidR="003574F4" w:rsidRPr="00F64C93" w:rsidRDefault="003574F4" w:rsidP="004158E8">
            <w:pPr>
              <w:rPr>
                <w:sz w:val="22"/>
                <w:szCs w:val="22"/>
              </w:rPr>
            </w:pPr>
            <w:r w:rsidRPr="001D74E7">
              <w:rPr>
                <w:sz w:val="22"/>
                <w:szCs w:val="22"/>
              </w:rPr>
              <w:t>Matemáticas</w:t>
            </w:r>
          </w:p>
        </w:tc>
        <w:tc>
          <w:tcPr>
            <w:tcW w:w="750" w:type="pct"/>
          </w:tcPr>
          <w:p w:rsidR="003574F4" w:rsidRPr="00F64C93" w:rsidRDefault="003574F4" w:rsidP="004158E8">
            <w:pPr>
              <w:rPr>
                <w:sz w:val="22"/>
                <w:szCs w:val="22"/>
              </w:rPr>
            </w:pPr>
            <w:r w:rsidRPr="003574F4">
              <w:rPr>
                <w:sz w:val="22"/>
                <w:szCs w:val="22"/>
              </w:rPr>
              <w:t>Educación Física</w:t>
            </w:r>
          </w:p>
        </w:tc>
      </w:tr>
      <w:tr w:rsidR="003574F4" w:rsidRPr="00F64C93" w:rsidTr="000121A7">
        <w:tc>
          <w:tcPr>
            <w:tcW w:w="759" w:type="pct"/>
          </w:tcPr>
          <w:p w:rsidR="003574F4" w:rsidRPr="00F64C93" w:rsidRDefault="003574F4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5º   4:20 – 5:15</w:t>
            </w:r>
          </w:p>
        </w:tc>
        <w:tc>
          <w:tcPr>
            <w:tcW w:w="878" w:type="pct"/>
          </w:tcPr>
          <w:p w:rsidR="003574F4" w:rsidRPr="00F64C93" w:rsidRDefault="003574F4" w:rsidP="004158E8">
            <w:pPr>
              <w:rPr>
                <w:sz w:val="22"/>
                <w:szCs w:val="22"/>
              </w:rPr>
            </w:pPr>
            <w:r w:rsidRPr="00215DE4">
              <w:rPr>
                <w:sz w:val="22"/>
                <w:szCs w:val="22"/>
              </w:rPr>
              <w:t>C. Naturales</w:t>
            </w:r>
          </w:p>
        </w:tc>
        <w:tc>
          <w:tcPr>
            <w:tcW w:w="825" w:type="pct"/>
          </w:tcPr>
          <w:p w:rsidR="003574F4" w:rsidRPr="00F64C93" w:rsidRDefault="003574F4" w:rsidP="004158E8">
            <w:pPr>
              <w:rPr>
                <w:sz w:val="22"/>
                <w:szCs w:val="22"/>
              </w:rPr>
            </w:pPr>
            <w:r w:rsidRPr="00215DE4">
              <w:rPr>
                <w:sz w:val="22"/>
                <w:szCs w:val="22"/>
              </w:rPr>
              <w:t>Matemáticas</w:t>
            </w:r>
          </w:p>
        </w:tc>
        <w:tc>
          <w:tcPr>
            <w:tcW w:w="924" w:type="pct"/>
          </w:tcPr>
          <w:p w:rsidR="003574F4" w:rsidRPr="00F64C93" w:rsidRDefault="003574F4" w:rsidP="004158E8">
            <w:pPr>
              <w:rPr>
                <w:sz w:val="22"/>
                <w:szCs w:val="22"/>
              </w:rPr>
            </w:pPr>
            <w:r w:rsidRPr="00215DE4">
              <w:rPr>
                <w:sz w:val="22"/>
                <w:szCs w:val="22"/>
              </w:rPr>
              <w:t>Lengua castellana</w:t>
            </w:r>
          </w:p>
        </w:tc>
        <w:tc>
          <w:tcPr>
            <w:tcW w:w="864" w:type="pct"/>
          </w:tcPr>
          <w:p w:rsidR="003574F4" w:rsidRPr="00F64C93" w:rsidRDefault="003574F4" w:rsidP="004158E8">
            <w:pPr>
              <w:rPr>
                <w:sz w:val="22"/>
                <w:szCs w:val="22"/>
              </w:rPr>
            </w:pPr>
            <w:r w:rsidRPr="001D74E7">
              <w:rPr>
                <w:sz w:val="22"/>
                <w:szCs w:val="22"/>
              </w:rPr>
              <w:t>Matemáticas</w:t>
            </w:r>
          </w:p>
        </w:tc>
        <w:tc>
          <w:tcPr>
            <w:tcW w:w="750" w:type="pct"/>
          </w:tcPr>
          <w:p w:rsidR="003574F4" w:rsidRPr="00F64C93" w:rsidRDefault="003574F4" w:rsidP="004158E8">
            <w:pPr>
              <w:rPr>
                <w:sz w:val="22"/>
                <w:szCs w:val="22"/>
              </w:rPr>
            </w:pPr>
            <w:r w:rsidRPr="003574F4">
              <w:rPr>
                <w:sz w:val="22"/>
                <w:szCs w:val="22"/>
              </w:rPr>
              <w:t>Educación Física</w:t>
            </w:r>
          </w:p>
        </w:tc>
      </w:tr>
    </w:tbl>
    <w:p w:rsidR="00941F90" w:rsidRDefault="00941F90" w:rsidP="00941F90"/>
    <w:p w:rsidR="00941F90" w:rsidRDefault="00941F90" w:rsidP="00941F90">
      <w:pPr>
        <w:rPr>
          <w:b/>
        </w:rPr>
      </w:pPr>
      <w:r w:rsidRPr="00D625EA">
        <w:rPr>
          <w:b/>
        </w:rPr>
        <w:t xml:space="preserve">Horario grupal: 4.2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86"/>
        <w:gridCol w:w="2499"/>
        <w:gridCol w:w="2409"/>
        <w:gridCol w:w="2681"/>
        <w:gridCol w:w="2616"/>
        <w:gridCol w:w="2125"/>
      </w:tblGrid>
      <w:tr w:rsidR="00941F90" w:rsidRPr="00F64C93" w:rsidTr="000121A7">
        <w:tc>
          <w:tcPr>
            <w:tcW w:w="782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 xml:space="preserve">Hora/día </w:t>
            </w:r>
          </w:p>
        </w:tc>
        <w:tc>
          <w:tcPr>
            <w:tcW w:w="855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LUNES</w:t>
            </w:r>
          </w:p>
        </w:tc>
        <w:tc>
          <w:tcPr>
            <w:tcW w:w="824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MARTES</w:t>
            </w:r>
          </w:p>
        </w:tc>
        <w:tc>
          <w:tcPr>
            <w:tcW w:w="917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MIÉRCOLES</w:t>
            </w:r>
          </w:p>
        </w:tc>
        <w:tc>
          <w:tcPr>
            <w:tcW w:w="895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JUEVES</w:t>
            </w:r>
          </w:p>
        </w:tc>
        <w:tc>
          <w:tcPr>
            <w:tcW w:w="727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VIERNES</w:t>
            </w:r>
          </w:p>
        </w:tc>
      </w:tr>
      <w:tr w:rsidR="00941F90" w:rsidRPr="00F64C93" w:rsidTr="000121A7">
        <w:tc>
          <w:tcPr>
            <w:tcW w:w="782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1º   12:15 – 1:10</w:t>
            </w:r>
          </w:p>
        </w:tc>
        <w:tc>
          <w:tcPr>
            <w:tcW w:w="855" w:type="pct"/>
          </w:tcPr>
          <w:p w:rsidR="00941F90" w:rsidRPr="00F64C93" w:rsidRDefault="003574F4" w:rsidP="004158E8">
            <w:pPr>
              <w:rPr>
                <w:sz w:val="22"/>
                <w:szCs w:val="22"/>
              </w:rPr>
            </w:pPr>
            <w:r w:rsidRPr="003574F4">
              <w:rPr>
                <w:sz w:val="22"/>
                <w:szCs w:val="22"/>
              </w:rPr>
              <w:t>C. Naturales</w:t>
            </w:r>
          </w:p>
        </w:tc>
        <w:tc>
          <w:tcPr>
            <w:tcW w:w="824" w:type="pct"/>
          </w:tcPr>
          <w:p w:rsidR="00941F90" w:rsidRPr="00F64C93" w:rsidRDefault="00B54FB3" w:rsidP="004158E8">
            <w:pPr>
              <w:rPr>
                <w:sz w:val="22"/>
                <w:szCs w:val="22"/>
              </w:rPr>
            </w:pPr>
            <w:r w:rsidRPr="00B54FB3">
              <w:rPr>
                <w:sz w:val="22"/>
                <w:szCs w:val="22"/>
              </w:rPr>
              <w:t>Matemáticas</w:t>
            </w:r>
          </w:p>
        </w:tc>
        <w:tc>
          <w:tcPr>
            <w:tcW w:w="917" w:type="pct"/>
          </w:tcPr>
          <w:p w:rsidR="00941F90" w:rsidRPr="00F64C93" w:rsidRDefault="001C0440" w:rsidP="004158E8">
            <w:pPr>
              <w:rPr>
                <w:sz w:val="22"/>
                <w:szCs w:val="22"/>
              </w:rPr>
            </w:pPr>
            <w:r w:rsidRPr="001C0440">
              <w:rPr>
                <w:sz w:val="22"/>
                <w:szCs w:val="22"/>
              </w:rPr>
              <w:t>Lengua castellana</w:t>
            </w:r>
          </w:p>
        </w:tc>
        <w:tc>
          <w:tcPr>
            <w:tcW w:w="895" w:type="pct"/>
          </w:tcPr>
          <w:p w:rsidR="00941F90" w:rsidRPr="00F64C93" w:rsidRDefault="001C0440" w:rsidP="004158E8">
            <w:pPr>
              <w:rPr>
                <w:sz w:val="22"/>
                <w:szCs w:val="22"/>
              </w:rPr>
            </w:pPr>
            <w:r w:rsidRPr="001C0440">
              <w:rPr>
                <w:sz w:val="22"/>
                <w:szCs w:val="22"/>
              </w:rPr>
              <w:t>Educación Física</w:t>
            </w:r>
          </w:p>
        </w:tc>
        <w:tc>
          <w:tcPr>
            <w:tcW w:w="727" w:type="pct"/>
          </w:tcPr>
          <w:p w:rsidR="00941F90" w:rsidRPr="00F64C93" w:rsidRDefault="001C0440" w:rsidP="004158E8">
            <w:pPr>
              <w:rPr>
                <w:sz w:val="22"/>
                <w:szCs w:val="22"/>
              </w:rPr>
            </w:pPr>
            <w:r w:rsidRPr="001C0440">
              <w:rPr>
                <w:sz w:val="22"/>
                <w:szCs w:val="22"/>
              </w:rPr>
              <w:t>Cátedra de la paz</w:t>
            </w:r>
          </w:p>
        </w:tc>
      </w:tr>
      <w:tr w:rsidR="00941F90" w:rsidRPr="00F64C93" w:rsidTr="000121A7">
        <w:tc>
          <w:tcPr>
            <w:tcW w:w="782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2º   1:10 – 2:05</w:t>
            </w:r>
          </w:p>
        </w:tc>
        <w:tc>
          <w:tcPr>
            <w:tcW w:w="855" w:type="pct"/>
          </w:tcPr>
          <w:p w:rsidR="00941F90" w:rsidRPr="00F64C93" w:rsidRDefault="003574F4" w:rsidP="004158E8">
            <w:pPr>
              <w:rPr>
                <w:sz w:val="22"/>
                <w:szCs w:val="22"/>
              </w:rPr>
            </w:pPr>
            <w:r w:rsidRPr="003574F4">
              <w:rPr>
                <w:sz w:val="22"/>
                <w:szCs w:val="22"/>
              </w:rPr>
              <w:t>C. Naturales</w:t>
            </w:r>
          </w:p>
        </w:tc>
        <w:tc>
          <w:tcPr>
            <w:tcW w:w="824" w:type="pct"/>
          </w:tcPr>
          <w:p w:rsidR="00941F90" w:rsidRPr="00F64C93" w:rsidRDefault="00B54FB3" w:rsidP="004158E8">
            <w:pPr>
              <w:rPr>
                <w:sz w:val="22"/>
                <w:szCs w:val="22"/>
              </w:rPr>
            </w:pPr>
            <w:r w:rsidRPr="00B54FB3">
              <w:rPr>
                <w:sz w:val="22"/>
                <w:szCs w:val="22"/>
              </w:rPr>
              <w:t>Matemáticas</w:t>
            </w:r>
          </w:p>
        </w:tc>
        <w:tc>
          <w:tcPr>
            <w:tcW w:w="917" w:type="pct"/>
          </w:tcPr>
          <w:p w:rsidR="00941F90" w:rsidRPr="00F64C93" w:rsidRDefault="001C0440" w:rsidP="004158E8">
            <w:pPr>
              <w:rPr>
                <w:sz w:val="22"/>
                <w:szCs w:val="22"/>
              </w:rPr>
            </w:pPr>
            <w:r w:rsidRPr="001C0440">
              <w:rPr>
                <w:sz w:val="22"/>
                <w:szCs w:val="22"/>
              </w:rPr>
              <w:t>Artística</w:t>
            </w:r>
          </w:p>
        </w:tc>
        <w:tc>
          <w:tcPr>
            <w:tcW w:w="895" w:type="pct"/>
          </w:tcPr>
          <w:p w:rsidR="00941F90" w:rsidRPr="00F64C93" w:rsidRDefault="001C0440" w:rsidP="004158E8">
            <w:pPr>
              <w:rPr>
                <w:sz w:val="22"/>
                <w:szCs w:val="22"/>
              </w:rPr>
            </w:pPr>
            <w:r w:rsidRPr="001C0440">
              <w:rPr>
                <w:sz w:val="22"/>
                <w:szCs w:val="22"/>
              </w:rPr>
              <w:t>Educación Física</w:t>
            </w:r>
          </w:p>
        </w:tc>
        <w:tc>
          <w:tcPr>
            <w:tcW w:w="727" w:type="pct"/>
          </w:tcPr>
          <w:p w:rsidR="00941F90" w:rsidRPr="00F64C93" w:rsidRDefault="001C0440" w:rsidP="004158E8">
            <w:pPr>
              <w:rPr>
                <w:sz w:val="22"/>
                <w:szCs w:val="22"/>
              </w:rPr>
            </w:pPr>
            <w:r w:rsidRPr="001C0440">
              <w:rPr>
                <w:sz w:val="22"/>
                <w:szCs w:val="22"/>
              </w:rPr>
              <w:t>Matemáticas</w:t>
            </w:r>
          </w:p>
        </w:tc>
      </w:tr>
      <w:tr w:rsidR="00941F90" w:rsidRPr="00F64C93" w:rsidTr="000121A7">
        <w:tc>
          <w:tcPr>
            <w:tcW w:w="782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3º   2:05 – 3:00</w:t>
            </w:r>
          </w:p>
        </w:tc>
        <w:tc>
          <w:tcPr>
            <w:tcW w:w="855" w:type="pct"/>
          </w:tcPr>
          <w:p w:rsidR="00941F90" w:rsidRPr="00F64C93" w:rsidRDefault="003574F4" w:rsidP="004158E8">
            <w:pPr>
              <w:rPr>
                <w:sz w:val="22"/>
                <w:szCs w:val="22"/>
              </w:rPr>
            </w:pPr>
            <w:r w:rsidRPr="003574F4">
              <w:rPr>
                <w:sz w:val="22"/>
                <w:szCs w:val="22"/>
              </w:rPr>
              <w:t>Emprendimiento</w:t>
            </w:r>
          </w:p>
        </w:tc>
        <w:tc>
          <w:tcPr>
            <w:tcW w:w="824" w:type="pct"/>
          </w:tcPr>
          <w:p w:rsidR="00941F90" w:rsidRPr="00F64C93" w:rsidRDefault="00B54FB3" w:rsidP="004158E8">
            <w:pPr>
              <w:rPr>
                <w:sz w:val="22"/>
                <w:szCs w:val="22"/>
              </w:rPr>
            </w:pPr>
            <w:r w:rsidRPr="00B54FB3">
              <w:rPr>
                <w:sz w:val="22"/>
                <w:szCs w:val="22"/>
              </w:rPr>
              <w:t>Lengua castellana</w:t>
            </w:r>
          </w:p>
        </w:tc>
        <w:tc>
          <w:tcPr>
            <w:tcW w:w="917" w:type="pct"/>
          </w:tcPr>
          <w:p w:rsidR="00941F90" w:rsidRPr="00F64C93" w:rsidRDefault="001C0440" w:rsidP="004158E8">
            <w:pPr>
              <w:rPr>
                <w:sz w:val="22"/>
                <w:szCs w:val="22"/>
              </w:rPr>
            </w:pPr>
            <w:r w:rsidRPr="001C0440">
              <w:rPr>
                <w:sz w:val="22"/>
                <w:szCs w:val="22"/>
              </w:rPr>
              <w:t>C. Naturales</w:t>
            </w:r>
          </w:p>
        </w:tc>
        <w:tc>
          <w:tcPr>
            <w:tcW w:w="895" w:type="pct"/>
          </w:tcPr>
          <w:p w:rsidR="00941F90" w:rsidRPr="00F64C93" w:rsidRDefault="001C0440" w:rsidP="004158E8">
            <w:pPr>
              <w:rPr>
                <w:sz w:val="22"/>
                <w:szCs w:val="22"/>
              </w:rPr>
            </w:pPr>
            <w:r w:rsidRPr="001C0440">
              <w:rPr>
                <w:sz w:val="22"/>
                <w:szCs w:val="22"/>
              </w:rPr>
              <w:t>Lengua castellana</w:t>
            </w:r>
          </w:p>
        </w:tc>
        <w:tc>
          <w:tcPr>
            <w:tcW w:w="727" w:type="pct"/>
          </w:tcPr>
          <w:p w:rsidR="00941F90" w:rsidRPr="00F64C93" w:rsidRDefault="001C0440" w:rsidP="004158E8">
            <w:pPr>
              <w:rPr>
                <w:sz w:val="22"/>
                <w:szCs w:val="22"/>
              </w:rPr>
            </w:pPr>
            <w:r w:rsidRPr="001C0440">
              <w:rPr>
                <w:sz w:val="22"/>
                <w:szCs w:val="22"/>
              </w:rPr>
              <w:t>Urbanidad y cívica</w:t>
            </w:r>
          </w:p>
        </w:tc>
      </w:tr>
      <w:tr w:rsidR="00941F90" w:rsidRPr="00F64C93" w:rsidTr="00F64C93">
        <w:tc>
          <w:tcPr>
            <w:tcW w:w="5000" w:type="pct"/>
            <w:gridSpan w:val="6"/>
            <w:shd w:val="clear" w:color="auto" w:fill="F2DBDB" w:themeFill="accent2" w:themeFillTint="33"/>
          </w:tcPr>
          <w:p w:rsidR="00941F90" w:rsidRPr="00F64C93" w:rsidRDefault="00941F90" w:rsidP="004158E8">
            <w:pPr>
              <w:jc w:val="center"/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DESCANSO 3:00 A 3:25</w:t>
            </w:r>
          </w:p>
        </w:tc>
      </w:tr>
      <w:tr w:rsidR="00941F90" w:rsidRPr="00F64C93" w:rsidTr="000121A7">
        <w:tc>
          <w:tcPr>
            <w:tcW w:w="782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4º   3:25 – 4:20</w:t>
            </w:r>
          </w:p>
        </w:tc>
        <w:tc>
          <w:tcPr>
            <w:tcW w:w="855" w:type="pct"/>
          </w:tcPr>
          <w:p w:rsidR="00941F90" w:rsidRPr="00F64C93" w:rsidRDefault="003574F4" w:rsidP="004158E8">
            <w:pPr>
              <w:rPr>
                <w:sz w:val="22"/>
                <w:szCs w:val="22"/>
              </w:rPr>
            </w:pPr>
            <w:r w:rsidRPr="003574F4">
              <w:rPr>
                <w:sz w:val="22"/>
                <w:szCs w:val="22"/>
              </w:rPr>
              <w:t>C. Sociales</w:t>
            </w:r>
          </w:p>
        </w:tc>
        <w:tc>
          <w:tcPr>
            <w:tcW w:w="824" w:type="pct"/>
          </w:tcPr>
          <w:p w:rsidR="00941F90" w:rsidRPr="00F64C93" w:rsidRDefault="00B54FB3" w:rsidP="004158E8">
            <w:pPr>
              <w:rPr>
                <w:sz w:val="22"/>
                <w:szCs w:val="22"/>
              </w:rPr>
            </w:pPr>
            <w:r w:rsidRPr="00B54FB3">
              <w:rPr>
                <w:sz w:val="22"/>
                <w:szCs w:val="22"/>
              </w:rPr>
              <w:t>Inglés</w:t>
            </w:r>
          </w:p>
        </w:tc>
        <w:tc>
          <w:tcPr>
            <w:tcW w:w="917" w:type="pct"/>
          </w:tcPr>
          <w:p w:rsidR="00941F90" w:rsidRPr="00F64C93" w:rsidRDefault="001C0440" w:rsidP="004158E8">
            <w:pPr>
              <w:rPr>
                <w:sz w:val="22"/>
                <w:szCs w:val="22"/>
              </w:rPr>
            </w:pPr>
            <w:r w:rsidRPr="001C0440">
              <w:rPr>
                <w:sz w:val="22"/>
                <w:szCs w:val="22"/>
              </w:rPr>
              <w:t>Matemáticas</w:t>
            </w:r>
          </w:p>
        </w:tc>
        <w:tc>
          <w:tcPr>
            <w:tcW w:w="895" w:type="pct"/>
          </w:tcPr>
          <w:p w:rsidR="00941F90" w:rsidRPr="00F64C93" w:rsidRDefault="001C0440" w:rsidP="004158E8">
            <w:pPr>
              <w:rPr>
                <w:sz w:val="22"/>
                <w:szCs w:val="22"/>
              </w:rPr>
            </w:pPr>
            <w:r w:rsidRPr="001C0440">
              <w:rPr>
                <w:sz w:val="22"/>
                <w:szCs w:val="22"/>
              </w:rPr>
              <w:t>Lengua castellana</w:t>
            </w:r>
          </w:p>
        </w:tc>
        <w:tc>
          <w:tcPr>
            <w:tcW w:w="727" w:type="pct"/>
          </w:tcPr>
          <w:p w:rsidR="00941F90" w:rsidRPr="00F64C93" w:rsidRDefault="001C0440" w:rsidP="004158E8">
            <w:pPr>
              <w:rPr>
                <w:sz w:val="22"/>
                <w:szCs w:val="22"/>
              </w:rPr>
            </w:pPr>
            <w:r w:rsidRPr="001C0440">
              <w:rPr>
                <w:sz w:val="22"/>
                <w:szCs w:val="22"/>
              </w:rPr>
              <w:t>Ética y valores</w:t>
            </w:r>
          </w:p>
        </w:tc>
      </w:tr>
      <w:tr w:rsidR="00941F90" w:rsidRPr="00F64C93" w:rsidTr="000121A7">
        <w:tc>
          <w:tcPr>
            <w:tcW w:w="782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5º   4:20 – 5:15</w:t>
            </w:r>
          </w:p>
        </w:tc>
        <w:tc>
          <w:tcPr>
            <w:tcW w:w="855" w:type="pct"/>
          </w:tcPr>
          <w:p w:rsidR="00941F90" w:rsidRPr="00F64C93" w:rsidRDefault="003574F4" w:rsidP="004158E8">
            <w:pPr>
              <w:rPr>
                <w:sz w:val="22"/>
                <w:szCs w:val="22"/>
              </w:rPr>
            </w:pPr>
            <w:r w:rsidRPr="003574F4">
              <w:rPr>
                <w:sz w:val="22"/>
                <w:szCs w:val="22"/>
              </w:rPr>
              <w:t>C. Sociales</w:t>
            </w:r>
          </w:p>
        </w:tc>
        <w:tc>
          <w:tcPr>
            <w:tcW w:w="824" w:type="pct"/>
          </w:tcPr>
          <w:p w:rsidR="00941F90" w:rsidRPr="00F64C93" w:rsidRDefault="00B54FB3" w:rsidP="004158E8">
            <w:pPr>
              <w:rPr>
                <w:sz w:val="22"/>
                <w:szCs w:val="22"/>
              </w:rPr>
            </w:pPr>
            <w:r w:rsidRPr="00B54FB3">
              <w:rPr>
                <w:sz w:val="22"/>
                <w:szCs w:val="22"/>
              </w:rPr>
              <w:t>Inglés</w:t>
            </w:r>
          </w:p>
        </w:tc>
        <w:tc>
          <w:tcPr>
            <w:tcW w:w="917" w:type="pct"/>
          </w:tcPr>
          <w:p w:rsidR="00941F90" w:rsidRPr="00F64C93" w:rsidRDefault="001C0440" w:rsidP="004158E8">
            <w:pPr>
              <w:rPr>
                <w:sz w:val="22"/>
                <w:szCs w:val="22"/>
              </w:rPr>
            </w:pPr>
            <w:r w:rsidRPr="001C0440">
              <w:rPr>
                <w:sz w:val="22"/>
                <w:szCs w:val="22"/>
              </w:rPr>
              <w:t>Matemáticas</w:t>
            </w:r>
          </w:p>
        </w:tc>
        <w:tc>
          <w:tcPr>
            <w:tcW w:w="895" w:type="pct"/>
          </w:tcPr>
          <w:p w:rsidR="00941F90" w:rsidRPr="00F64C93" w:rsidRDefault="001C0440" w:rsidP="004158E8">
            <w:pPr>
              <w:rPr>
                <w:sz w:val="22"/>
                <w:szCs w:val="22"/>
              </w:rPr>
            </w:pPr>
            <w:r w:rsidRPr="001C0440">
              <w:rPr>
                <w:sz w:val="22"/>
                <w:szCs w:val="22"/>
              </w:rPr>
              <w:t>Tecnología e informática</w:t>
            </w:r>
          </w:p>
        </w:tc>
        <w:tc>
          <w:tcPr>
            <w:tcW w:w="727" w:type="pct"/>
          </w:tcPr>
          <w:p w:rsidR="00941F90" w:rsidRPr="00F64C93" w:rsidRDefault="001C0440" w:rsidP="004158E8">
            <w:pPr>
              <w:rPr>
                <w:sz w:val="22"/>
                <w:szCs w:val="22"/>
              </w:rPr>
            </w:pPr>
            <w:r w:rsidRPr="001C0440">
              <w:rPr>
                <w:sz w:val="22"/>
                <w:szCs w:val="22"/>
              </w:rPr>
              <w:t>Religión</w:t>
            </w:r>
          </w:p>
        </w:tc>
      </w:tr>
    </w:tbl>
    <w:p w:rsidR="00941F90" w:rsidRDefault="00941F90" w:rsidP="00941F90"/>
    <w:p w:rsidR="00941F90" w:rsidRPr="00D625EA" w:rsidRDefault="00941F90" w:rsidP="00941F90">
      <w:pPr>
        <w:rPr>
          <w:b/>
        </w:rPr>
      </w:pPr>
      <w:r w:rsidRPr="00D625EA">
        <w:rPr>
          <w:b/>
        </w:rPr>
        <w:t xml:space="preserve">Horario grupal: 5.1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74"/>
        <w:gridCol w:w="2511"/>
        <w:gridCol w:w="2412"/>
        <w:gridCol w:w="2640"/>
        <w:gridCol w:w="2607"/>
        <w:gridCol w:w="2172"/>
      </w:tblGrid>
      <w:tr w:rsidR="00941F90" w:rsidRPr="00F64C93" w:rsidTr="000121A7">
        <w:tc>
          <w:tcPr>
            <w:tcW w:w="778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 xml:space="preserve">Hora/día </w:t>
            </w:r>
          </w:p>
        </w:tc>
        <w:tc>
          <w:tcPr>
            <w:tcW w:w="859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LUNES</w:t>
            </w:r>
          </w:p>
        </w:tc>
        <w:tc>
          <w:tcPr>
            <w:tcW w:w="825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MARTES</w:t>
            </w:r>
          </w:p>
        </w:tc>
        <w:tc>
          <w:tcPr>
            <w:tcW w:w="903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MIÉRCOLES</w:t>
            </w:r>
          </w:p>
        </w:tc>
        <w:tc>
          <w:tcPr>
            <w:tcW w:w="892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JUEVES</w:t>
            </w:r>
          </w:p>
        </w:tc>
        <w:tc>
          <w:tcPr>
            <w:tcW w:w="743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VIERNES</w:t>
            </w:r>
          </w:p>
        </w:tc>
      </w:tr>
      <w:tr w:rsidR="00941F90" w:rsidRPr="00F64C93" w:rsidTr="000121A7">
        <w:tc>
          <w:tcPr>
            <w:tcW w:w="778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1º   12:15 – 1:10</w:t>
            </w:r>
          </w:p>
        </w:tc>
        <w:tc>
          <w:tcPr>
            <w:tcW w:w="859" w:type="pct"/>
          </w:tcPr>
          <w:p w:rsidR="00941F90" w:rsidRPr="00F64C93" w:rsidRDefault="001C0440" w:rsidP="004158E8">
            <w:pPr>
              <w:rPr>
                <w:sz w:val="22"/>
                <w:szCs w:val="22"/>
              </w:rPr>
            </w:pPr>
            <w:r w:rsidRPr="001C0440">
              <w:rPr>
                <w:sz w:val="22"/>
                <w:szCs w:val="22"/>
              </w:rPr>
              <w:t>Lengua castellana</w:t>
            </w:r>
          </w:p>
        </w:tc>
        <w:tc>
          <w:tcPr>
            <w:tcW w:w="825" w:type="pct"/>
          </w:tcPr>
          <w:p w:rsidR="00941F90" w:rsidRPr="00F64C93" w:rsidRDefault="001C0440" w:rsidP="004158E8">
            <w:pPr>
              <w:rPr>
                <w:sz w:val="22"/>
                <w:szCs w:val="22"/>
              </w:rPr>
            </w:pPr>
            <w:r w:rsidRPr="001C0440">
              <w:rPr>
                <w:sz w:val="22"/>
                <w:szCs w:val="22"/>
              </w:rPr>
              <w:t>C. Sociales</w:t>
            </w:r>
          </w:p>
        </w:tc>
        <w:tc>
          <w:tcPr>
            <w:tcW w:w="903" w:type="pct"/>
          </w:tcPr>
          <w:p w:rsidR="00941F90" w:rsidRPr="00F64C93" w:rsidRDefault="001C0440" w:rsidP="004158E8">
            <w:pPr>
              <w:rPr>
                <w:sz w:val="22"/>
                <w:szCs w:val="22"/>
              </w:rPr>
            </w:pPr>
            <w:r w:rsidRPr="001C0440">
              <w:rPr>
                <w:sz w:val="22"/>
                <w:szCs w:val="22"/>
              </w:rPr>
              <w:t>Matemáticas</w:t>
            </w:r>
          </w:p>
        </w:tc>
        <w:tc>
          <w:tcPr>
            <w:tcW w:w="892" w:type="pct"/>
          </w:tcPr>
          <w:p w:rsidR="00941F90" w:rsidRPr="00F64C93" w:rsidRDefault="00422880" w:rsidP="004158E8">
            <w:pPr>
              <w:rPr>
                <w:sz w:val="22"/>
                <w:szCs w:val="22"/>
              </w:rPr>
            </w:pPr>
            <w:r w:rsidRPr="00422880">
              <w:rPr>
                <w:sz w:val="22"/>
                <w:szCs w:val="22"/>
              </w:rPr>
              <w:t>C. Naturales</w:t>
            </w:r>
          </w:p>
        </w:tc>
        <w:tc>
          <w:tcPr>
            <w:tcW w:w="743" w:type="pct"/>
          </w:tcPr>
          <w:p w:rsidR="00941F90" w:rsidRPr="00F64C93" w:rsidRDefault="00422880" w:rsidP="004158E8">
            <w:pPr>
              <w:rPr>
                <w:sz w:val="22"/>
                <w:szCs w:val="22"/>
              </w:rPr>
            </w:pPr>
            <w:r w:rsidRPr="00422880">
              <w:rPr>
                <w:sz w:val="22"/>
                <w:szCs w:val="22"/>
              </w:rPr>
              <w:t>Tecnología e informática</w:t>
            </w:r>
          </w:p>
        </w:tc>
      </w:tr>
      <w:tr w:rsidR="00941F90" w:rsidRPr="00F64C93" w:rsidTr="000121A7">
        <w:tc>
          <w:tcPr>
            <w:tcW w:w="778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2º   1:10 – 2:05</w:t>
            </w:r>
          </w:p>
        </w:tc>
        <w:tc>
          <w:tcPr>
            <w:tcW w:w="859" w:type="pct"/>
          </w:tcPr>
          <w:p w:rsidR="00941F90" w:rsidRPr="00F64C93" w:rsidRDefault="001C0440" w:rsidP="004158E8">
            <w:pPr>
              <w:rPr>
                <w:sz w:val="22"/>
                <w:szCs w:val="22"/>
              </w:rPr>
            </w:pPr>
            <w:r w:rsidRPr="001C0440">
              <w:rPr>
                <w:sz w:val="22"/>
                <w:szCs w:val="22"/>
              </w:rPr>
              <w:t>Lengua castellana</w:t>
            </w:r>
          </w:p>
        </w:tc>
        <w:tc>
          <w:tcPr>
            <w:tcW w:w="825" w:type="pct"/>
          </w:tcPr>
          <w:p w:rsidR="00941F90" w:rsidRPr="00F64C93" w:rsidRDefault="001C0440" w:rsidP="004158E8">
            <w:pPr>
              <w:rPr>
                <w:sz w:val="22"/>
                <w:szCs w:val="22"/>
              </w:rPr>
            </w:pPr>
            <w:r w:rsidRPr="001C0440">
              <w:rPr>
                <w:sz w:val="22"/>
                <w:szCs w:val="22"/>
              </w:rPr>
              <w:t>C. Sociales</w:t>
            </w:r>
          </w:p>
        </w:tc>
        <w:tc>
          <w:tcPr>
            <w:tcW w:w="903" w:type="pct"/>
          </w:tcPr>
          <w:p w:rsidR="00941F90" w:rsidRPr="00F64C93" w:rsidRDefault="001C0440" w:rsidP="004158E8">
            <w:pPr>
              <w:rPr>
                <w:sz w:val="22"/>
                <w:szCs w:val="22"/>
              </w:rPr>
            </w:pPr>
            <w:r w:rsidRPr="001C0440">
              <w:rPr>
                <w:sz w:val="22"/>
                <w:szCs w:val="22"/>
              </w:rPr>
              <w:t>Matemáticas</w:t>
            </w:r>
          </w:p>
        </w:tc>
        <w:tc>
          <w:tcPr>
            <w:tcW w:w="892" w:type="pct"/>
          </w:tcPr>
          <w:p w:rsidR="00941F90" w:rsidRPr="00F64C93" w:rsidRDefault="00422880" w:rsidP="004158E8">
            <w:pPr>
              <w:rPr>
                <w:sz w:val="22"/>
                <w:szCs w:val="22"/>
              </w:rPr>
            </w:pPr>
            <w:r w:rsidRPr="00422880">
              <w:rPr>
                <w:sz w:val="22"/>
                <w:szCs w:val="22"/>
              </w:rPr>
              <w:t>C. Naturales</w:t>
            </w:r>
          </w:p>
        </w:tc>
        <w:tc>
          <w:tcPr>
            <w:tcW w:w="743" w:type="pct"/>
          </w:tcPr>
          <w:p w:rsidR="00941F90" w:rsidRPr="00F64C93" w:rsidRDefault="00422880" w:rsidP="004158E8">
            <w:pPr>
              <w:rPr>
                <w:sz w:val="22"/>
                <w:szCs w:val="22"/>
              </w:rPr>
            </w:pPr>
            <w:r w:rsidRPr="00422880">
              <w:rPr>
                <w:sz w:val="22"/>
                <w:szCs w:val="22"/>
              </w:rPr>
              <w:t>Urbanidad y cívica</w:t>
            </w:r>
          </w:p>
        </w:tc>
      </w:tr>
      <w:tr w:rsidR="00941F90" w:rsidRPr="00F64C93" w:rsidTr="000121A7">
        <w:tc>
          <w:tcPr>
            <w:tcW w:w="778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3º   2:05 – 3:00</w:t>
            </w:r>
          </w:p>
        </w:tc>
        <w:tc>
          <w:tcPr>
            <w:tcW w:w="859" w:type="pct"/>
          </w:tcPr>
          <w:p w:rsidR="00941F90" w:rsidRPr="00F64C93" w:rsidRDefault="001C0440" w:rsidP="004158E8">
            <w:pPr>
              <w:rPr>
                <w:sz w:val="22"/>
                <w:szCs w:val="22"/>
              </w:rPr>
            </w:pPr>
            <w:r w:rsidRPr="001C0440">
              <w:rPr>
                <w:sz w:val="22"/>
                <w:szCs w:val="22"/>
              </w:rPr>
              <w:t>Cátedra de la paz</w:t>
            </w:r>
          </w:p>
        </w:tc>
        <w:tc>
          <w:tcPr>
            <w:tcW w:w="825" w:type="pct"/>
          </w:tcPr>
          <w:p w:rsidR="00941F90" w:rsidRPr="00F64C93" w:rsidRDefault="001C0440" w:rsidP="004158E8">
            <w:pPr>
              <w:rPr>
                <w:sz w:val="22"/>
                <w:szCs w:val="22"/>
              </w:rPr>
            </w:pPr>
            <w:r w:rsidRPr="001C0440">
              <w:rPr>
                <w:sz w:val="22"/>
                <w:szCs w:val="22"/>
              </w:rPr>
              <w:t>C. Naturales</w:t>
            </w:r>
          </w:p>
        </w:tc>
        <w:tc>
          <w:tcPr>
            <w:tcW w:w="903" w:type="pct"/>
          </w:tcPr>
          <w:p w:rsidR="00941F90" w:rsidRPr="00F64C93" w:rsidRDefault="001C0440" w:rsidP="004158E8">
            <w:pPr>
              <w:rPr>
                <w:sz w:val="22"/>
                <w:szCs w:val="22"/>
              </w:rPr>
            </w:pPr>
            <w:r w:rsidRPr="001C0440">
              <w:rPr>
                <w:sz w:val="22"/>
                <w:szCs w:val="22"/>
              </w:rPr>
              <w:t>Artística</w:t>
            </w:r>
          </w:p>
        </w:tc>
        <w:tc>
          <w:tcPr>
            <w:tcW w:w="892" w:type="pct"/>
          </w:tcPr>
          <w:p w:rsidR="00941F90" w:rsidRPr="00F64C93" w:rsidRDefault="001C0440" w:rsidP="004158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rendimiento</w:t>
            </w:r>
          </w:p>
        </w:tc>
        <w:tc>
          <w:tcPr>
            <w:tcW w:w="743" w:type="pct"/>
          </w:tcPr>
          <w:p w:rsidR="00941F90" w:rsidRPr="00F64C93" w:rsidRDefault="00422880" w:rsidP="004158E8">
            <w:pPr>
              <w:rPr>
                <w:sz w:val="22"/>
                <w:szCs w:val="22"/>
              </w:rPr>
            </w:pPr>
            <w:r w:rsidRPr="00422880">
              <w:rPr>
                <w:sz w:val="22"/>
                <w:szCs w:val="22"/>
              </w:rPr>
              <w:t>Ética y valores</w:t>
            </w:r>
          </w:p>
        </w:tc>
      </w:tr>
      <w:tr w:rsidR="00941F90" w:rsidRPr="00F64C93" w:rsidTr="00F64C93">
        <w:tc>
          <w:tcPr>
            <w:tcW w:w="5000" w:type="pct"/>
            <w:gridSpan w:val="6"/>
            <w:shd w:val="clear" w:color="auto" w:fill="F2DBDB" w:themeFill="accent2" w:themeFillTint="33"/>
          </w:tcPr>
          <w:p w:rsidR="00941F90" w:rsidRPr="00F64C93" w:rsidRDefault="00941F90" w:rsidP="004158E8">
            <w:pPr>
              <w:jc w:val="center"/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DESCANSO 3:00 A 3:25</w:t>
            </w:r>
          </w:p>
        </w:tc>
      </w:tr>
      <w:tr w:rsidR="00941F90" w:rsidRPr="00F64C93" w:rsidTr="000121A7">
        <w:tc>
          <w:tcPr>
            <w:tcW w:w="778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4º   3:25 – 4:20</w:t>
            </w:r>
          </w:p>
        </w:tc>
        <w:tc>
          <w:tcPr>
            <w:tcW w:w="859" w:type="pct"/>
          </w:tcPr>
          <w:p w:rsidR="00941F90" w:rsidRPr="00F64C93" w:rsidRDefault="001C0440" w:rsidP="004158E8">
            <w:pPr>
              <w:rPr>
                <w:sz w:val="22"/>
                <w:szCs w:val="22"/>
              </w:rPr>
            </w:pPr>
            <w:r w:rsidRPr="001C0440">
              <w:rPr>
                <w:sz w:val="22"/>
                <w:szCs w:val="22"/>
              </w:rPr>
              <w:t>Matemáticas</w:t>
            </w:r>
          </w:p>
        </w:tc>
        <w:tc>
          <w:tcPr>
            <w:tcW w:w="825" w:type="pct"/>
          </w:tcPr>
          <w:p w:rsidR="00941F90" w:rsidRPr="00F64C93" w:rsidRDefault="001C0440" w:rsidP="004158E8">
            <w:pPr>
              <w:rPr>
                <w:sz w:val="22"/>
                <w:szCs w:val="22"/>
              </w:rPr>
            </w:pPr>
            <w:r w:rsidRPr="001C0440">
              <w:rPr>
                <w:sz w:val="22"/>
                <w:szCs w:val="22"/>
              </w:rPr>
              <w:t>Lengua castellana</w:t>
            </w:r>
          </w:p>
        </w:tc>
        <w:tc>
          <w:tcPr>
            <w:tcW w:w="903" w:type="pct"/>
          </w:tcPr>
          <w:p w:rsidR="00941F90" w:rsidRPr="00F64C93" w:rsidRDefault="001C0440" w:rsidP="004158E8">
            <w:pPr>
              <w:rPr>
                <w:sz w:val="22"/>
                <w:szCs w:val="22"/>
              </w:rPr>
            </w:pPr>
            <w:r w:rsidRPr="001C0440">
              <w:rPr>
                <w:sz w:val="22"/>
                <w:szCs w:val="22"/>
              </w:rPr>
              <w:t>Inglés</w:t>
            </w:r>
          </w:p>
        </w:tc>
        <w:tc>
          <w:tcPr>
            <w:tcW w:w="892" w:type="pct"/>
          </w:tcPr>
          <w:p w:rsidR="00941F90" w:rsidRPr="00F64C93" w:rsidRDefault="00422880" w:rsidP="004158E8">
            <w:pPr>
              <w:rPr>
                <w:sz w:val="22"/>
                <w:szCs w:val="22"/>
              </w:rPr>
            </w:pPr>
            <w:r w:rsidRPr="00422880">
              <w:rPr>
                <w:sz w:val="22"/>
                <w:szCs w:val="22"/>
              </w:rPr>
              <w:t>Educación Física</w:t>
            </w:r>
          </w:p>
        </w:tc>
        <w:tc>
          <w:tcPr>
            <w:tcW w:w="743" w:type="pct"/>
          </w:tcPr>
          <w:p w:rsidR="00941F90" w:rsidRPr="00F64C93" w:rsidRDefault="00422880" w:rsidP="004158E8">
            <w:pPr>
              <w:rPr>
                <w:sz w:val="22"/>
                <w:szCs w:val="22"/>
              </w:rPr>
            </w:pPr>
            <w:r w:rsidRPr="00422880">
              <w:rPr>
                <w:sz w:val="22"/>
                <w:szCs w:val="22"/>
              </w:rPr>
              <w:t>Matemáticas</w:t>
            </w:r>
          </w:p>
        </w:tc>
      </w:tr>
      <w:tr w:rsidR="00941F90" w:rsidRPr="00F64C93" w:rsidTr="000121A7">
        <w:tc>
          <w:tcPr>
            <w:tcW w:w="778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5º   4:20 – 5:15</w:t>
            </w:r>
          </w:p>
        </w:tc>
        <w:tc>
          <w:tcPr>
            <w:tcW w:w="859" w:type="pct"/>
          </w:tcPr>
          <w:p w:rsidR="00941F90" w:rsidRPr="00F64C93" w:rsidRDefault="001C0440" w:rsidP="004158E8">
            <w:pPr>
              <w:rPr>
                <w:sz w:val="22"/>
                <w:szCs w:val="22"/>
              </w:rPr>
            </w:pPr>
            <w:r w:rsidRPr="001C0440">
              <w:rPr>
                <w:sz w:val="22"/>
                <w:szCs w:val="22"/>
              </w:rPr>
              <w:t>Matemáticas</w:t>
            </w:r>
          </w:p>
        </w:tc>
        <w:tc>
          <w:tcPr>
            <w:tcW w:w="825" w:type="pct"/>
          </w:tcPr>
          <w:p w:rsidR="00941F90" w:rsidRPr="00F64C93" w:rsidRDefault="001C0440" w:rsidP="004158E8">
            <w:pPr>
              <w:rPr>
                <w:sz w:val="22"/>
                <w:szCs w:val="22"/>
              </w:rPr>
            </w:pPr>
            <w:r w:rsidRPr="001C0440">
              <w:rPr>
                <w:sz w:val="22"/>
                <w:szCs w:val="22"/>
              </w:rPr>
              <w:t>Lengua castellana</w:t>
            </w:r>
          </w:p>
        </w:tc>
        <w:tc>
          <w:tcPr>
            <w:tcW w:w="903" w:type="pct"/>
          </w:tcPr>
          <w:p w:rsidR="00941F90" w:rsidRPr="00F64C93" w:rsidRDefault="001C0440" w:rsidP="004158E8">
            <w:pPr>
              <w:rPr>
                <w:sz w:val="22"/>
                <w:szCs w:val="22"/>
              </w:rPr>
            </w:pPr>
            <w:r w:rsidRPr="001C0440">
              <w:rPr>
                <w:sz w:val="22"/>
                <w:szCs w:val="22"/>
              </w:rPr>
              <w:t>Inglés</w:t>
            </w:r>
          </w:p>
        </w:tc>
        <w:tc>
          <w:tcPr>
            <w:tcW w:w="892" w:type="pct"/>
          </w:tcPr>
          <w:p w:rsidR="00941F90" w:rsidRPr="00F64C93" w:rsidRDefault="00422880" w:rsidP="004158E8">
            <w:pPr>
              <w:rPr>
                <w:sz w:val="22"/>
                <w:szCs w:val="22"/>
              </w:rPr>
            </w:pPr>
            <w:r w:rsidRPr="00422880">
              <w:rPr>
                <w:sz w:val="22"/>
                <w:szCs w:val="22"/>
              </w:rPr>
              <w:t>Educación Física</w:t>
            </w:r>
          </w:p>
        </w:tc>
        <w:tc>
          <w:tcPr>
            <w:tcW w:w="743" w:type="pct"/>
          </w:tcPr>
          <w:p w:rsidR="00941F90" w:rsidRPr="00F64C93" w:rsidRDefault="00422880" w:rsidP="004158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gión</w:t>
            </w:r>
          </w:p>
        </w:tc>
      </w:tr>
    </w:tbl>
    <w:p w:rsidR="00941F90" w:rsidRDefault="00941F90" w:rsidP="00941F90"/>
    <w:p w:rsidR="00434753" w:rsidRDefault="00434753" w:rsidP="00941F90">
      <w:pPr>
        <w:rPr>
          <w:b/>
        </w:rPr>
      </w:pPr>
    </w:p>
    <w:p w:rsidR="00941F90" w:rsidRPr="00D625EA" w:rsidRDefault="00941F90" w:rsidP="00941F90">
      <w:pPr>
        <w:rPr>
          <w:b/>
        </w:rPr>
      </w:pPr>
      <w:r w:rsidRPr="00D625EA">
        <w:rPr>
          <w:b/>
        </w:rPr>
        <w:lastRenderedPageBreak/>
        <w:t xml:space="preserve">Horario grupal: 5.2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18"/>
        <w:gridCol w:w="2529"/>
        <w:gridCol w:w="2450"/>
        <w:gridCol w:w="2587"/>
        <w:gridCol w:w="2657"/>
        <w:gridCol w:w="2175"/>
      </w:tblGrid>
      <w:tr w:rsidR="00941F90" w:rsidRPr="00F64C93" w:rsidTr="000121A7">
        <w:tc>
          <w:tcPr>
            <w:tcW w:w="759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 xml:space="preserve">Hora/día </w:t>
            </w:r>
          </w:p>
        </w:tc>
        <w:tc>
          <w:tcPr>
            <w:tcW w:w="865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LUNES</w:t>
            </w:r>
          </w:p>
        </w:tc>
        <w:tc>
          <w:tcPr>
            <w:tcW w:w="838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MARTES</w:t>
            </w:r>
          </w:p>
        </w:tc>
        <w:tc>
          <w:tcPr>
            <w:tcW w:w="885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MIÉRCOLES</w:t>
            </w:r>
          </w:p>
        </w:tc>
        <w:tc>
          <w:tcPr>
            <w:tcW w:w="909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JUEVES</w:t>
            </w:r>
          </w:p>
        </w:tc>
        <w:tc>
          <w:tcPr>
            <w:tcW w:w="744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VIERNES</w:t>
            </w:r>
          </w:p>
        </w:tc>
      </w:tr>
      <w:tr w:rsidR="00941F90" w:rsidRPr="00F64C93" w:rsidTr="000121A7">
        <w:tc>
          <w:tcPr>
            <w:tcW w:w="759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1º   12:15 – 1:10</w:t>
            </w:r>
          </w:p>
        </w:tc>
        <w:tc>
          <w:tcPr>
            <w:tcW w:w="865" w:type="pct"/>
          </w:tcPr>
          <w:p w:rsidR="00941F90" w:rsidRPr="00F64C93" w:rsidRDefault="00422880" w:rsidP="004158E8">
            <w:pPr>
              <w:rPr>
                <w:sz w:val="22"/>
                <w:szCs w:val="22"/>
              </w:rPr>
            </w:pPr>
            <w:r w:rsidRPr="00422880">
              <w:rPr>
                <w:sz w:val="22"/>
                <w:szCs w:val="22"/>
              </w:rPr>
              <w:t>Matemáticas</w:t>
            </w:r>
          </w:p>
        </w:tc>
        <w:tc>
          <w:tcPr>
            <w:tcW w:w="838" w:type="pct"/>
          </w:tcPr>
          <w:p w:rsidR="00941F90" w:rsidRPr="00F64C93" w:rsidRDefault="00422880" w:rsidP="004158E8">
            <w:pPr>
              <w:rPr>
                <w:sz w:val="22"/>
                <w:szCs w:val="22"/>
              </w:rPr>
            </w:pPr>
            <w:r w:rsidRPr="00422880">
              <w:rPr>
                <w:sz w:val="22"/>
                <w:szCs w:val="22"/>
              </w:rPr>
              <w:t>Lengua castellana</w:t>
            </w:r>
          </w:p>
        </w:tc>
        <w:tc>
          <w:tcPr>
            <w:tcW w:w="885" w:type="pct"/>
          </w:tcPr>
          <w:p w:rsidR="00941F90" w:rsidRPr="00F64C93" w:rsidRDefault="00434753" w:rsidP="004158E8">
            <w:pPr>
              <w:rPr>
                <w:sz w:val="22"/>
                <w:szCs w:val="22"/>
              </w:rPr>
            </w:pPr>
            <w:r w:rsidRPr="00434753">
              <w:rPr>
                <w:sz w:val="22"/>
                <w:szCs w:val="22"/>
              </w:rPr>
              <w:t>Artística</w:t>
            </w:r>
          </w:p>
        </w:tc>
        <w:tc>
          <w:tcPr>
            <w:tcW w:w="909" w:type="pct"/>
          </w:tcPr>
          <w:p w:rsidR="00941F90" w:rsidRPr="00F64C93" w:rsidRDefault="00434753" w:rsidP="004158E8">
            <w:pPr>
              <w:rPr>
                <w:sz w:val="22"/>
                <w:szCs w:val="22"/>
              </w:rPr>
            </w:pPr>
            <w:r w:rsidRPr="00434753">
              <w:rPr>
                <w:sz w:val="22"/>
                <w:szCs w:val="22"/>
              </w:rPr>
              <w:t>Matemáticas</w:t>
            </w:r>
          </w:p>
        </w:tc>
        <w:tc>
          <w:tcPr>
            <w:tcW w:w="744" w:type="pct"/>
          </w:tcPr>
          <w:p w:rsidR="00941F90" w:rsidRPr="00F64C93" w:rsidRDefault="00434753" w:rsidP="00434753">
            <w:pPr>
              <w:rPr>
                <w:sz w:val="22"/>
                <w:szCs w:val="22"/>
              </w:rPr>
            </w:pPr>
            <w:r>
              <w:t>Inglés</w:t>
            </w:r>
          </w:p>
        </w:tc>
      </w:tr>
      <w:tr w:rsidR="00941F90" w:rsidRPr="00F64C93" w:rsidTr="000121A7">
        <w:tc>
          <w:tcPr>
            <w:tcW w:w="759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2º   1:10 – 2:05</w:t>
            </w:r>
          </w:p>
        </w:tc>
        <w:tc>
          <w:tcPr>
            <w:tcW w:w="865" w:type="pct"/>
          </w:tcPr>
          <w:p w:rsidR="00941F90" w:rsidRPr="00F64C93" w:rsidRDefault="00422880" w:rsidP="004158E8">
            <w:pPr>
              <w:rPr>
                <w:sz w:val="22"/>
                <w:szCs w:val="22"/>
              </w:rPr>
            </w:pPr>
            <w:r w:rsidRPr="00422880">
              <w:rPr>
                <w:sz w:val="22"/>
                <w:szCs w:val="22"/>
              </w:rPr>
              <w:t>Matemáticas</w:t>
            </w:r>
          </w:p>
        </w:tc>
        <w:tc>
          <w:tcPr>
            <w:tcW w:w="838" w:type="pct"/>
          </w:tcPr>
          <w:p w:rsidR="00941F90" w:rsidRPr="00F64C93" w:rsidRDefault="00422880" w:rsidP="004158E8">
            <w:pPr>
              <w:rPr>
                <w:sz w:val="22"/>
                <w:szCs w:val="22"/>
              </w:rPr>
            </w:pPr>
            <w:r w:rsidRPr="00422880">
              <w:rPr>
                <w:sz w:val="22"/>
                <w:szCs w:val="22"/>
              </w:rPr>
              <w:t>Lengua castellana</w:t>
            </w:r>
          </w:p>
        </w:tc>
        <w:tc>
          <w:tcPr>
            <w:tcW w:w="885" w:type="pct"/>
          </w:tcPr>
          <w:p w:rsidR="00941F90" w:rsidRPr="00F64C93" w:rsidRDefault="00434753" w:rsidP="004158E8">
            <w:pPr>
              <w:rPr>
                <w:sz w:val="22"/>
                <w:szCs w:val="22"/>
              </w:rPr>
            </w:pPr>
            <w:r w:rsidRPr="00434753">
              <w:rPr>
                <w:sz w:val="22"/>
                <w:szCs w:val="22"/>
              </w:rPr>
              <w:t>Urbanidad y cívica</w:t>
            </w:r>
          </w:p>
        </w:tc>
        <w:tc>
          <w:tcPr>
            <w:tcW w:w="909" w:type="pct"/>
          </w:tcPr>
          <w:p w:rsidR="00941F90" w:rsidRPr="00F64C93" w:rsidRDefault="00434753" w:rsidP="004158E8">
            <w:pPr>
              <w:rPr>
                <w:sz w:val="22"/>
                <w:szCs w:val="22"/>
              </w:rPr>
            </w:pPr>
            <w:r w:rsidRPr="00434753">
              <w:rPr>
                <w:sz w:val="22"/>
                <w:szCs w:val="22"/>
              </w:rPr>
              <w:t>Matemáticas</w:t>
            </w:r>
          </w:p>
        </w:tc>
        <w:tc>
          <w:tcPr>
            <w:tcW w:w="744" w:type="pct"/>
          </w:tcPr>
          <w:p w:rsidR="00941F90" w:rsidRPr="00F64C93" w:rsidRDefault="00434753" w:rsidP="004158E8">
            <w:pPr>
              <w:rPr>
                <w:sz w:val="22"/>
                <w:szCs w:val="22"/>
              </w:rPr>
            </w:pPr>
            <w:r w:rsidRPr="00434753">
              <w:rPr>
                <w:sz w:val="22"/>
                <w:szCs w:val="22"/>
              </w:rPr>
              <w:t>Cátedra de la paz</w:t>
            </w:r>
          </w:p>
        </w:tc>
      </w:tr>
      <w:tr w:rsidR="00941F90" w:rsidRPr="00F64C93" w:rsidTr="000121A7">
        <w:tc>
          <w:tcPr>
            <w:tcW w:w="759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3º   2:05 – 3:00</w:t>
            </w:r>
          </w:p>
        </w:tc>
        <w:tc>
          <w:tcPr>
            <w:tcW w:w="865" w:type="pct"/>
          </w:tcPr>
          <w:p w:rsidR="00941F90" w:rsidRPr="00F64C93" w:rsidRDefault="00422880" w:rsidP="004158E8">
            <w:pPr>
              <w:rPr>
                <w:sz w:val="22"/>
                <w:szCs w:val="22"/>
              </w:rPr>
            </w:pPr>
            <w:r w:rsidRPr="00422880">
              <w:rPr>
                <w:sz w:val="22"/>
                <w:szCs w:val="22"/>
              </w:rPr>
              <w:t>C. Naturales</w:t>
            </w:r>
          </w:p>
        </w:tc>
        <w:tc>
          <w:tcPr>
            <w:tcW w:w="838" w:type="pct"/>
          </w:tcPr>
          <w:p w:rsidR="00941F90" w:rsidRPr="00F64C93" w:rsidRDefault="00434753" w:rsidP="004158E8">
            <w:pPr>
              <w:rPr>
                <w:sz w:val="22"/>
                <w:szCs w:val="22"/>
              </w:rPr>
            </w:pPr>
            <w:r w:rsidRPr="00434753">
              <w:rPr>
                <w:sz w:val="22"/>
                <w:szCs w:val="22"/>
              </w:rPr>
              <w:t>Matemáticas</w:t>
            </w:r>
          </w:p>
        </w:tc>
        <w:tc>
          <w:tcPr>
            <w:tcW w:w="885" w:type="pct"/>
          </w:tcPr>
          <w:p w:rsidR="00941F90" w:rsidRPr="00F64C93" w:rsidRDefault="00434753" w:rsidP="004158E8">
            <w:pPr>
              <w:rPr>
                <w:sz w:val="22"/>
                <w:szCs w:val="22"/>
              </w:rPr>
            </w:pPr>
            <w:r w:rsidRPr="00434753">
              <w:rPr>
                <w:sz w:val="22"/>
                <w:szCs w:val="22"/>
              </w:rPr>
              <w:t>Emprendimiento</w:t>
            </w:r>
          </w:p>
        </w:tc>
        <w:tc>
          <w:tcPr>
            <w:tcW w:w="909" w:type="pct"/>
          </w:tcPr>
          <w:p w:rsidR="00941F90" w:rsidRPr="00F64C93" w:rsidRDefault="00434753" w:rsidP="004158E8">
            <w:pPr>
              <w:rPr>
                <w:sz w:val="22"/>
                <w:szCs w:val="22"/>
              </w:rPr>
            </w:pPr>
            <w:r w:rsidRPr="00434753">
              <w:rPr>
                <w:sz w:val="22"/>
                <w:szCs w:val="22"/>
              </w:rPr>
              <w:t>Inglés</w:t>
            </w:r>
          </w:p>
        </w:tc>
        <w:tc>
          <w:tcPr>
            <w:tcW w:w="744" w:type="pct"/>
          </w:tcPr>
          <w:p w:rsidR="00941F90" w:rsidRPr="00F64C93" w:rsidRDefault="00434753" w:rsidP="004158E8">
            <w:pPr>
              <w:rPr>
                <w:sz w:val="22"/>
                <w:szCs w:val="22"/>
              </w:rPr>
            </w:pPr>
            <w:r w:rsidRPr="00434753">
              <w:rPr>
                <w:sz w:val="22"/>
                <w:szCs w:val="22"/>
              </w:rPr>
              <w:t>Tecnología e informática</w:t>
            </w:r>
          </w:p>
        </w:tc>
      </w:tr>
      <w:tr w:rsidR="00941F90" w:rsidRPr="00F64C93" w:rsidTr="00F64C93">
        <w:tc>
          <w:tcPr>
            <w:tcW w:w="5000" w:type="pct"/>
            <w:gridSpan w:val="6"/>
            <w:shd w:val="clear" w:color="auto" w:fill="F2DBDB" w:themeFill="accent2" w:themeFillTint="33"/>
          </w:tcPr>
          <w:p w:rsidR="00941F90" w:rsidRPr="00F64C93" w:rsidRDefault="00941F90" w:rsidP="004158E8">
            <w:pPr>
              <w:jc w:val="center"/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DESCANSO 3:00 A 3:25</w:t>
            </w:r>
          </w:p>
        </w:tc>
      </w:tr>
      <w:tr w:rsidR="00941F90" w:rsidRPr="00F64C93" w:rsidTr="00434753">
        <w:tc>
          <w:tcPr>
            <w:tcW w:w="759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4º   3:25 – 4:20</w:t>
            </w:r>
          </w:p>
        </w:tc>
        <w:tc>
          <w:tcPr>
            <w:tcW w:w="865" w:type="pct"/>
          </w:tcPr>
          <w:p w:rsidR="00941F90" w:rsidRPr="00F64C93" w:rsidRDefault="00422880" w:rsidP="004158E8">
            <w:pPr>
              <w:rPr>
                <w:sz w:val="22"/>
                <w:szCs w:val="22"/>
              </w:rPr>
            </w:pPr>
            <w:r w:rsidRPr="00422880">
              <w:rPr>
                <w:sz w:val="22"/>
                <w:szCs w:val="22"/>
              </w:rPr>
              <w:t>Lengua castellana</w:t>
            </w:r>
          </w:p>
        </w:tc>
        <w:tc>
          <w:tcPr>
            <w:tcW w:w="838" w:type="pct"/>
          </w:tcPr>
          <w:p w:rsidR="00941F90" w:rsidRPr="00F64C93" w:rsidRDefault="00434753" w:rsidP="004158E8">
            <w:pPr>
              <w:rPr>
                <w:sz w:val="22"/>
                <w:szCs w:val="22"/>
              </w:rPr>
            </w:pPr>
            <w:r w:rsidRPr="00434753">
              <w:rPr>
                <w:sz w:val="22"/>
                <w:szCs w:val="22"/>
              </w:rPr>
              <w:t>C. Sociales</w:t>
            </w:r>
          </w:p>
        </w:tc>
        <w:tc>
          <w:tcPr>
            <w:tcW w:w="885" w:type="pct"/>
          </w:tcPr>
          <w:p w:rsidR="00941F90" w:rsidRPr="00F64C93" w:rsidRDefault="00434753" w:rsidP="004158E8">
            <w:pPr>
              <w:rPr>
                <w:sz w:val="22"/>
                <w:szCs w:val="22"/>
              </w:rPr>
            </w:pPr>
            <w:r w:rsidRPr="00434753">
              <w:rPr>
                <w:sz w:val="22"/>
                <w:szCs w:val="22"/>
              </w:rPr>
              <w:t>Educación Física</w:t>
            </w:r>
          </w:p>
        </w:tc>
        <w:tc>
          <w:tcPr>
            <w:tcW w:w="909" w:type="pct"/>
          </w:tcPr>
          <w:p w:rsidR="00941F90" w:rsidRPr="00F64C93" w:rsidRDefault="00434753" w:rsidP="004158E8">
            <w:pPr>
              <w:rPr>
                <w:sz w:val="22"/>
                <w:szCs w:val="22"/>
              </w:rPr>
            </w:pPr>
            <w:r w:rsidRPr="00434753">
              <w:rPr>
                <w:sz w:val="22"/>
                <w:szCs w:val="22"/>
              </w:rPr>
              <w:t>C. Naturales</w:t>
            </w:r>
          </w:p>
        </w:tc>
        <w:tc>
          <w:tcPr>
            <w:tcW w:w="744" w:type="pct"/>
          </w:tcPr>
          <w:p w:rsidR="00941F90" w:rsidRPr="00F64C93" w:rsidRDefault="00434753" w:rsidP="004158E8">
            <w:pPr>
              <w:rPr>
                <w:sz w:val="22"/>
                <w:szCs w:val="22"/>
              </w:rPr>
            </w:pPr>
            <w:r w:rsidRPr="00434753">
              <w:rPr>
                <w:sz w:val="22"/>
                <w:szCs w:val="22"/>
              </w:rPr>
              <w:t>Ética y valores</w:t>
            </w:r>
          </w:p>
        </w:tc>
      </w:tr>
      <w:tr w:rsidR="00941F90" w:rsidRPr="00F64C93" w:rsidTr="00434753">
        <w:tc>
          <w:tcPr>
            <w:tcW w:w="759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5º   4:20 – 5:15</w:t>
            </w:r>
          </w:p>
        </w:tc>
        <w:tc>
          <w:tcPr>
            <w:tcW w:w="865" w:type="pct"/>
          </w:tcPr>
          <w:p w:rsidR="00941F90" w:rsidRPr="00F64C93" w:rsidRDefault="00422880" w:rsidP="004158E8">
            <w:pPr>
              <w:rPr>
                <w:sz w:val="22"/>
                <w:szCs w:val="22"/>
              </w:rPr>
            </w:pPr>
            <w:r w:rsidRPr="00422880">
              <w:rPr>
                <w:sz w:val="22"/>
                <w:szCs w:val="22"/>
              </w:rPr>
              <w:t>Lengua castellana</w:t>
            </w:r>
          </w:p>
        </w:tc>
        <w:tc>
          <w:tcPr>
            <w:tcW w:w="838" w:type="pct"/>
          </w:tcPr>
          <w:p w:rsidR="00941F90" w:rsidRPr="00F64C93" w:rsidRDefault="00434753" w:rsidP="004158E8">
            <w:pPr>
              <w:rPr>
                <w:sz w:val="22"/>
                <w:szCs w:val="22"/>
              </w:rPr>
            </w:pPr>
            <w:r w:rsidRPr="00434753">
              <w:rPr>
                <w:sz w:val="22"/>
                <w:szCs w:val="22"/>
              </w:rPr>
              <w:t>C. Sociales</w:t>
            </w:r>
          </w:p>
        </w:tc>
        <w:tc>
          <w:tcPr>
            <w:tcW w:w="885" w:type="pct"/>
          </w:tcPr>
          <w:p w:rsidR="00941F90" w:rsidRPr="00F64C93" w:rsidRDefault="00434753" w:rsidP="004158E8">
            <w:pPr>
              <w:rPr>
                <w:sz w:val="22"/>
                <w:szCs w:val="22"/>
              </w:rPr>
            </w:pPr>
            <w:r w:rsidRPr="00434753">
              <w:rPr>
                <w:sz w:val="22"/>
                <w:szCs w:val="22"/>
              </w:rPr>
              <w:t>Educación Física</w:t>
            </w:r>
          </w:p>
        </w:tc>
        <w:tc>
          <w:tcPr>
            <w:tcW w:w="909" w:type="pct"/>
          </w:tcPr>
          <w:p w:rsidR="00941F90" w:rsidRPr="00F64C93" w:rsidRDefault="00434753" w:rsidP="004158E8">
            <w:pPr>
              <w:rPr>
                <w:sz w:val="22"/>
                <w:szCs w:val="22"/>
              </w:rPr>
            </w:pPr>
            <w:r w:rsidRPr="00434753">
              <w:rPr>
                <w:sz w:val="22"/>
                <w:szCs w:val="22"/>
              </w:rPr>
              <w:t>C. Naturales</w:t>
            </w:r>
          </w:p>
        </w:tc>
        <w:tc>
          <w:tcPr>
            <w:tcW w:w="744" w:type="pct"/>
          </w:tcPr>
          <w:p w:rsidR="00941F90" w:rsidRPr="00F64C93" w:rsidRDefault="00434753" w:rsidP="00434753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ligión</w:t>
            </w:r>
          </w:p>
        </w:tc>
      </w:tr>
    </w:tbl>
    <w:p w:rsidR="00941F90" w:rsidRDefault="00941F90" w:rsidP="00F64C93">
      <w:pPr>
        <w:rPr>
          <w:rFonts w:asciiTheme="minorHAnsi" w:hAnsiTheme="minorHAnsi" w:cstheme="minorHAnsi"/>
          <w:b/>
          <w:sz w:val="32"/>
          <w:szCs w:val="22"/>
        </w:rPr>
      </w:pPr>
    </w:p>
    <w:sectPr w:rsidR="00941F90" w:rsidSect="002C18D6">
      <w:headerReference w:type="default" r:id="rId10"/>
      <w:headerReference w:type="first" r:id="rId11"/>
      <w:footerReference w:type="first" r:id="rId12"/>
      <w:pgSz w:w="15840" w:h="12240" w:orient="landscape" w:code="1"/>
      <w:pgMar w:top="720" w:right="720" w:bottom="720" w:left="720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284" w:rsidRDefault="004E0284" w:rsidP="00337BD5">
      <w:r>
        <w:separator/>
      </w:r>
    </w:p>
  </w:endnote>
  <w:endnote w:type="continuationSeparator" w:id="0">
    <w:p w:rsidR="004E0284" w:rsidRDefault="004E0284" w:rsidP="0033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284" w:rsidRPr="001A46DA" w:rsidRDefault="004E0284" w:rsidP="001D03FD">
    <w:pPr>
      <w:pStyle w:val="Piedepgina"/>
      <w:rPr>
        <w:rFonts w:ascii="Century Gothic" w:hAnsi="Century Gothic"/>
      </w:rPr>
    </w:pPr>
  </w:p>
  <w:p w:rsidR="004E0284" w:rsidRPr="001D03FD" w:rsidRDefault="004E0284" w:rsidP="001D03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284" w:rsidRDefault="004E0284" w:rsidP="00337BD5">
      <w:r>
        <w:separator/>
      </w:r>
    </w:p>
  </w:footnote>
  <w:footnote w:type="continuationSeparator" w:id="0">
    <w:p w:rsidR="004E0284" w:rsidRDefault="004E0284" w:rsidP="00337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284" w:rsidRDefault="004E0284" w:rsidP="00352C98">
    <w:pPr>
      <w:pStyle w:val="Encabezado"/>
      <w:jc w:val="center"/>
    </w:pPr>
    <w:r w:rsidRPr="00DA28B9">
      <w:rPr>
        <w:rFonts w:ascii="Arial" w:eastAsia="Calibri" w:hAnsi="Arial" w:cs="Times New Roman"/>
        <w:noProof/>
        <w:lang w:val="es-CO" w:eastAsia="es-CO"/>
      </w:rPr>
      <w:drawing>
        <wp:inline distT="0" distB="0" distL="0" distR="0" wp14:anchorId="01D5C2A3" wp14:editId="00989E4B">
          <wp:extent cx="6400800" cy="704850"/>
          <wp:effectExtent l="0" t="0" r="0" b="0"/>
          <wp:docPr id="2" name="Imagen 2" descr="Membrete San Francisc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embrete San Francisc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4610" cy="70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284" w:rsidRDefault="004E0284" w:rsidP="00DA28B9">
    <w:pPr>
      <w:pStyle w:val="Encabezado"/>
      <w:jc w:val="center"/>
    </w:pPr>
    <w:r w:rsidRPr="00DA28B9">
      <w:rPr>
        <w:rFonts w:ascii="Arial" w:eastAsia="Calibri" w:hAnsi="Arial" w:cs="Times New Roman"/>
        <w:noProof/>
        <w:lang w:val="es-CO" w:eastAsia="es-CO"/>
      </w:rPr>
      <w:drawing>
        <wp:inline distT="0" distB="0" distL="0" distR="0" wp14:anchorId="79FD43C4" wp14:editId="041DA099">
          <wp:extent cx="6404610" cy="866819"/>
          <wp:effectExtent l="0" t="0" r="0" b="9525"/>
          <wp:docPr id="1" name="Imagen 1" descr="Membrete San Francisc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embrete San Francisc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4610" cy="866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DEB"/>
    <w:multiLevelType w:val="hybridMultilevel"/>
    <w:tmpl w:val="E89ADFD8"/>
    <w:lvl w:ilvl="0" w:tplc="0C0A0017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4456E09"/>
    <w:multiLevelType w:val="hybridMultilevel"/>
    <w:tmpl w:val="97924ADE"/>
    <w:lvl w:ilvl="0" w:tplc="D89EBCAC">
      <w:start w:val="2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0516535B"/>
    <w:multiLevelType w:val="hybridMultilevel"/>
    <w:tmpl w:val="437654FC"/>
    <w:lvl w:ilvl="0" w:tplc="D084D02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74431"/>
    <w:multiLevelType w:val="hybridMultilevel"/>
    <w:tmpl w:val="8200BA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073F4"/>
    <w:multiLevelType w:val="multilevel"/>
    <w:tmpl w:val="7200F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5">
    <w:nsid w:val="1B430C6E"/>
    <w:multiLevelType w:val="hybridMultilevel"/>
    <w:tmpl w:val="F320A2F0"/>
    <w:lvl w:ilvl="0" w:tplc="792890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594F20"/>
    <w:multiLevelType w:val="hybridMultilevel"/>
    <w:tmpl w:val="A9AA5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4556C"/>
    <w:multiLevelType w:val="hybridMultilevel"/>
    <w:tmpl w:val="A33A68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206FC"/>
    <w:multiLevelType w:val="hybridMultilevel"/>
    <w:tmpl w:val="70D4F110"/>
    <w:lvl w:ilvl="0" w:tplc="98AA2A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023B9"/>
    <w:multiLevelType w:val="hybridMultilevel"/>
    <w:tmpl w:val="437654FC"/>
    <w:lvl w:ilvl="0" w:tplc="D084D02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22FC5"/>
    <w:multiLevelType w:val="hybridMultilevel"/>
    <w:tmpl w:val="AE9655C4"/>
    <w:lvl w:ilvl="0" w:tplc="0C0A0001">
      <w:start w:val="1"/>
      <w:numFmt w:val="bullet"/>
      <w:lvlText w:val=""/>
      <w:lvlJc w:val="left"/>
      <w:pPr>
        <w:ind w:left="5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7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9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340" w:hanging="360"/>
      </w:pPr>
      <w:rPr>
        <w:rFonts w:ascii="Wingdings" w:hAnsi="Wingdings" w:cs="Wingdings" w:hint="default"/>
      </w:rPr>
    </w:lvl>
  </w:abstractNum>
  <w:abstractNum w:abstractNumId="11">
    <w:nsid w:val="2AB175B2"/>
    <w:multiLevelType w:val="hybridMultilevel"/>
    <w:tmpl w:val="E89ADFD8"/>
    <w:lvl w:ilvl="0" w:tplc="0C0A0017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D2B794F"/>
    <w:multiLevelType w:val="multilevel"/>
    <w:tmpl w:val="CC36E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0557249"/>
    <w:multiLevelType w:val="hybridMultilevel"/>
    <w:tmpl w:val="E6D2C0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A4887"/>
    <w:multiLevelType w:val="hybridMultilevel"/>
    <w:tmpl w:val="0628A1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62573"/>
    <w:multiLevelType w:val="hybridMultilevel"/>
    <w:tmpl w:val="D884F6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162ED"/>
    <w:multiLevelType w:val="hybridMultilevel"/>
    <w:tmpl w:val="750CB6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66C6F"/>
    <w:multiLevelType w:val="hybridMultilevel"/>
    <w:tmpl w:val="C824912A"/>
    <w:lvl w:ilvl="0" w:tplc="FD728B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C149D"/>
    <w:multiLevelType w:val="hybridMultilevel"/>
    <w:tmpl w:val="2168E7A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A161B3C"/>
    <w:multiLevelType w:val="hybridMultilevel"/>
    <w:tmpl w:val="1A8018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F91E13"/>
    <w:multiLevelType w:val="multilevel"/>
    <w:tmpl w:val="DE52AE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1">
    <w:nsid w:val="45DA7EFD"/>
    <w:multiLevelType w:val="hybridMultilevel"/>
    <w:tmpl w:val="2AD23E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5601D"/>
    <w:multiLevelType w:val="multilevel"/>
    <w:tmpl w:val="DA50D6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lang w:val="es-ES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23">
    <w:nsid w:val="4645107B"/>
    <w:multiLevelType w:val="hybridMultilevel"/>
    <w:tmpl w:val="79A653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63DFB"/>
    <w:multiLevelType w:val="multilevel"/>
    <w:tmpl w:val="A6629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5">
    <w:nsid w:val="4AF15452"/>
    <w:multiLevelType w:val="multilevel"/>
    <w:tmpl w:val="8620E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7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6">
    <w:nsid w:val="50C37D86"/>
    <w:multiLevelType w:val="hybridMultilevel"/>
    <w:tmpl w:val="437654FC"/>
    <w:lvl w:ilvl="0" w:tplc="D084D02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F2EB0"/>
    <w:multiLevelType w:val="hybridMultilevel"/>
    <w:tmpl w:val="FA60C6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C5DEE"/>
    <w:multiLevelType w:val="hybridMultilevel"/>
    <w:tmpl w:val="B366F6F4"/>
    <w:lvl w:ilvl="0" w:tplc="AD983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E67EC8"/>
    <w:multiLevelType w:val="hybridMultilevel"/>
    <w:tmpl w:val="2168E7A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EF942FB"/>
    <w:multiLevelType w:val="hybridMultilevel"/>
    <w:tmpl w:val="D0B8B908"/>
    <w:lvl w:ilvl="0" w:tplc="6AA488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67B98"/>
    <w:multiLevelType w:val="hybridMultilevel"/>
    <w:tmpl w:val="9390974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027F38"/>
    <w:multiLevelType w:val="hybridMultilevel"/>
    <w:tmpl w:val="326EF1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66A2E"/>
    <w:multiLevelType w:val="hybridMultilevel"/>
    <w:tmpl w:val="9926B8F8"/>
    <w:lvl w:ilvl="0" w:tplc="44085E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32460D"/>
    <w:multiLevelType w:val="hybridMultilevel"/>
    <w:tmpl w:val="01E06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F83415E"/>
    <w:multiLevelType w:val="hybridMultilevel"/>
    <w:tmpl w:val="8E8AE070"/>
    <w:lvl w:ilvl="0" w:tplc="0C0A0015">
      <w:start w:val="1"/>
      <w:numFmt w:val="upperLetter"/>
      <w:lvlText w:val="%1."/>
      <w:lvlJc w:val="left"/>
      <w:pPr>
        <w:ind w:left="24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184" w:hanging="360"/>
      </w:pPr>
    </w:lvl>
    <w:lvl w:ilvl="2" w:tplc="0C0A001B" w:tentative="1">
      <w:start w:val="1"/>
      <w:numFmt w:val="lowerRoman"/>
      <w:lvlText w:val="%3."/>
      <w:lvlJc w:val="right"/>
      <w:pPr>
        <w:ind w:left="3904" w:hanging="180"/>
      </w:pPr>
    </w:lvl>
    <w:lvl w:ilvl="3" w:tplc="0C0A000F" w:tentative="1">
      <w:start w:val="1"/>
      <w:numFmt w:val="decimal"/>
      <w:lvlText w:val="%4."/>
      <w:lvlJc w:val="left"/>
      <w:pPr>
        <w:ind w:left="4624" w:hanging="360"/>
      </w:pPr>
    </w:lvl>
    <w:lvl w:ilvl="4" w:tplc="0C0A0019" w:tentative="1">
      <w:start w:val="1"/>
      <w:numFmt w:val="lowerLetter"/>
      <w:lvlText w:val="%5."/>
      <w:lvlJc w:val="left"/>
      <w:pPr>
        <w:ind w:left="5344" w:hanging="360"/>
      </w:pPr>
    </w:lvl>
    <w:lvl w:ilvl="5" w:tplc="0C0A001B" w:tentative="1">
      <w:start w:val="1"/>
      <w:numFmt w:val="lowerRoman"/>
      <w:lvlText w:val="%6."/>
      <w:lvlJc w:val="right"/>
      <w:pPr>
        <w:ind w:left="6064" w:hanging="180"/>
      </w:pPr>
    </w:lvl>
    <w:lvl w:ilvl="6" w:tplc="0C0A000F" w:tentative="1">
      <w:start w:val="1"/>
      <w:numFmt w:val="decimal"/>
      <w:lvlText w:val="%7."/>
      <w:lvlJc w:val="left"/>
      <w:pPr>
        <w:ind w:left="6784" w:hanging="360"/>
      </w:pPr>
    </w:lvl>
    <w:lvl w:ilvl="7" w:tplc="0C0A0019" w:tentative="1">
      <w:start w:val="1"/>
      <w:numFmt w:val="lowerLetter"/>
      <w:lvlText w:val="%8."/>
      <w:lvlJc w:val="left"/>
      <w:pPr>
        <w:ind w:left="7504" w:hanging="360"/>
      </w:pPr>
    </w:lvl>
    <w:lvl w:ilvl="8" w:tplc="0C0A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36">
    <w:nsid w:val="70066469"/>
    <w:multiLevelType w:val="hybridMultilevel"/>
    <w:tmpl w:val="594C256A"/>
    <w:lvl w:ilvl="0" w:tplc="C4E04396">
      <w:start w:val="2"/>
      <w:numFmt w:val="decimal"/>
      <w:lvlText w:val="%1"/>
      <w:lvlJc w:val="left"/>
      <w:pPr>
        <w:ind w:left="177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7">
    <w:nsid w:val="712573A3"/>
    <w:multiLevelType w:val="hybridMultilevel"/>
    <w:tmpl w:val="2D6274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DC57DB"/>
    <w:multiLevelType w:val="hybridMultilevel"/>
    <w:tmpl w:val="66EA9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220DD7"/>
    <w:multiLevelType w:val="multilevel"/>
    <w:tmpl w:val="F1B42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40">
    <w:nsid w:val="79783C3B"/>
    <w:multiLevelType w:val="hybridMultilevel"/>
    <w:tmpl w:val="B37ACE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A3EDF"/>
    <w:multiLevelType w:val="hybridMultilevel"/>
    <w:tmpl w:val="663A36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84F42"/>
    <w:multiLevelType w:val="hybridMultilevel"/>
    <w:tmpl w:val="A850A0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4"/>
  </w:num>
  <w:num w:numId="3">
    <w:abstractNumId w:val="30"/>
  </w:num>
  <w:num w:numId="4">
    <w:abstractNumId w:val="26"/>
  </w:num>
  <w:num w:numId="5">
    <w:abstractNumId w:val="16"/>
  </w:num>
  <w:num w:numId="6">
    <w:abstractNumId w:val="35"/>
  </w:num>
  <w:num w:numId="7">
    <w:abstractNumId w:val="23"/>
  </w:num>
  <w:num w:numId="8">
    <w:abstractNumId w:val="5"/>
  </w:num>
  <w:num w:numId="9">
    <w:abstractNumId w:val="29"/>
  </w:num>
  <w:num w:numId="10">
    <w:abstractNumId w:val="11"/>
  </w:num>
  <w:num w:numId="11">
    <w:abstractNumId w:val="18"/>
  </w:num>
  <w:num w:numId="12">
    <w:abstractNumId w:val="0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"/>
  </w:num>
  <w:num w:numId="16">
    <w:abstractNumId w:val="36"/>
  </w:num>
  <w:num w:numId="17">
    <w:abstractNumId w:val="22"/>
  </w:num>
  <w:num w:numId="18">
    <w:abstractNumId w:val="4"/>
  </w:num>
  <w:num w:numId="19">
    <w:abstractNumId w:val="20"/>
  </w:num>
  <w:num w:numId="20">
    <w:abstractNumId w:val="1"/>
  </w:num>
  <w:num w:numId="21">
    <w:abstractNumId w:val="14"/>
  </w:num>
  <w:num w:numId="22">
    <w:abstractNumId w:val="32"/>
  </w:num>
  <w:num w:numId="23">
    <w:abstractNumId w:val="19"/>
  </w:num>
  <w:num w:numId="24">
    <w:abstractNumId w:val="17"/>
  </w:num>
  <w:num w:numId="25">
    <w:abstractNumId w:val="13"/>
  </w:num>
  <w:num w:numId="26">
    <w:abstractNumId w:val="28"/>
  </w:num>
  <w:num w:numId="27">
    <w:abstractNumId w:val="24"/>
  </w:num>
  <w:num w:numId="28">
    <w:abstractNumId w:val="25"/>
  </w:num>
  <w:num w:numId="29">
    <w:abstractNumId w:val="39"/>
  </w:num>
  <w:num w:numId="30">
    <w:abstractNumId w:val="27"/>
  </w:num>
  <w:num w:numId="31">
    <w:abstractNumId w:val="7"/>
  </w:num>
  <w:num w:numId="32">
    <w:abstractNumId w:val="37"/>
  </w:num>
  <w:num w:numId="33">
    <w:abstractNumId w:val="15"/>
  </w:num>
  <w:num w:numId="34">
    <w:abstractNumId w:val="6"/>
  </w:num>
  <w:num w:numId="35">
    <w:abstractNumId w:val="40"/>
  </w:num>
  <w:num w:numId="36">
    <w:abstractNumId w:val="41"/>
  </w:num>
  <w:num w:numId="37">
    <w:abstractNumId w:val="3"/>
  </w:num>
  <w:num w:numId="38">
    <w:abstractNumId w:val="42"/>
  </w:num>
  <w:num w:numId="39">
    <w:abstractNumId w:val="33"/>
  </w:num>
  <w:num w:numId="40">
    <w:abstractNumId w:val="21"/>
  </w:num>
  <w:num w:numId="41">
    <w:abstractNumId w:val="12"/>
  </w:num>
  <w:num w:numId="42">
    <w:abstractNumId w:val="31"/>
  </w:num>
  <w:num w:numId="43">
    <w:abstractNumId w:val="8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D5"/>
    <w:rsid w:val="00000434"/>
    <w:rsid w:val="000042CB"/>
    <w:rsid w:val="000059AA"/>
    <w:rsid w:val="000059AC"/>
    <w:rsid w:val="000121A7"/>
    <w:rsid w:val="00012F78"/>
    <w:rsid w:val="000147AD"/>
    <w:rsid w:val="00015790"/>
    <w:rsid w:val="000158A0"/>
    <w:rsid w:val="000252F3"/>
    <w:rsid w:val="000273EF"/>
    <w:rsid w:val="00035054"/>
    <w:rsid w:val="0003575A"/>
    <w:rsid w:val="000379B5"/>
    <w:rsid w:val="0004077D"/>
    <w:rsid w:val="000419DD"/>
    <w:rsid w:val="00042906"/>
    <w:rsid w:val="00043464"/>
    <w:rsid w:val="00050EB0"/>
    <w:rsid w:val="00051D26"/>
    <w:rsid w:val="0005458D"/>
    <w:rsid w:val="0005480F"/>
    <w:rsid w:val="00054C79"/>
    <w:rsid w:val="000609A3"/>
    <w:rsid w:val="0006149B"/>
    <w:rsid w:val="00062449"/>
    <w:rsid w:val="0006324B"/>
    <w:rsid w:val="00064F71"/>
    <w:rsid w:val="00065B58"/>
    <w:rsid w:val="00070E75"/>
    <w:rsid w:val="00074110"/>
    <w:rsid w:val="00074294"/>
    <w:rsid w:val="0007549F"/>
    <w:rsid w:val="0008277D"/>
    <w:rsid w:val="000855C7"/>
    <w:rsid w:val="000A15D3"/>
    <w:rsid w:val="000A1B5F"/>
    <w:rsid w:val="000A3256"/>
    <w:rsid w:val="000B051F"/>
    <w:rsid w:val="000B46E0"/>
    <w:rsid w:val="000B62A0"/>
    <w:rsid w:val="000C1C2D"/>
    <w:rsid w:val="000C3BAC"/>
    <w:rsid w:val="000D2D43"/>
    <w:rsid w:val="000D2E04"/>
    <w:rsid w:val="000D44D5"/>
    <w:rsid w:val="000E1851"/>
    <w:rsid w:val="000E207A"/>
    <w:rsid w:val="000E4851"/>
    <w:rsid w:val="000E4B1D"/>
    <w:rsid w:val="000F1475"/>
    <w:rsid w:val="000F448A"/>
    <w:rsid w:val="000F5A3F"/>
    <w:rsid w:val="00101855"/>
    <w:rsid w:val="0010387B"/>
    <w:rsid w:val="00103C52"/>
    <w:rsid w:val="0011366E"/>
    <w:rsid w:val="00114D91"/>
    <w:rsid w:val="001168F5"/>
    <w:rsid w:val="001217DD"/>
    <w:rsid w:val="0012607C"/>
    <w:rsid w:val="00131751"/>
    <w:rsid w:val="00131BAD"/>
    <w:rsid w:val="00136653"/>
    <w:rsid w:val="00136C46"/>
    <w:rsid w:val="00140AF4"/>
    <w:rsid w:val="00146583"/>
    <w:rsid w:val="00146D9F"/>
    <w:rsid w:val="00147D1F"/>
    <w:rsid w:val="0015007A"/>
    <w:rsid w:val="001508E3"/>
    <w:rsid w:val="0015409F"/>
    <w:rsid w:val="0016360C"/>
    <w:rsid w:val="0017003B"/>
    <w:rsid w:val="00172829"/>
    <w:rsid w:val="00172EF2"/>
    <w:rsid w:val="00176E15"/>
    <w:rsid w:val="00180281"/>
    <w:rsid w:val="0018247D"/>
    <w:rsid w:val="00183738"/>
    <w:rsid w:val="001843B0"/>
    <w:rsid w:val="0018505D"/>
    <w:rsid w:val="00187B28"/>
    <w:rsid w:val="00190119"/>
    <w:rsid w:val="00194AC0"/>
    <w:rsid w:val="001A0332"/>
    <w:rsid w:val="001A46DA"/>
    <w:rsid w:val="001A4C3A"/>
    <w:rsid w:val="001A5C7C"/>
    <w:rsid w:val="001A6077"/>
    <w:rsid w:val="001B56EF"/>
    <w:rsid w:val="001B5BEC"/>
    <w:rsid w:val="001C0440"/>
    <w:rsid w:val="001D0317"/>
    <w:rsid w:val="001D03FD"/>
    <w:rsid w:val="001D0FB4"/>
    <w:rsid w:val="001D1508"/>
    <w:rsid w:val="001D3EE1"/>
    <w:rsid w:val="001D74E7"/>
    <w:rsid w:val="001E1AF5"/>
    <w:rsid w:val="001E47EC"/>
    <w:rsid w:val="001E5F3E"/>
    <w:rsid w:val="001E6FED"/>
    <w:rsid w:val="001F2286"/>
    <w:rsid w:val="001F3CEF"/>
    <w:rsid w:val="001F5A90"/>
    <w:rsid w:val="001F7437"/>
    <w:rsid w:val="00202175"/>
    <w:rsid w:val="0020581A"/>
    <w:rsid w:val="002109B9"/>
    <w:rsid w:val="00210F0D"/>
    <w:rsid w:val="00212A97"/>
    <w:rsid w:val="00215DE4"/>
    <w:rsid w:val="0022024B"/>
    <w:rsid w:val="0022294A"/>
    <w:rsid w:val="00232013"/>
    <w:rsid w:val="00237832"/>
    <w:rsid w:val="00242685"/>
    <w:rsid w:val="00243D19"/>
    <w:rsid w:val="002536B2"/>
    <w:rsid w:val="00263A13"/>
    <w:rsid w:val="00264AE8"/>
    <w:rsid w:val="00270257"/>
    <w:rsid w:val="002712B6"/>
    <w:rsid w:val="0027486E"/>
    <w:rsid w:val="002A0D37"/>
    <w:rsid w:val="002A5C31"/>
    <w:rsid w:val="002A6A7E"/>
    <w:rsid w:val="002B08FB"/>
    <w:rsid w:val="002B0956"/>
    <w:rsid w:val="002B4D7B"/>
    <w:rsid w:val="002C18D6"/>
    <w:rsid w:val="002D07DB"/>
    <w:rsid w:val="002D1819"/>
    <w:rsid w:val="002D2A60"/>
    <w:rsid w:val="002D7FA9"/>
    <w:rsid w:val="002E32A5"/>
    <w:rsid w:val="002E4E47"/>
    <w:rsid w:val="002F0ADB"/>
    <w:rsid w:val="002F2207"/>
    <w:rsid w:val="0030756B"/>
    <w:rsid w:val="00310B6F"/>
    <w:rsid w:val="00310D96"/>
    <w:rsid w:val="00314A19"/>
    <w:rsid w:val="00316658"/>
    <w:rsid w:val="00316C7E"/>
    <w:rsid w:val="00317033"/>
    <w:rsid w:val="00317B40"/>
    <w:rsid w:val="00322FB0"/>
    <w:rsid w:val="00323A21"/>
    <w:rsid w:val="00324DFF"/>
    <w:rsid w:val="00326FF0"/>
    <w:rsid w:val="00335DA1"/>
    <w:rsid w:val="00337B17"/>
    <w:rsid w:val="00337BD5"/>
    <w:rsid w:val="003433C8"/>
    <w:rsid w:val="00347B2F"/>
    <w:rsid w:val="00350BE8"/>
    <w:rsid w:val="00352C98"/>
    <w:rsid w:val="003554C9"/>
    <w:rsid w:val="00355E27"/>
    <w:rsid w:val="00356A35"/>
    <w:rsid w:val="003574F4"/>
    <w:rsid w:val="00360F95"/>
    <w:rsid w:val="0036284D"/>
    <w:rsid w:val="003702F2"/>
    <w:rsid w:val="00373A70"/>
    <w:rsid w:val="00375C5B"/>
    <w:rsid w:val="00380FD3"/>
    <w:rsid w:val="00382A9F"/>
    <w:rsid w:val="003917C0"/>
    <w:rsid w:val="003923B4"/>
    <w:rsid w:val="003966DE"/>
    <w:rsid w:val="003976C0"/>
    <w:rsid w:val="003A15CA"/>
    <w:rsid w:val="003A682A"/>
    <w:rsid w:val="003A6DB7"/>
    <w:rsid w:val="003A73ED"/>
    <w:rsid w:val="003B1C77"/>
    <w:rsid w:val="003B2250"/>
    <w:rsid w:val="003B4BA8"/>
    <w:rsid w:val="003B7B15"/>
    <w:rsid w:val="003C073E"/>
    <w:rsid w:val="003C2211"/>
    <w:rsid w:val="003C2AA6"/>
    <w:rsid w:val="003C64AB"/>
    <w:rsid w:val="003C7FD5"/>
    <w:rsid w:val="003D4233"/>
    <w:rsid w:val="003E305C"/>
    <w:rsid w:val="003E4435"/>
    <w:rsid w:val="003E632D"/>
    <w:rsid w:val="003E71FE"/>
    <w:rsid w:val="003F066B"/>
    <w:rsid w:val="003F0776"/>
    <w:rsid w:val="003F16FC"/>
    <w:rsid w:val="003F522B"/>
    <w:rsid w:val="003F7CA5"/>
    <w:rsid w:val="00400A4B"/>
    <w:rsid w:val="004033E4"/>
    <w:rsid w:val="00410B05"/>
    <w:rsid w:val="004154CC"/>
    <w:rsid w:val="004158E8"/>
    <w:rsid w:val="004214C3"/>
    <w:rsid w:val="00421DC3"/>
    <w:rsid w:val="00422880"/>
    <w:rsid w:val="00423D2D"/>
    <w:rsid w:val="00423E58"/>
    <w:rsid w:val="00431A2E"/>
    <w:rsid w:val="00434753"/>
    <w:rsid w:val="00434CE7"/>
    <w:rsid w:val="00441135"/>
    <w:rsid w:val="0044206C"/>
    <w:rsid w:val="00450D53"/>
    <w:rsid w:val="004524D1"/>
    <w:rsid w:val="00452EBF"/>
    <w:rsid w:val="0046407E"/>
    <w:rsid w:val="004651E2"/>
    <w:rsid w:val="004725E1"/>
    <w:rsid w:val="00482BDD"/>
    <w:rsid w:val="004830C6"/>
    <w:rsid w:val="00487B62"/>
    <w:rsid w:val="00492E31"/>
    <w:rsid w:val="00493CD1"/>
    <w:rsid w:val="0049406C"/>
    <w:rsid w:val="00495BF2"/>
    <w:rsid w:val="004A4C5F"/>
    <w:rsid w:val="004B28DC"/>
    <w:rsid w:val="004C7655"/>
    <w:rsid w:val="004D7D71"/>
    <w:rsid w:val="004E0284"/>
    <w:rsid w:val="004E276C"/>
    <w:rsid w:val="004E5086"/>
    <w:rsid w:val="004E6C4F"/>
    <w:rsid w:val="004F2C75"/>
    <w:rsid w:val="004F7F5A"/>
    <w:rsid w:val="005027FE"/>
    <w:rsid w:val="00513D78"/>
    <w:rsid w:val="00521D8B"/>
    <w:rsid w:val="005226FA"/>
    <w:rsid w:val="00524118"/>
    <w:rsid w:val="005312B7"/>
    <w:rsid w:val="00543141"/>
    <w:rsid w:val="00544633"/>
    <w:rsid w:val="0055007B"/>
    <w:rsid w:val="0055518B"/>
    <w:rsid w:val="0056181E"/>
    <w:rsid w:val="00563BCC"/>
    <w:rsid w:val="00563E2E"/>
    <w:rsid w:val="00564006"/>
    <w:rsid w:val="0057051C"/>
    <w:rsid w:val="005711FE"/>
    <w:rsid w:val="00572AAD"/>
    <w:rsid w:val="00581503"/>
    <w:rsid w:val="00581583"/>
    <w:rsid w:val="005815C1"/>
    <w:rsid w:val="005849BF"/>
    <w:rsid w:val="00591EBB"/>
    <w:rsid w:val="00591F87"/>
    <w:rsid w:val="005925D7"/>
    <w:rsid w:val="00593249"/>
    <w:rsid w:val="00593A1E"/>
    <w:rsid w:val="0059413D"/>
    <w:rsid w:val="005A0B92"/>
    <w:rsid w:val="005A0C90"/>
    <w:rsid w:val="005A54BC"/>
    <w:rsid w:val="005A55F8"/>
    <w:rsid w:val="005A703E"/>
    <w:rsid w:val="005B5FE6"/>
    <w:rsid w:val="005C0606"/>
    <w:rsid w:val="005C1FA2"/>
    <w:rsid w:val="005C6A92"/>
    <w:rsid w:val="005C793A"/>
    <w:rsid w:val="005C79DD"/>
    <w:rsid w:val="005D1475"/>
    <w:rsid w:val="005D316F"/>
    <w:rsid w:val="005D3DDE"/>
    <w:rsid w:val="005D47C1"/>
    <w:rsid w:val="005E52DE"/>
    <w:rsid w:val="005E6327"/>
    <w:rsid w:val="005F35A0"/>
    <w:rsid w:val="005F3885"/>
    <w:rsid w:val="005F3D5F"/>
    <w:rsid w:val="00600A7F"/>
    <w:rsid w:val="00600FDA"/>
    <w:rsid w:val="00606DD5"/>
    <w:rsid w:val="006127F1"/>
    <w:rsid w:val="00615D71"/>
    <w:rsid w:val="00617C70"/>
    <w:rsid w:val="00620149"/>
    <w:rsid w:val="0062355F"/>
    <w:rsid w:val="00630D8A"/>
    <w:rsid w:val="00632591"/>
    <w:rsid w:val="00645861"/>
    <w:rsid w:val="006531A1"/>
    <w:rsid w:val="00657C36"/>
    <w:rsid w:val="00657F3F"/>
    <w:rsid w:val="006728A9"/>
    <w:rsid w:val="00672E1E"/>
    <w:rsid w:val="00673FFD"/>
    <w:rsid w:val="006763A2"/>
    <w:rsid w:val="00676C0A"/>
    <w:rsid w:val="00676FA8"/>
    <w:rsid w:val="006808C9"/>
    <w:rsid w:val="00685520"/>
    <w:rsid w:val="0068640A"/>
    <w:rsid w:val="00686F25"/>
    <w:rsid w:val="006A1945"/>
    <w:rsid w:val="006A2E48"/>
    <w:rsid w:val="006A5484"/>
    <w:rsid w:val="006B0973"/>
    <w:rsid w:val="006B1372"/>
    <w:rsid w:val="006B1536"/>
    <w:rsid w:val="006B45FB"/>
    <w:rsid w:val="006B73DF"/>
    <w:rsid w:val="006C2FB2"/>
    <w:rsid w:val="006C3765"/>
    <w:rsid w:val="006D16CB"/>
    <w:rsid w:val="006D2831"/>
    <w:rsid w:val="006D2B0F"/>
    <w:rsid w:val="006D4240"/>
    <w:rsid w:val="006D5542"/>
    <w:rsid w:val="006E1006"/>
    <w:rsid w:val="006E5448"/>
    <w:rsid w:val="0070032C"/>
    <w:rsid w:val="0070491F"/>
    <w:rsid w:val="00704B2D"/>
    <w:rsid w:val="00704D00"/>
    <w:rsid w:val="007104DE"/>
    <w:rsid w:val="00711E18"/>
    <w:rsid w:val="00727381"/>
    <w:rsid w:val="00730880"/>
    <w:rsid w:val="00732ED1"/>
    <w:rsid w:val="00733E2E"/>
    <w:rsid w:val="00742B96"/>
    <w:rsid w:val="00753108"/>
    <w:rsid w:val="00762C1B"/>
    <w:rsid w:val="00762E19"/>
    <w:rsid w:val="00765F6E"/>
    <w:rsid w:val="00772C85"/>
    <w:rsid w:val="00786A1E"/>
    <w:rsid w:val="007901E1"/>
    <w:rsid w:val="00790E96"/>
    <w:rsid w:val="00793B68"/>
    <w:rsid w:val="0079441C"/>
    <w:rsid w:val="007977E7"/>
    <w:rsid w:val="007A1E3D"/>
    <w:rsid w:val="007A20A7"/>
    <w:rsid w:val="007A4358"/>
    <w:rsid w:val="007C0276"/>
    <w:rsid w:val="007C5513"/>
    <w:rsid w:val="007C56A7"/>
    <w:rsid w:val="007C5F7E"/>
    <w:rsid w:val="007C5F88"/>
    <w:rsid w:val="007D06F1"/>
    <w:rsid w:val="007D0E7A"/>
    <w:rsid w:val="007E42E3"/>
    <w:rsid w:val="007E6B3C"/>
    <w:rsid w:val="007F0433"/>
    <w:rsid w:val="007F42A6"/>
    <w:rsid w:val="007F59BB"/>
    <w:rsid w:val="00805E8E"/>
    <w:rsid w:val="00807949"/>
    <w:rsid w:val="0081797F"/>
    <w:rsid w:val="00824040"/>
    <w:rsid w:val="00826B2E"/>
    <w:rsid w:val="0083087E"/>
    <w:rsid w:val="00832679"/>
    <w:rsid w:val="00833735"/>
    <w:rsid w:val="00836D55"/>
    <w:rsid w:val="008437A7"/>
    <w:rsid w:val="00843FC1"/>
    <w:rsid w:val="00844442"/>
    <w:rsid w:val="008467A7"/>
    <w:rsid w:val="008540D7"/>
    <w:rsid w:val="00857B68"/>
    <w:rsid w:val="0086488C"/>
    <w:rsid w:val="008672A8"/>
    <w:rsid w:val="00867DD6"/>
    <w:rsid w:val="008801EF"/>
    <w:rsid w:val="00881F99"/>
    <w:rsid w:val="00882977"/>
    <w:rsid w:val="00883AB1"/>
    <w:rsid w:val="0088644A"/>
    <w:rsid w:val="008871EF"/>
    <w:rsid w:val="00887E3B"/>
    <w:rsid w:val="00892B21"/>
    <w:rsid w:val="00896B80"/>
    <w:rsid w:val="008977D3"/>
    <w:rsid w:val="008A2337"/>
    <w:rsid w:val="008A2935"/>
    <w:rsid w:val="008B1D87"/>
    <w:rsid w:val="008C64CB"/>
    <w:rsid w:val="008D120A"/>
    <w:rsid w:val="008D1237"/>
    <w:rsid w:val="008D12D3"/>
    <w:rsid w:val="008D26C0"/>
    <w:rsid w:val="008E261D"/>
    <w:rsid w:val="008F1A5A"/>
    <w:rsid w:val="008F3948"/>
    <w:rsid w:val="00901EFC"/>
    <w:rsid w:val="00903D58"/>
    <w:rsid w:val="00905A7F"/>
    <w:rsid w:val="00907825"/>
    <w:rsid w:val="00911BB1"/>
    <w:rsid w:val="00913927"/>
    <w:rsid w:val="0091588C"/>
    <w:rsid w:val="00915D8F"/>
    <w:rsid w:val="009170BD"/>
    <w:rsid w:val="009326BC"/>
    <w:rsid w:val="00940A60"/>
    <w:rsid w:val="00941F90"/>
    <w:rsid w:val="009432EC"/>
    <w:rsid w:val="00944195"/>
    <w:rsid w:val="0094766E"/>
    <w:rsid w:val="009551B7"/>
    <w:rsid w:val="00963426"/>
    <w:rsid w:val="00971AB4"/>
    <w:rsid w:val="0098156A"/>
    <w:rsid w:val="009837FD"/>
    <w:rsid w:val="00987745"/>
    <w:rsid w:val="00990F31"/>
    <w:rsid w:val="00994012"/>
    <w:rsid w:val="00995C74"/>
    <w:rsid w:val="00996946"/>
    <w:rsid w:val="009A1427"/>
    <w:rsid w:val="009A7C6E"/>
    <w:rsid w:val="009B6588"/>
    <w:rsid w:val="009B704C"/>
    <w:rsid w:val="009C3ED6"/>
    <w:rsid w:val="009D0371"/>
    <w:rsid w:val="009D4FBD"/>
    <w:rsid w:val="009D51FE"/>
    <w:rsid w:val="009D55FB"/>
    <w:rsid w:val="009D62DA"/>
    <w:rsid w:val="009D751B"/>
    <w:rsid w:val="009E4190"/>
    <w:rsid w:val="009E5842"/>
    <w:rsid w:val="009E7448"/>
    <w:rsid w:val="009F6E79"/>
    <w:rsid w:val="00A01A93"/>
    <w:rsid w:val="00A03E54"/>
    <w:rsid w:val="00A07B4B"/>
    <w:rsid w:val="00A07F08"/>
    <w:rsid w:val="00A12F07"/>
    <w:rsid w:val="00A1414E"/>
    <w:rsid w:val="00A16321"/>
    <w:rsid w:val="00A2130C"/>
    <w:rsid w:val="00A23EEA"/>
    <w:rsid w:val="00A26BA0"/>
    <w:rsid w:val="00A318D0"/>
    <w:rsid w:val="00A33813"/>
    <w:rsid w:val="00A407ED"/>
    <w:rsid w:val="00A4299A"/>
    <w:rsid w:val="00A432EA"/>
    <w:rsid w:val="00A45AC6"/>
    <w:rsid w:val="00A52B3A"/>
    <w:rsid w:val="00A57188"/>
    <w:rsid w:val="00A57558"/>
    <w:rsid w:val="00A60637"/>
    <w:rsid w:val="00A61CFD"/>
    <w:rsid w:val="00A62183"/>
    <w:rsid w:val="00A64BD6"/>
    <w:rsid w:val="00A668C1"/>
    <w:rsid w:val="00A75566"/>
    <w:rsid w:val="00A76163"/>
    <w:rsid w:val="00A853B7"/>
    <w:rsid w:val="00A85563"/>
    <w:rsid w:val="00A908F4"/>
    <w:rsid w:val="00A9390D"/>
    <w:rsid w:val="00A952F3"/>
    <w:rsid w:val="00A97087"/>
    <w:rsid w:val="00AA2FF7"/>
    <w:rsid w:val="00AB4C6D"/>
    <w:rsid w:val="00AC07C4"/>
    <w:rsid w:val="00AC0B66"/>
    <w:rsid w:val="00AC2C0A"/>
    <w:rsid w:val="00AC2D6E"/>
    <w:rsid w:val="00AC42EF"/>
    <w:rsid w:val="00AC4907"/>
    <w:rsid w:val="00AC497B"/>
    <w:rsid w:val="00AD3A79"/>
    <w:rsid w:val="00AD3AE8"/>
    <w:rsid w:val="00AE31F5"/>
    <w:rsid w:val="00AE69AE"/>
    <w:rsid w:val="00AF6E21"/>
    <w:rsid w:val="00AF7C3F"/>
    <w:rsid w:val="00B013A2"/>
    <w:rsid w:val="00B1016F"/>
    <w:rsid w:val="00B1143B"/>
    <w:rsid w:val="00B11C40"/>
    <w:rsid w:val="00B175F1"/>
    <w:rsid w:val="00B2243F"/>
    <w:rsid w:val="00B24DF2"/>
    <w:rsid w:val="00B30B2E"/>
    <w:rsid w:val="00B30B53"/>
    <w:rsid w:val="00B33BE3"/>
    <w:rsid w:val="00B34255"/>
    <w:rsid w:val="00B3598B"/>
    <w:rsid w:val="00B37937"/>
    <w:rsid w:val="00B40513"/>
    <w:rsid w:val="00B427D9"/>
    <w:rsid w:val="00B526E1"/>
    <w:rsid w:val="00B54FB3"/>
    <w:rsid w:val="00B62310"/>
    <w:rsid w:val="00B6343A"/>
    <w:rsid w:val="00B649CE"/>
    <w:rsid w:val="00B74E2C"/>
    <w:rsid w:val="00B82923"/>
    <w:rsid w:val="00B82DC4"/>
    <w:rsid w:val="00B83EE6"/>
    <w:rsid w:val="00B84C4C"/>
    <w:rsid w:val="00B85455"/>
    <w:rsid w:val="00B857ED"/>
    <w:rsid w:val="00B87DB3"/>
    <w:rsid w:val="00B903C8"/>
    <w:rsid w:val="00B92808"/>
    <w:rsid w:val="00B94031"/>
    <w:rsid w:val="00B9684F"/>
    <w:rsid w:val="00B9707E"/>
    <w:rsid w:val="00BB4ED9"/>
    <w:rsid w:val="00BB7AAD"/>
    <w:rsid w:val="00BC0EB3"/>
    <w:rsid w:val="00BC71B4"/>
    <w:rsid w:val="00BD1908"/>
    <w:rsid w:val="00BD2D95"/>
    <w:rsid w:val="00BD36EC"/>
    <w:rsid w:val="00BD6328"/>
    <w:rsid w:val="00BD70A7"/>
    <w:rsid w:val="00BE067D"/>
    <w:rsid w:val="00BE4258"/>
    <w:rsid w:val="00BE61B4"/>
    <w:rsid w:val="00BF0617"/>
    <w:rsid w:val="00BF141A"/>
    <w:rsid w:val="00BF1812"/>
    <w:rsid w:val="00BF360A"/>
    <w:rsid w:val="00BF43F6"/>
    <w:rsid w:val="00BF4D6C"/>
    <w:rsid w:val="00BF5F2D"/>
    <w:rsid w:val="00C06109"/>
    <w:rsid w:val="00C10FD0"/>
    <w:rsid w:val="00C1288D"/>
    <w:rsid w:val="00C15560"/>
    <w:rsid w:val="00C17A5F"/>
    <w:rsid w:val="00C17F84"/>
    <w:rsid w:val="00C22711"/>
    <w:rsid w:val="00C239E9"/>
    <w:rsid w:val="00C3308D"/>
    <w:rsid w:val="00C34241"/>
    <w:rsid w:val="00C34BEA"/>
    <w:rsid w:val="00C4121D"/>
    <w:rsid w:val="00C41BE6"/>
    <w:rsid w:val="00C41D7C"/>
    <w:rsid w:val="00C5087E"/>
    <w:rsid w:val="00C531CC"/>
    <w:rsid w:val="00C621CC"/>
    <w:rsid w:val="00C70F08"/>
    <w:rsid w:val="00C75B6B"/>
    <w:rsid w:val="00C8374B"/>
    <w:rsid w:val="00C843B4"/>
    <w:rsid w:val="00C859A5"/>
    <w:rsid w:val="00C86243"/>
    <w:rsid w:val="00C87C15"/>
    <w:rsid w:val="00C90F66"/>
    <w:rsid w:val="00C92CF4"/>
    <w:rsid w:val="00C95D28"/>
    <w:rsid w:val="00C97D0A"/>
    <w:rsid w:val="00CA4877"/>
    <w:rsid w:val="00CA628C"/>
    <w:rsid w:val="00CB3555"/>
    <w:rsid w:val="00CC11D0"/>
    <w:rsid w:val="00CC3C92"/>
    <w:rsid w:val="00CC6D40"/>
    <w:rsid w:val="00CD598E"/>
    <w:rsid w:val="00CE0409"/>
    <w:rsid w:val="00CE7408"/>
    <w:rsid w:val="00CF01DE"/>
    <w:rsid w:val="00D04B61"/>
    <w:rsid w:val="00D115DF"/>
    <w:rsid w:val="00D1321C"/>
    <w:rsid w:val="00D140C6"/>
    <w:rsid w:val="00D14B9E"/>
    <w:rsid w:val="00D22934"/>
    <w:rsid w:val="00D30082"/>
    <w:rsid w:val="00D304B0"/>
    <w:rsid w:val="00D326C4"/>
    <w:rsid w:val="00D40C30"/>
    <w:rsid w:val="00D42CEB"/>
    <w:rsid w:val="00D46347"/>
    <w:rsid w:val="00D468D4"/>
    <w:rsid w:val="00D51E31"/>
    <w:rsid w:val="00D523F2"/>
    <w:rsid w:val="00D5325D"/>
    <w:rsid w:val="00D5399E"/>
    <w:rsid w:val="00D551C3"/>
    <w:rsid w:val="00D55784"/>
    <w:rsid w:val="00D55CD9"/>
    <w:rsid w:val="00D565B2"/>
    <w:rsid w:val="00D607D7"/>
    <w:rsid w:val="00D613DB"/>
    <w:rsid w:val="00D62390"/>
    <w:rsid w:val="00D66F5D"/>
    <w:rsid w:val="00D67C83"/>
    <w:rsid w:val="00D71127"/>
    <w:rsid w:val="00D7209C"/>
    <w:rsid w:val="00D756FE"/>
    <w:rsid w:val="00D77A4B"/>
    <w:rsid w:val="00D80D04"/>
    <w:rsid w:val="00D80FB3"/>
    <w:rsid w:val="00D81286"/>
    <w:rsid w:val="00D82749"/>
    <w:rsid w:val="00D830A4"/>
    <w:rsid w:val="00D8736D"/>
    <w:rsid w:val="00D90E9C"/>
    <w:rsid w:val="00D92A74"/>
    <w:rsid w:val="00D93B27"/>
    <w:rsid w:val="00DA023E"/>
    <w:rsid w:val="00DA14D7"/>
    <w:rsid w:val="00DA28B9"/>
    <w:rsid w:val="00DA323E"/>
    <w:rsid w:val="00DA470A"/>
    <w:rsid w:val="00DA4F7D"/>
    <w:rsid w:val="00DB0431"/>
    <w:rsid w:val="00DB2662"/>
    <w:rsid w:val="00DB35EE"/>
    <w:rsid w:val="00DB7179"/>
    <w:rsid w:val="00DC0810"/>
    <w:rsid w:val="00DC468D"/>
    <w:rsid w:val="00DC4715"/>
    <w:rsid w:val="00DD360C"/>
    <w:rsid w:val="00DE07BB"/>
    <w:rsid w:val="00DE0C9C"/>
    <w:rsid w:val="00DE3535"/>
    <w:rsid w:val="00DE53C1"/>
    <w:rsid w:val="00DE6E77"/>
    <w:rsid w:val="00DE7809"/>
    <w:rsid w:val="00DF0FDF"/>
    <w:rsid w:val="00DF56A1"/>
    <w:rsid w:val="00DF6D83"/>
    <w:rsid w:val="00E014D9"/>
    <w:rsid w:val="00E02FA0"/>
    <w:rsid w:val="00E06B79"/>
    <w:rsid w:val="00E144E1"/>
    <w:rsid w:val="00E17BDA"/>
    <w:rsid w:val="00E22DA1"/>
    <w:rsid w:val="00E30289"/>
    <w:rsid w:val="00E32A5F"/>
    <w:rsid w:val="00E36E0A"/>
    <w:rsid w:val="00E438FE"/>
    <w:rsid w:val="00E4440F"/>
    <w:rsid w:val="00E459EB"/>
    <w:rsid w:val="00E50257"/>
    <w:rsid w:val="00E5050E"/>
    <w:rsid w:val="00E53B67"/>
    <w:rsid w:val="00E552F7"/>
    <w:rsid w:val="00E56EB7"/>
    <w:rsid w:val="00E62B2D"/>
    <w:rsid w:val="00E6427A"/>
    <w:rsid w:val="00E6670B"/>
    <w:rsid w:val="00E67DC0"/>
    <w:rsid w:val="00E72E49"/>
    <w:rsid w:val="00E7454E"/>
    <w:rsid w:val="00E8301C"/>
    <w:rsid w:val="00E90D26"/>
    <w:rsid w:val="00E94896"/>
    <w:rsid w:val="00EA56DA"/>
    <w:rsid w:val="00EA7DE5"/>
    <w:rsid w:val="00EC48CF"/>
    <w:rsid w:val="00EC4A7A"/>
    <w:rsid w:val="00EC607E"/>
    <w:rsid w:val="00ED6C90"/>
    <w:rsid w:val="00ED6D63"/>
    <w:rsid w:val="00EE26DF"/>
    <w:rsid w:val="00EE4916"/>
    <w:rsid w:val="00EE6B1E"/>
    <w:rsid w:val="00EF0397"/>
    <w:rsid w:val="00EF0B5A"/>
    <w:rsid w:val="00EF4DCE"/>
    <w:rsid w:val="00EF5A6F"/>
    <w:rsid w:val="00EF5E55"/>
    <w:rsid w:val="00F04FF5"/>
    <w:rsid w:val="00F1359D"/>
    <w:rsid w:val="00F14149"/>
    <w:rsid w:val="00F164DA"/>
    <w:rsid w:val="00F25B35"/>
    <w:rsid w:val="00F261FB"/>
    <w:rsid w:val="00F2706B"/>
    <w:rsid w:val="00F32087"/>
    <w:rsid w:val="00F3439E"/>
    <w:rsid w:val="00F360A0"/>
    <w:rsid w:val="00F446F5"/>
    <w:rsid w:val="00F46C31"/>
    <w:rsid w:val="00F53A11"/>
    <w:rsid w:val="00F54136"/>
    <w:rsid w:val="00F55AFE"/>
    <w:rsid w:val="00F5616C"/>
    <w:rsid w:val="00F64C93"/>
    <w:rsid w:val="00F7105D"/>
    <w:rsid w:val="00F759E2"/>
    <w:rsid w:val="00F83589"/>
    <w:rsid w:val="00F85A8A"/>
    <w:rsid w:val="00F876C9"/>
    <w:rsid w:val="00F91713"/>
    <w:rsid w:val="00F951B0"/>
    <w:rsid w:val="00F975FE"/>
    <w:rsid w:val="00FB1AA3"/>
    <w:rsid w:val="00FB651B"/>
    <w:rsid w:val="00FB75CE"/>
    <w:rsid w:val="00FB7DBD"/>
    <w:rsid w:val="00FC2C3E"/>
    <w:rsid w:val="00FC631D"/>
    <w:rsid w:val="00FD0309"/>
    <w:rsid w:val="00FD5033"/>
    <w:rsid w:val="00FD539F"/>
    <w:rsid w:val="00FD7EB0"/>
    <w:rsid w:val="00FE349D"/>
    <w:rsid w:val="00FF3CC2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A4C3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Ttulo2">
    <w:name w:val="heading 2"/>
    <w:basedOn w:val="Normal"/>
    <w:next w:val="Normal"/>
    <w:link w:val="Ttulo2Car"/>
    <w:qFormat/>
    <w:rsid w:val="001A4C3A"/>
    <w:pPr>
      <w:keepNext/>
      <w:jc w:val="center"/>
      <w:outlineLvl w:val="1"/>
    </w:pPr>
    <w:rPr>
      <w:rFonts w:ascii="Verdana" w:hAnsi="Verdana"/>
      <w:b/>
      <w:sz w:val="36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7BD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37BD5"/>
  </w:style>
  <w:style w:type="paragraph" w:styleId="Piedepgina">
    <w:name w:val="footer"/>
    <w:basedOn w:val="Normal"/>
    <w:link w:val="PiedepginaCar"/>
    <w:uiPriority w:val="99"/>
    <w:unhideWhenUsed/>
    <w:rsid w:val="00337BD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7BD5"/>
  </w:style>
  <w:style w:type="paragraph" w:styleId="Textodeglobo">
    <w:name w:val="Balloon Text"/>
    <w:basedOn w:val="Normal"/>
    <w:link w:val="TextodegloboCar"/>
    <w:uiPriority w:val="99"/>
    <w:semiHidden/>
    <w:unhideWhenUsed/>
    <w:rsid w:val="00337BD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BD5"/>
    <w:rPr>
      <w:rFonts w:ascii="Tahoma" w:hAnsi="Tahoma" w:cs="Tahoma"/>
      <w:sz w:val="16"/>
      <w:szCs w:val="16"/>
    </w:rPr>
  </w:style>
  <w:style w:type="paragraph" w:customStyle="1" w:styleId="ecxmsonospacing">
    <w:name w:val="ecxmsonospacing"/>
    <w:basedOn w:val="Normal"/>
    <w:uiPriority w:val="99"/>
    <w:rsid w:val="001D0FB4"/>
    <w:pPr>
      <w:spacing w:after="324"/>
    </w:pPr>
  </w:style>
  <w:style w:type="paragraph" w:customStyle="1" w:styleId="Prrafodelista1">
    <w:name w:val="Párrafo de lista1"/>
    <w:basedOn w:val="Normal"/>
    <w:uiPriority w:val="99"/>
    <w:rsid w:val="001D0FB4"/>
    <w:pPr>
      <w:ind w:left="720"/>
    </w:pPr>
  </w:style>
  <w:style w:type="table" w:styleId="Tablaconcuadrcula">
    <w:name w:val="Table Grid"/>
    <w:basedOn w:val="Tablanormal"/>
    <w:uiPriority w:val="59"/>
    <w:rsid w:val="00194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a">
    <w:name w:val="toa"/>
    <w:basedOn w:val="Normal"/>
    <w:rsid w:val="00544633"/>
    <w:pPr>
      <w:tabs>
        <w:tab w:val="left" w:pos="0"/>
        <w:tab w:val="left" w:pos="9000"/>
        <w:tab w:val="right" w:pos="9360"/>
      </w:tabs>
      <w:suppressAutoHyphens/>
      <w:jc w:val="both"/>
    </w:pPr>
    <w:rPr>
      <w:rFonts w:ascii="Arial" w:hAnsi="Arial"/>
      <w:spacing w:val="-2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544633"/>
    <w:pPr>
      <w:ind w:left="708"/>
    </w:pPr>
  </w:style>
  <w:style w:type="paragraph" w:customStyle="1" w:styleId="Default">
    <w:name w:val="Default"/>
    <w:rsid w:val="005446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CO" w:eastAsia="es-CO"/>
    </w:rPr>
  </w:style>
  <w:style w:type="paragraph" w:styleId="Subttulo">
    <w:name w:val="Subtitle"/>
    <w:basedOn w:val="Normal"/>
    <w:link w:val="SubttuloCar"/>
    <w:qFormat/>
    <w:rsid w:val="00563BCC"/>
    <w:pPr>
      <w:jc w:val="center"/>
    </w:pPr>
    <w:rPr>
      <w:i/>
      <w:iCs/>
      <w:lang w:val="es-MX"/>
    </w:rPr>
  </w:style>
  <w:style w:type="character" w:customStyle="1" w:styleId="SubttuloCar">
    <w:name w:val="Subtítulo Car"/>
    <w:basedOn w:val="Fuentedeprrafopredeter"/>
    <w:link w:val="Subttulo"/>
    <w:rsid w:val="00563BCC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6B73DF"/>
    <w:pPr>
      <w:numPr>
        <w:ilvl w:val="12"/>
      </w:numPr>
      <w:tabs>
        <w:tab w:val="left" w:pos="705"/>
      </w:tabs>
      <w:spacing w:before="120" w:line="-240" w:lineRule="auto"/>
      <w:ind w:right="-91"/>
      <w:jc w:val="both"/>
    </w:pPr>
    <w:rPr>
      <w:rFonts w:ascii="Arial" w:hAnsi="Arial"/>
      <w:szCs w:val="20"/>
      <w:lang w:val="es-CO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6B73DF"/>
    <w:rPr>
      <w:rFonts w:ascii="Arial" w:eastAsia="Times New Roman" w:hAnsi="Arial" w:cs="Times New Roman"/>
      <w:sz w:val="24"/>
      <w:szCs w:val="20"/>
      <w:lang w:val="es-CO" w:eastAsia="es-MX"/>
    </w:rPr>
  </w:style>
  <w:style w:type="character" w:styleId="Hipervnculo">
    <w:name w:val="Hyperlink"/>
    <w:basedOn w:val="Fuentedeprrafopredeter"/>
    <w:uiPriority w:val="99"/>
    <w:unhideWhenUsed/>
    <w:rsid w:val="00F04FF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A4C3A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rsid w:val="001A4C3A"/>
    <w:rPr>
      <w:rFonts w:ascii="Verdana" w:eastAsia="Times New Roman" w:hAnsi="Verdana" w:cs="Times New Roman"/>
      <w:b/>
      <w:sz w:val="36"/>
      <w:szCs w:val="20"/>
      <w:lang w:val="es-CO" w:eastAsia="es-ES"/>
    </w:rPr>
  </w:style>
  <w:style w:type="paragraph" w:styleId="NormalWeb">
    <w:name w:val="Normal (Web)"/>
    <w:basedOn w:val="Normal"/>
    <w:rsid w:val="001A4C3A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rsid w:val="001A4C3A"/>
    <w:pPr>
      <w:jc w:val="both"/>
    </w:pPr>
    <w:rPr>
      <w:rFonts w:ascii="Arial" w:hAnsi="Arial" w:cs="Arial"/>
    </w:rPr>
  </w:style>
  <w:style w:type="character" w:customStyle="1" w:styleId="Textoindependiente3Car">
    <w:name w:val="Texto independiente 3 Car"/>
    <w:basedOn w:val="Fuentedeprrafopredeter"/>
    <w:link w:val="Textoindependiente3"/>
    <w:rsid w:val="001A4C3A"/>
    <w:rPr>
      <w:rFonts w:ascii="Arial" w:eastAsia="Times New Roman" w:hAnsi="Arial" w:cs="Arial"/>
      <w:sz w:val="24"/>
      <w:szCs w:val="24"/>
      <w:lang w:eastAsia="es-ES"/>
    </w:rPr>
  </w:style>
  <w:style w:type="paragraph" w:styleId="Lista">
    <w:name w:val="List"/>
    <w:basedOn w:val="Normal"/>
    <w:rsid w:val="001A4C3A"/>
    <w:pPr>
      <w:ind w:left="283" w:hanging="283"/>
    </w:pPr>
    <w:rPr>
      <w:lang w:val="es-MX" w:eastAsia="es-MX"/>
    </w:rPr>
  </w:style>
  <w:style w:type="paragraph" w:styleId="Continuarlista">
    <w:name w:val="List Continue"/>
    <w:basedOn w:val="Normal"/>
    <w:rsid w:val="001A4C3A"/>
    <w:pPr>
      <w:spacing w:after="120"/>
      <w:ind w:left="283"/>
    </w:pPr>
    <w:rPr>
      <w:lang w:val="es-MX"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A4C3A"/>
    <w:pPr>
      <w:spacing w:after="120" w:line="480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A4C3A"/>
    <w:rPr>
      <w:rFonts w:ascii="Calibri" w:eastAsia="Calibri" w:hAnsi="Calibri" w:cs="Times New Roman"/>
      <w:lang w:val="en-US"/>
    </w:rPr>
  </w:style>
  <w:style w:type="paragraph" w:customStyle="1" w:styleId="adnarticulocompletop">
    <w:name w:val="adnarticulocompletop"/>
    <w:basedOn w:val="Normal"/>
    <w:rsid w:val="001A4C3A"/>
    <w:pPr>
      <w:spacing w:before="100" w:beforeAutospacing="1" w:after="100" w:afterAutospacing="1"/>
    </w:pPr>
    <w:rPr>
      <w:rFonts w:ascii="Verdana" w:hAnsi="Verdana"/>
      <w:color w:val="000000"/>
      <w:sz w:val="22"/>
      <w:szCs w:val="22"/>
    </w:rPr>
  </w:style>
  <w:style w:type="paragraph" w:styleId="Sinespaciado">
    <w:name w:val="No Spacing"/>
    <w:link w:val="SinespaciadoCar"/>
    <w:uiPriority w:val="99"/>
    <w:qFormat/>
    <w:rsid w:val="001A4C3A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16360C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A4C3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Ttulo2">
    <w:name w:val="heading 2"/>
    <w:basedOn w:val="Normal"/>
    <w:next w:val="Normal"/>
    <w:link w:val="Ttulo2Car"/>
    <w:qFormat/>
    <w:rsid w:val="001A4C3A"/>
    <w:pPr>
      <w:keepNext/>
      <w:jc w:val="center"/>
      <w:outlineLvl w:val="1"/>
    </w:pPr>
    <w:rPr>
      <w:rFonts w:ascii="Verdana" w:hAnsi="Verdana"/>
      <w:b/>
      <w:sz w:val="36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7BD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37BD5"/>
  </w:style>
  <w:style w:type="paragraph" w:styleId="Piedepgina">
    <w:name w:val="footer"/>
    <w:basedOn w:val="Normal"/>
    <w:link w:val="PiedepginaCar"/>
    <w:uiPriority w:val="99"/>
    <w:unhideWhenUsed/>
    <w:rsid w:val="00337BD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7BD5"/>
  </w:style>
  <w:style w:type="paragraph" w:styleId="Textodeglobo">
    <w:name w:val="Balloon Text"/>
    <w:basedOn w:val="Normal"/>
    <w:link w:val="TextodegloboCar"/>
    <w:uiPriority w:val="99"/>
    <w:semiHidden/>
    <w:unhideWhenUsed/>
    <w:rsid w:val="00337BD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BD5"/>
    <w:rPr>
      <w:rFonts w:ascii="Tahoma" w:hAnsi="Tahoma" w:cs="Tahoma"/>
      <w:sz w:val="16"/>
      <w:szCs w:val="16"/>
    </w:rPr>
  </w:style>
  <w:style w:type="paragraph" w:customStyle="1" w:styleId="ecxmsonospacing">
    <w:name w:val="ecxmsonospacing"/>
    <w:basedOn w:val="Normal"/>
    <w:uiPriority w:val="99"/>
    <w:rsid w:val="001D0FB4"/>
    <w:pPr>
      <w:spacing w:after="324"/>
    </w:pPr>
  </w:style>
  <w:style w:type="paragraph" w:customStyle="1" w:styleId="Prrafodelista1">
    <w:name w:val="Párrafo de lista1"/>
    <w:basedOn w:val="Normal"/>
    <w:uiPriority w:val="99"/>
    <w:rsid w:val="001D0FB4"/>
    <w:pPr>
      <w:ind w:left="720"/>
    </w:pPr>
  </w:style>
  <w:style w:type="table" w:styleId="Tablaconcuadrcula">
    <w:name w:val="Table Grid"/>
    <w:basedOn w:val="Tablanormal"/>
    <w:uiPriority w:val="59"/>
    <w:rsid w:val="00194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a">
    <w:name w:val="toa"/>
    <w:basedOn w:val="Normal"/>
    <w:rsid w:val="00544633"/>
    <w:pPr>
      <w:tabs>
        <w:tab w:val="left" w:pos="0"/>
        <w:tab w:val="left" w:pos="9000"/>
        <w:tab w:val="right" w:pos="9360"/>
      </w:tabs>
      <w:suppressAutoHyphens/>
      <w:jc w:val="both"/>
    </w:pPr>
    <w:rPr>
      <w:rFonts w:ascii="Arial" w:hAnsi="Arial"/>
      <w:spacing w:val="-2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544633"/>
    <w:pPr>
      <w:ind w:left="708"/>
    </w:pPr>
  </w:style>
  <w:style w:type="paragraph" w:customStyle="1" w:styleId="Default">
    <w:name w:val="Default"/>
    <w:rsid w:val="005446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CO" w:eastAsia="es-CO"/>
    </w:rPr>
  </w:style>
  <w:style w:type="paragraph" w:styleId="Subttulo">
    <w:name w:val="Subtitle"/>
    <w:basedOn w:val="Normal"/>
    <w:link w:val="SubttuloCar"/>
    <w:qFormat/>
    <w:rsid w:val="00563BCC"/>
    <w:pPr>
      <w:jc w:val="center"/>
    </w:pPr>
    <w:rPr>
      <w:i/>
      <w:iCs/>
      <w:lang w:val="es-MX"/>
    </w:rPr>
  </w:style>
  <w:style w:type="character" w:customStyle="1" w:styleId="SubttuloCar">
    <w:name w:val="Subtítulo Car"/>
    <w:basedOn w:val="Fuentedeprrafopredeter"/>
    <w:link w:val="Subttulo"/>
    <w:rsid w:val="00563BCC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6B73DF"/>
    <w:pPr>
      <w:numPr>
        <w:ilvl w:val="12"/>
      </w:numPr>
      <w:tabs>
        <w:tab w:val="left" w:pos="705"/>
      </w:tabs>
      <w:spacing w:before="120" w:line="-240" w:lineRule="auto"/>
      <w:ind w:right="-91"/>
      <w:jc w:val="both"/>
    </w:pPr>
    <w:rPr>
      <w:rFonts w:ascii="Arial" w:hAnsi="Arial"/>
      <w:szCs w:val="20"/>
      <w:lang w:val="es-CO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6B73DF"/>
    <w:rPr>
      <w:rFonts w:ascii="Arial" w:eastAsia="Times New Roman" w:hAnsi="Arial" w:cs="Times New Roman"/>
      <w:sz w:val="24"/>
      <w:szCs w:val="20"/>
      <w:lang w:val="es-CO" w:eastAsia="es-MX"/>
    </w:rPr>
  </w:style>
  <w:style w:type="character" w:styleId="Hipervnculo">
    <w:name w:val="Hyperlink"/>
    <w:basedOn w:val="Fuentedeprrafopredeter"/>
    <w:uiPriority w:val="99"/>
    <w:unhideWhenUsed/>
    <w:rsid w:val="00F04FF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A4C3A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rsid w:val="001A4C3A"/>
    <w:rPr>
      <w:rFonts w:ascii="Verdana" w:eastAsia="Times New Roman" w:hAnsi="Verdana" w:cs="Times New Roman"/>
      <w:b/>
      <w:sz w:val="36"/>
      <w:szCs w:val="20"/>
      <w:lang w:val="es-CO" w:eastAsia="es-ES"/>
    </w:rPr>
  </w:style>
  <w:style w:type="paragraph" w:styleId="NormalWeb">
    <w:name w:val="Normal (Web)"/>
    <w:basedOn w:val="Normal"/>
    <w:rsid w:val="001A4C3A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rsid w:val="001A4C3A"/>
    <w:pPr>
      <w:jc w:val="both"/>
    </w:pPr>
    <w:rPr>
      <w:rFonts w:ascii="Arial" w:hAnsi="Arial" w:cs="Arial"/>
    </w:rPr>
  </w:style>
  <w:style w:type="character" w:customStyle="1" w:styleId="Textoindependiente3Car">
    <w:name w:val="Texto independiente 3 Car"/>
    <w:basedOn w:val="Fuentedeprrafopredeter"/>
    <w:link w:val="Textoindependiente3"/>
    <w:rsid w:val="001A4C3A"/>
    <w:rPr>
      <w:rFonts w:ascii="Arial" w:eastAsia="Times New Roman" w:hAnsi="Arial" w:cs="Arial"/>
      <w:sz w:val="24"/>
      <w:szCs w:val="24"/>
      <w:lang w:eastAsia="es-ES"/>
    </w:rPr>
  </w:style>
  <w:style w:type="paragraph" w:styleId="Lista">
    <w:name w:val="List"/>
    <w:basedOn w:val="Normal"/>
    <w:rsid w:val="001A4C3A"/>
    <w:pPr>
      <w:ind w:left="283" w:hanging="283"/>
    </w:pPr>
    <w:rPr>
      <w:lang w:val="es-MX" w:eastAsia="es-MX"/>
    </w:rPr>
  </w:style>
  <w:style w:type="paragraph" w:styleId="Continuarlista">
    <w:name w:val="List Continue"/>
    <w:basedOn w:val="Normal"/>
    <w:rsid w:val="001A4C3A"/>
    <w:pPr>
      <w:spacing w:after="120"/>
      <w:ind w:left="283"/>
    </w:pPr>
    <w:rPr>
      <w:lang w:val="es-MX"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A4C3A"/>
    <w:pPr>
      <w:spacing w:after="120" w:line="480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A4C3A"/>
    <w:rPr>
      <w:rFonts w:ascii="Calibri" w:eastAsia="Calibri" w:hAnsi="Calibri" w:cs="Times New Roman"/>
      <w:lang w:val="en-US"/>
    </w:rPr>
  </w:style>
  <w:style w:type="paragraph" w:customStyle="1" w:styleId="adnarticulocompletop">
    <w:name w:val="adnarticulocompletop"/>
    <w:basedOn w:val="Normal"/>
    <w:rsid w:val="001A4C3A"/>
    <w:pPr>
      <w:spacing w:before="100" w:beforeAutospacing="1" w:after="100" w:afterAutospacing="1"/>
    </w:pPr>
    <w:rPr>
      <w:rFonts w:ascii="Verdana" w:hAnsi="Verdana"/>
      <w:color w:val="000000"/>
      <w:sz w:val="22"/>
      <w:szCs w:val="22"/>
    </w:rPr>
  </w:style>
  <w:style w:type="paragraph" w:styleId="Sinespaciado">
    <w:name w:val="No Spacing"/>
    <w:link w:val="SinespaciadoCar"/>
    <w:uiPriority w:val="99"/>
    <w:qFormat/>
    <w:rsid w:val="001A4C3A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16360C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134013-654D-4D06-ADEE-302D3D59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463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Rectoral No. 1 Por medio de la cual se establece y adopta la asignación académica para el año 2013</vt:lpstr>
    </vt:vector>
  </TitlesOfParts>
  <Company>Institución Educativa Alfonso López Pumarejo</Company>
  <LinksUpToDate>false</LinksUpToDate>
  <CharactersWithSpaces>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Rectoral No. 1 Por medio de la cual se establece y adopta la asignación académica para el año 2013</dc:title>
  <dc:creator>Usuario</dc:creator>
  <cp:lastModifiedBy>USUARIO</cp:lastModifiedBy>
  <cp:revision>3</cp:revision>
  <cp:lastPrinted>2017-05-03T18:54:00Z</cp:lastPrinted>
  <dcterms:created xsi:type="dcterms:W3CDTF">2018-01-15T21:14:00Z</dcterms:created>
  <dcterms:modified xsi:type="dcterms:W3CDTF">2018-01-23T22:14:00Z</dcterms:modified>
</cp:coreProperties>
</file>